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7D" w:rsidRDefault="00D5177D" w:rsidP="00D5177D">
      <w:pPr>
        <w:pStyle w:val="af2"/>
        <w:jc w:val="right"/>
        <w:rPr>
          <w:rFonts w:ascii="Times New Roman" w:hAnsi="Times New Roman"/>
          <w:i w:val="0"/>
          <w:sz w:val="28"/>
          <w:szCs w:val="28"/>
        </w:rPr>
      </w:pPr>
    </w:p>
    <w:p w:rsidR="00D5177D" w:rsidRDefault="00D5177D" w:rsidP="00D5177D">
      <w:pPr>
        <w:pStyle w:val="af2"/>
        <w:jc w:val="center"/>
        <w:rPr>
          <w:rFonts w:ascii="Times New Roman" w:hAnsi="Times New Roman"/>
          <w:i w:val="0"/>
          <w:sz w:val="28"/>
          <w:szCs w:val="28"/>
        </w:rPr>
      </w:pPr>
    </w:p>
    <w:p w:rsidR="00D5177D" w:rsidRPr="00032604" w:rsidRDefault="00D5177D" w:rsidP="00D5177D">
      <w:pPr>
        <w:pStyle w:val="af2"/>
        <w:jc w:val="center"/>
        <w:rPr>
          <w:rFonts w:ascii="Times New Roman" w:hAnsi="Times New Roman"/>
          <w:i w:val="0"/>
          <w:sz w:val="28"/>
          <w:szCs w:val="28"/>
        </w:rPr>
      </w:pPr>
      <w:r w:rsidRPr="00032604">
        <w:rPr>
          <w:rFonts w:ascii="Times New Roman" w:hAnsi="Times New Roman"/>
          <w:i w:val="0"/>
          <w:sz w:val="28"/>
          <w:szCs w:val="28"/>
        </w:rPr>
        <w:t>Республик</w:t>
      </w:r>
      <w:r>
        <w:rPr>
          <w:rFonts w:ascii="Times New Roman" w:hAnsi="Times New Roman"/>
          <w:i w:val="0"/>
          <w:sz w:val="28"/>
          <w:szCs w:val="28"/>
        </w:rPr>
        <w:t>а</w:t>
      </w:r>
      <w:r w:rsidRPr="00032604">
        <w:rPr>
          <w:rFonts w:ascii="Times New Roman" w:hAnsi="Times New Roman"/>
          <w:i w:val="0"/>
          <w:sz w:val="28"/>
          <w:szCs w:val="28"/>
        </w:rPr>
        <w:t xml:space="preserve"> Мордовия</w:t>
      </w:r>
    </w:p>
    <w:p w:rsidR="00D5177D" w:rsidRPr="00032604" w:rsidRDefault="00D5177D" w:rsidP="00D5177D">
      <w:pPr>
        <w:widowControl w:val="0"/>
        <w:autoSpaceDE w:val="0"/>
        <w:jc w:val="center"/>
        <w:rPr>
          <w:color w:val="000000"/>
          <w:sz w:val="28"/>
          <w:szCs w:val="28"/>
        </w:rPr>
      </w:pPr>
      <w:r w:rsidRPr="00032604">
        <w:rPr>
          <w:sz w:val="28"/>
          <w:szCs w:val="28"/>
        </w:rPr>
        <w:t>Совет депутатов Чамзинского муниципального района</w:t>
      </w:r>
    </w:p>
    <w:p w:rsidR="00D5177D" w:rsidRDefault="00D5177D" w:rsidP="00D5177D">
      <w:pPr>
        <w:jc w:val="center"/>
      </w:pPr>
    </w:p>
    <w:p w:rsidR="00D5177D" w:rsidRPr="00B4530F" w:rsidRDefault="00D5177D" w:rsidP="00D5177D">
      <w:pPr>
        <w:jc w:val="center"/>
      </w:pPr>
    </w:p>
    <w:p w:rsidR="00D5177D" w:rsidRPr="00E843A7" w:rsidRDefault="00D5177D" w:rsidP="00D5177D">
      <w:pPr>
        <w:jc w:val="center"/>
        <w:rPr>
          <w:b/>
          <w:sz w:val="28"/>
          <w:szCs w:val="28"/>
        </w:rPr>
      </w:pPr>
      <w:r w:rsidRPr="00E843A7">
        <w:rPr>
          <w:b/>
          <w:sz w:val="28"/>
          <w:szCs w:val="28"/>
        </w:rPr>
        <w:t>РЕШЕНИЕ</w:t>
      </w:r>
    </w:p>
    <w:p w:rsidR="00D5177D" w:rsidRDefault="00D5177D" w:rsidP="00D5177D">
      <w:pPr>
        <w:pStyle w:val="af2"/>
        <w:jc w:val="center"/>
        <w:rPr>
          <w:rFonts w:ascii="Times New Roman" w:hAnsi="Times New Roman"/>
          <w:i w:val="0"/>
          <w:sz w:val="28"/>
          <w:szCs w:val="28"/>
        </w:rPr>
      </w:pPr>
      <w:r w:rsidRPr="00E843A7">
        <w:rPr>
          <w:rFonts w:ascii="Times New Roman" w:hAnsi="Times New Roman"/>
          <w:i w:val="0"/>
          <w:sz w:val="28"/>
          <w:szCs w:val="28"/>
        </w:rPr>
        <w:t>(</w:t>
      </w:r>
      <w:r w:rsidRPr="00E843A7">
        <w:rPr>
          <w:rFonts w:ascii="Times New Roman" w:hAnsi="Times New Roman"/>
          <w:i w:val="0"/>
          <w:sz w:val="28"/>
          <w:szCs w:val="28"/>
          <w:lang w:val="en-US"/>
        </w:rPr>
        <w:t>XI</w:t>
      </w:r>
      <w:r w:rsidRPr="00E843A7">
        <w:rPr>
          <w:rFonts w:ascii="Times New Roman" w:hAnsi="Times New Roman"/>
          <w:i w:val="0"/>
          <w:sz w:val="28"/>
          <w:szCs w:val="28"/>
        </w:rPr>
        <w:t>-я внеочередная сессия)</w:t>
      </w:r>
    </w:p>
    <w:p w:rsidR="00D5177D" w:rsidRPr="00E843A7" w:rsidRDefault="00D5177D" w:rsidP="00D5177D">
      <w:pPr>
        <w:pStyle w:val="af2"/>
        <w:jc w:val="center"/>
        <w:rPr>
          <w:rFonts w:ascii="Times New Roman" w:hAnsi="Times New Roman"/>
          <w:i w:val="0"/>
          <w:sz w:val="28"/>
          <w:szCs w:val="28"/>
        </w:rPr>
      </w:pPr>
    </w:p>
    <w:p w:rsidR="00D5177D" w:rsidRPr="00EF4954" w:rsidRDefault="00D5177D" w:rsidP="00D5177D">
      <w:pPr>
        <w:jc w:val="center"/>
        <w:rPr>
          <w:b/>
          <w:sz w:val="28"/>
          <w:szCs w:val="28"/>
        </w:rPr>
      </w:pPr>
      <w:r w:rsidRPr="00543D57">
        <w:rPr>
          <w:b/>
          <w:sz w:val="28"/>
          <w:szCs w:val="28"/>
        </w:rPr>
        <w:t>18</w:t>
      </w:r>
      <w:r w:rsidRPr="00EF4954">
        <w:rPr>
          <w:b/>
          <w:sz w:val="28"/>
          <w:szCs w:val="28"/>
        </w:rPr>
        <w:t>.05.2022г.</w:t>
      </w:r>
      <w:r w:rsidRPr="00EF4954">
        <w:rPr>
          <w:b/>
          <w:sz w:val="28"/>
          <w:szCs w:val="28"/>
        </w:rPr>
        <w:tab/>
      </w:r>
      <w:r w:rsidRPr="00EF4954">
        <w:rPr>
          <w:b/>
          <w:sz w:val="28"/>
          <w:szCs w:val="28"/>
        </w:rPr>
        <w:tab/>
      </w:r>
      <w:r w:rsidRPr="00EF4954">
        <w:rPr>
          <w:b/>
          <w:sz w:val="28"/>
          <w:szCs w:val="28"/>
        </w:rPr>
        <w:tab/>
      </w:r>
      <w:r>
        <w:rPr>
          <w:b/>
          <w:sz w:val="28"/>
          <w:szCs w:val="28"/>
        </w:rPr>
        <w:t xml:space="preserve">                               </w:t>
      </w:r>
      <w:r w:rsidRPr="00EF4954">
        <w:rPr>
          <w:b/>
          <w:sz w:val="28"/>
          <w:szCs w:val="28"/>
        </w:rPr>
        <w:tab/>
      </w:r>
      <w:r w:rsidRPr="00EF4954">
        <w:rPr>
          <w:b/>
          <w:sz w:val="28"/>
          <w:szCs w:val="28"/>
        </w:rPr>
        <w:tab/>
        <w:t xml:space="preserve">                   № 5</w:t>
      </w:r>
      <w:r>
        <w:rPr>
          <w:b/>
          <w:sz w:val="28"/>
          <w:szCs w:val="28"/>
        </w:rPr>
        <w:t>5</w:t>
      </w:r>
    </w:p>
    <w:p w:rsidR="00D5177D" w:rsidRPr="00E843A7" w:rsidRDefault="00D5177D" w:rsidP="00D5177D">
      <w:pPr>
        <w:jc w:val="center"/>
        <w:rPr>
          <w:sz w:val="28"/>
          <w:szCs w:val="28"/>
        </w:rPr>
      </w:pPr>
      <w:r w:rsidRPr="00E843A7">
        <w:rPr>
          <w:sz w:val="28"/>
          <w:szCs w:val="28"/>
        </w:rPr>
        <w:t>рп. Чамзинка</w:t>
      </w:r>
    </w:p>
    <w:p w:rsidR="00D5177D" w:rsidRDefault="00D5177D" w:rsidP="00D5177D">
      <w:pPr>
        <w:jc w:val="center"/>
        <w:rPr>
          <w:sz w:val="28"/>
          <w:szCs w:val="28"/>
        </w:rPr>
      </w:pPr>
    </w:p>
    <w:p w:rsidR="00A9534F" w:rsidRPr="002B4D63" w:rsidRDefault="00A9534F" w:rsidP="002B4D63">
      <w:pPr>
        <w:jc w:val="center"/>
        <w:rPr>
          <w:sz w:val="28"/>
          <w:szCs w:val="28"/>
        </w:rPr>
      </w:pPr>
    </w:p>
    <w:p w:rsidR="00D5177D" w:rsidRDefault="00A9534F" w:rsidP="00D5177D">
      <w:pPr>
        <w:jc w:val="center"/>
        <w:rPr>
          <w:b/>
          <w:sz w:val="28"/>
          <w:szCs w:val="28"/>
        </w:rPr>
      </w:pPr>
      <w:r w:rsidRPr="00D5177D">
        <w:rPr>
          <w:b/>
          <w:sz w:val="28"/>
          <w:szCs w:val="28"/>
        </w:rPr>
        <w:t xml:space="preserve">О принятии Устава Чамзинского муниципального района </w:t>
      </w:r>
    </w:p>
    <w:p w:rsidR="00A9534F" w:rsidRPr="00D5177D" w:rsidRDefault="00D5177D" w:rsidP="00D5177D">
      <w:pPr>
        <w:jc w:val="center"/>
        <w:rPr>
          <w:b/>
          <w:sz w:val="28"/>
          <w:szCs w:val="28"/>
        </w:rPr>
      </w:pPr>
      <w:r>
        <w:rPr>
          <w:b/>
          <w:sz w:val="28"/>
          <w:szCs w:val="28"/>
        </w:rPr>
        <w:t>р</w:t>
      </w:r>
      <w:r w:rsidR="00A9534F" w:rsidRPr="00D5177D">
        <w:rPr>
          <w:b/>
          <w:sz w:val="28"/>
          <w:szCs w:val="28"/>
        </w:rPr>
        <w:t>еспублики Мордовия</w:t>
      </w:r>
      <w:r>
        <w:rPr>
          <w:b/>
          <w:sz w:val="28"/>
          <w:szCs w:val="28"/>
        </w:rPr>
        <w:t>.</w:t>
      </w:r>
    </w:p>
    <w:p w:rsidR="00A9534F" w:rsidRPr="002B4D63" w:rsidRDefault="00A9534F" w:rsidP="00A9534F">
      <w:pPr>
        <w:rPr>
          <w:sz w:val="28"/>
          <w:szCs w:val="28"/>
        </w:rPr>
      </w:pPr>
    </w:p>
    <w:p w:rsidR="00A9534F" w:rsidRPr="002B4D63" w:rsidRDefault="00A9534F" w:rsidP="00D5177D">
      <w:pPr>
        <w:ind w:firstLine="708"/>
        <w:jc w:val="both"/>
        <w:rPr>
          <w:sz w:val="28"/>
          <w:szCs w:val="28"/>
        </w:rPr>
      </w:pPr>
      <w:r w:rsidRPr="002B4D63">
        <w:rPr>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w:t>
      </w:r>
      <w:hyperlink r:id="rId6" w:history="1">
        <w:r w:rsidRPr="002B4D63">
          <w:rPr>
            <w:sz w:val="28"/>
            <w:szCs w:val="28"/>
          </w:rPr>
          <w:t>Федеральным законом</w:t>
        </w:r>
      </w:hyperlink>
      <w:r w:rsidRPr="002B4D63">
        <w:rPr>
          <w:sz w:val="28"/>
          <w:szCs w:val="28"/>
        </w:rPr>
        <w:t xml:space="preserve"> Российской Федерации от 21.07.2005 N 97-ФЗ "О государственной регистрации уставов муниципальных образований", </w:t>
      </w:r>
    </w:p>
    <w:p w:rsidR="00A9534F" w:rsidRPr="002B4D63" w:rsidRDefault="00A9534F" w:rsidP="002B4D63">
      <w:pPr>
        <w:jc w:val="both"/>
        <w:rPr>
          <w:sz w:val="28"/>
          <w:szCs w:val="28"/>
        </w:rPr>
      </w:pPr>
    </w:p>
    <w:p w:rsidR="00A9534F" w:rsidRPr="00D5177D" w:rsidRDefault="00A9534F" w:rsidP="00D5177D">
      <w:pPr>
        <w:jc w:val="center"/>
        <w:rPr>
          <w:b/>
          <w:sz w:val="28"/>
          <w:szCs w:val="28"/>
        </w:rPr>
      </w:pPr>
      <w:r w:rsidRPr="00D5177D">
        <w:rPr>
          <w:b/>
          <w:sz w:val="28"/>
          <w:szCs w:val="28"/>
        </w:rPr>
        <w:t>Совет депутатов Чамзинского муниципального района РЕШИЛ:</w:t>
      </w:r>
    </w:p>
    <w:p w:rsidR="00A9534F" w:rsidRPr="002B4D63" w:rsidRDefault="00A9534F" w:rsidP="002B4D63">
      <w:pPr>
        <w:jc w:val="both"/>
        <w:rPr>
          <w:sz w:val="28"/>
          <w:szCs w:val="28"/>
        </w:rPr>
      </w:pPr>
    </w:p>
    <w:p w:rsidR="00A9534F" w:rsidRPr="002B4D63" w:rsidRDefault="00A9534F" w:rsidP="00D5177D">
      <w:pPr>
        <w:ind w:firstLine="708"/>
        <w:jc w:val="both"/>
        <w:rPr>
          <w:sz w:val="28"/>
          <w:szCs w:val="28"/>
        </w:rPr>
      </w:pPr>
      <w:bookmarkStart w:id="0" w:name="sub_1111"/>
      <w:r w:rsidRPr="00D5177D">
        <w:rPr>
          <w:b/>
          <w:sz w:val="28"/>
          <w:szCs w:val="28"/>
        </w:rPr>
        <w:t>1.</w:t>
      </w:r>
      <w:r w:rsidRPr="002B4D63">
        <w:rPr>
          <w:sz w:val="28"/>
          <w:szCs w:val="28"/>
        </w:rPr>
        <w:t xml:space="preserve"> Принять </w:t>
      </w:r>
      <w:hyperlink r:id="rId7" w:anchor="sub_1000" w:history="1">
        <w:r w:rsidRPr="002B4D63">
          <w:rPr>
            <w:sz w:val="28"/>
            <w:szCs w:val="28"/>
          </w:rPr>
          <w:t>Устав</w:t>
        </w:r>
      </w:hyperlink>
      <w:r w:rsidRPr="002B4D63">
        <w:rPr>
          <w:sz w:val="28"/>
          <w:szCs w:val="28"/>
        </w:rPr>
        <w:t xml:space="preserve"> Чамзинского муниципального района республики Мордовия (далее - Устав) (прилагается).</w:t>
      </w:r>
    </w:p>
    <w:p w:rsidR="00A9534F" w:rsidRPr="002B4D63" w:rsidRDefault="00A9534F" w:rsidP="002B4D63">
      <w:pPr>
        <w:jc w:val="both"/>
        <w:rPr>
          <w:sz w:val="28"/>
          <w:szCs w:val="28"/>
        </w:rPr>
      </w:pPr>
    </w:p>
    <w:p w:rsidR="00A9534F" w:rsidRPr="002B4D63" w:rsidRDefault="00A9534F" w:rsidP="00D5177D">
      <w:pPr>
        <w:ind w:firstLine="708"/>
        <w:jc w:val="both"/>
        <w:rPr>
          <w:sz w:val="28"/>
          <w:szCs w:val="28"/>
        </w:rPr>
      </w:pPr>
      <w:bookmarkStart w:id="1" w:name="sub_1112"/>
      <w:bookmarkEnd w:id="0"/>
      <w:r w:rsidRPr="00D5177D">
        <w:rPr>
          <w:b/>
          <w:sz w:val="28"/>
          <w:szCs w:val="28"/>
        </w:rPr>
        <w:t>2.</w:t>
      </w:r>
      <w:r w:rsidRPr="002B4D63">
        <w:rPr>
          <w:sz w:val="28"/>
          <w:szCs w:val="28"/>
        </w:rPr>
        <w:t xml:space="preserve"> В соответствии с Федеральным законом Российской Федерации от 21.07.2005 N 97-ФЗ "О государственной регистрации уставов муниципальных образований" направить настоящее решение в Управление Министерства юстиции Российской Федерации по республике Мордовия для государственной регистрации.</w:t>
      </w:r>
    </w:p>
    <w:p w:rsidR="00A9534F" w:rsidRPr="002B4D63" w:rsidRDefault="00A9534F" w:rsidP="002B4D63">
      <w:pPr>
        <w:jc w:val="both"/>
        <w:rPr>
          <w:sz w:val="28"/>
          <w:szCs w:val="28"/>
        </w:rPr>
      </w:pPr>
    </w:p>
    <w:p w:rsidR="00A9534F" w:rsidRPr="002B4D63" w:rsidRDefault="00A9534F" w:rsidP="00D5177D">
      <w:pPr>
        <w:ind w:firstLine="708"/>
        <w:jc w:val="both"/>
        <w:rPr>
          <w:sz w:val="28"/>
          <w:szCs w:val="28"/>
        </w:rPr>
      </w:pPr>
      <w:bookmarkStart w:id="2" w:name="sub_1113"/>
      <w:bookmarkEnd w:id="1"/>
      <w:r w:rsidRPr="00D5177D">
        <w:rPr>
          <w:b/>
          <w:sz w:val="28"/>
          <w:szCs w:val="28"/>
        </w:rPr>
        <w:t>3.</w:t>
      </w:r>
      <w:r w:rsidRPr="002B4D63">
        <w:rPr>
          <w:sz w:val="28"/>
          <w:szCs w:val="28"/>
        </w:rPr>
        <w:t xml:space="preserve"> После государственной регистрации в Управлении Министерства юстиции Российской Федерации по республике Мордовия решения "О принятии Устава Чамзинского муниципального района республики Мордовия", опубликовать настоящее решение в Информационном бюллетене Чамзинского муниципального района РМ.</w:t>
      </w:r>
    </w:p>
    <w:p w:rsidR="00A9534F" w:rsidRPr="002B4D63" w:rsidRDefault="00A9534F" w:rsidP="002B4D63">
      <w:pPr>
        <w:jc w:val="both"/>
        <w:rPr>
          <w:sz w:val="28"/>
          <w:szCs w:val="28"/>
        </w:rPr>
      </w:pPr>
    </w:p>
    <w:p w:rsidR="00A9534F" w:rsidRPr="002B4D63" w:rsidRDefault="00A9534F" w:rsidP="00D5177D">
      <w:pPr>
        <w:ind w:firstLine="708"/>
        <w:jc w:val="both"/>
        <w:rPr>
          <w:sz w:val="28"/>
          <w:szCs w:val="28"/>
        </w:rPr>
      </w:pPr>
      <w:bookmarkStart w:id="3" w:name="sub_1114"/>
      <w:bookmarkEnd w:id="2"/>
      <w:r w:rsidRPr="00D5177D">
        <w:rPr>
          <w:b/>
          <w:sz w:val="28"/>
          <w:szCs w:val="28"/>
        </w:rPr>
        <w:t>4.</w:t>
      </w:r>
      <w:r w:rsidRPr="002B4D63">
        <w:rPr>
          <w:sz w:val="28"/>
          <w:szCs w:val="28"/>
        </w:rPr>
        <w:t xml:space="preserve"> Со дня официального опубликования </w:t>
      </w:r>
      <w:hyperlink r:id="rId8" w:anchor="sub_1000" w:history="1">
        <w:r w:rsidRPr="002B4D63">
          <w:rPr>
            <w:sz w:val="28"/>
            <w:szCs w:val="28"/>
          </w:rPr>
          <w:t>Устава</w:t>
        </w:r>
      </w:hyperlink>
      <w:r w:rsidRPr="002B4D63">
        <w:rPr>
          <w:sz w:val="28"/>
          <w:szCs w:val="28"/>
        </w:rPr>
        <w:t xml:space="preserve"> Чамзинского муниципального района республики Мордовия признать утратившим силу:</w:t>
      </w:r>
    </w:p>
    <w:bookmarkEnd w:id="3"/>
    <w:p w:rsidR="00A9534F" w:rsidRPr="002B4D63" w:rsidRDefault="00A9534F" w:rsidP="002B4D63">
      <w:pPr>
        <w:jc w:val="both"/>
        <w:rPr>
          <w:sz w:val="28"/>
          <w:szCs w:val="28"/>
        </w:rPr>
      </w:pPr>
      <w:r w:rsidRPr="002B4D63">
        <w:rPr>
          <w:sz w:val="28"/>
          <w:szCs w:val="28"/>
        </w:rPr>
        <w:t xml:space="preserve">- </w:t>
      </w:r>
      <w:hyperlink r:id="rId9" w:history="1">
        <w:r w:rsidRPr="002B4D63">
          <w:rPr>
            <w:sz w:val="28"/>
            <w:szCs w:val="28"/>
          </w:rPr>
          <w:t>Устав</w:t>
        </w:r>
      </w:hyperlink>
      <w:r w:rsidRPr="002B4D63">
        <w:rPr>
          <w:sz w:val="28"/>
          <w:szCs w:val="28"/>
        </w:rPr>
        <w:t xml:space="preserve"> Чамзинского района Республики Мордовия принятый решением Совета депутатов Чамзинского муниципального района от 31.12.2005 г. N 133 "О принятии Устава Чамзинского муниципального района";</w:t>
      </w:r>
    </w:p>
    <w:p w:rsidR="00A9534F" w:rsidRPr="002B4D63" w:rsidRDefault="00A9534F" w:rsidP="002B4D63">
      <w:pPr>
        <w:jc w:val="both"/>
        <w:rPr>
          <w:sz w:val="28"/>
          <w:szCs w:val="28"/>
        </w:rPr>
      </w:pPr>
      <w:bookmarkStart w:id="4" w:name="sub_4002"/>
      <w:r w:rsidRPr="002B4D63">
        <w:rPr>
          <w:sz w:val="28"/>
          <w:szCs w:val="28"/>
        </w:rPr>
        <w:t xml:space="preserve">- </w:t>
      </w:r>
      <w:hyperlink r:id="rId10" w:history="1">
        <w:r w:rsidRPr="002B4D63">
          <w:rPr>
            <w:sz w:val="28"/>
            <w:szCs w:val="28"/>
          </w:rPr>
          <w:t>решение</w:t>
        </w:r>
      </w:hyperlink>
      <w:r w:rsidRPr="002B4D63">
        <w:rPr>
          <w:sz w:val="28"/>
          <w:szCs w:val="28"/>
        </w:rPr>
        <w:t xml:space="preserve"> Совета депутатов Чамзинского муниципального района от 31.12.2005 г. N 133 "О принятии Устава Чамзинского района Республики Мордовия";</w:t>
      </w:r>
    </w:p>
    <w:p w:rsidR="00A9534F" w:rsidRPr="002B4D63" w:rsidRDefault="00A9534F" w:rsidP="002B4D63">
      <w:pPr>
        <w:jc w:val="both"/>
        <w:rPr>
          <w:sz w:val="28"/>
          <w:szCs w:val="28"/>
        </w:rPr>
      </w:pPr>
      <w:bookmarkStart w:id="5" w:name="sub_4003"/>
      <w:bookmarkEnd w:id="4"/>
      <w:r w:rsidRPr="002B4D63">
        <w:rPr>
          <w:sz w:val="28"/>
          <w:szCs w:val="28"/>
        </w:rPr>
        <w:t xml:space="preserve">- </w:t>
      </w:r>
      <w:hyperlink r:id="rId11" w:history="1">
        <w:r w:rsidRPr="002B4D63">
          <w:rPr>
            <w:sz w:val="28"/>
            <w:szCs w:val="28"/>
          </w:rPr>
          <w:t>решение</w:t>
        </w:r>
      </w:hyperlink>
      <w:r w:rsidRPr="002B4D63">
        <w:rPr>
          <w:sz w:val="28"/>
          <w:szCs w:val="28"/>
        </w:rPr>
        <w:t xml:space="preserve"> Совета депутатов Чамзинского муниципального района от  30 мая 2007 г. № 206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bookmarkStart w:id="6" w:name="sub_4004"/>
      <w:bookmarkEnd w:id="5"/>
      <w:r w:rsidRPr="002B4D63">
        <w:rPr>
          <w:sz w:val="28"/>
          <w:szCs w:val="28"/>
        </w:rPr>
        <w:lastRenderedPageBreak/>
        <w:t xml:space="preserve">- </w:t>
      </w:r>
      <w:hyperlink r:id="rId12" w:history="1">
        <w:r w:rsidRPr="002B4D63">
          <w:rPr>
            <w:sz w:val="28"/>
            <w:szCs w:val="28"/>
          </w:rPr>
          <w:t>решение</w:t>
        </w:r>
      </w:hyperlink>
      <w:r w:rsidRPr="002B4D63">
        <w:rPr>
          <w:sz w:val="28"/>
          <w:szCs w:val="28"/>
        </w:rPr>
        <w:t xml:space="preserve"> Совета депутатов Чамзинского муниципального района от 15 апреля 2008 № 22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13" w:history="1">
        <w:r w:rsidRPr="002B4D63">
          <w:rPr>
            <w:sz w:val="28"/>
            <w:szCs w:val="28"/>
          </w:rPr>
          <w:t>решение</w:t>
        </w:r>
      </w:hyperlink>
      <w:r w:rsidRPr="002B4D63">
        <w:rPr>
          <w:sz w:val="28"/>
          <w:szCs w:val="28"/>
        </w:rPr>
        <w:t xml:space="preserve"> Совета депутатов Чамзинского муниципального района от 02 апреля 2009 № 93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14" w:history="1">
        <w:r w:rsidRPr="002B4D63">
          <w:rPr>
            <w:sz w:val="28"/>
            <w:szCs w:val="28"/>
          </w:rPr>
          <w:t>решение</w:t>
        </w:r>
      </w:hyperlink>
      <w:r w:rsidRPr="002B4D63">
        <w:rPr>
          <w:sz w:val="28"/>
          <w:szCs w:val="28"/>
        </w:rPr>
        <w:t xml:space="preserve"> Совета депутатов Чамзинского муниципального района от 29 сентября 2009  № 127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15" w:history="1">
        <w:r w:rsidRPr="002B4D63">
          <w:rPr>
            <w:sz w:val="28"/>
            <w:szCs w:val="28"/>
          </w:rPr>
          <w:t>решение</w:t>
        </w:r>
      </w:hyperlink>
      <w:r w:rsidRPr="002B4D63">
        <w:rPr>
          <w:sz w:val="28"/>
          <w:szCs w:val="28"/>
        </w:rPr>
        <w:t xml:space="preserve"> Совета депутатов Чамзинского муниципального района от 29 апреля 2010 № 174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16" w:history="1">
        <w:r w:rsidRPr="002B4D63">
          <w:rPr>
            <w:sz w:val="28"/>
            <w:szCs w:val="28"/>
          </w:rPr>
          <w:t>решение</w:t>
        </w:r>
      </w:hyperlink>
      <w:r w:rsidRPr="002B4D63">
        <w:rPr>
          <w:sz w:val="28"/>
          <w:szCs w:val="28"/>
        </w:rPr>
        <w:t xml:space="preserve"> Совета депутатов Чамзинского муниципального района от 15 июля 2010 № 179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17" w:history="1">
        <w:r w:rsidRPr="002B4D63">
          <w:rPr>
            <w:sz w:val="28"/>
            <w:szCs w:val="28"/>
          </w:rPr>
          <w:t>решение</w:t>
        </w:r>
      </w:hyperlink>
      <w:r w:rsidRPr="002B4D63">
        <w:rPr>
          <w:sz w:val="28"/>
          <w:szCs w:val="28"/>
        </w:rPr>
        <w:t xml:space="preserve"> Совета депутатов Чамзинского муниципального района от 15 июля 2010 № 191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18" w:history="1">
        <w:r w:rsidRPr="002B4D63">
          <w:rPr>
            <w:sz w:val="28"/>
            <w:szCs w:val="28"/>
          </w:rPr>
          <w:t>решение</w:t>
        </w:r>
      </w:hyperlink>
      <w:r w:rsidRPr="002B4D63">
        <w:rPr>
          <w:sz w:val="28"/>
          <w:szCs w:val="28"/>
        </w:rPr>
        <w:t xml:space="preserve"> Совета депутатов Чамзинского муниципального района от 01 октября 2010 № 194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19" w:history="1">
        <w:r w:rsidRPr="002B4D63">
          <w:rPr>
            <w:sz w:val="28"/>
            <w:szCs w:val="28"/>
          </w:rPr>
          <w:t>решение</w:t>
        </w:r>
      </w:hyperlink>
      <w:r w:rsidRPr="002B4D63">
        <w:rPr>
          <w:sz w:val="28"/>
          <w:szCs w:val="28"/>
        </w:rPr>
        <w:t xml:space="preserve"> Совета депутатов Чамзинского муниципального района от 23 декабря  2010 № 207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0" w:history="1">
        <w:r w:rsidRPr="002B4D63">
          <w:rPr>
            <w:sz w:val="28"/>
            <w:szCs w:val="28"/>
          </w:rPr>
          <w:t>решение</w:t>
        </w:r>
      </w:hyperlink>
      <w:r w:rsidRPr="002B4D63">
        <w:rPr>
          <w:sz w:val="28"/>
          <w:szCs w:val="28"/>
        </w:rPr>
        <w:t xml:space="preserve"> Совета депутатов Чамзинского муниципального района от 08 июня 2011 № 232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1" w:history="1">
        <w:r w:rsidRPr="002B4D63">
          <w:rPr>
            <w:sz w:val="28"/>
            <w:szCs w:val="28"/>
          </w:rPr>
          <w:t>решение</w:t>
        </w:r>
      </w:hyperlink>
      <w:r w:rsidRPr="002B4D63">
        <w:rPr>
          <w:sz w:val="28"/>
          <w:szCs w:val="28"/>
        </w:rPr>
        <w:t xml:space="preserve"> Совета депутатов Чамзинского муниципального района от 04 апреля 2012 № 35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2" w:history="1">
        <w:r w:rsidRPr="002B4D63">
          <w:rPr>
            <w:sz w:val="28"/>
            <w:szCs w:val="28"/>
          </w:rPr>
          <w:t>решение</w:t>
        </w:r>
      </w:hyperlink>
      <w:r w:rsidRPr="002B4D63">
        <w:rPr>
          <w:sz w:val="28"/>
          <w:szCs w:val="28"/>
        </w:rPr>
        <w:t xml:space="preserve"> Совета депутатов Чамзинского муниципального района от 05 июня 2013 № 124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3" w:history="1">
        <w:r w:rsidRPr="002B4D63">
          <w:rPr>
            <w:sz w:val="28"/>
            <w:szCs w:val="28"/>
          </w:rPr>
          <w:t>решение</w:t>
        </w:r>
      </w:hyperlink>
      <w:r w:rsidRPr="002B4D63">
        <w:rPr>
          <w:sz w:val="28"/>
          <w:szCs w:val="28"/>
        </w:rPr>
        <w:t xml:space="preserve"> Совета депутатов Чамзинского муниципального района от 22 августа 2013 № 130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4" w:history="1">
        <w:r w:rsidRPr="002B4D63">
          <w:rPr>
            <w:sz w:val="28"/>
            <w:szCs w:val="28"/>
          </w:rPr>
          <w:t>решение</w:t>
        </w:r>
      </w:hyperlink>
      <w:r w:rsidRPr="002B4D63">
        <w:rPr>
          <w:sz w:val="28"/>
          <w:szCs w:val="28"/>
        </w:rPr>
        <w:t xml:space="preserve"> Совета депутатов Чамзинского муниципального района от 14 марта 2014 №159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5" w:history="1">
        <w:r w:rsidRPr="002B4D63">
          <w:rPr>
            <w:sz w:val="28"/>
            <w:szCs w:val="28"/>
          </w:rPr>
          <w:t>решение</w:t>
        </w:r>
      </w:hyperlink>
      <w:r w:rsidRPr="002B4D63">
        <w:rPr>
          <w:sz w:val="28"/>
          <w:szCs w:val="28"/>
        </w:rPr>
        <w:t xml:space="preserve"> Совета депутатов Чамзинского муниципального района от 23 декабря  2014 №215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6" w:history="1">
        <w:r w:rsidRPr="002B4D63">
          <w:rPr>
            <w:sz w:val="28"/>
            <w:szCs w:val="28"/>
          </w:rPr>
          <w:t>решение</w:t>
        </w:r>
      </w:hyperlink>
      <w:r w:rsidRPr="002B4D63">
        <w:rPr>
          <w:sz w:val="28"/>
          <w:szCs w:val="28"/>
        </w:rPr>
        <w:t xml:space="preserve"> Совета депутатов Чамзинского муниципального района от 11 сентября 2015 № 259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7" w:history="1">
        <w:r w:rsidRPr="002B4D63">
          <w:rPr>
            <w:sz w:val="28"/>
            <w:szCs w:val="28"/>
          </w:rPr>
          <w:t>решение</w:t>
        </w:r>
      </w:hyperlink>
      <w:r w:rsidRPr="002B4D63">
        <w:rPr>
          <w:sz w:val="28"/>
          <w:szCs w:val="28"/>
        </w:rPr>
        <w:t xml:space="preserve"> Совета депутатов Чамзинского муниципального района от 01 июня 2016 № 307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lastRenderedPageBreak/>
        <w:t xml:space="preserve">- </w:t>
      </w:r>
      <w:hyperlink r:id="rId28" w:history="1">
        <w:r w:rsidRPr="002B4D63">
          <w:rPr>
            <w:sz w:val="28"/>
            <w:szCs w:val="28"/>
          </w:rPr>
          <w:t>решение</w:t>
        </w:r>
      </w:hyperlink>
      <w:r w:rsidRPr="002B4D63">
        <w:rPr>
          <w:sz w:val="28"/>
          <w:szCs w:val="28"/>
        </w:rPr>
        <w:t xml:space="preserve"> Совета депутатов Чамзинского муниципального района от 09 февраля 2017 № 49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29" w:history="1">
        <w:r w:rsidRPr="002B4D63">
          <w:rPr>
            <w:sz w:val="28"/>
            <w:szCs w:val="28"/>
          </w:rPr>
          <w:t>решение</w:t>
        </w:r>
      </w:hyperlink>
      <w:r w:rsidRPr="002B4D63">
        <w:rPr>
          <w:sz w:val="28"/>
          <w:szCs w:val="28"/>
        </w:rPr>
        <w:t xml:space="preserve"> Совета депутатов Чамзинского муниципального района от 04 апреля 2017 № 56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30" w:history="1">
        <w:r w:rsidRPr="002B4D63">
          <w:rPr>
            <w:sz w:val="28"/>
            <w:szCs w:val="28"/>
          </w:rPr>
          <w:t>решение</w:t>
        </w:r>
      </w:hyperlink>
      <w:r w:rsidRPr="002B4D63">
        <w:rPr>
          <w:sz w:val="28"/>
          <w:szCs w:val="28"/>
        </w:rPr>
        <w:t xml:space="preserve"> Совета депутатов Чамзинского муниципального района от 15 августа 2017 № 91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31" w:history="1">
        <w:r w:rsidRPr="002B4D63">
          <w:rPr>
            <w:sz w:val="28"/>
            <w:szCs w:val="28"/>
          </w:rPr>
          <w:t>решение</w:t>
        </w:r>
      </w:hyperlink>
      <w:r w:rsidRPr="002B4D63">
        <w:rPr>
          <w:sz w:val="28"/>
          <w:szCs w:val="28"/>
        </w:rPr>
        <w:t xml:space="preserve"> Совета депутатов Чамзинского муниципального района от 24 ноября 2017 № 106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xml:space="preserve">- </w:t>
      </w:r>
      <w:hyperlink r:id="rId32" w:history="1">
        <w:r w:rsidRPr="002B4D63">
          <w:rPr>
            <w:sz w:val="28"/>
            <w:szCs w:val="28"/>
          </w:rPr>
          <w:t>решение</w:t>
        </w:r>
      </w:hyperlink>
      <w:r w:rsidRPr="002B4D63">
        <w:rPr>
          <w:sz w:val="28"/>
          <w:szCs w:val="28"/>
        </w:rPr>
        <w:t xml:space="preserve"> Совета депутатов Чамзинского муниципального района от 28 апреля 2018 № 143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решение Совета депутатов Чамзинского муниципального района от 13 ноября 2018 № 168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r w:rsidRPr="002B4D63">
        <w:rPr>
          <w:sz w:val="28"/>
          <w:szCs w:val="28"/>
        </w:rPr>
        <w:t>- решение Совета депутатов Чамзинского муниципального района от 03 сентября 2020 № 274 "О внесении изменений в Устав Чамзинского муниципального района Республики Мордовия".</w:t>
      </w:r>
    </w:p>
    <w:p w:rsidR="00A9534F" w:rsidRPr="002B4D63" w:rsidRDefault="00A9534F" w:rsidP="002B4D63">
      <w:pPr>
        <w:jc w:val="both"/>
        <w:rPr>
          <w:sz w:val="28"/>
          <w:szCs w:val="28"/>
        </w:rPr>
      </w:pPr>
    </w:p>
    <w:bookmarkEnd w:id="6"/>
    <w:p w:rsidR="00A9534F" w:rsidRPr="002B4D63" w:rsidRDefault="00A9534F" w:rsidP="00D5177D">
      <w:pPr>
        <w:ind w:firstLine="708"/>
        <w:jc w:val="both"/>
        <w:rPr>
          <w:sz w:val="28"/>
          <w:szCs w:val="28"/>
        </w:rPr>
      </w:pPr>
      <w:r w:rsidRPr="00D5177D">
        <w:rPr>
          <w:b/>
          <w:sz w:val="28"/>
          <w:szCs w:val="28"/>
        </w:rPr>
        <w:t>5.</w:t>
      </w:r>
      <w:r w:rsidRPr="002B4D63">
        <w:rPr>
          <w:sz w:val="28"/>
          <w:szCs w:val="28"/>
        </w:rPr>
        <w:tab/>
        <w:t>Решение подлежит официальному опубликованию после его государственной регистрации и вступает в силу со дня его официального опубликования в Информационном бюллетене Чамзинского муниципального района.</w:t>
      </w:r>
    </w:p>
    <w:p w:rsidR="00A9534F" w:rsidRPr="002B4D63" w:rsidRDefault="00A9534F" w:rsidP="002B4D63">
      <w:pPr>
        <w:jc w:val="both"/>
        <w:rPr>
          <w:sz w:val="28"/>
          <w:szCs w:val="28"/>
        </w:rPr>
      </w:pPr>
    </w:p>
    <w:p w:rsidR="008D5E6A" w:rsidRDefault="008D5E6A" w:rsidP="002B4D63">
      <w:pPr>
        <w:jc w:val="both"/>
        <w:rPr>
          <w:sz w:val="28"/>
          <w:szCs w:val="28"/>
        </w:rPr>
      </w:pPr>
    </w:p>
    <w:p w:rsidR="00D5177D" w:rsidRPr="00EF4954" w:rsidRDefault="00D5177D" w:rsidP="00D5177D">
      <w:pPr>
        <w:ind w:firstLine="284"/>
      </w:pPr>
      <w:r w:rsidRPr="00EF4954">
        <w:t>Председатель Совета депутатов</w:t>
      </w:r>
      <w:r w:rsidRPr="00EF4954">
        <w:tab/>
        <w:t xml:space="preserve">                  </w:t>
      </w:r>
      <w:r>
        <w:t xml:space="preserve">   </w:t>
      </w:r>
      <w:proofErr w:type="gramStart"/>
      <w:r>
        <w:tab/>
        <w:t xml:space="preserve">  </w:t>
      </w:r>
      <w:r w:rsidRPr="00EF4954">
        <w:t>Глава</w:t>
      </w:r>
      <w:proofErr w:type="gramEnd"/>
    </w:p>
    <w:p w:rsidR="00D5177D" w:rsidRPr="00EF4954" w:rsidRDefault="00D5177D" w:rsidP="00D5177D">
      <w:pPr>
        <w:ind w:firstLine="284"/>
      </w:pPr>
      <w:r w:rsidRPr="00EF4954">
        <w:t xml:space="preserve">Чамзинского муниципального района               </w:t>
      </w:r>
      <w:r>
        <w:t xml:space="preserve">            </w:t>
      </w:r>
      <w:r w:rsidRPr="00EF4954">
        <w:t>Чамзинского муниципального района</w:t>
      </w:r>
    </w:p>
    <w:p w:rsidR="00D5177D" w:rsidRPr="00EF4954" w:rsidRDefault="00D5177D" w:rsidP="00D5177D"/>
    <w:p w:rsidR="00D5177D" w:rsidRPr="00EF4954" w:rsidRDefault="00D5177D" w:rsidP="00D5177D">
      <w:pPr>
        <w:ind w:firstLine="284"/>
      </w:pPr>
      <w:r w:rsidRPr="00EF4954">
        <w:t xml:space="preserve">______________________ В.А. Буткеев              </w:t>
      </w:r>
      <w:r>
        <w:t xml:space="preserve">          ___</w:t>
      </w:r>
      <w:r w:rsidRPr="00EF4954">
        <w:t>________________ Р.А. Батеряков</w:t>
      </w:r>
    </w:p>
    <w:p w:rsidR="00D5177D" w:rsidRDefault="00D5177D" w:rsidP="00D5177D">
      <w:pPr>
        <w:widowControl w:val="0"/>
        <w:autoSpaceDE w:val="0"/>
        <w:rPr>
          <w:b/>
          <w:bCs/>
          <w:color w:val="000000"/>
        </w:rPr>
      </w:pPr>
    </w:p>
    <w:p w:rsidR="00D5177D" w:rsidRDefault="00D5177D" w:rsidP="00D5177D">
      <w:pPr>
        <w:widowControl w:val="0"/>
        <w:autoSpaceDE w:val="0"/>
        <w:rPr>
          <w:b/>
          <w:bCs/>
          <w:color w:val="000000"/>
        </w:rPr>
      </w:pPr>
    </w:p>
    <w:p w:rsidR="00D5177D" w:rsidRDefault="00D5177D" w:rsidP="00D5177D">
      <w:pPr>
        <w:widowControl w:val="0"/>
        <w:autoSpaceDE w:val="0"/>
        <w:rPr>
          <w:b/>
          <w:bCs/>
          <w:color w:val="000000"/>
        </w:rPr>
      </w:pPr>
    </w:p>
    <w:p w:rsidR="00D5177D" w:rsidRDefault="00D5177D" w:rsidP="00D5177D">
      <w:pPr>
        <w:ind w:left="284"/>
      </w:pPr>
      <w:bookmarkStart w:id="7" w:name="_GoBack"/>
      <w:bookmarkEnd w:id="7"/>
    </w:p>
    <w:p w:rsidR="00543D57" w:rsidRDefault="00543D57" w:rsidP="00D5177D">
      <w:pPr>
        <w:ind w:left="284"/>
      </w:pPr>
    </w:p>
    <w:p w:rsidR="00543D57" w:rsidRDefault="00543D57" w:rsidP="00D5177D">
      <w:pPr>
        <w:ind w:left="284"/>
      </w:pPr>
    </w:p>
    <w:p w:rsidR="00543D57" w:rsidRDefault="00543D57" w:rsidP="00D5177D">
      <w:pPr>
        <w:ind w:left="284"/>
      </w:pPr>
    </w:p>
    <w:p w:rsidR="00D5177D" w:rsidRDefault="00D5177D"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8D5E6A" w:rsidRDefault="008D5E6A" w:rsidP="002B4D63">
      <w:pPr>
        <w:jc w:val="both"/>
        <w:rPr>
          <w:sz w:val="28"/>
          <w:szCs w:val="28"/>
        </w:rPr>
      </w:pPr>
    </w:p>
    <w:p w:rsidR="00D5177D" w:rsidRDefault="008D5E6A" w:rsidP="00D5177D">
      <w:pPr>
        <w:jc w:val="right"/>
        <w:rPr>
          <w:sz w:val="28"/>
          <w:szCs w:val="28"/>
        </w:rPr>
      </w:pPr>
      <w:r w:rsidRPr="00B66748">
        <w:lastRenderedPageBreak/>
        <w:t>﻿</w:t>
      </w:r>
      <w:r w:rsidRPr="00C809B1">
        <w:rPr>
          <w:sz w:val="28"/>
          <w:szCs w:val="28"/>
        </w:rPr>
        <w:t xml:space="preserve"> Принят </w:t>
      </w:r>
    </w:p>
    <w:p w:rsidR="008D5E6A" w:rsidRPr="00C809B1" w:rsidRDefault="008D5E6A" w:rsidP="00D5177D">
      <w:pPr>
        <w:jc w:val="right"/>
        <w:rPr>
          <w:sz w:val="28"/>
          <w:szCs w:val="28"/>
        </w:rPr>
      </w:pPr>
      <w:r w:rsidRPr="00C809B1">
        <w:rPr>
          <w:sz w:val="28"/>
          <w:szCs w:val="28"/>
        </w:rPr>
        <w:t xml:space="preserve">решением Совета депутатов </w:t>
      </w:r>
    </w:p>
    <w:p w:rsidR="008D5E6A" w:rsidRPr="00C809B1" w:rsidRDefault="008D5E6A" w:rsidP="00D5177D">
      <w:pPr>
        <w:jc w:val="right"/>
        <w:rPr>
          <w:sz w:val="28"/>
          <w:szCs w:val="28"/>
        </w:rPr>
      </w:pPr>
      <w:r w:rsidRPr="00C809B1">
        <w:rPr>
          <w:sz w:val="28"/>
          <w:szCs w:val="28"/>
        </w:rPr>
        <w:t>Чамзинского муниципального района</w:t>
      </w:r>
    </w:p>
    <w:p w:rsidR="008D5E6A" w:rsidRPr="00C809B1" w:rsidRDefault="00D5177D" w:rsidP="00D5177D">
      <w:pPr>
        <w:jc w:val="right"/>
        <w:rPr>
          <w:sz w:val="28"/>
          <w:szCs w:val="28"/>
        </w:rPr>
      </w:pPr>
      <w:r>
        <w:rPr>
          <w:sz w:val="28"/>
          <w:szCs w:val="28"/>
        </w:rPr>
        <w:t>р</w:t>
      </w:r>
      <w:r w:rsidR="008D5E6A" w:rsidRPr="00C809B1">
        <w:rPr>
          <w:sz w:val="28"/>
          <w:szCs w:val="28"/>
        </w:rPr>
        <w:t>еспублики Мордовия</w:t>
      </w:r>
    </w:p>
    <w:p w:rsidR="008D5E6A" w:rsidRPr="00C809B1" w:rsidRDefault="008D5E6A" w:rsidP="00D5177D">
      <w:pPr>
        <w:jc w:val="right"/>
        <w:rPr>
          <w:sz w:val="28"/>
          <w:szCs w:val="28"/>
        </w:rPr>
      </w:pPr>
      <w:proofErr w:type="gramStart"/>
      <w:r w:rsidRPr="00C809B1">
        <w:rPr>
          <w:sz w:val="28"/>
          <w:szCs w:val="28"/>
        </w:rPr>
        <w:t xml:space="preserve">от  </w:t>
      </w:r>
      <w:r w:rsidR="00D5177D">
        <w:rPr>
          <w:sz w:val="28"/>
          <w:szCs w:val="28"/>
        </w:rPr>
        <w:t>18.05.</w:t>
      </w:r>
      <w:r w:rsidRPr="00C809B1">
        <w:rPr>
          <w:sz w:val="28"/>
          <w:szCs w:val="28"/>
        </w:rPr>
        <w:t>202</w:t>
      </w:r>
      <w:r>
        <w:rPr>
          <w:sz w:val="28"/>
          <w:szCs w:val="28"/>
        </w:rPr>
        <w:t>2</w:t>
      </w:r>
      <w:proofErr w:type="gramEnd"/>
      <w:r w:rsidRPr="00C809B1">
        <w:rPr>
          <w:sz w:val="28"/>
          <w:szCs w:val="28"/>
        </w:rPr>
        <w:t xml:space="preserve"> г. № </w:t>
      </w:r>
      <w:r w:rsidR="00D5177D">
        <w:rPr>
          <w:sz w:val="28"/>
          <w:szCs w:val="28"/>
        </w:rPr>
        <w:t>55</w:t>
      </w:r>
    </w:p>
    <w:p w:rsidR="008D5E6A" w:rsidRPr="00C809B1" w:rsidRDefault="008D5E6A" w:rsidP="00D5177D">
      <w:pPr>
        <w:jc w:val="right"/>
      </w:pPr>
    </w:p>
    <w:p w:rsidR="008D5E6A" w:rsidRPr="00C809B1" w:rsidRDefault="008D5E6A" w:rsidP="008D5E6A"/>
    <w:p w:rsidR="008D5E6A" w:rsidRPr="00C809B1" w:rsidRDefault="008D5E6A" w:rsidP="008D5E6A">
      <w:pPr>
        <w:keepNext/>
        <w:keepLines/>
        <w:spacing w:before="480"/>
        <w:outlineLvl w:val="0"/>
        <w:rPr>
          <w:rFonts w:asciiTheme="majorHAnsi" w:eastAsiaTheme="majorEastAsia" w:hAnsiTheme="majorHAnsi" w:cstheme="majorBidi"/>
          <w:b/>
          <w:bCs/>
          <w:color w:val="2E74B5" w:themeColor="accent1" w:themeShade="BF"/>
          <w:sz w:val="96"/>
          <w:szCs w:val="96"/>
        </w:rPr>
      </w:pPr>
      <w:r w:rsidRPr="00C809B1">
        <w:rPr>
          <w:rFonts w:asciiTheme="majorHAnsi" w:eastAsiaTheme="majorEastAsia" w:hAnsiTheme="majorHAnsi" w:cstheme="majorBidi"/>
          <w:b/>
          <w:bCs/>
          <w:color w:val="2E74B5" w:themeColor="accent1" w:themeShade="BF"/>
          <w:sz w:val="96"/>
          <w:szCs w:val="96"/>
        </w:rPr>
        <w:t xml:space="preserve">            </w:t>
      </w:r>
    </w:p>
    <w:p w:rsidR="008D5E6A" w:rsidRDefault="008D5E6A" w:rsidP="008D5E6A">
      <w:pPr>
        <w:keepNext/>
        <w:keepLines/>
        <w:spacing w:before="480"/>
        <w:jc w:val="center"/>
        <w:outlineLvl w:val="0"/>
        <w:rPr>
          <w:rFonts w:eastAsiaTheme="majorEastAsia"/>
          <w:b/>
          <w:bCs/>
          <w:color w:val="000000" w:themeColor="text1"/>
          <w:sz w:val="96"/>
          <w:szCs w:val="96"/>
        </w:rPr>
      </w:pPr>
    </w:p>
    <w:p w:rsidR="008D5E6A" w:rsidRPr="00C809B1" w:rsidRDefault="008D5E6A" w:rsidP="008D5E6A">
      <w:pPr>
        <w:keepNext/>
        <w:keepLines/>
        <w:spacing w:before="480"/>
        <w:jc w:val="center"/>
        <w:outlineLvl w:val="0"/>
        <w:rPr>
          <w:rFonts w:eastAsiaTheme="majorEastAsia"/>
          <w:b/>
          <w:bCs/>
          <w:color w:val="000000" w:themeColor="text1"/>
          <w:sz w:val="96"/>
          <w:szCs w:val="96"/>
        </w:rPr>
      </w:pPr>
      <w:r w:rsidRPr="00C809B1">
        <w:rPr>
          <w:rFonts w:eastAsiaTheme="majorEastAsia"/>
          <w:b/>
          <w:bCs/>
          <w:color w:val="000000" w:themeColor="text1"/>
          <w:sz w:val="96"/>
          <w:szCs w:val="96"/>
        </w:rPr>
        <w:t>У С Т А В</w:t>
      </w:r>
    </w:p>
    <w:p w:rsidR="008D5E6A" w:rsidRPr="00C809B1" w:rsidRDefault="008D5E6A" w:rsidP="008D5E6A">
      <w:pPr>
        <w:jc w:val="center"/>
        <w:rPr>
          <w:b/>
          <w:color w:val="000000" w:themeColor="text1"/>
          <w:sz w:val="56"/>
          <w:szCs w:val="56"/>
        </w:rPr>
      </w:pPr>
    </w:p>
    <w:p w:rsidR="008D5E6A" w:rsidRPr="00C809B1" w:rsidRDefault="008D5E6A" w:rsidP="008D5E6A">
      <w:pPr>
        <w:keepNext/>
        <w:keepLines/>
        <w:jc w:val="center"/>
        <w:outlineLvl w:val="0"/>
        <w:rPr>
          <w:rFonts w:eastAsiaTheme="majorEastAsia"/>
          <w:b/>
          <w:bCs/>
          <w:color w:val="000000" w:themeColor="text1"/>
          <w:sz w:val="52"/>
          <w:szCs w:val="52"/>
        </w:rPr>
      </w:pPr>
      <w:r w:rsidRPr="00C809B1">
        <w:rPr>
          <w:rFonts w:eastAsiaTheme="majorEastAsia"/>
          <w:b/>
          <w:bCs/>
          <w:color w:val="000000" w:themeColor="text1"/>
          <w:sz w:val="52"/>
          <w:szCs w:val="52"/>
        </w:rPr>
        <w:t>Чамзинского</w:t>
      </w:r>
      <w:r w:rsidR="00D5177D">
        <w:rPr>
          <w:rFonts w:eastAsiaTheme="majorEastAsia"/>
          <w:b/>
          <w:bCs/>
          <w:color w:val="000000" w:themeColor="text1"/>
          <w:sz w:val="52"/>
          <w:szCs w:val="52"/>
        </w:rPr>
        <w:t xml:space="preserve"> </w:t>
      </w:r>
      <w:r w:rsidRPr="00C809B1">
        <w:rPr>
          <w:rFonts w:eastAsiaTheme="majorEastAsia"/>
          <w:b/>
          <w:bCs/>
          <w:color w:val="000000" w:themeColor="text1"/>
          <w:sz w:val="52"/>
          <w:szCs w:val="52"/>
        </w:rPr>
        <w:t>муниципального района</w:t>
      </w:r>
    </w:p>
    <w:p w:rsidR="008D5E6A" w:rsidRPr="00C809B1" w:rsidRDefault="00D5177D" w:rsidP="008D5E6A">
      <w:pPr>
        <w:keepNext/>
        <w:keepLines/>
        <w:jc w:val="center"/>
        <w:outlineLvl w:val="0"/>
        <w:rPr>
          <w:rFonts w:eastAsiaTheme="majorEastAsia"/>
          <w:b/>
          <w:bCs/>
          <w:color w:val="000000" w:themeColor="text1"/>
          <w:sz w:val="52"/>
          <w:szCs w:val="52"/>
        </w:rPr>
      </w:pPr>
      <w:r>
        <w:rPr>
          <w:rFonts w:eastAsiaTheme="majorEastAsia"/>
          <w:b/>
          <w:bCs/>
          <w:color w:val="000000" w:themeColor="text1"/>
          <w:sz w:val="52"/>
          <w:szCs w:val="52"/>
        </w:rPr>
        <w:t>р</w:t>
      </w:r>
      <w:r w:rsidR="008D5E6A" w:rsidRPr="00C809B1">
        <w:rPr>
          <w:rFonts w:eastAsiaTheme="majorEastAsia"/>
          <w:b/>
          <w:bCs/>
          <w:color w:val="000000" w:themeColor="text1"/>
          <w:sz w:val="52"/>
          <w:szCs w:val="52"/>
        </w:rPr>
        <w:t>еспублики Мордовия</w:t>
      </w:r>
    </w:p>
    <w:p w:rsidR="008D5E6A" w:rsidRPr="00B66748" w:rsidRDefault="008D5E6A" w:rsidP="008D5E6A">
      <w:pPr>
        <w:jc w:val="right"/>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D5177D" w:rsidRDefault="00D5177D"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Default="008D5E6A" w:rsidP="008D5E6A">
      <w:pPr>
        <w:spacing w:before="240" w:after="60"/>
        <w:ind w:left="-567" w:firstLine="567"/>
        <w:jc w:val="center"/>
        <w:rPr>
          <w:b/>
          <w:bCs/>
        </w:rPr>
      </w:pPr>
    </w:p>
    <w:p w:rsidR="008D5E6A" w:rsidRPr="00FD297E" w:rsidRDefault="008D5E6A" w:rsidP="008D5E6A">
      <w:pPr>
        <w:spacing w:before="240" w:after="60"/>
        <w:ind w:left="-567" w:firstLine="567"/>
        <w:jc w:val="center"/>
        <w:rPr>
          <w:b/>
          <w:bCs/>
        </w:rPr>
      </w:pPr>
      <w:r w:rsidRPr="00FD297E">
        <w:rPr>
          <w:b/>
          <w:bCs/>
        </w:rPr>
        <w:lastRenderedPageBreak/>
        <w:t>УСТАВ ЧАМЗИНСКОГО МУНИЦИПАЛЬНОГО РАЙОНА РЕСПУБЛИКИ МОРДОВИЯ</w:t>
      </w:r>
      <w:r>
        <w:rPr>
          <w:b/>
          <w:bCs/>
        </w:rPr>
        <w:t xml:space="preserve"> </w:t>
      </w:r>
    </w:p>
    <w:p w:rsidR="008D5E6A" w:rsidRPr="00FD297E" w:rsidRDefault="008D5E6A" w:rsidP="008D5E6A">
      <w:pPr>
        <w:ind w:left="-567" w:firstLine="567"/>
        <w:jc w:val="both"/>
      </w:pPr>
    </w:p>
    <w:p w:rsidR="008D5E6A" w:rsidRPr="00FD297E" w:rsidRDefault="008D5E6A" w:rsidP="008D5E6A">
      <w:pPr>
        <w:ind w:left="-567" w:firstLine="567"/>
        <w:jc w:val="both"/>
      </w:pPr>
      <w:r w:rsidRPr="00FD297E">
        <w:t xml:space="preserve">Настоящий Устав в соответствии с </w:t>
      </w:r>
      <w:hyperlink r:id="rId33" w:history="1">
        <w:r w:rsidRPr="00FD297E">
          <w:t>Конституцией</w:t>
        </w:r>
      </w:hyperlink>
      <w:r w:rsidRPr="00FD297E">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Чамзинского муниципального района Республики Мордовия.</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ГЛАВА 1. Общие положения и основы организации местного самоуправления в Чамзинском муниципальном районе</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Статья 1. Статус Чамзинского муниципального района</w:t>
      </w:r>
    </w:p>
    <w:p w:rsidR="008D5E6A" w:rsidRPr="00FD297E" w:rsidRDefault="008D5E6A" w:rsidP="008D5E6A">
      <w:pPr>
        <w:ind w:left="-567" w:firstLine="567"/>
        <w:jc w:val="both"/>
      </w:pPr>
      <w:r w:rsidRPr="00FD297E">
        <w:t xml:space="preserve">1. Чамзинский муниципальный район является муниципальным образованием и входит в состав Республики Мордовия. </w:t>
      </w:r>
    </w:p>
    <w:p w:rsidR="008D5E6A" w:rsidRPr="00FD297E" w:rsidRDefault="008D5E6A" w:rsidP="008D5E6A">
      <w:pPr>
        <w:ind w:left="-567" w:firstLine="567"/>
        <w:jc w:val="both"/>
      </w:pPr>
      <w:r w:rsidRPr="00FD297E">
        <w:t>2. Чамзинский муниципальный район наделен законом Республики Мордовия статусом муниципального района.</w:t>
      </w:r>
    </w:p>
    <w:p w:rsidR="008D5E6A" w:rsidRPr="00FD297E" w:rsidRDefault="008D5E6A" w:rsidP="008D5E6A">
      <w:pPr>
        <w:ind w:left="-567" w:firstLine="567"/>
        <w:jc w:val="both"/>
      </w:pPr>
      <w:r w:rsidRPr="00FD297E">
        <w:t>3. Полное официальное наименование Чамзинского муниципального района - Чамзинский муниципальный район Республики Мордовия.</w:t>
      </w:r>
    </w:p>
    <w:p w:rsidR="008D5E6A" w:rsidRPr="00FD297E" w:rsidRDefault="008D5E6A" w:rsidP="008D5E6A">
      <w:pPr>
        <w:ind w:left="-567" w:firstLine="567"/>
        <w:jc w:val="both"/>
        <w:rPr>
          <w:b/>
          <w:bCs/>
        </w:rPr>
      </w:pPr>
      <w:r w:rsidRPr="00FD297E">
        <w:t>Сокращенное официальное наименование муниципального образования - Чамзинский муниципальный район Республики Мордовия.</w:t>
      </w:r>
    </w:p>
    <w:p w:rsidR="008D5E6A" w:rsidRPr="00FD297E" w:rsidRDefault="008D5E6A" w:rsidP="008D5E6A">
      <w:pPr>
        <w:ind w:left="-567" w:firstLine="567"/>
        <w:jc w:val="both"/>
        <w:rPr>
          <w:bCs/>
        </w:rPr>
      </w:pPr>
      <w:r w:rsidRPr="00FD297E">
        <w:rPr>
          <w:b/>
          <w:bCs/>
        </w:rPr>
        <w:t>Статья 2. Территориальная организация местного самоуправления в Чамзинском муниципальном районе</w:t>
      </w:r>
    </w:p>
    <w:p w:rsidR="008D5E6A" w:rsidRPr="00FD297E" w:rsidRDefault="008D5E6A" w:rsidP="008D5E6A">
      <w:pPr>
        <w:ind w:left="-567" w:firstLine="567"/>
        <w:jc w:val="both"/>
        <w:rPr>
          <w:bCs/>
        </w:rPr>
      </w:pPr>
      <w:r w:rsidRPr="00FD297E">
        <w:rPr>
          <w:bCs/>
        </w:rPr>
        <w:t xml:space="preserve">1. На момент принятия настоящего Устава Чамзинский муниципальный район занимает территорию площадью </w:t>
      </w:r>
      <w:r w:rsidRPr="002A3BDF">
        <w:rPr>
          <w:bCs/>
        </w:rPr>
        <w:t>1009,5</w:t>
      </w:r>
      <w:r w:rsidRPr="00FD297E">
        <w:rPr>
          <w:bCs/>
        </w:rPr>
        <w:t xml:space="preserve"> квадратных километров.</w:t>
      </w:r>
    </w:p>
    <w:p w:rsidR="008D5E6A" w:rsidRPr="00FD297E" w:rsidRDefault="008D5E6A" w:rsidP="008D5E6A">
      <w:pPr>
        <w:ind w:left="-567" w:firstLine="567"/>
        <w:jc w:val="both"/>
        <w:rPr>
          <w:bCs/>
        </w:rPr>
      </w:pPr>
      <w:r w:rsidRPr="00FD297E">
        <w:rPr>
          <w:bCs/>
        </w:rPr>
        <w:t>2. Границы Чамзинского муниципального района установлены Законом Республики Мордовия от 28 декабря 2004 года N 128-З.</w:t>
      </w:r>
    </w:p>
    <w:p w:rsidR="008D5E6A" w:rsidRPr="00FD297E" w:rsidRDefault="008D5E6A" w:rsidP="008D5E6A">
      <w:pPr>
        <w:ind w:left="-567" w:firstLine="567"/>
        <w:jc w:val="both"/>
        <w:rPr>
          <w:bCs/>
        </w:rPr>
      </w:pPr>
      <w:r w:rsidRPr="00FD297E">
        <w:rPr>
          <w:bCs/>
        </w:rPr>
        <w:t>3. В состав Чамзинского муниципального района входят следующие муниципальные образования:</w:t>
      </w:r>
    </w:p>
    <w:p w:rsidR="008D5E6A" w:rsidRPr="00FD297E" w:rsidRDefault="008D5E6A" w:rsidP="008D5E6A">
      <w:pPr>
        <w:ind w:left="-567" w:firstLine="567"/>
        <w:jc w:val="both"/>
        <w:rPr>
          <w:bCs/>
        </w:rPr>
      </w:pPr>
      <w:r w:rsidRPr="00FD297E">
        <w:rPr>
          <w:bCs/>
        </w:rPr>
        <w:t>Комсомольское городское поселение с административным центром в рабочем поселке Комсомольский;</w:t>
      </w:r>
    </w:p>
    <w:p w:rsidR="008D5E6A" w:rsidRPr="00FD297E" w:rsidRDefault="008D5E6A" w:rsidP="008D5E6A">
      <w:pPr>
        <w:ind w:left="-567" w:firstLine="567"/>
        <w:jc w:val="both"/>
        <w:rPr>
          <w:bCs/>
        </w:rPr>
      </w:pPr>
      <w:r w:rsidRPr="00FD297E">
        <w:rPr>
          <w:bCs/>
        </w:rPr>
        <w:t>городское поселение Чамзинка с административным центром в рабочем поселке Чамзинка;</w:t>
      </w:r>
    </w:p>
    <w:p w:rsidR="008D5E6A" w:rsidRPr="00FD297E" w:rsidRDefault="008D5E6A" w:rsidP="008D5E6A">
      <w:pPr>
        <w:ind w:left="-567" w:firstLine="567"/>
        <w:jc w:val="both"/>
        <w:rPr>
          <w:bCs/>
        </w:rPr>
      </w:pPr>
      <w:r w:rsidRPr="00FD297E">
        <w:rPr>
          <w:bCs/>
        </w:rPr>
        <w:t>Алексеевское сельское поселение с административным центром в поселке Алексеевка;</w:t>
      </w:r>
    </w:p>
    <w:p w:rsidR="008D5E6A" w:rsidRPr="00FD297E" w:rsidRDefault="008D5E6A" w:rsidP="008D5E6A">
      <w:pPr>
        <w:ind w:left="-567" w:firstLine="567"/>
        <w:jc w:val="both"/>
        <w:rPr>
          <w:bCs/>
        </w:rPr>
      </w:pPr>
      <w:r w:rsidRPr="00FD297E">
        <w:rPr>
          <w:bCs/>
        </w:rPr>
        <w:t>Апраксинское сельское поселение с административным центром в селе Апраксино;</w:t>
      </w:r>
    </w:p>
    <w:p w:rsidR="008D5E6A" w:rsidRPr="00FD297E" w:rsidRDefault="008D5E6A" w:rsidP="008D5E6A">
      <w:pPr>
        <w:ind w:left="-567" w:firstLine="567"/>
        <w:jc w:val="both"/>
        <w:rPr>
          <w:bCs/>
        </w:rPr>
      </w:pPr>
      <w:r w:rsidRPr="00FD297E">
        <w:rPr>
          <w:bCs/>
        </w:rPr>
        <w:t>Большеремезенское сельское поселение с административным центром в селе Большие Ремезенки;</w:t>
      </w:r>
    </w:p>
    <w:p w:rsidR="008D5E6A" w:rsidRPr="00FD297E" w:rsidRDefault="008D5E6A" w:rsidP="008D5E6A">
      <w:pPr>
        <w:ind w:left="-567" w:firstLine="567"/>
        <w:jc w:val="both"/>
        <w:rPr>
          <w:bCs/>
        </w:rPr>
      </w:pPr>
      <w:r w:rsidRPr="00FD297E">
        <w:rPr>
          <w:bCs/>
        </w:rPr>
        <w:t>Большемаресевское сельское поселение с административным центром в селе Большое Маресево;</w:t>
      </w:r>
    </w:p>
    <w:p w:rsidR="008D5E6A" w:rsidRPr="00FD297E" w:rsidRDefault="008D5E6A" w:rsidP="008D5E6A">
      <w:pPr>
        <w:ind w:left="-567" w:firstLine="567"/>
        <w:jc w:val="both"/>
        <w:rPr>
          <w:bCs/>
        </w:rPr>
      </w:pPr>
      <w:r w:rsidRPr="00FD297E">
        <w:rPr>
          <w:bCs/>
        </w:rPr>
        <w:t>Медаевское сельское поселение с административным центром в селе Медаево;</w:t>
      </w:r>
    </w:p>
    <w:p w:rsidR="008D5E6A" w:rsidRPr="00FD297E" w:rsidRDefault="008D5E6A" w:rsidP="008D5E6A">
      <w:pPr>
        <w:ind w:left="-567" w:firstLine="567"/>
        <w:jc w:val="both"/>
        <w:rPr>
          <w:bCs/>
        </w:rPr>
      </w:pPr>
      <w:r w:rsidRPr="00FD297E">
        <w:rPr>
          <w:bCs/>
        </w:rPr>
        <w:t>Мичуринское сельское поселение с административным центром в селе Мичурино;</w:t>
      </w:r>
    </w:p>
    <w:p w:rsidR="008D5E6A" w:rsidRPr="00FD297E" w:rsidRDefault="008D5E6A" w:rsidP="008D5E6A">
      <w:pPr>
        <w:ind w:left="-567" w:firstLine="567"/>
        <w:jc w:val="both"/>
        <w:rPr>
          <w:bCs/>
        </w:rPr>
      </w:pPr>
      <w:r w:rsidRPr="00FD297E">
        <w:rPr>
          <w:bCs/>
        </w:rPr>
        <w:t>Отрадненское сельское поселение с административным центром в селе Отрадное;</w:t>
      </w:r>
    </w:p>
    <w:p w:rsidR="008D5E6A" w:rsidRPr="00FD297E" w:rsidRDefault="008D5E6A" w:rsidP="008D5E6A">
      <w:pPr>
        <w:ind w:left="-567" w:firstLine="567"/>
        <w:jc w:val="both"/>
        <w:rPr>
          <w:bCs/>
        </w:rPr>
      </w:pPr>
      <w:r w:rsidRPr="00FD297E">
        <w:rPr>
          <w:bCs/>
        </w:rPr>
        <w:t>Пичеурское сельское поселение с административным центром в селе Пичеуры;</w:t>
      </w:r>
    </w:p>
    <w:p w:rsidR="008D5E6A" w:rsidRPr="00FD297E" w:rsidRDefault="008D5E6A" w:rsidP="008D5E6A">
      <w:pPr>
        <w:ind w:left="-567" w:firstLine="567"/>
        <w:jc w:val="both"/>
        <w:rPr>
          <w:b/>
          <w:bCs/>
        </w:rPr>
      </w:pPr>
      <w:r w:rsidRPr="00FD297E">
        <w:rPr>
          <w:bCs/>
        </w:rPr>
        <w:t>4. Административным центром Чамзинского муниципального района является рабочий поселок Чамзинка.</w:t>
      </w:r>
    </w:p>
    <w:p w:rsidR="008D5E6A" w:rsidRPr="00FD297E" w:rsidRDefault="008D5E6A" w:rsidP="008D5E6A">
      <w:pPr>
        <w:ind w:left="-567" w:firstLine="567"/>
        <w:jc w:val="both"/>
      </w:pPr>
      <w:r w:rsidRPr="00FD297E">
        <w:rPr>
          <w:b/>
          <w:bCs/>
        </w:rPr>
        <w:t>Статья 3. Вопросы местного значения Чамзинского муниципального района</w:t>
      </w:r>
    </w:p>
    <w:p w:rsidR="008D5E6A" w:rsidRPr="00FD297E" w:rsidRDefault="008D5E6A" w:rsidP="008D5E6A">
      <w:pPr>
        <w:ind w:left="-567" w:firstLine="567"/>
        <w:jc w:val="both"/>
      </w:pPr>
      <w:r w:rsidRPr="00FD297E">
        <w:t>1. К вопросам местного значения Чамзинского муниципального района относятся:</w:t>
      </w:r>
    </w:p>
    <w:p w:rsidR="008D5E6A" w:rsidRPr="00FD297E" w:rsidRDefault="008D5E6A" w:rsidP="008D5E6A">
      <w:pPr>
        <w:ind w:left="-567" w:firstLine="540"/>
        <w:jc w:val="both"/>
      </w:pPr>
      <w:r w:rsidRPr="00FD297E">
        <w:t xml:space="preserve">1) составление и рассмотрение проекта бюджета Чамзинского муниципального района, утверждение и исполнение бюджета Чамзинского муниципального района, осуществление контроля за его исполнением, составление и утверждение отчета об исполнении бюджета Чамзинского муниципального района; </w:t>
      </w:r>
    </w:p>
    <w:p w:rsidR="008D5E6A" w:rsidRPr="00FD297E" w:rsidRDefault="008D5E6A" w:rsidP="008D5E6A">
      <w:pPr>
        <w:ind w:left="-567" w:firstLine="567"/>
        <w:jc w:val="both"/>
      </w:pPr>
      <w:r w:rsidRPr="00FD297E">
        <w:t>2) установление, изменение и отмена местных налогов и сборов Чамзинского муниципального района;</w:t>
      </w:r>
    </w:p>
    <w:p w:rsidR="008D5E6A" w:rsidRPr="00FD297E" w:rsidRDefault="008D5E6A" w:rsidP="008D5E6A">
      <w:pPr>
        <w:ind w:left="-567" w:firstLine="567"/>
        <w:jc w:val="both"/>
      </w:pPr>
      <w:r w:rsidRPr="00FD297E">
        <w:t>3) владение, пользование и распоряжение имуществом, находящимся в муниципальной собственности Чамзинского муниципального района;</w:t>
      </w:r>
    </w:p>
    <w:p w:rsidR="008D5E6A" w:rsidRPr="00FD297E" w:rsidRDefault="008D5E6A" w:rsidP="008D5E6A">
      <w:pPr>
        <w:ind w:left="-567" w:firstLine="540"/>
        <w:jc w:val="both"/>
      </w:pPr>
      <w:r w:rsidRPr="00FD297E">
        <w:t>4) организация в границах Чамзи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8D5E6A" w:rsidRPr="00FD297E" w:rsidRDefault="008D5E6A" w:rsidP="008D5E6A">
      <w:pPr>
        <w:ind w:left="-567" w:firstLine="540"/>
        <w:jc w:val="both"/>
      </w:pPr>
      <w:r w:rsidRPr="00FD297E">
        <w:rPr>
          <w:shd w:val="clear" w:color="auto" w:fill="FFFFFF"/>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Pr>
          <w:shd w:val="clear" w:color="auto" w:fill="FFFFFF"/>
        </w:rPr>
        <w:t xml:space="preserve">на автомобильном транспорте  городском наземном электрическом транспорте и в дорожном хозяйстве  </w:t>
      </w:r>
      <w:r w:rsidRPr="00FD297E">
        <w:rPr>
          <w:shd w:val="clear" w:color="auto" w:fill="FFFFFF"/>
        </w:rPr>
        <w:t>в</w:t>
      </w:r>
      <w:r>
        <w:rPr>
          <w:shd w:val="clear" w:color="auto" w:fill="FFFFFF"/>
        </w:rPr>
        <w:t xml:space="preserve"> </w:t>
      </w:r>
      <w:r w:rsidRPr="00FD297E">
        <w:rPr>
          <w:shd w:val="clear" w:color="auto" w:fill="FFFFFF"/>
        </w:rPr>
        <w:t xml:space="preserve">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w:t>
      </w:r>
      <w:r w:rsidRPr="00FD297E">
        <w:rPr>
          <w:shd w:val="clear" w:color="auto" w:fill="FFFFFF"/>
        </w:rPr>
        <w:lastRenderedPageBreak/>
        <w:t xml:space="preserve">области использования автомобильных дорог и осуществления дорожной деятельности в соответствии с законодательством Российской Федерации; </w:t>
      </w:r>
    </w:p>
    <w:p w:rsidR="008D5E6A" w:rsidRPr="00FD297E" w:rsidRDefault="008D5E6A" w:rsidP="008D5E6A">
      <w:pPr>
        <w:ind w:left="-567" w:firstLine="567"/>
        <w:jc w:val="both"/>
      </w:pPr>
      <w:r w:rsidRPr="00FD297E">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Чамзинского муниципального района;</w:t>
      </w:r>
    </w:p>
    <w:p w:rsidR="008D5E6A" w:rsidRPr="00FD297E" w:rsidRDefault="008D5E6A" w:rsidP="008D5E6A">
      <w:pPr>
        <w:ind w:left="-567" w:firstLine="567"/>
        <w:jc w:val="both"/>
      </w:pPr>
      <w:r w:rsidRPr="00FD297E">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Чамзинского муниципального района;</w:t>
      </w:r>
    </w:p>
    <w:p w:rsidR="008D5E6A" w:rsidRPr="00FD297E" w:rsidRDefault="008D5E6A" w:rsidP="008D5E6A">
      <w:pPr>
        <w:ind w:left="-567" w:firstLine="540"/>
        <w:jc w:val="both"/>
        <w:rPr>
          <w:shd w:val="clear" w:color="auto" w:fill="FFFFFF"/>
        </w:rPr>
      </w:pPr>
      <w:r w:rsidRPr="00FD297E">
        <w:rPr>
          <w:shd w:val="clear" w:color="auto" w:fill="FFFFFF"/>
        </w:rPr>
        <w:t xml:space="preserve">8) разработка </w:t>
      </w:r>
      <w:r w:rsidRPr="00FD297E">
        <w:t>и осуществление мер, направленных на укрепление межнационального и</w:t>
      </w:r>
      <w:r w:rsidRPr="00FD297E">
        <w:rPr>
          <w:shd w:val="clear" w:color="auto" w:fill="FFFFFF"/>
        </w:rPr>
        <w:t xml:space="preserve"> межконфессионального согласия, поддержку и развитие языков и культуры народов Российской Федерации, проживающих на территории Чамз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D5E6A" w:rsidRPr="00BB6793" w:rsidRDefault="008D5E6A" w:rsidP="008D5E6A">
      <w:pPr>
        <w:ind w:left="-567" w:firstLine="540"/>
        <w:jc w:val="both"/>
      </w:pPr>
      <w:r w:rsidRPr="00BB6793">
        <w:t>9) обеспечение первичных мер пожарной безопасности в границах муниципальных районов за границами городских и сельских населенных пунктов;</w:t>
      </w:r>
    </w:p>
    <w:p w:rsidR="008D5E6A" w:rsidRPr="00FD297E" w:rsidRDefault="008D5E6A" w:rsidP="008D5E6A">
      <w:pPr>
        <w:ind w:left="-567" w:firstLine="567"/>
        <w:jc w:val="both"/>
      </w:pPr>
      <w:r w:rsidRPr="00FD297E">
        <w:t>10) участие в предупреждении и ликвидации последствий чрезвычайных ситуаций на территории Чамзинского муниципального района;</w:t>
      </w:r>
    </w:p>
    <w:p w:rsidR="008D5E6A" w:rsidRPr="00FD297E" w:rsidRDefault="008D5E6A" w:rsidP="008D5E6A">
      <w:pPr>
        <w:ind w:left="-567" w:firstLine="540"/>
        <w:jc w:val="both"/>
      </w:pPr>
      <w:r w:rsidRPr="00FD297E">
        <w:t>11) предоставление помещения для работы на обслуживаемом административном участке Чамзинского муниципального района сотруднику, замещающему должность участкового уполномоченного полиции;</w:t>
      </w:r>
    </w:p>
    <w:p w:rsidR="008D5E6A" w:rsidRPr="00FD297E" w:rsidRDefault="008D5E6A" w:rsidP="008D5E6A">
      <w:pPr>
        <w:ind w:left="-567" w:firstLine="540"/>
        <w:jc w:val="both"/>
      </w:pPr>
      <w:r w:rsidRPr="00FD297E">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5E6A" w:rsidRPr="00FD297E" w:rsidRDefault="008D5E6A" w:rsidP="008D5E6A">
      <w:pPr>
        <w:ind w:left="-567" w:firstLine="567"/>
        <w:jc w:val="both"/>
      </w:pPr>
      <w:r w:rsidRPr="00FD297E">
        <w:t>13) организация мероприятий межпоселенческого характера по охране окружающей среды;</w:t>
      </w:r>
    </w:p>
    <w:p w:rsidR="008D5E6A" w:rsidRPr="00FD297E" w:rsidRDefault="008D5E6A" w:rsidP="008D5E6A">
      <w:pPr>
        <w:ind w:left="-567" w:firstLine="540"/>
        <w:jc w:val="both"/>
      </w:pPr>
      <w:r w:rsidRPr="00FD297E">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 Республики Мордовия),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D5E6A" w:rsidRPr="00FD297E" w:rsidRDefault="008D5E6A" w:rsidP="008D5E6A">
      <w:pPr>
        <w:ind w:left="-567" w:firstLine="540"/>
        <w:jc w:val="both"/>
      </w:pPr>
      <w:r w:rsidRPr="00FD297E">
        <w:t>15) создание условий для оказания медицинской помощи населению на территории Чамз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D5E6A" w:rsidRPr="00FD297E" w:rsidRDefault="008D5E6A" w:rsidP="008D5E6A">
      <w:pPr>
        <w:ind w:left="-567" w:firstLine="540"/>
        <w:jc w:val="both"/>
      </w:pPr>
      <w:r w:rsidRPr="00FD297E">
        <w:rPr>
          <w:shd w:val="clear" w:color="auto" w:fill="FFFFFF"/>
        </w:rPr>
        <w:t xml:space="preserve">16) </w:t>
      </w:r>
      <w:bookmarkStart w:id="8" w:name="_Hlk1112054"/>
      <w:r w:rsidRPr="00FD297E">
        <w:rPr>
          <w:shd w:val="clear" w:color="auto" w:fill="FFFFFF"/>
        </w:rPr>
        <w:t>участие в организации деятельности по накоплению (в том числе раздельному накоплению), сбору,</w:t>
      </w:r>
      <w:bookmarkEnd w:id="8"/>
      <w:r w:rsidRPr="00FD297E">
        <w:rPr>
          <w:shd w:val="clear" w:color="auto" w:fill="FFFFFF"/>
        </w:rPr>
        <w:t xml:space="preserve"> транспортированию, обработке, утилизации, обезвреживанию, захоронению твердых коммунальных отходов на территории Чамзинского муниципального района</w:t>
      </w:r>
      <w:r w:rsidRPr="00FD297E">
        <w:t>;</w:t>
      </w:r>
    </w:p>
    <w:p w:rsidR="008D5E6A" w:rsidRPr="00FD297E" w:rsidRDefault="008D5E6A" w:rsidP="008D5E6A">
      <w:pPr>
        <w:ind w:left="-567" w:firstLine="540"/>
        <w:jc w:val="both"/>
      </w:pPr>
      <w:r w:rsidRPr="00FD297E">
        <w:t xml:space="preserve">17)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Чамзинского муниципального района, резервирование и изъятие земельных участков в границах Чамз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FD297E">
        <w:lastRenderedPageBreak/>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D5E6A" w:rsidRPr="00FD297E" w:rsidRDefault="008D5E6A" w:rsidP="008D5E6A">
      <w:pPr>
        <w:ind w:left="-567" w:firstLine="540"/>
        <w:jc w:val="both"/>
      </w:pPr>
      <w:r w:rsidRPr="00FD297E">
        <w:t xml:space="preserve">18) утверждение схемы размещения рекламных конструкций, выдача разрешений на установку и эксплуатацию рекламных конструкций на территории Чамз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34" w:tgtFrame="_blank" w:history="1">
        <w:r w:rsidRPr="00FD297E">
          <w:t>№ 38-ФЗ</w:t>
        </w:r>
      </w:hyperlink>
      <w:r w:rsidRPr="00FD297E">
        <w:t xml:space="preserve"> «О рекламе»;</w:t>
      </w:r>
    </w:p>
    <w:p w:rsidR="008D5E6A" w:rsidRPr="00FD297E" w:rsidRDefault="008D5E6A" w:rsidP="008D5E6A">
      <w:pPr>
        <w:ind w:left="-567" w:firstLine="567"/>
        <w:jc w:val="both"/>
      </w:pPr>
      <w:r w:rsidRPr="00FD297E">
        <w:t>19) формирование и содержание муниципального архива, включая хранение архивных фондов поселений;</w:t>
      </w:r>
    </w:p>
    <w:p w:rsidR="008D5E6A" w:rsidRPr="00FD297E" w:rsidRDefault="008D5E6A" w:rsidP="008D5E6A">
      <w:pPr>
        <w:ind w:left="-567" w:firstLine="567"/>
        <w:jc w:val="both"/>
      </w:pPr>
      <w:r w:rsidRPr="00FD297E">
        <w:t>20) содержание на территории Чамзинского муниципального района межпоселенческих мест захоронения, организация ритуальных услуг;</w:t>
      </w:r>
    </w:p>
    <w:p w:rsidR="008D5E6A" w:rsidRPr="00FD297E" w:rsidRDefault="008D5E6A" w:rsidP="008D5E6A">
      <w:pPr>
        <w:ind w:left="-567" w:firstLine="567"/>
        <w:jc w:val="both"/>
      </w:pPr>
      <w:r w:rsidRPr="00FD297E">
        <w:t>21) создание условий для обеспечения поселений, входящих в состав Чамзинского муниципального района, услугами связи, общественного питания, торговли и бытового обслуживания;</w:t>
      </w:r>
    </w:p>
    <w:p w:rsidR="008D5E6A" w:rsidRPr="00FD297E" w:rsidRDefault="008D5E6A" w:rsidP="008D5E6A">
      <w:pPr>
        <w:ind w:left="-567" w:firstLine="567"/>
        <w:jc w:val="both"/>
      </w:pPr>
      <w:r w:rsidRPr="00FD297E">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D5E6A" w:rsidRPr="00FD297E" w:rsidRDefault="008D5E6A" w:rsidP="008D5E6A">
      <w:pPr>
        <w:ind w:left="-567" w:firstLine="567"/>
        <w:jc w:val="both"/>
      </w:pPr>
      <w:r w:rsidRPr="00FD297E">
        <w:t>23) создание условий для обеспечения поселений, входящих в состав Чамзинского муниципального района, услугами по организации досуга и услугами организаций культуры;</w:t>
      </w:r>
    </w:p>
    <w:p w:rsidR="008D5E6A" w:rsidRPr="00FD297E" w:rsidRDefault="008D5E6A" w:rsidP="008D5E6A">
      <w:pPr>
        <w:ind w:left="-567" w:firstLine="567"/>
        <w:jc w:val="both"/>
      </w:pPr>
      <w:r w:rsidRPr="00FD297E">
        <w:t>24) создание условий для развития местного традиционного народного художественного творчества в поселениях, входящих в состав Чамзинского муниципального района;</w:t>
      </w:r>
    </w:p>
    <w:p w:rsidR="008D5E6A" w:rsidRPr="00FD297E" w:rsidRDefault="008D5E6A" w:rsidP="008D5E6A">
      <w:pPr>
        <w:ind w:left="-567" w:firstLine="567"/>
        <w:jc w:val="both"/>
      </w:pPr>
      <w:r w:rsidRPr="00FD297E">
        <w:t>25) сохранение, использование и популяризация объектов культурного наследия (памятников истории и культуры), находящихся в собственности Чамзин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Чамзинского муниципального района;</w:t>
      </w:r>
    </w:p>
    <w:p w:rsidR="008D5E6A" w:rsidRPr="00FD297E" w:rsidRDefault="008D5E6A" w:rsidP="008D5E6A">
      <w:pPr>
        <w:ind w:left="-567" w:firstLine="567"/>
        <w:jc w:val="both"/>
      </w:pPr>
      <w:r w:rsidRPr="00FD297E">
        <w:t>26) выравнивание уровня бюджетной обеспеченности поселений, входящих в состав Чамзинского муниципального района, за счет средств бюджета муниципального района;</w:t>
      </w:r>
    </w:p>
    <w:p w:rsidR="008D5E6A" w:rsidRPr="00FD297E" w:rsidRDefault="008D5E6A" w:rsidP="008D5E6A">
      <w:pPr>
        <w:ind w:left="-567" w:firstLine="540"/>
        <w:jc w:val="both"/>
      </w:pPr>
      <w:r w:rsidRPr="00FD297E">
        <w:rPr>
          <w:color w:val="000000"/>
        </w:rPr>
        <w:t xml:space="preserve">28) </w:t>
      </w:r>
      <w:r w:rsidRPr="00FD297E">
        <w:t>организация и осуществление мероприятий по территориальной обороне и гражданской обороне, защите населения и территории Чамзинского муниципального района от чрезвычайных ситуаций природного и техногенного характера;</w:t>
      </w:r>
    </w:p>
    <w:p w:rsidR="008D5E6A" w:rsidRPr="00FD297E" w:rsidRDefault="008D5E6A" w:rsidP="008D5E6A">
      <w:pPr>
        <w:ind w:left="-567" w:firstLine="540"/>
        <w:jc w:val="both"/>
      </w:pPr>
      <w:r w:rsidRPr="00FD297E">
        <w:t xml:space="preserve">29) создание, развитие и обеспечение охраны лечебно-оздоровительных местностей и курортов местного значения на территории Чамзинского муниципального района, а также осуществление муниципального контроля в области </w:t>
      </w:r>
      <w:r>
        <w:t xml:space="preserve">охраны и использования </w:t>
      </w:r>
      <w:r w:rsidRPr="00FD297E">
        <w:t>особо охраняемых природных территорий местного значения;</w:t>
      </w:r>
    </w:p>
    <w:p w:rsidR="008D5E6A" w:rsidRPr="00FD297E" w:rsidRDefault="008D5E6A" w:rsidP="008D5E6A">
      <w:pPr>
        <w:ind w:left="-567" w:firstLine="567"/>
        <w:jc w:val="both"/>
      </w:pPr>
      <w:r w:rsidRPr="00FD297E">
        <w:t>30) организация и осуществление мероприятий по мобилизационной подготовке муниципальных предприятий и учреждений, находящихся на территории Чамзинского муниципального района;</w:t>
      </w:r>
    </w:p>
    <w:p w:rsidR="008D5E6A" w:rsidRPr="00FD297E" w:rsidRDefault="008D5E6A" w:rsidP="008D5E6A">
      <w:pPr>
        <w:ind w:left="-567" w:firstLine="567"/>
        <w:jc w:val="both"/>
      </w:pPr>
      <w:r w:rsidRPr="00FD297E">
        <w:t>31) осуществление мероприятий по обеспечению безопасности людей на водных объектах, охране их жизни и здоровья;</w:t>
      </w:r>
    </w:p>
    <w:p w:rsidR="008D5E6A" w:rsidRPr="00FD297E" w:rsidRDefault="008D5E6A" w:rsidP="008D5E6A">
      <w:pPr>
        <w:ind w:left="-567" w:firstLine="567"/>
        <w:jc w:val="both"/>
      </w:pPr>
      <w:r w:rsidRPr="00FD297E">
        <w:rPr>
          <w:shd w:val="clear" w:color="auto" w:fill="FFFFFF"/>
        </w:rPr>
        <w:t>32)</w:t>
      </w:r>
      <w:r w:rsidRPr="00FD297E">
        <w:rPr>
          <w:b/>
          <w:bCs/>
          <w:shd w:val="clear" w:color="auto" w:fill="FFFFFF"/>
        </w:rPr>
        <w:t xml:space="preserve"> </w:t>
      </w:r>
      <w:r w:rsidRPr="00FD297E">
        <w:rPr>
          <w:shd w:val="clear" w:color="auto" w:fill="FFFFFF"/>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D5E6A" w:rsidRPr="00FD297E" w:rsidRDefault="008D5E6A" w:rsidP="008D5E6A">
      <w:pPr>
        <w:ind w:left="-567" w:firstLine="567"/>
        <w:jc w:val="both"/>
      </w:pPr>
      <w:r w:rsidRPr="00FD297E">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Чамзинского муниципального района;</w:t>
      </w:r>
    </w:p>
    <w:p w:rsidR="008D5E6A" w:rsidRPr="00FD297E" w:rsidRDefault="008D5E6A" w:rsidP="008D5E6A">
      <w:pPr>
        <w:ind w:left="-567" w:firstLine="567"/>
        <w:jc w:val="both"/>
      </w:pPr>
      <w:r w:rsidRPr="00FD297E">
        <w:lastRenderedPageBreak/>
        <w:t>34) организация и осуществление мероприятий межпоселенческого характера по работе с детьми и молодежью.</w:t>
      </w:r>
    </w:p>
    <w:p w:rsidR="008D5E6A" w:rsidRPr="00FD297E" w:rsidRDefault="008D5E6A" w:rsidP="008D5E6A">
      <w:pPr>
        <w:ind w:left="-567" w:firstLine="567"/>
        <w:jc w:val="both"/>
      </w:pPr>
      <w:r w:rsidRPr="00FD297E">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D5E6A" w:rsidRPr="00FD297E" w:rsidRDefault="008D5E6A" w:rsidP="008D5E6A">
      <w:pPr>
        <w:ind w:left="-567" w:firstLine="567"/>
        <w:jc w:val="both"/>
      </w:pPr>
      <w:r w:rsidRPr="00FD297E">
        <w:rPr>
          <w:spacing w:val="-2"/>
        </w:rPr>
        <w:t>36) осуществление мер по противодействию коррупции в границах Чамзинского муниципального района;</w:t>
      </w:r>
    </w:p>
    <w:p w:rsidR="008D5E6A" w:rsidRPr="00FD297E" w:rsidRDefault="008D5E6A" w:rsidP="008D5E6A">
      <w:pPr>
        <w:ind w:left="-567" w:firstLine="540"/>
        <w:jc w:val="both"/>
      </w:pPr>
      <w:r w:rsidRPr="00FD297E">
        <w:t>37) осуществление муниципального лесного контроля;</w:t>
      </w:r>
    </w:p>
    <w:p w:rsidR="008D5E6A" w:rsidRDefault="008D5E6A" w:rsidP="008D5E6A">
      <w:pPr>
        <w:ind w:left="-567" w:firstLine="540"/>
        <w:jc w:val="both"/>
      </w:pPr>
      <w:r w:rsidRPr="00E04ECC">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8D5E6A" w:rsidRPr="00FD297E" w:rsidRDefault="008D5E6A" w:rsidP="008D5E6A">
      <w:pPr>
        <w:ind w:left="-567" w:firstLine="540"/>
        <w:jc w:val="both"/>
      </w:pPr>
      <w:r w:rsidRPr="00FD297E">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D5E6A" w:rsidRPr="00FD297E" w:rsidRDefault="008D5E6A" w:rsidP="008D5E6A">
      <w:pPr>
        <w:ind w:left="-567" w:firstLine="540"/>
        <w:jc w:val="both"/>
      </w:pPr>
      <w:r w:rsidRPr="00FD297E">
        <w:t>40) осуществление муниципального земельного контроля на межселенной территории Чамзинского муниципального района;</w:t>
      </w:r>
    </w:p>
    <w:p w:rsidR="008D5E6A" w:rsidRDefault="008D5E6A" w:rsidP="008D5E6A">
      <w:pPr>
        <w:ind w:left="-567" w:firstLine="540"/>
        <w:jc w:val="both"/>
        <w:rPr>
          <w:color w:val="22272F"/>
          <w:shd w:val="clear" w:color="auto" w:fill="FFFFFF"/>
        </w:rPr>
      </w:pPr>
      <w:r w:rsidRPr="00FD297E">
        <w:t xml:space="preserve">41) </w:t>
      </w:r>
      <w:r w:rsidRPr="00FD297E">
        <w:rPr>
          <w:color w:val="22272F"/>
          <w:shd w:val="clear" w:color="auto" w:fill="FFFFFF"/>
        </w:rPr>
        <w:t>организация в соответствии с </w:t>
      </w:r>
      <w:hyperlink r:id="rId35" w:anchor="/document/12154874/entry/0" w:history="1">
        <w:r w:rsidRPr="00FD297E">
          <w:rPr>
            <w:rStyle w:val="a4"/>
            <w:shd w:val="clear" w:color="auto" w:fill="FFFFFF"/>
          </w:rPr>
          <w:t>федеральным законом</w:t>
        </w:r>
      </w:hyperlink>
      <w:r w:rsidRPr="00FD297E">
        <w:rPr>
          <w:shd w:val="clear" w:color="auto" w:fill="FFFFFF"/>
        </w:rPr>
        <w:t> </w:t>
      </w:r>
      <w:r w:rsidRPr="00FD297E">
        <w:rPr>
          <w:color w:val="22272F"/>
          <w:shd w:val="clear" w:color="auto" w:fill="FFFFFF"/>
        </w:rPr>
        <w:t>выполнения комплексных кадастровых работ и утверждение карты-плана территории.</w:t>
      </w:r>
    </w:p>
    <w:p w:rsidR="008D5E6A" w:rsidRPr="00FD297E" w:rsidRDefault="008D5E6A" w:rsidP="008D5E6A">
      <w:pPr>
        <w:ind w:left="-567" w:firstLine="567"/>
        <w:jc w:val="both"/>
      </w:pPr>
      <w:r w:rsidRPr="00FD297E">
        <w:t>2. Органы местного самоуправления Чамзи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8D5E6A" w:rsidRPr="00FD297E" w:rsidRDefault="008D5E6A" w:rsidP="008D5E6A">
      <w:pPr>
        <w:ind w:left="-567" w:firstLine="567"/>
        <w:jc w:val="both"/>
      </w:pPr>
      <w:r w:rsidRPr="00FD297E">
        <w:t xml:space="preserve">3. Органы местного самоуправления отдельных поселений, входящих в состав Чамзинского муниципального района, вправе заключать соглашения с органами местного самоуправления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Чамзинского муниципального района в соответствии с </w:t>
      </w:r>
      <w:hyperlink r:id="rId36" w:tgtFrame="_blank" w:history="1">
        <w:r w:rsidRPr="00FD297E">
          <w:t>Бюджетным кодексом Российской Федерации</w:t>
        </w:r>
      </w:hyperlink>
      <w:r w:rsidRPr="00FD297E">
        <w:t>.</w:t>
      </w:r>
    </w:p>
    <w:p w:rsidR="008D5E6A" w:rsidRPr="00FD297E" w:rsidRDefault="008D5E6A" w:rsidP="008D5E6A">
      <w:pPr>
        <w:ind w:left="-567" w:firstLine="567"/>
        <w:jc w:val="both"/>
      </w:pPr>
      <w:r w:rsidRPr="00FD297E">
        <w:t xml:space="preserve">Органы местного самоуправления Чамзинского муниципального района вправе заключать соглашения с органами местного самоуправления отдельных поселений, входящих в состав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Чамзинского муниципального района в бюджеты соответствующих поселений в соответствии с </w:t>
      </w:r>
      <w:hyperlink r:id="rId37" w:tgtFrame="_blank" w:history="1">
        <w:r w:rsidRPr="00FD297E">
          <w:t>Бюджетным кодексом Российской Федерации</w:t>
        </w:r>
      </w:hyperlink>
      <w:r w:rsidRPr="00FD297E">
        <w:t>.</w:t>
      </w:r>
    </w:p>
    <w:p w:rsidR="008D5E6A" w:rsidRPr="00FD297E" w:rsidRDefault="008D5E6A" w:rsidP="008D5E6A">
      <w:pPr>
        <w:ind w:left="-567" w:firstLine="567"/>
        <w:jc w:val="both"/>
      </w:pPr>
      <w:r w:rsidRPr="00FD297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8D5E6A" w:rsidRPr="00FD297E" w:rsidRDefault="008D5E6A" w:rsidP="008D5E6A">
      <w:pPr>
        <w:ind w:left="-567" w:firstLine="567"/>
        <w:jc w:val="both"/>
      </w:pPr>
      <w:r w:rsidRPr="00FD297E">
        <w:t>Для осуществления переданных в соответствии с указанными соглашениями полномочий органы местного самоуправления Чамзин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Чамзинского муниципального района.</w:t>
      </w:r>
    </w:p>
    <w:p w:rsidR="008D5E6A" w:rsidRDefault="008D5E6A" w:rsidP="008D5E6A">
      <w:pPr>
        <w:ind w:left="-567" w:firstLine="567"/>
        <w:jc w:val="both"/>
        <w:rPr>
          <w:b/>
          <w:bCs/>
        </w:rPr>
      </w:pPr>
      <w:r w:rsidRPr="00FD297E">
        <w:rPr>
          <w:b/>
          <w:bCs/>
        </w:rPr>
        <w:t>Статья 4. Права органов местного самоуправления Чамзинского муниципального района на решение вопросов, не отнесенных к вопросам местного значения муниципальных районов</w:t>
      </w:r>
    </w:p>
    <w:p w:rsidR="008D5E6A" w:rsidRPr="00FD297E" w:rsidRDefault="008D5E6A" w:rsidP="008D5E6A">
      <w:pPr>
        <w:ind w:left="-567" w:firstLine="567"/>
        <w:jc w:val="both"/>
      </w:pPr>
      <w:r w:rsidRPr="00FD297E">
        <w:t>1. Органы местного самоуправления Чамзинского муниципального района имеют право на:</w:t>
      </w:r>
    </w:p>
    <w:p w:rsidR="008D5E6A" w:rsidRPr="00FD297E" w:rsidRDefault="008D5E6A" w:rsidP="008D5E6A">
      <w:pPr>
        <w:ind w:left="-567" w:firstLine="567"/>
        <w:jc w:val="both"/>
      </w:pPr>
      <w:r w:rsidRPr="00FD297E">
        <w:t>1) создание музеев Чамзинского муниципального района;</w:t>
      </w:r>
    </w:p>
    <w:p w:rsidR="008D5E6A" w:rsidRPr="00FD297E" w:rsidRDefault="008D5E6A" w:rsidP="008D5E6A">
      <w:pPr>
        <w:ind w:left="-567" w:firstLine="567"/>
        <w:jc w:val="both"/>
      </w:pPr>
      <w:r w:rsidRPr="00FD297E">
        <w:t>2) участие в осуществлении деятельности по опеке и попечительству;</w:t>
      </w:r>
    </w:p>
    <w:p w:rsidR="008D5E6A" w:rsidRPr="00FD297E" w:rsidRDefault="008D5E6A" w:rsidP="008D5E6A">
      <w:pPr>
        <w:ind w:left="-567" w:firstLine="567"/>
        <w:jc w:val="both"/>
      </w:pPr>
      <w:r w:rsidRPr="00FD297E">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D5E6A" w:rsidRPr="00FD297E" w:rsidRDefault="008D5E6A" w:rsidP="008D5E6A">
      <w:pPr>
        <w:ind w:left="-567" w:firstLine="567"/>
        <w:jc w:val="both"/>
      </w:pPr>
      <w:r w:rsidRPr="00FD297E">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Чамзинского муниципального района;</w:t>
      </w:r>
    </w:p>
    <w:p w:rsidR="008D5E6A" w:rsidRPr="00FD297E" w:rsidRDefault="008D5E6A" w:rsidP="008D5E6A">
      <w:pPr>
        <w:shd w:val="clear" w:color="auto" w:fill="FFFFFF"/>
        <w:ind w:left="-567" w:firstLine="540"/>
        <w:jc w:val="both"/>
      </w:pPr>
      <w:r w:rsidRPr="00FD297E">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D5E6A" w:rsidRPr="00FD297E" w:rsidRDefault="008D5E6A" w:rsidP="008D5E6A">
      <w:pPr>
        <w:ind w:left="-567" w:firstLine="567"/>
        <w:jc w:val="both"/>
      </w:pPr>
      <w:r w:rsidRPr="00FD297E">
        <w:t>6) создание условий для развития туризма;</w:t>
      </w:r>
    </w:p>
    <w:p w:rsidR="008D5E6A" w:rsidRPr="00FD297E" w:rsidRDefault="008D5E6A" w:rsidP="008D5E6A">
      <w:pPr>
        <w:ind w:left="-567" w:firstLine="540"/>
        <w:jc w:val="both"/>
      </w:pPr>
      <w:r w:rsidRPr="00FD297E">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5E6A" w:rsidRPr="00FD297E" w:rsidRDefault="008D5E6A" w:rsidP="008D5E6A">
      <w:pPr>
        <w:ind w:left="-567" w:firstLine="540"/>
        <w:jc w:val="both"/>
      </w:pPr>
      <w:r w:rsidRPr="00FD297E">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38" w:tgtFrame="_blank" w:history="1">
        <w:r w:rsidRPr="00FD297E">
          <w:t>№ 181-ФЗ</w:t>
        </w:r>
      </w:hyperlink>
      <w:r w:rsidRPr="00FD297E">
        <w:t xml:space="preserve"> «О социальной защите инвалидов в Российской Федерации»;</w:t>
      </w:r>
    </w:p>
    <w:p w:rsidR="008D5E6A" w:rsidRPr="00FD297E" w:rsidRDefault="008D5E6A" w:rsidP="008D5E6A">
      <w:pPr>
        <w:ind w:left="-567" w:firstLine="540"/>
        <w:jc w:val="both"/>
      </w:pPr>
      <w:r w:rsidRPr="00FD297E">
        <w:t xml:space="preserve">9) осуществление мероприятий, предусмотренных Федеральным законом </w:t>
      </w:r>
      <w:hyperlink r:id="rId39" w:tgtFrame="_blank" w:history="1">
        <w:r w:rsidRPr="00FD297E">
          <w:t>«О донорстве крови и ее компонентов»</w:t>
        </w:r>
      </w:hyperlink>
      <w:r w:rsidRPr="00FD297E">
        <w:t>.</w:t>
      </w:r>
    </w:p>
    <w:p w:rsidR="008D5E6A" w:rsidRPr="00FD297E" w:rsidRDefault="008D5E6A" w:rsidP="008D5E6A">
      <w:pPr>
        <w:ind w:left="-567" w:firstLine="540"/>
        <w:jc w:val="both"/>
      </w:pPr>
      <w:r w:rsidRPr="00FD297E">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D5E6A" w:rsidRPr="00FD297E" w:rsidRDefault="008D5E6A" w:rsidP="008D5E6A">
      <w:pPr>
        <w:ind w:left="-567" w:firstLine="540"/>
        <w:jc w:val="both"/>
      </w:pPr>
      <w:r w:rsidRPr="00FD297E">
        <w:t>1</w:t>
      </w:r>
      <w:r>
        <w:t>1</w:t>
      </w:r>
      <w:r w:rsidRPr="00FD297E">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D5E6A" w:rsidRPr="00FD297E" w:rsidRDefault="008D5E6A" w:rsidP="008D5E6A">
      <w:pPr>
        <w:ind w:left="-567" w:firstLine="567"/>
        <w:jc w:val="both"/>
      </w:pPr>
      <w:r w:rsidRPr="00FD297E">
        <w:t>1</w:t>
      </w:r>
      <w:r>
        <w:t>2</w:t>
      </w:r>
      <w:r w:rsidRPr="00FD297E">
        <w:t xml:space="preserve">) осуществление мероприятий в сфере профилактики правонарушений, предусмотренных Федеральным законом </w:t>
      </w:r>
      <w:hyperlink r:id="rId40" w:tgtFrame="_blank" w:history="1">
        <w:r w:rsidRPr="00FD297E">
          <w:t>«Об основах системы профилактики правонарушений в Российской Федерации</w:t>
        </w:r>
        <w:r w:rsidRPr="00FD297E">
          <w:rPr>
            <w:color w:val="0000FF"/>
          </w:rPr>
          <w:t>;</w:t>
        </w:r>
      </w:hyperlink>
    </w:p>
    <w:p w:rsidR="008D5E6A" w:rsidRPr="00FD297E" w:rsidRDefault="008D5E6A" w:rsidP="008D5E6A">
      <w:pPr>
        <w:ind w:left="-567" w:firstLine="540"/>
        <w:jc w:val="both"/>
      </w:pPr>
      <w:r w:rsidRPr="00FD297E">
        <w:t>1</w:t>
      </w:r>
      <w:r>
        <w:t>3</w:t>
      </w:r>
      <w:r w:rsidRPr="00FD297E">
        <w:t>)</w:t>
      </w:r>
      <w:r w:rsidRPr="00FD297E">
        <w:rPr>
          <w:b/>
          <w:bCs/>
        </w:rPr>
        <w:t xml:space="preserve"> </w:t>
      </w:r>
      <w:r w:rsidRPr="00FD297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D5E6A" w:rsidRPr="00FD297E" w:rsidRDefault="008D5E6A" w:rsidP="008D5E6A">
      <w:pPr>
        <w:ind w:left="-567" w:firstLine="540"/>
        <w:jc w:val="both"/>
      </w:pPr>
      <w:r w:rsidRPr="00FD297E">
        <w:t>1</w:t>
      </w:r>
      <w:r>
        <w:t>4</w:t>
      </w:r>
      <w:r w:rsidRPr="00FD297E">
        <w:t xml:space="preserve">) </w:t>
      </w:r>
      <w:bookmarkStart w:id="9" w:name="_Hlk1113406"/>
      <w:r w:rsidRPr="00FD297E">
        <w:rPr>
          <w:color w:val="22272F"/>
          <w:shd w:val="clear" w:color="auto" w:fill="FFFFFF"/>
        </w:rPr>
        <w:t xml:space="preserve">Осуществление мероприятий по защите прав потребителей, </w:t>
      </w:r>
      <w:bookmarkEnd w:id="9"/>
      <w:r w:rsidRPr="00FD297E">
        <w:rPr>
          <w:color w:val="22272F"/>
          <w:shd w:val="clear" w:color="auto" w:fill="FFFFFF"/>
        </w:rPr>
        <w:t>предусмотренных </w:t>
      </w:r>
      <w:hyperlink r:id="rId41" w:tgtFrame="_blank" w:history="1">
        <w:r w:rsidRPr="00FD297E">
          <w:t>Законом Российской Федерации от 7 февраля 1992 года № 2300-1</w:t>
        </w:r>
      </w:hyperlink>
      <w:r w:rsidRPr="00FD297E">
        <w:rPr>
          <w:color w:val="22272F"/>
          <w:shd w:val="clear" w:color="auto" w:fill="FFFFFF"/>
        </w:rPr>
        <w:t xml:space="preserve"> "О защите прав потребителей"</w:t>
      </w:r>
      <w:r w:rsidRPr="00FD297E">
        <w:t>.</w:t>
      </w:r>
    </w:p>
    <w:p w:rsidR="008D5E6A" w:rsidRPr="00FD297E" w:rsidRDefault="008D5E6A" w:rsidP="008D5E6A">
      <w:pPr>
        <w:ind w:left="-567" w:firstLine="567"/>
        <w:jc w:val="both"/>
      </w:pPr>
      <w:r w:rsidRPr="00FD297E">
        <w:t>1</w:t>
      </w:r>
      <w:r>
        <w:t>5</w:t>
      </w:r>
      <w:r w:rsidRPr="00FD297E">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D5E6A" w:rsidRPr="00FD297E" w:rsidRDefault="008D5E6A" w:rsidP="008D5E6A">
      <w:pPr>
        <w:ind w:left="-567" w:firstLine="567"/>
        <w:jc w:val="both"/>
      </w:pPr>
      <w:r w:rsidRPr="00FD297E">
        <w:t>1</w:t>
      </w:r>
      <w:r>
        <w:t>6</w:t>
      </w:r>
      <w:r w:rsidRPr="00FD297E">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D5E6A" w:rsidRPr="00FD297E" w:rsidRDefault="008D5E6A" w:rsidP="008D5E6A">
      <w:pPr>
        <w:ind w:left="-567" w:firstLine="567"/>
        <w:jc w:val="both"/>
      </w:pPr>
      <w:r w:rsidRPr="00FD297E">
        <w:t>1</w:t>
      </w:r>
      <w:r>
        <w:t>7</w:t>
      </w:r>
      <w:r w:rsidRPr="00FD297E">
        <w:t>) создание муниципальной пожарной охраны.</w:t>
      </w:r>
    </w:p>
    <w:p w:rsidR="008D5E6A" w:rsidRDefault="008D5E6A" w:rsidP="008D5E6A">
      <w:pPr>
        <w:ind w:left="-567" w:firstLine="567"/>
        <w:jc w:val="both"/>
      </w:pPr>
      <w:r w:rsidRPr="00FD297E">
        <w:t xml:space="preserve">2. Органы местного самоуправления Чамз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N 131-ФЗ </w:t>
      </w:r>
      <w:hyperlink r:id="rId42" w:history="1">
        <w:r w:rsidRPr="00FD297E">
          <w:t>"Об общих принципах организации местного самоуправления в Российской Федерации"</w:t>
        </w:r>
      </w:hyperlink>
      <w:r w:rsidRPr="00FD297E">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w:t>
      </w:r>
    </w:p>
    <w:p w:rsidR="008D5E6A" w:rsidRPr="00FD297E" w:rsidRDefault="008D5E6A" w:rsidP="008D5E6A">
      <w:pPr>
        <w:ind w:left="-567" w:firstLine="540"/>
        <w:jc w:val="both"/>
      </w:pPr>
      <w:r>
        <w:rPr>
          <w:bCs/>
        </w:rPr>
        <w:t>3</w:t>
      </w:r>
      <w:r w:rsidRPr="00FD297E">
        <w:rPr>
          <w:bCs/>
        </w:rPr>
        <w:t>.</w:t>
      </w:r>
      <w:r w:rsidRPr="00FD297E">
        <w:rPr>
          <w:b/>
          <w:bCs/>
        </w:rPr>
        <w:t xml:space="preserve"> </w:t>
      </w:r>
      <w:r w:rsidRPr="00FD297E">
        <w:t xml:space="preserve"> К вопросам местного значения, решаемых Чамзинским муниципальным районом в границах сельских поселений, входящих в его состав относятся:</w:t>
      </w:r>
    </w:p>
    <w:p w:rsidR="008D5E6A" w:rsidRPr="00FD297E" w:rsidRDefault="008D5E6A" w:rsidP="008D5E6A">
      <w:pPr>
        <w:ind w:left="-567" w:firstLine="540"/>
        <w:jc w:val="both"/>
      </w:pPr>
      <w:r w:rsidRPr="00FD297E">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5E6A" w:rsidRPr="00FD297E" w:rsidRDefault="008D5E6A" w:rsidP="008D5E6A">
      <w:pPr>
        <w:ind w:left="-567" w:firstLine="540"/>
        <w:jc w:val="both"/>
      </w:pPr>
      <w:r w:rsidRPr="00FD297E">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t xml:space="preserve">на автомобильном транспорте, городком наземном электрическом транспорте и в дорожном хозяйстве </w:t>
      </w:r>
      <w:r w:rsidRPr="00FD297E">
        <w:t xml:space="preserve"> в границах населенных пунктов поселения,</w:t>
      </w:r>
      <w:r w:rsidRPr="00FD297E">
        <w:rPr>
          <w:shd w:val="clear" w:color="auto" w:fill="FFFFFF"/>
        </w:rPr>
        <w:t xml:space="preserve"> организация дорожного </w:t>
      </w:r>
      <w:r w:rsidRPr="00FD297E">
        <w:rPr>
          <w:shd w:val="clear" w:color="auto" w:fill="FFFFFF"/>
        </w:rPr>
        <w:lastRenderedPageBreak/>
        <w:t>движения,</w:t>
      </w:r>
      <w:r w:rsidRPr="00FD297E">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D5E6A" w:rsidRPr="00FD297E" w:rsidRDefault="008D5E6A" w:rsidP="008D5E6A">
      <w:pPr>
        <w:ind w:left="-567" w:firstLine="540"/>
        <w:jc w:val="both"/>
      </w:pPr>
      <w:r w:rsidRPr="00FD297E">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5E6A" w:rsidRPr="00FD297E" w:rsidRDefault="008D5E6A" w:rsidP="008D5E6A">
      <w:pPr>
        <w:ind w:left="-567" w:firstLine="540"/>
        <w:jc w:val="both"/>
      </w:pPr>
      <w:r w:rsidRPr="00FD297E">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5E6A" w:rsidRPr="00FD297E" w:rsidRDefault="008D5E6A" w:rsidP="008D5E6A">
      <w:pPr>
        <w:ind w:left="-567" w:firstLine="540"/>
        <w:jc w:val="both"/>
      </w:pPr>
      <w:r w:rsidRPr="00FD297E">
        <w:t>5) организация библиотечного обслуживания населения, комплектование и обеспечение сохранности библиотечных фондов библиотек поселения;</w:t>
      </w:r>
    </w:p>
    <w:p w:rsidR="008D5E6A" w:rsidRPr="00FD297E" w:rsidRDefault="008D5E6A" w:rsidP="008D5E6A">
      <w:pPr>
        <w:ind w:left="-567" w:firstLine="540"/>
        <w:jc w:val="both"/>
      </w:pPr>
      <w:r w:rsidRPr="00FD297E">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5E6A" w:rsidRPr="00FD297E" w:rsidRDefault="008D5E6A" w:rsidP="008D5E6A">
      <w:pPr>
        <w:ind w:left="-567" w:firstLine="540"/>
        <w:jc w:val="both"/>
      </w:pPr>
      <w:r w:rsidRPr="00FD297E">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5E6A" w:rsidRPr="00FD297E" w:rsidRDefault="008D5E6A" w:rsidP="008D5E6A">
      <w:pPr>
        <w:ind w:left="-567" w:firstLine="540"/>
        <w:jc w:val="both"/>
      </w:pPr>
      <w:r w:rsidRPr="00FD297E">
        <w:t>8) участие в организации деятельности по накоплению (в том числе раздельному накоплению) и транспортированию твердых коммунальных отходов;</w:t>
      </w:r>
    </w:p>
    <w:p w:rsidR="008D5E6A" w:rsidRPr="00FD297E" w:rsidRDefault="008D5E6A" w:rsidP="008D5E6A">
      <w:pPr>
        <w:ind w:left="-567" w:firstLine="540"/>
        <w:jc w:val="both"/>
      </w:pPr>
      <w:r w:rsidRPr="00FD297E">
        <w:t>9)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43" w:tgtFrame="_blank" w:history="1">
        <w:r w:rsidRPr="00FD297E">
          <w:t>Градостроительным кодексом Российской Федерации</w:t>
        </w:r>
      </w:hyperlink>
      <w:r w:rsidRPr="00FD297E">
        <w:t>;</w:t>
      </w:r>
    </w:p>
    <w:p w:rsidR="008D5E6A" w:rsidRPr="00FD297E" w:rsidRDefault="008D5E6A" w:rsidP="008D5E6A">
      <w:pPr>
        <w:ind w:left="-567" w:firstLine="540"/>
        <w:jc w:val="both"/>
      </w:pPr>
      <w:r>
        <w:t>10</w:t>
      </w:r>
      <w:r w:rsidRPr="00FD297E">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D5E6A" w:rsidRPr="00FD297E" w:rsidRDefault="008D5E6A" w:rsidP="008D5E6A">
      <w:pPr>
        <w:ind w:left="-567" w:firstLine="540"/>
        <w:jc w:val="both"/>
      </w:pPr>
      <w:r w:rsidRPr="00FD297E">
        <w:t>1</w:t>
      </w:r>
      <w:r>
        <w:t>1</w:t>
      </w:r>
      <w:r w:rsidRPr="00FD297E">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5E6A" w:rsidRPr="00FD297E" w:rsidRDefault="008D5E6A" w:rsidP="008D5E6A">
      <w:pPr>
        <w:ind w:left="-567" w:firstLine="540"/>
        <w:jc w:val="both"/>
      </w:pPr>
      <w:r w:rsidRPr="00FD297E">
        <w:t>1</w:t>
      </w:r>
      <w:r>
        <w:t>2</w:t>
      </w:r>
      <w:r w:rsidRPr="00FD297E">
        <w:t>) осуществление мероприятий по обеспечению безопасности людей на водных объектах, охране их жизни и здоровья;</w:t>
      </w:r>
    </w:p>
    <w:p w:rsidR="008D5E6A" w:rsidRPr="00FD297E" w:rsidRDefault="008D5E6A" w:rsidP="008D5E6A">
      <w:pPr>
        <w:ind w:left="-567" w:firstLine="540"/>
        <w:jc w:val="both"/>
      </w:pPr>
      <w:r w:rsidRPr="00FD297E">
        <w:t>1</w:t>
      </w:r>
      <w:r>
        <w:t>3</w:t>
      </w:r>
      <w:r w:rsidRPr="00FD297E">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D5E6A" w:rsidRPr="00FD297E" w:rsidRDefault="008D5E6A" w:rsidP="008D5E6A">
      <w:pPr>
        <w:ind w:left="-567" w:firstLine="540"/>
        <w:jc w:val="both"/>
      </w:pPr>
      <w:r w:rsidRPr="00FD297E">
        <w:lastRenderedPageBreak/>
        <w:t>1</w:t>
      </w:r>
      <w:r>
        <w:t>4</w:t>
      </w:r>
      <w:r w:rsidRPr="00FD297E">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5E6A" w:rsidRPr="00FD297E" w:rsidRDefault="008D5E6A" w:rsidP="008D5E6A">
      <w:pPr>
        <w:ind w:left="-567" w:firstLine="540"/>
        <w:jc w:val="both"/>
      </w:pPr>
      <w:r w:rsidRPr="00FD297E">
        <w:t>1</w:t>
      </w:r>
      <w:r>
        <w:t>5</w:t>
      </w:r>
      <w:r w:rsidRPr="00FD297E">
        <w:t>) осуществление муниципального лесного контроля;</w:t>
      </w:r>
    </w:p>
    <w:p w:rsidR="008D5E6A" w:rsidRPr="00FD297E" w:rsidRDefault="008D5E6A" w:rsidP="008D5E6A">
      <w:pPr>
        <w:ind w:left="-567" w:firstLine="540"/>
        <w:jc w:val="both"/>
      </w:pPr>
      <w:r w:rsidRPr="00FD297E">
        <w:t>1</w:t>
      </w:r>
      <w:r>
        <w:t>6</w:t>
      </w:r>
      <w:r w:rsidRPr="00FD297E">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5E6A" w:rsidRPr="00FD297E" w:rsidRDefault="008D5E6A" w:rsidP="008D5E6A">
      <w:pPr>
        <w:ind w:left="-567" w:firstLine="540"/>
        <w:jc w:val="both"/>
      </w:pPr>
      <w:r w:rsidRPr="00FD297E">
        <w:t>1</w:t>
      </w:r>
      <w:r>
        <w:t>7</w:t>
      </w:r>
      <w:r w:rsidRPr="00FD297E">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44" w:tgtFrame="_blank" w:history="1">
        <w:r w:rsidRPr="00FD297E">
          <w:t>№ 7-ФЗ</w:t>
        </w:r>
      </w:hyperlink>
      <w:r w:rsidRPr="00FD297E">
        <w:t xml:space="preserve"> «О некоммерческих организациях»;</w:t>
      </w:r>
    </w:p>
    <w:p w:rsidR="008D5E6A" w:rsidRPr="00FD297E" w:rsidRDefault="008D5E6A" w:rsidP="008D5E6A">
      <w:pPr>
        <w:ind w:left="-567" w:firstLine="567"/>
        <w:jc w:val="both"/>
      </w:pPr>
      <w:r w:rsidRPr="00FD297E">
        <w:t>1</w:t>
      </w:r>
      <w:r>
        <w:t>8</w:t>
      </w:r>
      <w:r w:rsidRPr="00FD297E">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D5E6A" w:rsidRPr="00FD297E" w:rsidRDefault="008D5E6A" w:rsidP="008D5E6A">
      <w:pPr>
        <w:ind w:left="-567" w:firstLine="567"/>
        <w:jc w:val="both"/>
        <w:rPr>
          <w:bCs/>
        </w:rPr>
      </w:pPr>
      <w:r w:rsidRPr="00FD297E">
        <w:t>1</w:t>
      </w:r>
      <w:r>
        <w:t>9</w:t>
      </w:r>
      <w:r w:rsidRPr="00FD297E">
        <w:t>)</w:t>
      </w:r>
      <w:r w:rsidRPr="00FD297E">
        <w:rPr>
          <w:bCs/>
        </w:rPr>
        <w:t xml:space="preserve"> участие в соответствии с федеральным законом в выполнении комплексных кадастровых работ;</w:t>
      </w:r>
    </w:p>
    <w:p w:rsidR="008D5E6A" w:rsidRDefault="008D5E6A" w:rsidP="008D5E6A">
      <w:pPr>
        <w:ind w:left="-567" w:firstLine="540"/>
        <w:jc w:val="both"/>
        <w:rPr>
          <w:bCs/>
        </w:rPr>
      </w:pPr>
      <w:r>
        <w:rPr>
          <w:bCs/>
        </w:rPr>
        <w:t>20</w:t>
      </w:r>
      <w:r w:rsidRPr="00FD297E">
        <w:rPr>
          <w:bC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bCs/>
        </w:rPr>
        <w:t>дарственный реестр недвижимости</w:t>
      </w:r>
    </w:p>
    <w:p w:rsidR="008D5E6A" w:rsidRPr="00782909" w:rsidRDefault="008D5E6A" w:rsidP="008D5E6A">
      <w:pPr>
        <w:ind w:left="-567"/>
        <w:rPr>
          <w:b/>
          <w:color w:val="FFFFFF" w:themeColor="background1"/>
        </w:rPr>
      </w:pPr>
      <w:r>
        <w:rPr>
          <w:bCs/>
        </w:rPr>
        <w:t xml:space="preserve">         2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909">
        <w:rPr>
          <w:b/>
          <w:color w:val="FFFFFF" w:themeColor="background1"/>
        </w:rPr>
        <w:t xml:space="preserve">          С</w:t>
      </w:r>
      <w:r>
        <w:rPr>
          <w:b/>
          <w:color w:val="FFFFFF" w:themeColor="background1"/>
        </w:rPr>
        <w:t>ССстатья</w:t>
      </w:r>
      <w:r w:rsidRPr="00782909">
        <w:rPr>
          <w:b/>
          <w:color w:val="FFFFFF" w:themeColor="background1"/>
        </w:rPr>
        <w:t xml:space="preserve">5. </w:t>
      </w:r>
    </w:p>
    <w:p w:rsidR="008D5E6A" w:rsidRDefault="008D5E6A" w:rsidP="008D5E6A">
      <w:pPr>
        <w:ind w:left="-567" w:firstLine="540"/>
        <w:jc w:val="both"/>
        <w:rPr>
          <w:b/>
          <w:bCs/>
        </w:rPr>
      </w:pPr>
      <w:r>
        <w:rPr>
          <w:b/>
          <w:bCs/>
        </w:rPr>
        <w:t>Статья 5. Наделение органов местного самоуправления отдельными государственными  полномочиями</w:t>
      </w:r>
    </w:p>
    <w:p w:rsidR="008D5E6A" w:rsidRPr="00782909" w:rsidRDefault="008D5E6A" w:rsidP="008D5E6A">
      <w:pPr>
        <w:ind w:left="-567" w:firstLine="567"/>
        <w:jc w:val="both"/>
        <w:rPr>
          <w:rFonts w:eastAsia="Calibri"/>
        </w:rPr>
      </w:pPr>
      <w:r w:rsidRPr="00782909">
        <w:rPr>
          <w:rFonts w:eastAsia="Calibri"/>
        </w:rPr>
        <w:t>Органы местного самоуправления Чамзинского муниципального района могут наделяться отдельными государственными полномочиями - полномочиями органов местного самоуправления, установленными федеральными законами и законами Республики Мордовия,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 передаваемыми для осуществления органам местного самоуправления.</w:t>
      </w:r>
    </w:p>
    <w:p w:rsidR="008D5E6A" w:rsidRPr="00782909" w:rsidRDefault="008D5E6A" w:rsidP="008D5E6A">
      <w:pPr>
        <w:ind w:left="-567" w:firstLine="567"/>
        <w:jc w:val="both"/>
        <w:rPr>
          <w:rFonts w:eastAsia="Calibri"/>
        </w:rPr>
      </w:pPr>
      <w:r w:rsidRPr="00782909">
        <w:rPr>
          <w:rFonts w:eastAsia="Calibri"/>
        </w:rPr>
        <w:t>Органы местного самоуправления Чамзинского муниципального района, наделенные отдельными государственными полномочиями, осуществляют данные полномочия в соответствии с федеральными законами и (или) законами Республики Мордовия.</w:t>
      </w:r>
    </w:p>
    <w:p w:rsidR="008D5E6A" w:rsidRPr="00782909" w:rsidRDefault="008D5E6A" w:rsidP="008D5E6A">
      <w:pPr>
        <w:ind w:left="-567" w:firstLine="567"/>
        <w:jc w:val="both"/>
        <w:rPr>
          <w:rFonts w:eastAsia="Calibri"/>
        </w:rPr>
      </w:pPr>
      <w:r w:rsidRPr="00782909">
        <w:rPr>
          <w:rFonts w:eastAsia="Calibri"/>
        </w:rPr>
        <w:t>Финансовое обеспечение отдельных государственных полномочий, переданных органам местного самоуправления Чамзинского муниципального района, осуществляется только за счет предоставляемых бюджету Чамзинского муниципального района субвенций из соответствующих бюджетов.</w:t>
      </w:r>
    </w:p>
    <w:p w:rsidR="008D5E6A" w:rsidRPr="00782909" w:rsidRDefault="008D5E6A" w:rsidP="008D5E6A">
      <w:pPr>
        <w:ind w:left="-567" w:firstLine="567"/>
        <w:jc w:val="both"/>
        <w:rPr>
          <w:rFonts w:eastAsia="Calibri"/>
        </w:rPr>
      </w:pPr>
      <w:r w:rsidRPr="00782909">
        <w:rPr>
          <w:rFonts w:eastAsia="Calibri"/>
        </w:rPr>
        <w:t>Органы местного самоуправления Чамзинка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8D5E6A" w:rsidRPr="00782909" w:rsidRDefault="008D5E6A" w:rsidP="008D5E6A">
      <w:pPr>
        <w:ind w:left="-567" w:firstLine="567"/>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материальных и финансовых средств для осуществления переданных им отдельных государственных полномочий не является обязанностью этих органов и (или) обязанностью Чамзинского муниципального района, оно осуществляется при наличии возможности.</w:t>
      </w:r>
    </w:p>
    <w:p w:rsidR="008D5E6A" w:rsidRPr="00782909" w:rsidRDefault="008D5E6A" w:rsidP="008D5E6A">
      <w:pPr>
        <w:ind w:left="-567" w:firstLine="567"/>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финансовых средств для осуществления переданных им отдельных государственных полномочий заключается в возможности использования органами местного самоуправления Чамзинского муниципального района для осуществления делегированных им отдельных государственных полномочий дополнительно (помимо предоставляемых в бюджет Чамзинского муниципального района субвенций из соответствующих бюджетов) средств бюджета Чамзинского муниципального района.</w:t>
      </w:r>
    </w:p>
    <w:p w:rsidR="008D5E6A" w:rsidRPr="00782909" w:rsidRDefault="008D5E6A" w:rsidP="008D5E6A">
      <w:pPr>
        <w:ind w:left="-567" w:firstLine="567"/>
        <w:jc w:val="both"/>
        <w:rPr>
          <w:rFonts w:eastAsia="Calibri"/>
        </w:rPr>
      </w:pPr>
      <w:r w:rsidRPr="00782909">
        <w:rPr>
          <w:rFonts w:eastAsia="Calibri"/>
        </w:rPr>
        <w:t>Средства бюджета Чамзинского муниципального района могут быть дополнительно использованы органами местного самоуправления Чамзинского муниципального района на осуществление переданных им отдельных государственных полномочий лишь в том случае, если они предусмотрены в нем на данные цели на соответствующий год.</w:t>
      </w:r>
    </w:p>
    <w:p w:rsidR="008D5E6A" w:rsidRPr="00782909" w:rsidRDefault="008D5E6A" w:rsidP="008D5E6A">
      <w:pPr>
        <w:ind w:left="-567" w:firstLine="567"/>
        <w:jc w:val="both"/>
        <w:rPr>
          <w:rFonts w:eastAsia="Calibri"/>
        </w:rPr>
      </w:pPr>
      <w:r w:rsidRPr="00782909">
        <w:rPr>
          <w:rFonts w:eastAsia="Calibri"/>
        </w:rPr>
        <w:lastRenderedPageBreak/>
        <w:t xml:space="preserve">Дополнительное использование средств бюджета Чамзинского муниципального района на осуществление отдельных государственных полномочий должно осуществляться </w:t>
      </w:r>
      <w:proofErr w:type="gramStart"/>
      <w:r w:rsidRPr="00782909">
        <w:rPr>
          <w:rFonts w:eastAsia="Calibri"/>
        </w:rPr>
        <w:t>в пределах</w:t>
      </w:r>
      <w:proofErr w:type="gramEnd"/>
      <w:r w:rsidRPr="00782909">
        <w:rPr>
          <w:rFonts w:eastAsia="Calibri"/>
        </w:rPr>
        <w:t xml:space="preserve"> предусмотренных на эти цели бюджетных средств на соответствующий год.</w:t>
      </w:r>
    </w:p>
    <w:p w:rsidR="008D5E6A" w:rsidRPr="00FD297E" w:rsidRDefault="008D5E6A" w:rsidP="008D5E6A">
      <w:pPr>
        <w:ind w:left="-567" w:firstLine="567"/>
        <w:jc w:val="both"/>
        <w:rPr>
          <w:b/>
          <w:bCs/>
        </w:rPr>
      </w:pPr>
      <w:r w:rsidRPr="00782909">
        <w:rPr>
          <w:rFonts w:eastAsia="Calibri"/>
        </w:rPr>
        <w:t>Органы местного самоуправления Чамзинского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8D5E6A" w:rsidRPr="00FD297E" w:rsidRDefault="008D5E6A" w:rsidP="008D5E6A">
      <w:pPr>
        <w:ind w:left="-567" w:firstLine="540"/>
        <w:jc w:val="both"/>
      </w:pPr>
      <w:r w:rsidRPr="00FD297E">
        <w:rPr>
          <w:b/>
          <w:bCs/>
        </w:rPr>
        <w:t xml:space="preserve">Статья </w:t>
      </w:r>
      <w:r>
        <w:rPr>
          <w:b/>
          <w:bCs/>
        </w:rPr>
        <w:t>6</w:t>
      </w:r>
      <w:r w:rsidRPr="00FD297E">
        <w:rPr>
          <w:b/>
          <w:bCs/>
        </w:rPr>
        <w:t>. Муниципальный контроль</w:t>
      </w:r>
    </w:p>
    <w:p w:rsidR="008D5E6A" w:rsidRPr="00FD297E" w:rsidRDefault="008D5E6A" w:rsidP="008D5E6A">
      <w:pPr>
        <w:ind w:left="-567" w:firstLine="540"/>
        <w:jc w:val="both"/>
      </w:pPr>
      <w:r w:rsidRPr="00FD297E">
        <w:t>1. Органы местного самоуправления Чамзинского муниципального района вправе организовывать и осуществлять муниципальный контроль по вопросам, предусмотренным федеральными законами.</w:t>
      </w:r>
    </w:p>
    <w:p w:rsidR="008D5E6A" w:rsidRPr="00FD297E" w:rsidRDefault="008D5E6A" w:rsidP="008D5E6A">
      <w:pPr>
        <w:ind w:left="-567" w:firstLine="540"/>
        <w:jc w:val="both"/>
        <w:rPr>
          <w:b/>
          <w:bCs/>
        </w:rPr>
      </w:pPr>
      <w:r w:rsidRPr="00FD297E">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t>31 июля 2020</w:t>
      </w:r>
      <w:r w:rsidRPr="00FD297E">
        <w:t xml:space="preserve"> года </w:t>
      </w:r>
      <w:hyperlink r:id="rId45"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ой Федерации</w:t>
      </w:r>
      <w:r w:rsidRPr="00FD297E">
        <w:t>.</w:t>
      </w:r>
    </w:p>
    <w:p w:rsidR="008D5E6A" w:rsidRPr="00FD297E" w:rsidRDefault="008D5E6A" w:rsidP="008D5E6A">
      <w:pPr>
        <w:ind w:left="-567" w:firstLine="567"/>
        <w:jc w:val="both"/>
      </w:pPr>
      <w:r w:rsidRPr="00FD297E">
        <w:rPr>
          <w:b/>
          <w:bCs/>
        </w:rPr>
        <w:t xml:space="preserve">Статья </w:t>
      </w:r>
      <w:r>
        <w:rPr>
          <w:b/>
          <w:bCs/>
        </w:rPr>
        <w:t>7</w:t>
      </w:r>
      <w:r w:rsidRPr="00FD297E">
        <w:rPr>
          <w:b/>
          <w:bCs/>
        </w:rPr>
        <w:t>. Символика Чамзинского муниципального района</w:t>
      </w:r>
    </w:p>
    <w:p w:rsidR="008D5E6A" w:rsidRPr="00FD297E" w:rsidRDefault="008D5E6A" w:rsidP="008D5E6A">
      <w:pPr>
        <w:ind w:left="-567" w:firstLine="567"/>
        <w:jc w:val="both"/>
      </w:pPr>
      <w:r w:rsidRPr="00FD297E">
        <w:t>1. Чамзи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D5E6A" w:rsidRPr="00FD297E" w:rsidRDefault="008D5E6A" w:rsidP="008D5E6A">
      <w:pPr>
        <w:ind w:left="-567" w:firstLine="567"/>
        <w:jc w:val="both"/>
      </w:pPr>
      <w:r w:rsidRPr="00FD297E">
        <w:t>2. Официальные символы Чамзинского муниципального района и порядок использования указанных символов устанавливаются нормативными правовыми актами Совета депутатов Чамзинского муниципального района.</w:t>
      </w:r>
    </w:p>
    <w:p w:rsidR="008D5E6A" w:rsidRPr="00FD297E" w:rsidRDefault="008D5E6A" w:rsidP="008D5E6A">
      <w:pPr>
        <w:ind w:left="-567" w:firstLine="567"/>
        <w:jc w:val="both"/>
      </w:pPr>
      <w:r w:rsidRPr="00FD297E">
        <w:t>3. Официальные символы Чамзинского муниципального района подлежат государственной регистрации в порядке, установленном федеральным законодательством.</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ГЛАВА 2. Формы, порядок и гарантии непосредственного осуществления населением Чамзинского муниципального района местного самоуправления и участия населения Чамзинского муниципального района в решении вопросов местного значения</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 xml:space="preserve">Статья </w:t>
      </w:r>
      <w:r>
        <w:rPr>
          <w:b/>
          <w:bCs/>
        </w:rPr>
        <w:t>8</w:t>
      </w:r>
      <w:r w:rsidRPr="00FD297E">
        <w:rPr>
          <w:b/>
          <w:bCs/>
        </w:rPr>
        <w:t>. Местный референдум</w:t>
      </w:r>
    </w:p>
    <w:p w:rsidR="008D5E6A" w:rsidRPr="00FD297E" w:rsidRDefault="008D5E6A" w:rsidP="008D5E6A">
      <w:pPr>
        <w:ind w:left="-567" w:firstLine="567"/>
        <w:jc w:val="both"/>
      </w:pPr>
      <w:r w:rsidRPr="00FD297E">
        <w:t>1. В целях решения непосредственно населением Чамзинского муниципального района вопросов местного значения проводится референдум Чамзинского муниципального района (местный референдум). Референдум проводится на всей территории муниципального образования.</w:t>
      </w:r>
    </w:p>
    <w:p w:rsidR="008D5E6A" w:rsidRPr="00FD297E" w:rsidRDefault="008D5E6A" w:rsidP="008D5E6A">
      <w:pPr>
        <w:ind w:left="-567" w:firstLine="567"/>
        <w:jc w:val="both"/>
      </w:pPr>
      <w:r w:rsidRPr="00FD297E">
        <w:t>2. Решение о назначении местного референдума принимается Советом депутатов Чамзинского муниципального района:</w:t>
      </w:r>
    </w:p>
    <w:p w:rsidR="008D5E6A" w:rsidRPr="00FD297E" w:rsidRDefault="008D5E6A" w:rsidP="008D5E6A">
      <w:pPr>
        <w:ind w:left="-567" w:firstLine="567"/>
        <w:jc w:val="both"/>
      </w:pPr>
      <w:r w:rsidRPr="00FD297E">
        <w:t>1) по инициативе, выдвинутой гражданами Российской Федерации, имеющими право на участие в местном референдуме Чамзинского муниципального района;</w:t>
      </w:r>
    </w:p>
    <w:p w:rsidR="008D5E6A" w:rsidRPr="00FD297E" w:rsidRDefault="008D5E6A" w:rsidP="008D5E6A">
      <w:pPr>
        <w:ind w:left="-567" w:firstLine="567"/>
        <w:jc w:val="both"/>
      </w:pPr>
      <w:r w:rsidRPr="00FD297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5E6A" w:rsidRPr="00FD297E" w:rsidRDefault="008D5E6A" w:rsidP="008D5E6A">
      <w:pPr>
        <w:ind w:left="-567" w:firstLine="567"/>
        <w:jc w:val="both"/>
      </w:pPr>
      <w:r w:rsidRPr="00FD297E">
        <w:t>3) по инициативе Совета депутатов и Главы Чамзинского муниципального района, выдвинутой ими совместно.</w:t>
      </w:r>
    </w:p>
    <w:p w:rsidR="008D5E6A" w:rsidRPr="00FD297E" w:rsidRDefault="008D5E6A" w:rsidP="008D5E6A">
      <w:pPr>
        <w:ind w:left="-567" w:firstLine="567"/>
        <w:jc w:val="both"/>
      </w:pPr>
      <w:r w:rsidRPr="00FD297E">
        <w:t xml:space="preserve">3. Условием назначения референдума Чамзинского муниципального район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w:t>
      </w:r>
      <w:r>
        <w:t>составляет</w:t>
      </w:r>
      <w:r w:rsidRPr="00FD297E">
        <w:t xml:space="preserve"> 5 процентов от числа участников местного референдума, зарегистрированных на территории Чамзинского муниципального района в соответствии с </w:t>
      </w:r>
      <w:r>
        <w:t>ф</w:t>
      </w:r>
      <w:r w:rsidRPr="00FD297E">
        <w:t xml:space="preserve">едеральным законом и законом Республики Мордовия, но не может быть менее 25 подписей. </w:t>
      </w:r>
    </w:p>
    <w:p w:rsidR="008D5E6A" w:rsidRPr="00FD297E" w:rsidRDefault="008D5E6A" w:rsidP="008D5E6A">
      <w:pPr>
        <w:ind w:left="-567" w:firstLine="567"/>
        <w:jc w:val="both"/>
      </w:pPr>
      <w:r w:rsidRPr="00FD297E">
        <w:t>Инициатива проведения референдума Чамзинского муниципального район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8D5E6A" w:rsidRPr="003E4D67" w:rsidRDefault="008D5E6A" w:rsidP="008D5E6A">
      <w:pPr>
        <w:ind w:left="-567" w:firstLine="567"/>
        <w:jc w:val="both"/>
      </w:pPr>
      <w:r w:rsidRPr="003E4D67">
        <w:t>Инициатива проведения референдума Чамзинского муниципального района, выдвинутая совместно Советом депутатов и Главой Чамзинского муниципального района, оформляется правовыми актами Совета депутатов и главы Чамзинского муниципального района.</w:t>
      </w:r>
    </w:p>
    <w:p w:rsidR="008D5E6A" w:rsidRPr="00FD297E" w:rsidRDefault="008D5E6A" w:rsidP="008D5E6A">
      <w:pPr>
        <w:ind w:left="-567" w:firstLine="567"/>
        <w:jc w:val="both"/>
      </w:pPr>
      <w:r w:rsidRPr="00FD297E">
        <w:t>3.1.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w:t>
      </w:r>
    </w:p>
    <w:p w:rsidR="008D5E6A" w:rsidRPr="00FD297E" w:rsidRDefault="008D5E6A" w:rsidP="008D5E6A">
      <w:pPr>
        <w:ind w:left="-567" w:firstLine="567"/>
        <w:jc w:val="both"/>
      </w:pPr>
      <w:r w:rsidRPr="00FD297E">
        <w:lastRenderedPageBreak/>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8D5E6A" w:rsidRPr="00FD297E" w:rsidRDefault="008D5E6A" w:rsidP="008D5E6A">
      <w:pPr>
        <w:ind w:left="-567" w:firstLine="567"/>
        <w:jc w:val="both"/>
      </w:pPr>
      <w:r w:rsidRPr="00FD297E">
        <w:t>Если на территории Чамзинского муниципального района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8D5E6A" w:rsidRPr="00FD297E" w:rsidRDefault="008D5E6A" w:rsidP="008D5E6A">
      <w:pPr>
        <w:ind w:left="-567" w:firstLine="567"/>
        <w:jc w:val="both"/>
      </w:pPr>
      <w:r w:rsidRPr="00FD297E">
        <w:t>Фонд для участия в местном референдуме может создаваться за счет следующих средств:</w:t>
      </w:r>
    </w:p>
    <w:p w:rsidR="008D5E6A" w:rsidRPr="00FD297E" w:rsidRDefault="008D5E6A" w:rsidP="008D5E6A">
      <w:pPr>
        <w:ind w:left="-567" w:firstLine="567"/>
        <w:jc w:val="both"/>
      </w:pPr>
      <w:r w:rsidRPr="00FD297E">
        <w:t>собственных средств членов инициативной группы;</w:t>
      </w:r>
    </w:p>
    <w:p w:rsidR="008D5E6A" w:rsidRPr="00FD297E" w:rsidRDefault="008D5E6A" w:rsidP="008D5E6A">
      <w:pPr>
        <w:ind w:left="-567" w:firstLine="567"/>
        <w:jc w:val="both"/>
      </w:pPr>
      <w:r w:rsidRPr="00FD297E">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8D5E6A" w:rsidRPr="00FD297E" w:rsidRDefault="008D5E6A" w:rsidP="008D5E6A">
      <w:pPr>
        <w:ind w:left="-567" w:firstLine="567"/>
        <w:jc w:val="both"/>
      </w:pPr>
      <w:r w:rsidRPr="00FD297E">
        <w:t>добровольных пожертвований граждан;</w:t>
      </w:r>
    </w:p>
    <w:p w:rsidR="008D5E6A" w:rsidRPr="00FD297E" w:rsidRDefault="008D5E6A" w:rsidP="008D5E6A">
      <w:pPr>
        <w:ind w:left="-567" w:firstLine="567"/>
        <w:jc w:val="both"/>
      </w:pPr>
      <w:r w:rsidRPr="00FD297E">
        <w:t>добровольных пожертвований юридических лиц.</w:t>
      </w:r>
    </w:p>
    <w:p w:rsidR="008D5E6A" w:rsidRPr="00FD297E" w:rsidRDefault="008D5E6A" w:rsidP="008D5E6A">
      <w:pPr>
        <w:ind w:left="-567" w:firstLine="567"/>
        <w:jc w:val="both"/>
      </w:pPr>
      <w:r w:rsidRPr="00FD297E">
        <w:t>Максимальный размер таких пожертвований и перечислений составляет для:</w:t>
      </w:r>
    </w:p>
    <w:p w:rsidR="008D5E6A" w:rsidRPr="00FD297E" w:rsidRDefault="008D5E6A" w:rsidP="008D5E6A">
      <w:pPr>
        <w:ind w:left="-567" w:firstLine="567"/>
        <w:jc w:val="both"/>
      </w:pPr>
      <w:r w:rsidRPr="00FD297E">
        <w:t>собственных средств членов инициативной группы - 3000 рублей;</w:t>
      </w:r>
    </w:p>
    <w:p w:rsidR="008D5E6A" w:rsidRPr="00FD297E" w:rsidRDefault="008D5E6A" w:rsidP="008D5E6A">
      <w:pPr>
        <w:ind w:left="-567" w:firstLine="567"/>
        <w:jc w:val="both"/>
      </w:pPr>
      <w:r w:rsidRPr="00FD297E">
        <w:t>собственных средств политической партии, иного общественного объединения - 20 000 рублей;</w:t>
      </w:r>
    </w:p>
    <w:p w:rsidR="008D5E6A" w:rsidRPr="00FD297E" w:rsidRDefault="008D5E6A" w:rsidP="008D5E6A">
      <w:pPr>
        <w:ind w:left="-567" w:firstLine="567"/>
        <w:jc w:val="both"/>
      </w:pPr>
      <w:r w:rsidRPr="00FD297E">
        <w:t>добровольных пожертвований физических и юридических лиц - 10 000 рублей.</w:t>
      </w:r>
    </w:p>
    <w:p w:rsidR="008D5E6A" w:rsidRPr="00FD297E" w:rsidRDefault="008D5E6A" w:rsidP="008D5E6A">
      <w:pPr>
        <w:ind w:left="-567" w:firstLine="567"/>
        <w:jc w:val="both"/>
      </w:pPr>
      <w:r w:rsidRPr="00FD297E">
        <w:t>Предельные размеры расходования средств из фонда для участия в местном референдуме не могут превышать 200 000 рублей.</w:t>
      </w:r>
    </w:p>
    <w:p w:rsidR="008D5E6A" w:rsidRDefault="008D5E6A" w:rsidP="008D5E6A">
      <w:pPr>
        <w:ind w:left="-567" w:firstLine="567"/>
        <w:jc w:val="both"/>
      </w:pPr>
      <w:r w:rsidRPr="00FD297E">
        <w:t>4. Совет депутатов обязан назначить референдум Чамзинского муниципального района в течение 30 дней со дня поступления в Совет депутатов документов, на основании которых назначается местный референдум.</w:t>
      </w:r>
    </w:p>
    <w:p w:rsidR="008D5E6A" w:rsidRPr="006641B7" w:rsidRDefault="008D5E6A" w:rsidP="008D5E6A">
      <w:pPr>
        <w:ind w:left="-567" w:firstLine="567"/>
        <w:jc w:val="both"/>
      </w:pPr>
      <w:r w:rsidRPr="006641B7">
        <w:t xml:space="preserve">- В случае, если местный референдум не назначен Советом депутатов Чамзинского муниципального района в установленные сроки, референдум назначается судом на основании обращения граждан, избирательных объединений, главы </w:t>
      </w:r>
      <w:proofErr w:type="gramStart"/>
      <w:r w:rsidRPr="006641B7">
        <w:t>Чамзинского  муниципального</w:t>
      </w:r>
      <w:proofErr w:type="gramEnd"/>
      <w:r w:rsidRPr="006641B7">
        <w:t xml:space="preserve"> района, органов государственной власти Республики Мордовия, избирательной комиссии субъекта Российской Федерации или прокурора. Назначенный судом местный референдум организуется избирательной комиссией Чамзинского муниципального района, а обеспечение его проведения осуществляется исполнительным органом государственной власти Республики Мордовия или иным органом, на который судом возложено обеспечение проведения местного референдума</w:t>
      </w:r>
    </w:p>
    <w:p w:rsidR="008D5E6A" w:rsidRPr="00FD297E" w:rsidRDefault="008D5E6A" w:rsidP="008D5E6A">
      <w:pPr>
        <w:ind w:left="-567" w:firstLine="567"/>
        <w:jc w:val="both"/>
      </w:pPr>
      <w:r w:rsidRPr="00FD297E">
        <w:t>5. В референдуме Чамзинского муниципального района имеют право участвовать граждане Российской Федерации, место жительства которых расположено в границах Чамзи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5E6A" w:rsidRPr="00FD297E" w:rsidRDefault="008D5E6A" w:rsidP="008D5E6A">
      <w:pPr>
        <w:ind w:left="-567" w:firstLine="567"/>
        <w:jc w:val="both"/>
      </w:pPr>
      <w:r w:rsidRPr="00FD297E">
        <w:t>Итоги голосования и принятое на референдуме Чамзинского муниципального района решение подлежат официальному опубликованию.</w:t>
      </w:r>
    </w:p>
    <w:p w:rsidR="008D5E6A" w:rsidRPr="00FD297E" w:rsidRDefault="008D5E6A" w:rsidP="008D5E6A">
      <w:pPr>
        <w:ind w:left="-567" w:firstLine="567"/>
        <w:jc w:val="both"/>
      </w:pPr>
      <w:r w:rsidRPr="00FD297E">
        <w:t>6. Принятое на референдуме Чамзинского муниципального района решение подлежит обязательному исполнению на территории Чамз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8D5E6A" w:rsidRPr="00FD297E" w:rsidRDefault="008D5E6A" w:rsidP="008D5E6A">
      <w:pPr>
        <w:ind w:left="-567" w:firstLine="567"/>
        <w:jc w:val="both"/>
      </w:pPr>
      <w:r w:rsidRPr="00FD297E">
        <w:t>7. Органы местного самоуправления Чамзин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D5E6A" w:rsidRPr="006641B7" w:rsidRDefault="008D5E6A" w:rsidP="008D5E6A">
      <w:pPr>
        <w:ind w:left="-567" w:firstLine="567"/>
        <w:jc w:val="both"/>
      </w:pPr>
      <w:r w:rsidRPr="006641B7">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ордовия</w:t>
      </w:r>
    </w:p>
    <w:p w:rsidR="008D5E6A" w:rsidRPr="00FD297E" w:rsidRDefault="008D5E6A" w:rsidP="008D5E6A">
      <w:pPr>
        <w:ind w:left="-567" w:firstLine="567"/>
        <w:jc w:val="both"/>
        <w:rPr>
          <w:b/>
          <w:bCs/>
        </w:rPr>
      </w:pPr>
      <w:r w:rsidRPr="00FD297E">
        <w:t>9. Решение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D5E6A" w:rsidRPr="00FD297E" w:rsidRDefault="008D5E6A" w:rsidP="008D5E6A">
      <w:pPr>
        <w:ind w:left="-567" w:firstLine="567"/>
        <w:jc w:val="both"/>
      </w:pPr>
      <w:r w:rsidRPr="00FD297E">
        <w:rPr>
          <w:b/>
          <w:bCs/>
        </w:rPr>
        <w:t xml:space="preserve">Статья </w:t>
      </w:r>
      <w:r>
        <w:rPr>
          <w:b/>
          <w:bCs/>
        </w:rPr>
        <w:t>9</w:t>
      </w:r>
      <w:r w:rsidRPr="00FD297E">
        <w:rPr>
          <w:b/>
          <w:bCs/>
        </w:rPr>
        <w:t>. Голосование по отзыву депутата Совета депутатов Чамзинского муниципального района</w:t>
      </w:r>
    </w:p>
    <w:p w:rsidR="008D5E6A" w:rsidRDefault="008D5E6A" w:rsidP="008D5E6A">
      <w:pPr>
        <w:ind w:left="-567" w:firstLine="567"/>
        <w:jc w:val="both"/>
      </w:pPr>
      <w:r w:rsidRPr="00FD297E">
        <w:t>1. Население Чамзинского муниципального района вправе инициировать голосование об отзыве депутата Совета депутатов Чамзинского муниципального района.</w:t>
      </w:r>
    </w:p>
    <w:p w:rsidR="008D5E6A" w:rsidRPr="00FD297E" w:rsidRDefault="008D5E6A" w:rsidP="008D5E6A">
      <w:pPr>
        <w:ind w:left="-567" w:firstLine="567"/>
        <w:jc w:val="both"/>
      </w:pPr>
      <w:r w:rsidRPr="006641B7">
        <w:lastRenderedPageBreak/>
        <w:t xml:space="preserve">В случае, если все депутатские мандаты или часть депутатских мандатов в Совете депутатов </w:t>
      </w:r>
      <w:proofErr w:type="gramStart"/>
      <w:r w:rsidRPr="006641B7">
        <w:t>Чамзинского  муниципального</w:t>
      </w:r>
      <w:proofErr w:type="gramEnd"/>
      <w:r w:rsidRPr="006641B7">
        <w:t xml:space="preserve">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8D5E6A" w:rsidRPr="00FD297E" w:rsidRDefault="008D5E6A" w:rsidP="008D5E6A">
      <w:pPr>
        <w:ind w:left="-567" w:firstLine="567"/>
        <w:jc w:val="both"/>
      </w:pPr>
      <w:r w:rsidRPr="00FD297E">
        <w:t>2. Основанием для отзыва депутата Совета депутатов Чамзинского муниципального района являются подтвержденные в судебном порядке:</w:t>
      </w:r>
    </w:p>
    <w:p w:rsidR="008D5E6A" w:rsidRPr="00FD297E" w:rsidRDefault="008D5E6A" w:rsidP="008D5E6A">
      <w:pPr>
        <w:ind w:left="-567" w:firstLine="567"/>
        <w:jc w:val="both"/>
      </w:pPr>
      <w:r w:rsidRPr="00FD297E">
        <w:t xml:space="preserve">1) однократное грубое или многократное (систематическое) нарушение (неисполнение) депутатом Совета депутатов Чамзинского муниципального района </w:t>
      </w:r>
      <w:hyperlink r:id="rId46" w:history="1">
        <w:r w:rsidRPr="00FD297E">
          <w:t>Конституции</w:t>
        </w:r>
      </w:hyperlink>
      <w:r w:rsidRPr="00FD297E">
        <w:t xml:space="preserve"> Российской Федерации, федеральных законов, иных нормативных правовых актов Российской Федерации, </w:t>
      </w:r>
      <w:hyperlink r:id="rId47" w:history="1">
        <w:r w:rsidRPr="00FD297E">
          <w:t>Конституции</w:t>
        </w:r>
      </w:hyperlink>
      <w:r w:rsidRPr="00FD297E">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Чамзинского муниципального района;</w:t>
      </w:r>
    </w:p>
    <w:p w:rsidR="008D5E6A" w:rsidRPr="00FD297E" w:rsidRDefault="008D5E6A" w:rsidP="008D5E6A">
      <w:pPr>
        <w:ind w:left="-567" w:firstLine="567"/>
        <w:jc w:val="both"/>
      </w:pPr>
      <w:r w:rsidRPr="00FD297E">
        <w:t>2) систематическое уклонение в течение года без уважительных причин от осуществления полномочий депутата Совета депутатов Чамзинского муниципального района:</w:t>
      </w:r>
    </w:p>
    <w:p w:rsidR="008D5E6A" w:rsidRPr="00FD297E" w:rsidRDefault="008D5E6A" w:rsidP="008D5E6A">
      <w:pPr>
        <w:ind w:left="-567" w:firstLine="567"/>
        <w:jc w:val="both"/>
      </w:pPr>
      <w:r w:rsidRPr="00FD297E">
        <w:t>неучастие без уважительных причин в работе двух сессий Совета депутатов;</w:t>
      </w:r>
    </w:p>
    <w:p w:rsidR="008D5E6A" w:rsidRPr="00FD297E" w:rsidRDefault="008D5E6A" w:rsidP="008D5E6A">
      <w:pPr>
        <w:ind w:left="-567" w:firstLine="567"/>
        <w:jc w:val="both"/>
      </w:pPr>
      <w:r w:rsidRPr="00FD297E">
        <w:t>неучастие в работе трех заседаний постоянных или временных органов Совета депутатов, членом которых он является;</w:t>
      </w:r>
    </w:p>
    <w:p w:rsidR="008D5E6A" w:rsidRPr="00FD297E" w:rsidRDefault="008D5E6A" w:rsidP="008D5E6A">
      <w:pPr>
        <w:ind w:left="-567" w:firstLine="567"/>
        <w:jc w:val="both"/>
      </w:pPr>
      <w:r w:rsidRPr="00FD297E">
        <w:t>не проведение приема граждан на протяжении трех месяцев;</w:t>
      </w:r>
    </w:p>
    <w:p w:rsidR="008D5E6A" w:rsidRPr="00FD297E" w:rsidRDefault="008D5E6A" w:rsidP="008D5E6A">
      <w:pPr>
        <w:ind w:left="-567" w:firstLine="567"/>
        <w:jc w:val="both"/>
      </w:pPr>
      <w:r w:rsidRPr="00FD297E">
        <w:t xml:space="preserve">отказ от двух </w:t>
      </w:r>
      <w:r w:rsidRPr="006641B7">
        <w:t>предусмотренных действующим законодательством</w:t>
      </w:r>
      <w:r w:rsidRPr="00C056A9">
        <w:rPr>
          <w:rFonts w:ascii="Arial" w:hAnsi="Arial" w:cs="Arial"/>
        </w:rPr>
        <w:t xml:space="preserve"> </w:t>
      </w:r>
      <w:r w:rsidRPr="00FD297E">
        <w:t>отчетов перед избирателями;</w:t>
      </w:r>
    </w:p>
    <w:p w:rsidR="008D5E6A" w:rsidRPr="00FD297E" w:rsidRDefault="008D5E6A" w:rsidP="008D5E6A">
      <w:pPr>
        <w:ind w:left="-567" w:firstLine="567"/>
        <w:jc w:val="both"/>
      </w:pPr>
      <w:r w:rsidRPr="00FD297E">
        <w:t>3) допущенные депутатом Совета депутатов Чамзинского муниципального района публичное оскорбление, клевета, нецензурная брань, появление при осуществлении полномочий депутата Совета депутатов Чамзинского муниципального район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8D5E6A" w:rsidRPr="00FD297E" w:rsidRDefault="008D5E6A" w:rsidP="008D5E6A">
      <w:pPr>
        <w:ind w:left="-567" w:firstLine="567"/>
        <w:jc w:val="both"/>
      </w:pPr>
      <w:r w:rsidRPr="00FD297E">
        <w:t>3. Для отзыва депутата Совета депутатов Чамзинского муниципального района устанавливается следующая процедура:</w:t>
      </w:r>
    </w:p>
    <w:p w:rsidR="008D5E6A" w:rsidRPr="00FD297E" w:rsidRDefault="008D5E6A" w:rsidP="008D5E6A">
      <w:pPr>
        <w:ind w:left="-567" w:firstLine="567"/>
        <w:jc w:val="both"/>
      </w:pPr>
      <w:r w:rsidRPr="00FD297E">
        <w:t>1)</w:t>
      </w:r>
      <w:r>
        <w:t xml:space="preserve"> </w:t>
      </w:r>
      <w:r w:rsidRPr="00FD297E">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Чамзинского муниципального района (далее - инициативная группа) в количестве  10 человек;</w:t>
      </w:r>
    </w:p>
    <w:p w:rsidR="008D5E6A" w:rsidRPr="00FD297E" w:rsidRDefault="008D5E6A" w:rsidP="008D5E6A">
      <w:pPr>
        <w:ind w:left="-567" w:firstLine="567"/>
        <w:jc w:val="both"/>
      </w:pPr>
      <w:r w:rsidRPr="00FD297E">
        <w:t>2)</w:t>
      </w:r>
      <w:r>
        <w:t xml:space="preserve"> </w:t>
      </w:r>
      <w:r w:rsidRPr="00FD297E">
        <w:t>инициативная группа обращается в муниципальную избирательную комиссию Чамзинского муниципального района с ходатайством о регистрации инициативной группы;</w:t>
      </w:r>
    </w:p>
    <w:p w:rsidR="008D5E6A" w:rsidRPr="00FD297E" w:rsidRDefault="008D5E6A" w:rsidP="008D5E6A">
      <w:pPr>
        <w:ind w:left="-567" w:firstLine="567"/>
        <w:jc w:val="both"/>
      </w:pPr>
      <w:r w:rsidRPr="00FD297E">
        <w:t>3)</w:t>
      </w:r>
      <w:r>
        <w:t xml:space="preserve"> </w:t>
      </w:r>
      <w:r w:rsidRPr="00FD297E">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де предполагается провести голосование по отзыву депутата Совета депутатов Чамзинского муниципального района; </w:t>
      </w:r>
    </w:p>
    <w:p w:rsidR="008D5E6A" w:rsidRPr="00FD297E" w:rsidRDefault="008D5E6A" w:rsidP="008D5E6A">
      <w:pPr>
        <w:ind w:left="-567" w:firstLine="567"/>
        <w:jc w:val="both"/>
      </w:pPr>
      <w:r w:rsidRPr="00FD297E">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Чамзинского муниципального района;</w:t>
      </w:r>
    </w:p>
    <w:p w:rsidR="008D5E6A" w:rsidRPr="00FD297E" w:rsidRDefault="008D5E6A" w:rsidP="008D5E6A">
      <w:pPr>
        <w:ind w:left="-567" w:firstLine="567"/>
        <w:jc w:val="both"/>
      </w:pPr>
      <w:r w:rsidRPr="00FD297E">
        <w:t>4)</w:t>
      </w:r>
      <w:r>
        <w:t xml:space="preserve"> </w:t>
      </w:r>
      <w:r w:rsidRPr="00FD297E">
        <w:t>муниципальная избирательная комиссия Чамзинского муниципальн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8D5E6A" w:rsidRPr="00FD297E" w:rsidRDefault="008D5E6A" w:rsidP="008D5E6A">
      <w:pPr>
        <w:ind w:left="-567"/>
        <w:jc w:val="both"/>
      </w:pPr>
      <w:r>
        <w:t xml:space="preserve">          </w:t>
      </w:r>
      <w:r w:rsidRPr="00FD297E">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Чамзинского муниципального район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Чамзинского муниципального района;</w:t>
      </w:r>
    </w:p>
    <w:p w:rsidR="008D5E6A" w:rsidRPr="00FD297E" w:rsidRDefault="008D5E6A" w:rsidP="008D5E6A">
      <w:pPr>
        <w:ind w:left="-567" w:firstLine="567"/>
        <w:jc w:val="both"/>
      </w:pPr>
      <w:r w:rsidRPr="00FD297E">
        <w:t>в противном случае - об отказе в регистрации инициативной группы;</w:t>
      </w:r>
    </w:p>
    <w:p w:rsidR="008D5E6A" w:rsidRPr="00FD297E" w:rsidRDefault="008D5E6A" w:rsidP="008D5E6A">
      <w:pPr>
        <w:ind w:left="-567" w:firstLine="567"/>
        <w:jc w:val="both"/>
      </w:pPr>
      <w:r w:rsidRPr="00FD297E">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Чамзинского муниципального района, в поддержку инициативы проведения голосования по отзыву депутата Совета депутатов Чамзинского муниципального района в количестве 5 процентов от числа участников голосования, зарегистрированных на территории соответствующего избирательного округа;</w:t>
      </w:r>
    </w:p>
    <w:p w:rsidR="008D5E6A" w:rsidRPr="00FD297E" w:rsidRDefault="008D5E6A" w:rsidP="008D5E6A">
      <w:pPr>
        <w:ind w:left="-567" w:firstLine="567"/>
        <w:jc w:val="both"/>
      </w:pPr>
      <w:r w:rsidRPr="00FD297E">
        <w:t xml:space="preserve">сбор указанных подписей осуществляется в порядке, установленном Законом Республики Мордовия </w:t>
      </w:r>
      <w:hyperlink r:id="rId48" w:history="1">
        <w:r w:rsidRPr="00FD297E">
          <w:t>«О местном референдуме в Республике Мордовия»</w:t>
        </w:r>
        <w:r w:rsidRPr="00FD297E">
          <w:rPr>
            <w:color w:val="0000FF"/>
          </w:rPr>
          <w:t>;</w:t>
        </w:r>
      </w:hyperlink>
    </w:p>
    <w:p w:rsidR="008D5E6A" w:rsidRPr="00FD297E" w:rsidRDefault="008D5E6A" w:rsidP="008D5E6A">
      <w:pPr>
        <w:ind w:left="-567" w:firstLine="567"/>
        <w:jc w:val="both"/>
      </w:pPr>
      <w:r w:rsidRPr="00FD297E">
        <w:lastRenderedPageBreak/>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w:t>
      </w:r>
    </w:p>
    <w:p w:rsidR="008D5E6A" w:rsidRPr="00FD297E" w:rsidRDefault="008D5E6A" w:rsidP="008D5E6A">
      <w:pPr>
        <w:ind w:left="-567" w:firstLine="567"/>
        <w:jc w:val="both"/>
      </w:pPr>
      <w:r w:rsidRPr="00FD297E">
        <w:t xml:space="preserve">пронумерованные и </w:t>
      </w:r>
      <w:proofErr w:type="gramStart"/>
      <w:r w:rsidRPr="00FD297E">
        <w:t>сброшюрованные подписные листы</w:t>
      </w:r>
      <w:proofErr w:type="gramEnd"/>
      <w:r w:rsidRPr="00FD297E">
        <w:t xml:space="preserve"> и экземпляр итогового протокола инициативной группы передаются уполномоченным представителем инициативной группы в муниципальную избирательную комиссию Чамзинского муниципального района; </w:t>
      </w:r>
    </w:p>
    <w:p w:rsidR="008D5E6A" w:rsidRPr="00FD297E" w:rsidRDefault="008D5E6A" w:rsidP="008D5E6A">
      <w:pPr>
        <w:ind w:left="-567" w:firstLine="567"/>
        <w:jc w:val="both"/>
      </w:pPr>
      <w:r w:rsidRPr="00FD297E">
        <w:t>количество представляемых подписей, собранных в поддержку проведения голосования по отзыву депутата Совета депутатов Чамзинского муниципального района, может превышать необходимое количество подписей, но не более чем на 10 процентов;</w:t>
      </w:r>
    </w:p>
    <w:p w:rsidR="008D5E6A" w:rsidRPr="00FD297E" w:rsidRDefault="008D5E6A" w:rsidP="008D5E6A">
      <w:pPr>
        <w:ind w:left="-567" w:firstLine="567"/>
        <w:jc w:val="both"/>
      </w:pPr>
      <w:r w:rsidRPr="00FD297E">
        <w:t xml:space="preserve">7) муниципальная избирательная комиссия Чамзинского муниципального район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Чамзинского муниципального района муниципальная избирательная комиссия принимает соответствующее постановление. </w:t>
      </w:r>
    </w:p>
    <w:p w:rsidR="008D5E6A" w:rsidRPr="00FD297E" w:rsidRDefault="008D5E6A" w:rsidP="008D5E6A">
      <w:pPr>
        <w:ind w:left="-567" w:firstLine="567"/>
        <w:jc w:val="both"/>
      </w:pPr>
      <w:r w:rsidRPr="00FD297E">
        <w:t xml:space="preserve">В течение 15 дней со дня представления инициативной группой по проведению голосования по отзыву депутатов Совета депутатов Чамзинского муниципального района подписных листов и протокола об итогах сбора подписей муниципальная избирательная комиссия направляет эти подписные листы, экземпляр протокола и копию своего постановления в Совет депутатов Чамзинского муниципального района. Копия постановления муниципальной избирательной комиссии направляется также инициативной группе по проведению голосования по отзыву депутата Совета депутатов Чамзинского муниципального района. </w:t>
      </w:r>
    </w:p>
    <w:p w:rsidR="008D5E6A" w:rsidRPr="00FD297E" w:rsidRDefault="008D5E6A" w:rsidP="008D5E6A">
      <w:pPr>
        <w:ind w:left="-567" w:firstLine="567"/>
        <w:jc w:val="both"/>
      </w:pPr>
      <w:r w:rsidRPr="00FD297E">
        <w:t>8) при соблюдении установленных настоящим Уставом требований в отношении предъявления оснований для отзыва депутата Совета депутатов Чамзинского муниципального района и выдвижения инициативы проведения голосования по отзыву Совет депутатов Чамзинского муниципального района обязан в течение 30 дней принять решение о назначении указанного голосования;</w:t>
      </w:r>
    </w:p>
    <w:p w:rsidR="008D5E6A" w:rsidRPr="00FD297E" w:rsidRDefault="008D5E6A" w:rsidP="008D5E6A">
      <w:pPr>
        <w:ind w:left="-567" w:firstLine="567"/>
        <w:jc w:val="both"/>
      </w:pPr>
      <w:r w:rsidRPr="00FD297E">
        <w:t xml:space="preserve">9) голосование по отзыву депутата Совета депутатов Чамзинского муниципального район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w:t>
      </w:r>
      <w:hyperlink r:id="rId49" w:history="1">
        <w:r w:rsidRPr="00FD297E">
          <w:t>«Об общих принципах организации местного самоуправления в Российской Федерации»</w:t>
        </w:r>
      </w:hyperlink>
      <w:r w:rsidRPr="00FD297E">
        <w:t>;</w:t>
      </w:r>
    </w:p>
    <w:p w:rsidR="008D5E6A" w:rsidRPr="00FD297E" w:rsidRDefault="008D5E6A" w:rsidP="008D5E6A">
      <w:pPr>
        <w:ind w:left="-567" w:firstLine="567"/>
        <w:jc w:val="both"/>
      </w:pPr>
      <w:r w:rsidRPr="00FD297E">
        <w:t>10)</w:t>
      </w:r>
      <w:r>
        <w:t xml:space="preserve"> </w:t>
      </w:r>
      <w:r w:rsidRPr="00FD297E">
        <w:t xml:space="preserve">гражданин или группа граждан Российской Федерации, образующие инициативную группу, заблаговременно письменно извещают депутата Совета депутатов Чамзинского муниципального район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Чамзинского муниципального района предоставляется возможность выступить и дать объяснения по поводу обстоятельств, выдвигаемых в качестве оснований для отзыва; </w:t>
      </w:r>
    </w:p>
    <w:p w:rsidR="008D5E6A" w:rsidRPr="00FD297E" w:rsidRDefault="008D5E6A" w:rsidP="008D5E6A">
      <w:pPr>
        <w:ind w:left="-567" w:firstLine="567"/>
        <w:jc w:val="both"/>
      </w:pPr>
      <w:r w:rsidRPr="00FD297E">
        <w:t xml:space="preserve">в рамках агитационной кампании, предусмотренной Законом Республики Мордовия </w:t>
      </w:r>
      <w:hyperlink r:id="rId50" w:history="1">
        <w:r w:rsidRPr="00FD297E">
          <w:t>«О местном референдуме в Республике Мордовия»</w:t>
        </w:r>
      </w:hyperlink>
      <w:r w:rsidRPr="00FD297E">
        <w:t>, муниципальная избирательная комиссия обеспечивает депутату Совета депутатов Чамзинского муниципального район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8D5E6A" w:rsidRPr="00FD297E" w:rsidRDefault="008D5E6A" w:rsidP="008D5E6A">
      <w:pPr>
        <w:ind w:left="-567" w:firstLine="567"/>
        <w:jc w:val="both"/>
      </w:pPr>
      <w:r w:rsidRPr="00FD297E">
        <w:t xml:space="preserve">11) депутат Совета депутатов Чамзинского муниципального район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p>
    <w:p w:rsidR="008D5E6A" w:rsidRPr="00FD297E" w:rsidRDefault="008D5E6A" w:rsidP="008D5E6A">
      <w:pPr>
        <w:ind w:left="-567" w:firstLine="567"/>
        <w:jc w:val="both"/>
      </w:pPr>
      <w:r w:rsidRPr="00FD297E">
        <w:t>итоги голосования по отзыву депутата Совета депутатов Чамзинского муниципального района и принятые решения подлежат официальному опубликованию (обнародованию).</w:t>
      </w:r>
    </w:p>
    <w:p w:rsidR="008D5E6A" w:rsidRPr="006136CE" w:rsidRDefault="008D5E6A" w:rsidP="008D5E6A">
      <w:pPr>
        <w:ind w:left="-567" w:firstLine="1134"/>
        <w:jc w:val="both"/>
      </w:pPr>
      <w:r w:rsidRPr="006136CE">
        <w:rPr>
          <w:b/>
          <w:bCs/>
        </w:rPr>
        <w:t xml:space="preserve">Статья </w:t>
      </w:r>
      <w:r>
        <w:rPr>
          <w:b/>
          <w:bCs/>
        </w:rPr>
        <w:t>10</w:t>
      </w:r>
      <w:r w:rsidRPr="006136CE">
        <w:rPr>
          <w:b/>
          <w:bCs/>
        </w:rPr>
        <w:t>. Голосование по вопросам изменения границ Чамзинского муниципального района, преобразования Чамзинского муниципального района</w:t>
      </w:r>
    </w:p>
    <w:p w:rsidR="008D5E6A" w:rsidRPr="006136CE" w:rsidRDefault="008D5E6A" w:rsidP="008D5E6A">
      <w:pPr>
        <w:ind w:left="-567"/>
        <w:jc w:val="both"/>
      </w:pPr>
      <w:r>
        <w:t xml:space="preserve">          </w:t>
      </w:r>
      <w:r w:rsidRPr="006136CE">
        <w:t>1.</w:t>
      </w:r>
      <w:r>
        <w:t xml:space="preserve"> </w:t>
      </w:r>
      <w:r w:rsidRPr="006136CE">
        <w:t xml:space="preserve">В случаях, предусмотренных Федеральным законом </w:t>
      </w:r>
      <w:r w:rsidRPr="006136CE">
        <w:rPr>
          <w:color w:val="0000FF"/>
        </w:rPr>
        <w:t>«Об общих принципах организации местного самоуправления в Российской Федерации»</w:t>
      </w:r>
      <w:r w:rsidRPr="006136CE">
        <w:t xml:space="preserve">, в целях получения согласия населения </w:t>
      </w:r>
      <w:r w:rsidRPr="006136CE">
        <w:lastRenderedPageBreak/>
        <w:t>Чамзинского муниципального района на преобразование, изменение границ Чамзинского муниципального района проводится голосование по вопросам преобразования, изменения границ Чамзинского муниципального района.</w:t>
      </w:r>
    </w:p>
    <w:p w:rsidR="008D5E6A" w:rsidRPr="006136CE" w:rsidRDefault="008D5E6A" w:rsidP="008D5E6A">
      <w:pPr>
        <w:ind w:left="-567"/>
        <w:jc w:val="both"/>
      </w:pPr>
      <w:r>
        <w:t xml:space="preserve">         </w:t>
      </w:r>
      <w:r w:rsidRPr="006136CE">
        <w:t>2.</w:t>
      </w:r>
      <w:r>
        <w:t xml:space="preserve"> </w:t>
      </w:r>
      <w:r w:rsidRPr="006136CE">
        <w:t xml:space="preserve">Голосование по вопросам преобразования, изменения границ Чамзинского муниципального района проводится на всей территории Чамзинского муниципального района или на части его территории в соответствии с частью 2 статьи 12 Федерального закона </w:t>
      </w:r>
      <w:hyperlink r:id="rId51" w:history="1">
        <w:r w:rsidRPr="006136CE">
          <w:rPr>
            <w:color w:val="0000FF"/>
          </w:rPr>
          <w:t>«Об общих принципах организации местного самоуправления в Российской Федерации».</w:t>
        </w:r>
      </w:hyperlink>
    </w:p>
    <w:p w:rsidR="008D5E6A" w:rsidRPr="006136CE" w:rsidRDefault="008D5E6A" w:rsidP="008D5E6A">
      <w:pPr>
        <w:ind w:left="-567"/>
        <w:jc w:val="both"/>
      </w:pPr>
      <w:r>
        <w:t xml:space="preserve">         </w:t>
      </w:r>
      <w:r w:rsidRPr="006136CE">
        <w:t>3.</w:t>
      </w:r>
      <w:r>
        <w:t xml:space="preserve"> </w:t>
      </w:r>
      <w:r w:rsidRPr="006136CE">
        <w:t xml:space="preserve">Голосование по вопросам преобразования, изменения границ Чамзинского муниципального района назначается Советом депутатов Чамзинского муниципального района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w:t>
      </w:r>
      <w:hyperlink r:id="rId52" w:history="1">
        <w:r w:rsidRPr="006136CE">
          <w:rPr>
            <w:color w:val="0000FF"/>
          </w:rPr>
          <w:t>«Об общих принципах организации местного самоуправления в Российской Федерации».</w:t>
        </w:r>
      </w:hyperlink>
    </w:p>
    <w:p w:rsidR="008D5E6A" w:rsidRPr="006136CE" w:rsidRDefault="008D5E6A" w:rsidP="008D5E6A">
      <w:pPr>
        <w:ind w:left="-567"/>
        <w:jc w:val="both"/>
      </w:pPr>
      <w:r>
        <w:t xml:space="preserve">        </w:t>
      </w:r>
      <w:r w:rsidRPr="006136CE">
        <w:t>4.</w:t>
      </w:r>
      <w:r>
        <w:t xml:space="preserve"> </w:t>
      </w:r>
      <w:r w:rsidRPr="006136CE">
        <w:t>Голосование по вопросам преобразования, изменения границ Чамзинского муниципального района считается состоявшимся, если в нем приняло участие более половины жителей Чамзинского муниципального района или части Чамзинского муниципального района, обладающих избирательным правом. Согласие населения Чамзинского муниципального района на преобразование, изменение границ Чамзинского муниципального района считается полученным, если за указанные изменения проголосовало более половины принявших участие в голосовании жителей Чамзинского муниципального района или части Чамзинского муниципального района.</w:t>
      </w:r>
    </w:p>
    <w:p w:rsidR="008D5E6A" w:rsidRPr="00FD297E" w:rsidRDefault="008D5E6A" w:rsidP="008D5E6A">
      <w:pPr>
        <w:ind w:left="-567"/>
        <w:jc w:val="both"/>
        <w:rPr>
          <w:b/>
          <w:bCs/>
        </w:rPr>
      </w:pPr>
      <w:r>
        <w:t xml:space="preserve">         </w:t>
      </w:r>
      <w:r w:rsidRPr="006136CE">
        <w:t>5.</w:t>
      </w:r>
      <w:r>
        <w:t xml:space="preserve"> </w:t>
      </w:r>
      <w:r w:rsidRPr="006136CE">
        <w:t>Итоги голосования по вопросам преобразования, изменения границ Чамзинского муниципального района муниципального района и принятые решения подлежат официальному опубликованию.</w:t>
      </w:r>
    </w:p>
    <w:p w:rsidR="008D5E6A" w:rsidRPr="00FD297E" w:rsidRDefault="008D5E6A" w:rsidP="008D5E6A">
      <w:pPr>
        <w:ind w:left="-567" w:firstLine="567"/>
        <w:jc w:val="both"/>
      </w:pPr>
      <w:r w:rsidRPr="00FD297E">
        <w:rPr>
          <w:b/>
          <w:bCs/>
        </w:rPr>
        <w:t>Статья 1</w:t>
      </w:r>
      <w:r>
        <w:rPr>
          <w:b/>
          <w:bCs/>
        </w:rPr>
        <w:t>1</w:t>
      </w:r>
      <w:r w:rsidRPr="00FD297E">
        <w:rPr>
          <w:b/>
          <w:bCs/>
        </w:rPr>
        <w:t>. Правотворческая инициатива граждан</w:t>
      </w:r>
    </w:p>
    <w:p w:rsidR="008D5E6A" w:rsidRPr="00FD297E" w:rsidRDefault="008D5E6A" w:rsidP="008D5E6A">
      <w:pPr>
        <w:ind w:left="-567" w:firstLine="567"/>
        <w:jc w:val="both"/>
      </w:pPr>
      <w:r w:rsidRPr="00FD297E">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Чамзинского муниципального района.</w:t>
      </w:r>
    </w:p>
    <w:p w:rsidR="008D5E6A" w:rsidRPr="00255A4C" w:rsidRDefault="008D5E6A" w:rsidP="008D5E6A">
      <w:pPr>
        <w:ind w:left="-567" w:firstLine="567"/>
        <w:jc w:val="both"/>
      </w:pPr>
      <w:r w:rsidRPr="00255A4C">
        <w:t>2. Минимальная численность инициативной группы граждан устанавливается нормативным правовым актом Совета депутатов Чамзинского муниципального района и не может превышать 3 процента от числа жителей Чамзинского муниципального района, обладающих избирательным правом.</w:t>
      </w:r>
    </w:p>
    <w:p w:rsidR="008D5E6A" w:rsidRPr="00255A4C" w:rsidRDefault="008D5E6A" w:rsidP="008D5E6A">
      <w:pPr>
        <w:ind w:left="-567" w:firstLine="567"/>
        <w:jc w:val="both"/>
      </w:pPr>
      <w:r w:rsidRPr="00255A4C">
        <w:t xml:space="preserve">3. В случае отсутствия нормативного правового акта Совета депутатов Чамзин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hyperlink r:id="rId53" w:history="1">
        <w:r w:rsidRPr="00255A4C">
          <w:t>«Об общих принципах организации местного самоуправления в Российской Федерации»</w:t>
        </w:r>
      </w:hyperlink>
      <w:r w:rsidRPr="00255A4C">
        <w:t>.</w:t>
      </w:r>
    </w:p>
    <w:p w:rsidR="008D5E6A" w:rsidRPr="00FD297E" w:rsidRDefault="008D5E6A" w:rsidP="008D5E6A">
      <w:pPr>
        <w:ind w:left="-567" w:firstLine="567"/>
        <w:jc w:val="both"/>
      </w:pPr>
      <w:r w:rsidRPr="00FD297E">
        <w:t>4. Проект муниципального правового акта Чамзинского муниципального район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Чамзинского муниципального района, к компетенции которых относится принятие соответствующего акта, в течение трех месяцев со дня его внесения.</w:t>
      </w:r>
    </w:p>
    <w:p w:rsidR="008D5E6A" w:rsidRPr="00FD297E" w:rsidRDefault="008D5E6A" w:rsidP="008D5E6A">
      <w:pPr>
        <w:ind w:left="-567" w:firstLine="567"/>
        <w:jc w:val="both"/>
      </w:pPr>
      <w:r w:rsidRPr="00FD297E">
        <w:t>Представителям инициативной группы должна быть обеспечена возможность изложения своей позиции при рассмотрении указанного проекта.</w:t>
      </w:r>
    </w:p>
    <w:p w:rsidR="008D5E6A" w:rsidRPr="00FD297E" w:rsidRDefault="008D5E6A" w:rsidP="008D5E6A">
      <w:pPr>
        <w:ind w:left="-567" w:firstLine="567"/>
        <w:jc w:val="both"/>
      </w:pPr>
      <w:r w:rsidRPr="00FD297E">
        <w:t>В случае если принятие муниципального правового акта Чамзинского муниципального района, проект которого внесен в порядке реализации правотворческой инициативы граждан, относится к компетенции Совета депутатов Чамзинского муниципального района, указанный проект должен быть рассмотрен на открытой сессии Совета депутатов.</w:t>
      </w:r>
    </w:p>
    <w:p w:rsidR="008D5E6A" w:rsidRPr="00FD297E" w:rsidRDefault="008D5E6A" w:rsidP="008D5E6A">
      <w:pPr>
        <w:ind w:left="-567" w:firstLine="567"/>
        <w:jc w:val="both"/>
      </w:pPr>
      <w:r w:rsidRPr="00FD297E">
        <w:t>5. Мотивированное решение, принятое по результатам рассмотрения проекта муниципального правового акта Чамзинского муниципального район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5E6A" w:rsidRPr="00FD297E" w:rsidRDefault="008D5E6A" w:rsidP="008D5E6A">
      <w:pPr>
        <w:ind w:left="-567" w:firstLine="567"/>
        <w:jc w:val="both"/>
      </w:pPr>
      <w:r w:rsidRPr="00FD297E">
        <w:rPr>
          <w:b/>
        </w:rPr>
        <w:t>Статья 1</w:t>
      </w:r>
      <w:r>
        <w:rPr>
          <w:b/>
        </w:rPr>
        <w:t>2</w:t>
      </w:r>
      <w:r w:rsidRPr="00FD297E">
        <w:rPr>
          <w:b/>
        </w:rPr>
        <w:t xml:space="preserve">. Инициативные проекты </w:t>
      </w:r>
    </w:p>
    <w:p w:rsidR="008D5E6A" w:rsidRPr="00255A4C" w:rsidRDefault="008D5E6A" w:rsidP="008D5E6A">
      <w:pPr>
        <w:ind w:left="-567" w:firstLine="567"/>
        <w:jc w:val="both"/>
      </w:pPr>
      <w:r w:rsidRPr="00FD297E">
        <w:t xml:space="preserve">1. В целях реализации мероприятий, имеющих приоритетное значение для жителей Чамзинского муниципального района или его части, по решению вопросов местного значения или иных вопросов, право </w:t>
      </w:r>
      <w:proofErr w:type="gramStart"/>
      <w:r w:rsidRPr="00FD297E">
        <w:t>решения</w:t>
      </w:r>
      <w:proofErr w:type="gramEnd"/>
      <w:r w:rsidRPr="00FD297E">
        <w:t xml:space="preserve"> которых предоставлено органам местного самоуправления, в местную администрацию Чамзинского муниципального района может быть внесен инициативный проект. </w:t>
      </w:r>
      <w:r w:rsidRPr="00255A4C">
        <w:t xml:space="preserve">Порядок определения части территории муниципального образования, на которой могут реализовываться инициативные </w:t>
      </w:r>
      <w:r w:rsidRPr="00255A4C">
        <w:lastRenderedPageBreak/>
        <w:t>проекты, устанавливается нормативным правовым актом Совета депутатов Чамзинского муниципального района.</w:t>
      </w:r>
    </w:p>
    <w:p w:rsidR="008D5E6A" w:rsidRPr="00FD297E" w:rsidRDefault="008D5E6A" w:rsidP="008D5E6A">
      <w:pPr>
        <w:ind w:left="-567" w:firstLine="567"/>
        <w:jc w:val="both"/>
      </w:pPr>
      <w:r w:rsidRPr="00255A4C">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мзинского муниципального района, органы территориального общественного самоуправления. Минимальная</w:t>
      </w:r>
      <w:r w:rsidRPr="00FD297E">
        <w:t xml:space="preserve"> численность инициативной группы может быть уменьшена нормативным правовым актом Совета депутатов Чамзинского муниципального района. Право выступить инициатором проекта в соответствии с нормативным правовым актом Совета депутатов Чамзинского муниципального района может быть предоставлено также иным лицам, осуществляющим деятельность на территории Чамзинского муниципального района.</w:t>
      </w:r>
    </w:p>
    <w:p w:rsidR="008D5E6A" w:rsidRPr="00FD297E" w:rsidRDefault="008D5E6A" w:rsidP="008D5E6A">
      <w:pPr>
        <w:ind w:left="-567" w:firstLine="567"/>
        <w:jc w:val="both"/>
      </w:pPr>
      <w:r w:rsidRPr="00FD297E">
        <w:t>3. Инициативный проект должен содержать следующие сведения:</w:t>
      </w:r>
    </w:p>
    <w:p w:rsidR="008D5E6A" w:rsidRPr="00FD297E" w:rsidRDefault="008D5E6A" w:rsidP="008D5E6A">
      <w:pPr>
        <w:ind w:left="-567" w:firstLine="567"/>
        <w:jc w:val="both"/>
      </w:pPr>
      <w:r w:rsidRPr="00FD297E">
        <w:t>1) описание проблемы, решение которой имеет приоритетное значение для жителей Чамзинского муниципального района или его части;</w:t>
      </w:r>
    </w:p>
    <w:p w:rsidR="008D5E6A" w:rsidRPr="00FD297E" w:rsidRDefault="008D5E6A" w:rsidP="008D5E6A">
      <w:pPr>
        <w:ind w:left="-567" w:firstLine="567"/>
        <w:jc w:val="both"/>
      </w:pPr>
      <w:r w:rsidRPr="00FD297E">
        <w:t>2) обоснование предложений по решению указанной проблемы;</w:t>
      </w:r>
    </w:p>
    <w:p w:rsidR="008D5E6A" w:rsidRPr="00FD297E" w:rsidRDefault="008D5E6A" w:rsidP="008D5E6A">
      <w:pPr>
        <w:ind w:left="-567" w:firstLine="567"/>
        <w:jc w:val="both"/>
      </w:pPr>
      <w:r w:rsidRPr="00FD297E">
        <w:t>3) описание ожидаемого результата (ожидаемых результатов) реализации инициативного проекта;</w:t>
      </w:r>
    </w:p>
    <w:p w:rsidR="008D5E6A" w:rsidRPr="00FD297E" w:rsidRDefault="008D5E6A" w:rsidP="008D5E6A">
      <w:pPr>
        <w:ind w:left="-567" w:firstLine="567"/>
        <w:jc w:val="both"/>
      </w:pPr>
      <w:r w:rsidRPr="00FD297E">
        <w:t>4) предварительный расчет необходимых расходов на реализацию инициативного проекта;</w:t>
      </w:r>
    </w:p>
    <w:p w:rsidR="008D5E6A" w:rsidRPr="00FD297E" w:rsidRDefault="008D5E6A" w:rsidP="008D5E6A">
      <w:pPr>
        <w:ind w:left="-567" w:firstLine="567"/>
        <w:jc w:val="both"/>
      </w:pPr>
      <w:r w:rsidRPr="00FD297E">
        <w:t>5) планируемые сроки реализации инициативного проекта;</w:t>
      </w:r>
    </w:p>
    <w:p w:rsidR="008D5E6A" w:rsidRPr="00FD297E" w:rsidRDefault="008D5E6A" w:rsidP="008D5E6A">
      <w:pPr>
        <w:ind w:left="-567" w:firstLine="567"/>
        <w:jc w:val="both"/>
      </w:pPr>
      <w:r w:rsidRPr="00FD297E">
        <w:t>6) сведения о планируемом (возможном) финансовом, имущественном и (или) трудовом участии заинтересованных лиц в реализации данного проекта;</w:t>
      </w:r>
    </w:p>
    <w:p w:rsidR="008D5E6A" w:rsidRPr="00FD297E" w:rsidRDefault="008D5E6A" w:rsidP="008D5E6A">
      <w:pPr>
        <w:ind w:left="-567" w:firstLine="567"/>
        <w:jc w:val="both"/>
      </w:pPr>
      <w:r w:rsidRPr="00FD297E">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D5E6A" w:rsidRPr="00FD297E" w:rsidRDefault="008D5E6A" w:rsidP="008D5E6A">
      <w:pPr>
        <w:ind w:left="-567" w:firstLine="567"/>
        <w:jc w:val="both"/>
      </w:pPr>
      <w:r w:rsidRPr="00FD297E">
        <w:t>8) указание на территорию Чамзин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Чамзинского муниципального района;</w:t>
      </w:r>
    </w:p>
    <w:p w:rsidR="008D5E6A" w:rsidRPr="00FD297E" w:rsidRDefault="008D5E6A" w:rsidP="008D5E6A">
      <w:pPr>
        <w:ind w:left="-567" w:firstLine="567"/>
        <w:jc w:val="both"/>
      </w:pPr>
      <w:r w:rsidRPr="00FD297E">
        <w:t>9) иные сведения, предусмотренные решением Совета депутатов Чамзинского муниципального района.</w:t>
      </w:r>
    </w:p>
    <w:p w:rsidR="008D5E6A" w:rsidRPr="00FD297E" w:rsidRDefault="008D5E6A" w:rsidP="008D5E6A">
      <w:pPr>
        <w:ind w:left="-567" w:firstLine="567"/>
        <w:jc w:val="both"/>
      </w:pPr>
      <w:r w:rsidRPr="00FD297E">
        <w:t>4. Инициативный проект до его внесения в администрацию Чамзин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амз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D5E6A" w:rsidRPr="00FD297E" w:rsidRDefault="008D5E6A" w:rsidP="008D5E6A">
      <w:pPr>
        <w:ind w:left="-567" w:firstLine="567"/>
        <w:jc w:val="both"/>
      </w:pPr>
      <w:r w:rsidRPr="00FD297E">
        <w:t>Решением Совета депутатов Чамз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D5E6A" w:rsidRPr="00FD297E" w:rsidRDefault="008D5E6A" w:rsidP="008D5E6A">
      <w:pPr>
        <w:ind w:left="-567" w:firstLine="567"/>
        <w:jc w:val="both"/>
      </w:pPr>
      <w:r w:rsidRPr="00FD297E">
        <w:t>Инициаторы проекта при внесении инициативного проекта в администрацию Чамзин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Чамзинского муниципального района или его части.</w:t>
      </w:r>
    </w:p>
    <w:p w:rsidR="008D5E6A" w:rsidRPr="00FD297E" w:rsidRDefault="008D5E6A" w:rsidP="008D5E6A">
      <w:pPr>
        <w:ind w:left="-567" w:firstLine="567"/>
        <w:jc w:val="both"/>
      </w:pPr>
      <w:r w:rsidRPr="00FD297E">
        <w:t>5. Информация о внесении инициативного проекта в администрацию Чамзинского муниципального район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Чамзинского муниципального района и должна содержать сведения, указанные в части 3 ст. 26.1. Федерального района от 6 октября 2003 г. N 131-ФЗ</w:t>
      </w:r>
      <w:r>
        <w:t xml:space="preserve"> </w:t>
      </w:r>
      <w:r w:rsidRPr="00FD297E">
        <w:t>"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Чамз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D5E6A" w:rsidRPr="00FD297E" w:rsidRDefault="008D5E6A" w:rsidP="008D5E6A">
      <w:pPr>
        <w:ind w:left="-567" w:firstLine="567"/>
        <w:jc w:val="both"/>
      </w:pPr>
      <w:r w:rsidRPr="00FD297E">
        <w:t xml:space="preserve">6. Инициативный проект подлежит обязательному рассмотрению администрацией Чамзинского муниципального района в течение 30 дней со дня его внесения. Администрация Чамзинского </w:t>
      </w:r>
      <w:r w:rsidRPr="00FD297E">
        <w:lastRenderedPageBreak/>
        <w:t>муниципального района по результатам рассмотрения инициативного проекта принимает одно из следующих решений:</w:t>
      </w:r>
    </w:p>
    <w:p w:rsidR="008D5E6A" w:rsidRPr="00FD297E" w:rsidRDefault="008D5E6A" w:rsidP="008D5E6A">
      <w:pPr>
        <w:ind w:left="-567" w:firstLine="567"/>
        <w:jc w:val="both"/>
      </w:pPr>
      <w:r w:rsidRPr="00FD297E">
        <w:t>1) поддержать инициативный проект и продолжить работу над ним в пределах бюджетных ассигнований, предусмотренных решением о бюджете Чамзинского муниципального района, на соответствующие цели и (или) в соответствии с порядком составления и рассмотрения проекта бюджета Чамзинского муниципального района (внесения изменений в решение о бюджете Чамзинского муниципального района);</w:t>
      </w:r>
    </w:p>
    <w:p w:rsidR="008D5E6A" w:rsidRPr="00FD297E" w:rsidRDefault="008D5E6A" w:rsidP="008D5E6A">
      <w:pPr>
        <w:ind w:left="-567" w:firstLine="567"/>
        <w:jc w:val="both"/>
      </w:pPr>
      <w:r w:rsidRPr="00FD297E">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D5E6A" w:rsidRPr="00FD297E" w:rsidRDefault="008D5E6A" w:rsidP="008D5E6A">
      <w:pPr>
        <w:ind w:left="-567" w:firstLine="567"/>
        <w:jc w:val="both"/>
      </w:pPr>
      <w:r w:rsidRPr="00FD297E">
        <w:t>7. Администрация Чамзинского муниципального района принимает решение об отказе в поддержке инициативного проекта в одном из следующих случаев:</w:t>
      </w:r>
    </w:p>
    <w:p w:rsidR="008D5E6A" w:rsidRPr="00FD297E" w:rsidRDefault="008D5E6A" w:rsidP="008D5E6A">
      <w:pPr>
        <w:ind w:left="-567" w:firstLine="567"/>
        <w:jc w:val="both"/>
      </w:pPr>
      <w:r w:rsidRPr="00FD297E">
        <w:t>1) несоблюдение установленного порядка внесения инициативного проекта и его рассмотрения;</w:t>
      </w:r>
    </w:p>
    <w:p w:rsidR="008D5E6A" w:rsidRPr="00FD297E" w:rsidRDefault="008D5E6A" w:rsidP="008D5E6A">
      <w:pPr>
        <w:ind w:left="-567" w:firstLine="567"/>
        <w:jc w:val="both"/>
      </w:pPr>
      <w:r w:rsidRPr="00FD297E">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амзинского муниципального района;</w:t>
      </w:r>
    </w:p>
    <w:p w:rsidR="008D5E6A" w:rsidRPr="00FD297E" w:rsidRDefault="008D5E6A" w:rsidP="008D5E6A">
      <w:pPr>
        <w:ind w:left="-567" w:firstLine="567"/>
        <w:jc w:val="both"/>
      </w:pPr>
      <w:r w:rsidRPr="00FD297E">
        <w:t>3) невозможность реализации инициативного проекта ввиду отсутствия у органов местного самоуправления Чамзинского муниципального района необходимых полномочий и прав;</w:t>
      </w:r>
    </w:p>
    <w:p w:rsidR="008D5E6A" w:rsidRPr="00FD297E" w:rsidRDefault="008D5E6A" w:rsidP="008D5E6A">
      <w:pPr>
        <w:ind w:left="-567" w:firstLine="567"/>
        <w:jc w:val="both"/>
      </w:pPr>
      <w:r w:rsidRPr="00FD297E">
        <w:t>4) отсутствие средств бюджета Чамзин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8D5E6A" w:rsidRPr="00FD297E" w:rsidRDefault="008D5E6A" w:rsidP="008D5E6A">
      <w:pPr>
        <w:ind w:left="-567" w:firstLine="567"/>
        <w:jc w:val="both"/>
      </w:pPr>
      <w:r w:rsidRPr="00FD297E">
        <w:t>5) наличие возможности решения описанной в инициативном проекте проблемы более эффективным способом;</w:t>
      </w:r>
    </w:p>
    <w:p w:rsidR="008D5E6A" w:rsidRPr="00FD297E" w:rsidRDefault="008D5E6A" w:rsidP="008D5E6A">
      <w:pPr>
        <w:ind w:left="-567" w:firstLine="567"/>
        <w:jc w:val="both"/>
      </w:pPr>
      <w:r w:rsidRPr="00FD297E">
        <w:t>6) признание инициативного проекта не прошедшим конкурсный отбор.</w:t>
      </w:r>
    </w:p>
    <w:p w:rsidR="008D5E6A" w:rsidRPr="00FD297E" w:rsidRDefault="008D5E6A" w:rsidP="008D5E6A">
      <w:pPr>
        <w:ind w:left="-567" w:firstLine="567"/>
        <w:jc w:val="both"/>
      </w:pPr>
      <w:r w:rsidRPr="00FD297E">
        <w:t>8. Администрация Чамзинского муниципального района вправе, а в случае, предусмотренном пунктом 5 части 7 статьи 26.1 Федерального района от 6 октября 2003 г. N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D5E6A" w:rsidRPr="00FD297E" w:rsidRDefault="008D5E6A" w:rsidP="008D5E6A">
      <w:pPr>
        <w:ind w:left="-567" w:firstLine="567"/>
        <w:jc w:val="both"/>
      </w:pPr>
      <w:r w:rsidRPr="00FD297E">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Чамзинского муниципального района.</w:t>
      </w:r>
    </w:p>
    <w:p w:rsidR="008D5E6A" w:rsidRPr="00FD297E" w:rsidRDefault="008D5E6A" w:rsidP="008D5E6A">
      <w:pPr>
        <w:ind w:left="-567" w:firstLine="567"/>
        <w:jc w:val="both"/>
      </w:pPr>
      <w:r w:rsidRPr="00FD297E">
        <w:t>10. В отношении инициативных проектов, выдвигаемых для получения финансовой поддержки за счет межбюджетных трансфертов из бюджета Республики Мордов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Мордовия. В этом случае требования частей 3, 6, 7, 8, 9, 11 и 12 статьи 26.1 Федерального района от 6 октября 2003 г. N 131-ФЗ "Об общих принципах организации местного самоуправления в Российской Федерации" не применяются.</w:t>
      </w:r>
    </w:p>
    <w:p w:rsidR="008D5E6A" w:rsidRPr="00FD297E" w:rsidRDefault="008D5E6A" w:rsidP="008D5E6A">
      <w:pPr>
        <w:ind w:left="-567" w:firstLine="567"/>
        <w:jc w:val="both"/>
      </w:pPr>
      <w:r w:rsidRPr="00FD297E">
        <w:t>11. В случае, если в администрацию Чамз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Чамзинского муниципального района организует проведение конкурсного отбора и информирует об этом инициаторов проекта.</w:t>
      </w:r>
    </w:p>
    <w:p w:rsidR="008D5E6A" w:rsidRPr="00FD297E" w:rsidRDefault="008D5E6A" w:rsidP="008D5E6A">
      <w:pPr>
        <w:ind w:left="-567" w:firstLine="567"/>
        <w:jc w:val="both"/>
      </w:pPr>
      <w:r w:rsidRPr="00FD297E">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Чамзинского муниципального района. Состав коллегиального органа (комиссии) формируется администрацией Чамз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Чамзи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D5E6A" w:rsidRPr="00FD297E" w:rsidRDefault="008D5E6A" w:rsidP="008D5E6A">
      <w:pPr>
        <w:ind w:left="-567" w:firstLine="567"/>
        <w:jc w:val="both"/>
      </w:pPr>
      <w:r w:rsidRPr="00FD297E">
        <w:t xml:space="preserve">13. Инициаторы проекта, другие граждане, проживающие на территории Чамзин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r w:rsidRPr="00FD297E">
        <w:lastRenderedPageBreak/>
        <w:t>контроль за реализацией инициативного проекта в формах, не противоречащих законодательству Российской Федерации.</w:t>
      </w:r>
    </w:p>
    <w:p w:rsidR="008D5E6A" w:rsidRDefault="008D5E6A" w:rsidP="008D5E6A">
      <w:pPr>
        <w:ind w:left="-567" w:firstLine="567"/>
        <w:jc w:val="both"/>
        <w:rPr>
          <w:b/>
          <w:bCs/>
        </w:rPr>
      </w:pPr>
      <w:r w:rsidRPr="00FD297E">
        <w:t xml:space="preserve">14. Информация о рассмотрении инициативного проекта администрацией Чамзи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Отчет администрации Чамзинского муниципального района об итогах реализации инициативного проект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8D5E6A" w:rsidRPr="00FD297E" w:rsidRDefault="008D5E6A" w:rsidP="008D5E6A">
      <w:pPr>
        <w:ind w:left="-567" w:firstLine="720"/>
        <w:jc w:val="both"/>
      </w:pPr>
      <w:r w:rsidRPr="00FD297E">
        <w:rPr>
          <w:b/>
          <w:bCs/>
        </w:rPr>
        <w:t>Статья 1</w:t>
      </w:r>
      <w:r>
        <w:rPr>
          <w:b/>
          <w:bCs/>
        </w:rPr>
        <w:t>3</w:t>
      </w:r>
      <w:r w:rsidRPr="00FD297E">
        <w:rPr>
          <w:b/>
          <w:bCs/>
        </w:rPr>
        <w:t>. Публичные слушания, общественные обсуждения</w:t>
      </w:r>
    </w:p>
    <w:p w:rsidR="008D5E6A" w:rsidRPr="00FD297E" w:rsidRDefault="008D5E6A" w:rsidP="008D5E6A">
      <w:pPr>
        <w:ind w:left="-567" w:firstLine="720"/>
        <w:jc w:val="both"/>
      </w:pPr>
      <w:r w:rsidRPr="00FD297E">
        <w:t xml:space="preserve">1. Для обсуждения проектов муниципальных правовых актов по вопросам местного значения с участием жителей </w:t>
      </w:r>
      <w:r>
        <w:t xml:space="preserve">Чамзинского </w:t>
      </w:r>
      <w:r w:rsidRPr="00FD297E">
        <w:t xml:space="preserve">муниципального </w:t>
      </w:r>
      <w:r>
        <w:t>района, Советом депутатов Чамзинского</w:t>
      </w:r>
      <w:r w:rsidRPr="00FD297E">
        <w:t xml:space="preserve"> муниципального </w:t>
      </w:r>
      <w:r>
        <w:t>района</w:t>
      </w:r>
      <w:r w:rsidRPr="00FD297E">
        <w:t xml:space="preserve">, главой </w:t>
      </w:r>
      <w:r>
        <w:t xml:space="preserve"> Чамзинского муниципального района </w:t>
      </w:r>
      <w:r w:rsidRPr="00FD297E">
        <w:t xml:space="preserve"> могут проводиться публичные слушания.</w:t>
      </w:r>
    </w:p>
    <w:p w:rsidR="008D5E6A" w:rsidRPr="00FD297E" w:rsidRDefault="008D5E6A" w:rsidP="008D5E6A">
      <w:pPr>
        <w:ind w:left="-567" w:firstLine="720"/>
        <w:jc w:val="both"/>
      </w:pPr>
      <w:r w:rsidRPr="00FD297E">
        <w:t xml:space="preserve">2. Публичные слушания проводятся по инициативе населения, </w:t>
      </w:r>
      <w:r>
        <w:t>Совета депутатов Чамзинского</w:t>
      </w:r>
      <w:r w:rsidRPr="00FD297E">
        <w:t xml:space="preserve"> муниципального </w:t>
      </w:r>
      <w:r>
        <w:t>района</w:t>
      </w:r>
      <w:r w:rsidRPr="00FD297E">
        <w:t>, глав</w:t>
      </w:r>
      <w:r>
        <w:t>ы</w:t>
      </w:r>
      <w:r w:rsidRPr="00FD297E">
        <w:t xml:space="preserve"> </w:t>
      </w:r>
      <w:r>
        <w:t>администрации Чамзинского муниципального района</w:t>
      </w:r>
      <w:r w:rsidRPr="00FD297E">
        <w:t>.</w:t>
      </w:r>
    </w:p>
    <w:p w:rsidR="008D5E6A" w:rsidRPr="00FD297E" w:rsidRDefault="008D5E6A" w:rsidP="008D5E6A">
      <w:pPr>
        <w:ind w:left="-567" w:firstLine="720"/>
        <w:jc w:val="both"/>
      </w:pPr>
      <w:r w:rsidRPr="00FD297E">
        <w:t xml:space="preserve">Публичные слушания, проводимые по инициативе населения или </w:t>
      </w:r>
      <w:r>
        <w:t>Совета депутатов Чамзинского</w:t>
      </w:r>
      <w:r w:rsidRPr="00FD297E">
        <w:t xml:space="preserve"> муниципального </w:t>
      </w:r>
      <w:r>
        <w:t>района</w:t>
      </w:r>
      <w:r w:rsidRPr="00FD297E">
        <w:t xml:space="preserve">, назначаются </w:t>
      </w:r>
      <w:r>
        <w:t>Советом депутатов Чамзинского</w:t>
      </w:r>
      <w:r w:rsidRPr="00FD297E">
        <w:t xml:space="preserve"> муниципального </w:t>
      </w:r>
      <w:r>
        <w:t>района</w:t>
      </w:r>
      <w:r w:rsidRPr="00FD297E">
        <w:t xml:space="preserve">, а по инициативе главы </w:t>
      </w:r>
      <w:r>
        <w:t xml:space="preserve">Чамзинского муниципального </w:t>
      </w:r>
      <w:proofErr w:type="gramStart"/>
      <w:r>
        <w:t xml:space="preserve">района </w:t>
      </w:r>
      <w:r w:rsidRPr="00FD297E">
        <w:t xml:space="preserve"> -</w:t>
      </w:r>
      <w:proofErr w:type="gramEnd"/>
      <w:r w:rsidRPr="00FD297E">
        <w:t xml:space="preserve"> главой </w:t>
      </w:r>
      <w:r>
        <w:t xml:space="preserve">Чамзинского муниципального района </w:t>
      </w:r>
      <w:r w:rsidRPr="00FD297E">
        <w:t xml:space="preserve"> .</w:t>
      </w:r>
    </w:p>
    <w:p w:rsidR="008D5E6A" w:rsidRPr="00FD297E" w:rsidRDefault="008D5E6A" w:rsidP="008D5E6A">
      <w:pPr>
        <w:ind w:left="-567" w:firstLine="720"/>
        <w:jc w:val="both"/>
      </w:pPr>
      <w:r w:rsidRPr="00FD297E">
        <w:t>3. На публичные слушания должны выноситься:</w:t>
      </w:r>
    </w:p>
    <w:p w:rsidR="008D5E6A" w:rsidRPr="00FD297E" w:rsidRDefault="008D5E6A" w:rsidP="008D5E6A">
      <w:pPr>
        <w:ind w:left="-567" w:firstLine="720"/>
        <w:jc w:val="both"/>
      </w:pPr>
      <w:r w:rsidRPr="00FD297E">
        <w:t xml:space="preserve">1) проект устава Чамз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Чамзинского муниципального района вносятся изменения в форме точного воспроизведения положений </w:t>
      </w:r>
      <w:hyperlink r:id="rId54" w:tgtFrame="_blank" w:history="1">
        <w:r w:rsidRPr="00FD297E">
          <w:t>Конституции Российской Федерации</w:t>
        </w:r>
      </w:hyperlink>
      <w:r w:rsidRPr="00FD297E">
        <w:t xml:space="preserve">, федеральных законов, </w:t>
      </w:r>
      <w:hyperlink r:id="rId55" w:tgtFrame="_blank" w:history="1">
        <w:r w:rsidRPr="00FD297E">
          <w:t>Конституции Республики Мордовия</w:t>
        </w:r>
      </w:hyperlink>
      <w:r w:rsidRPr="00FD297E">
        <w:t xml:space="preserve"> или законов Республики Мордовия в целях приведения данного устава в соответствие с этими нормативными правовыми актами </w:t>
      </w:r>
    </w:p>
    <w:p w:rsidR="008D5E6A" w:rsidRPr="00FD297E" w:rsidRDefault="008D5E6A" w:rsidP="008D5E6A">
      <w:pPr>
        <w:ind w:left="-567" w:firstLine="720"/>
        <w:jc w:val="both"/>
      </w:pPr>
      <w:r w:rsidRPr="00FD297E">
        <w:t>2) проект бюджета Чамзинского муниципального района и отчет о его исполнении;</w:t>
      </w:r>
    </w:p>
    <w:p w:rsidR="008D5E6A" w:rsidRPr="00FD297E" w:rsidRDefault="008D5E6A" w:rsidP="008D5E6A">
      <w:pPr>
        <w:ind w:left="-567" w:firstLine="720"/>
        <w:jc w:val="both"/>
      </w:pPr>
      <w:r w:rsidRPr="00FD297E">
        <w:t>3) проект стратегии социально-экономического развития Чамзинского муниципального района;</w:t>
      </w:r>
    </w:p>
    <w:p w:rsidR="008D5E6A" w:rsidRPr="00FD297E" w:rsidRDefault="008D5E6A" w:rsidP="008D5E6A">
      <w:pPr>
        <w:ind w:left="-567" w:firstLine="720"/>
        <w:jc w:val="both"/>
      </w:pPr>
      <w:r w:rsidRPr="00FD297E">
        <w:t>4) вопросы о преобразовании Чамзинского муниципального района.</w:t>
      </w:r>
    </w:p>
    <w:p w:rsidR="008D5E6A" w:rsidRDefault="008D5E6A" w:rsidP="008D5E6A">
      <w:pPr>
        <w:pStyle w:val="s1"/>
        <w:shd w:val="clear" w:color="auto" w:fill="FFFFFF"/>
        <w:spacing w:before="0" w:beforeAutospacing="0" w:after="0" w:afterAutospacing="0"/>
        <w:ind w:left="-567"/>
        <w:jc w:val="both"/>
        <w:rPr>
          <w:color w:val="22272F"/>
          <w:sz w:val="23"/>
          <w:szCs w:val="23"/>
        </w:rPr>
      </w:pPr>
      <w:r>
        <w:t xml:space="preserve">            </w:t>
      </w:r>
      <w:r w:rsidRPr="00FD297E">
        <w:t xml:space="preserve">4. </w:t>
      </w:r>
      <w:r w:rsidRPr="00454EE9">
        <w:rPr>
          <w:color w:val="22272F"/>
          <w:sz w:val="23"/>
          <w:szCs w:val="23"/>
        </w:rPr>
        <w:t xml:space="preserve">Порядок организации и проведения публичных слушаний определяется уставом </w:t>
      </w:r>
      <w:r>
        <w:rPr>
          <w:color w:val="22272F"/>
          <w:sz w:val="23"/>
          <w:szCs w:val="23"/>
        </w:rPr>
        <w:t xml:space="preserve">Чамзинского </w:t>
      </w:r>
      <w:r w:rsidRPr="00454EE9">
        <w:rPr>
          <w:color w:val="22272F"/>
          <w:sz w:val="23"/>
          <w:szCs w:val="23"/>
        </w:rPr>
        <w:t xml:space="preserve">муниципального </w:t>
      </w:r>
      <w:r>
        <w:rPr>
          <w:color w:val="22272F"/>
          <w:sz w:val="23"/>
          <w:szCs w:val="23"/>
        </w:rPr>
        <w:t xml:space="preserve">района </w:t>
      </w:r>
      <w:r w:rsidRPr="00454EE9">
        <w:rPr>
          <w:color w:val="22272F"/>
          <w:sz w:val="23"/>
          <w:szCs w:val="23"/>
        </w:rPr>
        <w:t xml:space="preserve"> и (или) нормативными правовыми актами </w:t>
      </w:r>
      <w:r>
        <w:rPr>
          <w:color w:val="22272F"/>
          <w:sz w:val="23"/>
          <w:szCs w:val="23"/>
        </w:rPr>
        <w:t xml:space="preserve">Совета депутатов Чамзинского </w:t>
      </w:r>
      <w:r w:rsidRPr="00454EE9">
        <w:rPr>
          <w:color w:val="22272F"/>
          <w:sz w:val="23"/>
          <w:szCs w:val="23"/>
        </w:rPr>
        <w:t xml:space="preserve"> муниципального </w:t>
      </w:r>
      <w:r>
        <w:rPr>
          <w:color w:val="22272F"/>
          <w:sz w:val="23"/>
          <w:szCs w:val="23"/>
        </w:rPr>
        <w:t xml:space="preserve">района </w:t>
      </w:r>
      <w:r w:rsidRPr="00454EE9">
        <w:rPr>
          <w:color w:val="22272F"/>
          <w:sz w:val="23"/>
          <w:szCs w:val="23"/>
        </w:rPr>
        <w:t xml:space="preserve"> и должен предусматривать заблаговременное оповещение жителей </w:t>
      </w:r>
      <w:r>
        <w:rPr>
          <w:color w:val="22272F"/>
          <w:sz w:val="23"/>
          <w:szCs w:val="23"/>
        </w:rPr>
        <w:t xml:space="preserve">Чамзинского муниципального района  </w:t>
      </w:r>
      <w:r w:rsidRPr="00454EE9">
        <w:rPr>
          <w:color w:val="22272F"/>
          <w:sz w:val="23"/>
          <w:szCs w:val="23"/>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color w:val="22272F"/>
          <w:sz w:val="23"/>
          <w:szCs w:val="23"/>
        </w:rPr>
        <w:t>Администрации Чамзинского муниципального района</w:t>
      </w:r>
      <w:r w:rsidRPr="00454EE9">
        <w:rPr>
          <w:color w:val="22272F"/>
          <w:sz w:val="23"/>
          <w:szCs w:val="23"/>
        </w:rPr>
        <w:t xml:space="preserve"> в информационно-телекоммуникационной сети "Интернет", возможность представления жителями </w:t>
      </w:r>
      <w:r>
        <w:rPr>
          <w:color w:val="22272F"/>
          <w:sz w:val="23"/>
          <w:szCs w:val="23"/>
        </w:rPr>
        <w:t xml:space="preserve">Чамзинского муниципального района </w:t>
      </w:r>
      <w:r w:rsidRPr="00454EE9">
        <w:rPr>
          <w:color w:val="22272F"/>
          <w:sz w:val="23"/>
          <w:szCs w:val="23"/>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22272F"/>
          <w:sz w:val="23"/>
          <w:szCs w:val="23"/>
        </w:rPr>
        <w:t xml:space="preserve">Чамзинского муниципального района </w:t>
      </w:r>
      <w:r w:rsidRPr="00454EE9">
        <w:rPr>
          <w:color w:val="22272F"/>
          <w:sz w:val="23"/>
          <w:szCs w:val="23"/>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D5E6A" w:rsidRDefault="008D5E6A" w:rsidP="008D5E6A">
      <w:pPr>
        <w:pStyle w:val="s1"/>
        <w:shd w:val="clear" w:color="auto" w:fill="FFFFFF"/>
        <w:spacing w:before="0" w:beforeAutospacing="0" w:after="0" w:afterAutospacing="0"/>
        <w:ind w:left="-567"/>
        <w:jc w:val="both"/>
      </w:pPr>
      <w:r>
        <w:rPr>
          <w:color w:val="22272F"/>
          <w:sz w:val="23"/>
          <w:szCs w:val="23"/>
        </w:rPr>
        <w:t xml:space="preserve">           Д</w:t>
      </w:r>
      <w:r w:rsidRPr="00454EE9">
        <w:rPr>
          <w:color w:val="22272F"/>
          <w:sz w:val="23"/>
          <w:szCs w:val="23"/>
        </w:rPr>
        <w:t>ля размещения материалов и информации, указанных в </w:t>
      </w:r>
      <w:hyperlink r:id="rId56" w:anchor="/document/186367/entry/2804" w:history="1">
        <w:r w:rsidRPr="00454EE9">
          <w:rPr>
            <w:color w:val="3272C0"/>
            <w:sz w:val="23"/>
            <w:szCs w:val="23"/>
          </w:rPr>
          <w:t>абзаце первом</w:t>
        </w:r>
      </w:hyperlink>
      <w:r w:rsidRPr="00454EE9">
        <w:rPr>
          <w:color w:val="22272F"/>
          <w:sz w:val="23"/>
          <w:szCs w:val="23"/>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color w:val="22272F"/>
          <w:sz w:val="23"/>
          <w:szCs w:val="23"/>
        </w:rPr>
        <w:t xml:space="preserve">Чамзинского муниципального района </w:t>
      </w:r>
      <w:r w:rsidRPr="00454EE9">
        <w:rPr>
          <w:color w:val="22272F"/>
          <w:sz w:val="23"/>
          <w:szCs w:val="23"/>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57" w:tgtFrame="_blank" w:history="1">
        <w:r w:rsidRPr="00454EE9">
          <w:rPr>
            <w:color w:val="3272C0"/>
            <w:sz w:val="23"/>
            <w:szCs w:val="23"/>
          </w:rPr>
          <w:t>"Единый портал</w:t>
        </w:r>
      </w:hyperlink>
      <w:r w:rsidRPr="00454EE9">
        <w:rPr>
          <w:color w:val="22272F"/>
          <w:sz w:val="23"/>
          <w:szCs w:val="23"/>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D5E6A" w:rsidRPr="00FD297E" w:rsidRDefault="008D5E6A" w:rsidP="008D5E6A">
      <w:pPr>
        <w:ind w:left="-567" w:firstLine="720"/>
        <w:jc w:val="both"/>
        <w:rPr>
          <w:b/>
          <w:bCs/>
        </w:rPr>
      </w:pPr>
      <w:r w:rsidRPr="00FD297E">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FD297E">
        <w:lastRenderedPageBreak/>
        <w:t xml:space="preserve">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t>в соответствии с законодательством  о градостроительной деятельности</w:t>
      </w:r>
      <w:r w:rsidRPr="00FD297E">
        <w:t>.</w:t>
      </w:r>
    </w:p>
    <w:p w:rsidR="008D5E6A" w:rsidRDefault="008D5E6A" w:rsidP="008D5E6A">
      <w:pPr>
        <w:ind w:left="-567" w:firstLine="567"/>
        <w:jc w:val="both"/>
        <w:rPr>
          <w:b/>
          <w:bCs/>
        </w:rPr>
      </w:pPr>
      <w:r w:rsidRPr="00FD297E">
        <w:rPr>
          <w:b/>
          <w:bCs/>
        </w:rPr>
        <w:t>Статья 1</w:t>
      </w:r>
      <w:r>
        <w:rPr>
          <w:b/>
          <w:bCs/>
        </w:rPr>
        <w:t>4</w:t>
      </w:r>
      <w:r w:rsidRPr="00FD297E">
        <w:rPr>
          <w:b/>
          <w:bCs/>
        </w:rPr>
        <w:t>. Собрание граждан, конференция граждан (собрание делегатов)</w:t>
      </w:r>
    </w:p>
    <w:p w:rsidR="008D5E6A" w:rsidRPr="00FD297E" w:rsidRDefault="008D5E6A" w:rsidP="008D5E6A">
      <w:pPr>
        <w:ind w:left="-567" w:firstLine="567"/>
        <w:jc w:val="both"/>
      </w:pPr>
      <w:r w:rsidRPr="00FD297E">
        <w:t xml:space="preserve">1. Для обсуждения вопросов местного значения Чамз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t>Ча</w:t>
      </w:r>
      <w:r w:rsidRPr="00FD297E">
        <w:t>м</w:t>
      </w:r>
      <w:r>
        <w:t>з</w:t>
      </w:r>
      <w:r w:rsidRPr="00FD297E">
        <w:t>и</w:t>
      </w:r>
      <w:r>
        <w:t>нского муниципального района</w:t>
      </w:r>
      <w:r w:rsidRPr="00FD297E">
        <w:t xml:space="preserve"> могут проводиться собрания граждан. </w:t>
      </w:r>
    </w:p>
    <w:p w:rsidR="008D5E6A" w:rsidRPr="00FD297E" w:rsidRDefault="008D5E6A" w:rsidP="008D5E6A">
      <w:pPr>
        <w:ind w:left="-567" w:firstLine="567"/>
        <w:jc w:val="both"/>
      </w:pPr>
      <w:r w:rsidRPr="00FD297E">
        <w:t>2. Собрание граждан проводится по инициативе населения, Совета депутатов, Главы Чамзинского муниципального района.</w:t>
      </w:r>
    </w:p>
    <w:p w:rsidR="008D5E6A" w:rsidRPr="00255A4C" w:rsidRDefault="008D5E6A" w:rsidP="008D5E6A">
      <w:pPr>
        <w:ind w:left="-567" w:firstLine="567"/>
        <w:jc w:val="both"/>
      </w:pPr>
      <w:r w:rsidRPr="00255A4C">
        <w:t xml:space="preserve">3. </w:t>
      </w:r>
      <w:r w:rsidRPr="00255A4C">
        <w:rPr>
          <w:color w:val="22272F"/>
          <w:shd w:val="clear" w:color="auto" w:fill="FFFFFF"/>
        </w:rPr>
        <w:t>Собрание граждан, проводимое по инициативе Совета депутатов или Главы Чамзинского муниципального района назначается соответственно Советом депутатов Ча</w:t>
      </w:r>
      <w:r>
        <w:rPr>
          <w:color w:val="22272F"/>
          <w:shd w:val="clear" w:color="auto" w:fill="FFFFFF"/>
        </w:rPr>
        <w:t>м</w:t>
      </w:r>
      <w:r w:rsidRPr="00255A4C">
        <w:rPr>
          <w:color w:val="22272F"/>
          <w:shd w:val="clear" w:color="auto" w:fill="FFFFFF"/>
        </w:rPr>
        <w:t xml:space="preserve">зинского муниципального </w:t>
      </w:r>
      <w:proofErr w:type="gramStart"/>
      <w:r w:rsidRPr="00255A4C">
        <w:rPr>
          <w:color w:val="22272F"/>
          <w:shd w:val="clear" w:color="auto" w:fill="FFFFFF"/>
        </w:rPr>
        <w:t>района  или</w:t>
      </w:r>
      <w:proofErr w:type="gramEnd"/>
      <w:r w:rsidRPr="00255A4C">
        <w:rPr>
          <w:color w:val="22272F"/>
          <w:shd w:val="clear" w:color="auto" w:fill="FFFFFF"/>
        </w:rPr>
        <w:t xml:space="preserve"> Главой Чамзинского му</w:t>
      </w:r>
      <w:r>
        <w:rPr>
          <w:color w:val="22272F"/>
          <w:shd w:val="clear" w:color="auto" w:fill="FFFFFF"/>
        </w:rPr>
        <w:t>н</w:t>
      </w:r>
      <w:r w:rsidRPr="00255A4C">
        <w:rPr>
          <w:color w:val="22272F"/>
          <w:shd w:val="clear" w:color="auto" w:fill="FFFFFF"/>
        </w:rPr>
        <w:t>иципального района</w:t>
      </w:r>
      <w:r w:rsidRPr="00255A4C">
        <w:t>.</w:t>
      </w:r>
    </w:p>
    <w:p w:rsidR="008D5E6A" w:rsidRPr="00FD297E" w:rsidRDefault="008D5E6A" w:rsidP="008D5E6A">
      <w:pPr>
        <w:ind w:left="-567" w:firstLine="567"/>
        <w:jc w:val="both"/>
      </w:pPr>
      <w:r w:rsidRPr="00FD297E">
        <w:t>4. Собрание граждан, проводимое по инициативе населения, назначается Советом депутатов Чамзинского муниципального района в следующем порядке:</w:t>
      </w:r>
    </w:p>
    <w:p w:rsidR="008D5E6A" w:rsidRPr="00FD297E" w:rsidRDefault="008D5E6A" w:rsidP="008D5E6A">
      <w:pPr>
        <w:ind w:left="-567" w:firstLine="567"/>
        <w:jc w:val="both"/>
      </w:pPr>
      <w:r w:rsidRPr="00FD297E">
        <w:t>1) группа граждан Российской Федерации в количестве не менее трех человек, достигших возраста 18 лет, вносит в Совет депутатов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Чамзинского муниципального район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8D5E6A" w:rsidRPr="00FD297E" w:rsidRDefault="008D5E6A" w:rsidP="008D5E6A">
      <w:pPr>
        <w:ind w:left="-567" w:firstLine="567"/>
        <w:jc w:val="both"/>
      </w:pPr>
      <w:r w:rsidRPr="00FD297E">
        <w:t>2) Совет депутатов на своей очередной либо внеочередной сессии рассматривает поступившее заявление и принимает решение:</w:t>
      </w:r>
    </w:p>
    <w:p w:rsidR="008D5E6A" w:rsidRPr="00FD297E" w:rsidRDefault="008D5E6A" w:rsidP="008D5E6A">
      <w:pPr>
        <w:ind w:left="-567" w:firstLine="567"/>
        <w:jc w:val="both"/>
      </w:pPr>
      <w:r w:rsidRPr="00FD297E">
        <w:t>о проведении собрания граждан с указанием даты, места, времени его проведения, проекта повестки дня и ответственных за подготовку собрания;</w:t>
      </w:r>
    </w:p>
    <w:p w:rsidR="008D5E6A" w:rsidRPr="00FD297E" w:rsidRDefault="008D5E6A" w:rsidP="008D5E6A">
      <w:pPr>
        <w:ind w:left="-567" w:firstLine="567"/>
        <w:jc w:val="both"/>
      </w:pPr>
      <w:r w:rsidRPr="00FD297E">
        <w:t>об отклонении инициативы по проведению собрания граждан с указанием мотивированных оснований ее отклонения;</w:t>
      </w:r>
    </w:p>
    <w:p w:rsidR="008D5E6A" w:rsidRPr="00FD297E" w:rsidRDefault="008D5E6A" w:rsidP="008D5E6A">
      <w:pPr>
        <w:ind w:left="-567" w:firstLine="567"/>
        <w:jc w:val="both"/>
      </w:pPr>
      <w:r w:rsidRPr="00FD297E">
        <w:t>3) решение Совета депутатов Чамзинского муниципального района об отклонении инициативы по проведению собрания граждан может быть обжаловано инициаторами собрания в судебном порядке.</w:t>
      </w:r>
    </w:p>
    <w:p w:rsidR="008D5E6A" w:rsidRPr="00FD297E" w:rsidRDefault="008D5E6A" w:rsidP="008D5E6A">
      <w:pPr>
        <w:ind w:left="-567" w:firstLine="567"/>
        <w:jc w:val="both"/>
      </w:pPr>
      <w:r w:rsidRPr="00FD297E">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8D5E6A" w:rsidRPr="00FD297E" w:rsidRDefault="008D5E6A" w:rsidP="008D5E6A">
      <w:pPr>
        <w:ind w:left="-567" w:firstLine="567"/>
        <w:jc w:val="both"/>
      </w:pPr>
      <w:r w:rsidRPr="00FD297E">
        <w:t>6. Если проведение собрания граждан намечается:</w:t>
      </w:r>
    </w:p>
    <w:p w:rsidR="008D5E6A" w:rsidRPr="00FD297E" w:rsidRDefault="008D5E6A" w:rsidP="008D5E6A">
      <w:pPr>
        <w:ind w:left="-567" w:firstLine="567"/>
        <w:jc w:val="both"/>
      </w:pPr>
      <w:r w:rsidRPr="00FD297E">
        <w:t>по инициативе населения или Совета депутатов Чамзинского муниципального района, решение о назначении вместо него конференции граждан принимается Советом депутатов;</w:t>
      </w:r>
    </w:p>
    <w:p w:rsidR="008D5E6A" w:rsidRPr="00255A4C" w:rsidRDefault="008D5E6A" w:rsidP="008D5E6A">
      <w:pPr>
        <w:ind w:left="-567" w:firstLine="567"/>
        <w:jc w:val="both"/>
      </w:pPr>
      <w:r w:rsidRPr="00255A4C">
        <w:t>по инициативе Главы Чамзинского муниципального района – Главой  Чамзинского муниципального района.</w:t>
      </w:r>
    </w:p>
    <w:p w:rsidR="008D5E6A" w:rsidRPr="00FD297E" w:rsidRDefault="008D5E6A" w:rsidP="008D5E6A">
      <w:pPr>
        <w:ind w:left="-567" w:firstLine="567"/>
        <w:jc w:val="both"/>
      </w:pPr>
      <w:r w:rsidRPr="00255A4C">
        <w:t>Норма представительства</w:t>
      </w:r>
      <w:r w:rsidRPr="00FD297E">
        <w:t xml:space="preserve"> и порядок избрания делегатов конференции граждан определяются соответственно Советом депутатов, председателем Совета депутатов Чамзинского муниципального района</w:t>
      </w:r>
      <w:r>
        <w:t>.</w:t>
      </w:r>
    </w:p>
    <w:p w:rsidR="008D5E6A" w:rsidRPr="00FD297E" w:rsidRDefault="008D5E6A" w:rsidP="008D5E6A">
      <w:pPr>
        <w:ind w:left="-567" w:firstLine="567"/>
        <w:jc w:val="both"/>
      </w:pPr>
      <w:r w:rsidRPr="00FD297E">
        <w:t xml:space="preserve">7. В работе собрания граждан, конференции граждан принимают участие граждане, достигшие 18 лет и проживающие на соответствующей части территории Чамзинского муниципального район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t>16</w:t>
      </w:r>
      <w:r w:rsidRPr="00FD297E">
        <w:t xml:space="preserve"> возраста.</w:t>
      </w:r>
    </w:p>
    <w:p w:rsidR="008D5E6A" w:rsidRPr="00FD297E" w:rsidRDefault="008D5E6A" w:rsidP="008D5E6A">
      <w:pPr>
        <w:ind w:left="-567" w:firstLine="567"/>
        <w:jc w:val="both"/>
      </w:pPr>
      <w:r w:rsidRPr="00FD297E">
        <w:t>8. Собрание граждан, конференция граждан после регистрации (под роспись) их участников и при наличии кворума открывается председателем Совета депутатов Чамзинского муниципального района либо лицом, уполномоченным Советом депутатов, председателем Совета депутатов Чамзинского муниципального района или Главой Ча</w:t>
      </w:r>
      <w:r>
        <w:t>м</w:t>
      </w:r>
      <w:r w:rsidRPr="00FD297E">
        <w:t xml:space="preserve">зинского муниципального района. </w:t>
      </w:r>
    </w:p>
    <w:p w:rsidR="008D5E6A" w:rsidRPr="00FD297E" w:rsidRDefault="008D5E6A" w:rsidP="008D5E6A">
      <w:pPr>
        <w:ind w:left="-567" w:firstLine="567"/>
        <w:jc w:val="both"/>
      </w:pPr>
      <w:r w:rsidRPr="00FD297E">
        <w:t xml:space="preserve">9.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w:t>
      </w:r>
    </w:p>
    <w:p w:rsidR="008D5E6A" w:rsidRPr="00FD297E" w:rsidRDefault="008D5E6A" w:rsidP="008D5E6A">
      <w:pPr>
        <w:ind w:left="-567" w:firstLine="567"/>
        <w:jc w:val="both"/>
      </w:pPr>
      <w:r w:rsidRPr="00FD297E">
        <w:lastRenderedPageBreak/>
        <w:t xml:space="preserve">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w:t>
      </w:r>
    </w:p>
    <w:p w:rsidR="008D5E6A" w:rsidRPr="00FD297E" w:rsidRDefault="008D5E6A" w:rsidP="008D5E6A">
      <w:pPr>
        <w:ind w:left="-567" w:firstLine="567"/>
        <w:jc w:val="both"/>
      </w:pPr>
      <w:r w:rsidRPr="00FD297E">
        <w:t>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Чамзинского муниципального район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председателю Совета депутатов Чамзинского муниципального района или Главе Чамзинского муниципального района.</w:t>
      </w:r>
    </w:p>
    <w:p w:rsidR="008D5E6A" w:rsidRPr="00FD297E" w:rsidRDefault="008D5E6A" w:rsidP="008D5E6A">
      <w:pPr>
        <w:ind w:left="-567" w:firstLine="567"/>
        <w:jc w:val="both"/>
      </w:pPr>
      <w:r w:rsidRPr="00FD297E">
        <w:t>10.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Чамзинского муниципального район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Чамзинского муниципального района.</w:t>
      </w:r>
    </w:p>
    <w:p w:rsidR="008D5E6A" w:rsidRPr="00FD297E" w:rsidRDefault="008D5E6A" w:rsidP="008D5E6A">
      <w:pPr>
        <w:ind w:left="-567" w:firstLine="567"/>
        <w:jc w:val="both"/>
      </w:pPr>
      <w:r w:rsidRPr="00FD297E">
        <w:t>11. Решения по вопросам, обсуждаемым на собрании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Чамзинского муниципального района, к компетенции которых отнесено решение содержащихся в них вопросов, с направлением гражданам письменного ответа.</w:t>
      </w:r>
    </w:p>
    <w:p w:rsidR="008D5E6A" w:rsidRPr="00FD297E" w:rsidRDefault="008D5E6A" w:rsidP="008D5E6A">
      <w:pPr>
        <w:ind w:left="-567" w:firstLine="567"/>
        <w:jc w:val="both"/>
      </w:pPr>
      <w:r w:rsidRPr="00FD297E">
        <w:t>12. Итоги собрания граждан, конференции граждан подлежат официальному опубликованию (обнародованию).</w:t>
      </w:r>
    </w:p>
    <w:p w:rsidR="008D5E6A" w:rsidRPr="00FD297E" w:rsidRDefault="008D5E6A" w:rsidP="008D5E6A">
      <w:pPr>
        <w:ind w:left="-567" w:firstLine="567"/>
        <w:jc w:val="both"/>
      </w:pPr>
      <w:r w:rsidRPr="00FD297E">
        <w:rPr>
          <w:b/>
          <w:bCs/>
        </w:rPr>
        <w:t>Статья 1</w:t>
      </w:r>
      <w:r>
        <w:rPr>
          <w:b/>
          <w:bCs/>
        </w:rPr>
        <w:t>5</w:t>
      </w:r>
      <w:r w:rsidRPr="00FD297E">
        <w:rPr>
          <w:b/>
          <w:bCs/>
        </w:rPr>
        <w:t>. Опрос граждан</w:t>
      </w:r>
    </w:p>
    <w:p w:rsidR="008D5E6A" w:rsidRPr="00FD297E" w:rsidRDefault="008D5E6A" w:rsidP="008D5E6A">
      <w:pPr>
        <w:ind w:left="-567" w:firstLine="567"/>
        <w:jc w:val="both"/>
      </w:pPr>
      <w:r w:rsidRPr="00FD297E">
        <w:t>1.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5E6A" w:rsidRPr="00FD297E" w:rsidRDefault="008D5E6A" w:rsidP="008D5E6A">
      <w:pPr>
        <w:ind w:left="-567" w:firstLine="567"/>
        <w:jc w:val="both"/>
      </w:pPr>
      <w:r w:rsidRPr="00FD297E">
        <w:t>Результаты опроса носят рекомендательный характер.</w:t>
      </w:r>
    </w:p>
    <w:p w:rsidR="008D5E6A" w:rsidRPr="00FD297E" w:rsidRDefault="008D5E6A" w:rsidP="008D5E6A">
      <w:pPr>
        <w:ind w:left="-567" w:firstLine="567"/>
        <w:jc w:val="both"/>
      </w:pPr>
      <w:r w:rsidRPr="00FD297E">
        <w:t xml:space="preserve">2. В опросе граждан имеют право участвовать жители Чамз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8D5E6A" w:rsidRPr="00FD297E" w:rsidRDefault="008D5E6A" w:rsidP="008D5E6A">
      <w:pPr>
        <w:ind w:left="-567" w:firstLine="567"/>
        <w:jc w:val="both"/>
      </w:pPr>
      <w:r w:rsidRPr="00FD297E">
        <w:t>3. Опрос граждан проводится:</w:t>
      </w:r>
    </w:p>
    <w:p w:rsidR="008D5E6A" w:rsidRPr="00FD297E" w:rsidRDefault="008D5E6A" w:rsidP="008D5E6A">
      <w:pPr>
        <w:ind w:left="-567" w:firstLine="567"/>
        <w:jc w:val="both"/>
      </w:pPr>
      <w:r w:rsidRPr="00FD297E">
        <w:t>1)</w:t>
      </w:r>
      <w:r>
        <w:t xml:space="preserve"> </w:t>
      </w:r>
      <w:r w:rsidRPr="00FD297E">
        <w:t>по вопросам местного значения - по инициативе Совета депутатов</w:t>
      </w:r>
      <w:r>
        <w:t xml:space="preserve"> Чамзинского муниципального района  </w:t>
      </w:r>
      <w:r w:rsidRPr="00FD297E">
        <w:t xml:space="preserve"> или Главы Чамзинского муниципального района;</w:t>
      </w:r>
    </w:p>
    <w:p w:rsidR="008D5E6A" w:rsidRPr="00FD297E" w:rsidRDefault="008D5E6A" w:rsidP="008D5E6A">
      <w:pPr>
        <w:ind w:left="-567" w:firstLine="567"/>
        <w:jc w:val="both"/>
      </w:pPr>
      <w:r w:rsidRPr="00FD297E">
        <w:t>2)</w:t>
      </w:r>
      <w:r>
        <w:t xml:space="preserve"> </w:t>
      </w:r>
      <w:r w:rsidRPr="00FD297E">
        <w:t>для учета мнения граждан при принятии решений об изменении целевого назначения муниципальных земель Чамзинского муниципального района для объектов регионального и межрегионального значения - по инициативе органов государственной власти Республики Мордовия.</w:t>
      </w:r>
    </w:p>
    <w:p w:rsidR="008D5E6A" w:rsidRPr="00FD297E" w:rsidRDefault="008D5E6A" w:rsidP="008D5E6A">
      <w:pPr>
        <w:ind w:left="-567" w:firstLine="567"/>
        <w:jc w:val="both"/>
      </w:pPr>
      <w:r w:rsidRPr="00FD297E">
        <w:t xml:space="preserve">3) жителей Чамз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8D5E6A" w:rsidRPr="00255A4C" w:rsidRDefault="008D5E6A" w:rsidP="008D5E6A">
      <w:pPr>
        <w:ind w:left="-567" w:firstLine="567"/>
        <w:jc w:val="both"/>
      </w:pPr>
      <w:r w:rsidRPr="00255A4C">
        <w:t>4. Порядок назначения и проведения опроса граждан определяется нормативными правовыми актами Совета депутатов Чамзинского муниципального района в соответствии с законом Республики Мордовия.</w:t>
      </w:r>
    </w:p>
    <w:p w:rsidR="008D5E6A" w:rsidRPr="00FD297E" w:rsidRDefault="008D5E6A" w:rsidP="008D5E6A">
      <w:pPr>
        <w:ind w:left="-567" w:firstLine="567"/>
        <w:jc w:val="both"/>
      </w:pPr>
      <w:r w:rsidRPr="00FD297E">
        <w:t xml:space="preserve">5. Решение о назначении опроса граждан принимается Советом депутатов Чамзинского муниципального района. Для проведения опроса граждан может использоваться официальный сайт </w:t>
      </w:r>
      <w:r>
        <w:t xml:space="preserve">Чамзинского </w:t>
      </w:r>
      <w:r w:rsidRPr="00FD297E">
        <w:t>муниципального района в информационно-телекоммуникационной сети "Интернет". В нормативном правовом акте Совета депутатов</w:t>
      </w:r>
      <w:r>
        <w:t xml:space="preserve"> Чамзинского муниципального </w:t>
      </w:r>
      <w:r w:rsidRPr="00FD297E">
        <w:t xml:space="preserve"> о назначении опроса граждан устанавливаются:</w:t>
      </w:r>
    </w:p>
    <w:p w:rsidR="008D5E6A" w:rsidRPr="00FD297E" w:rsidRDefault="008D5E6A" w:rsidP="008D5E6A">
      <w:pPr>
        <w:ind w:left="-567" w:firstLine="567"/>
        <w:jc w:val="both"/>
      </w:pPr>
      <w:r w:rsidRPr="00FD297E">
        <w:lastRenderedPageBreak/>
        <w:t>1)</w:t>
      </w:r>
      <w:r>
        <w:t xml:space="preserve"> </w:t>
      </w:r>
      <w:r w:rsidRPr="00FD297E">
        <w:t>дата и сроки проведения опроса;</w:t>
      </w:r>
    </w:p>
    <w:p w:rsidR="008D5E6A" w:rsidRPr="00FD297E" w:rsidRDefault="008D5E6A" w:rsidP="008D5E6A">
      <w:pPr>
        <w:ind w:left="-567" w:firstLine="567"/>
        <w:jc w:val="both"/>
      </w:pPr>
      <w:r w:rsidRPr="00FD297E">
        <w:t>2)</w:t>
      </w:r>
      <w:r>
        <w:t xml:space="preserve"> </w:t>
      </w:r>
      <w:r w:rsidRPr="00FD297E">
        <w:t>формулировка вопроса (вопросов), предлагаемого (предлагаемых) при проведении опроса;</w:t>
      </w:r>
    </w:p>
    <w:p w:rsidR="008D5E6A" w:rsidRPr="00FD297E" w:rsidRDefault="008D5E6A" w:rsidP="008D5E6A">
      <w:pPr>
        <w:ind w:left="-567" w:firstLine="567"/>
        <w:jc w:val="both"/>
      </w:pPr>
      <w:r w:rsidRPr="00FD297E">
        <w:t>3)</w:t>
      </w:r>
      <w:r>
        <w:t xml:space="preserve"> </w:t>
      </w:r>
      <w:r w:rsidRPr="00FD297E">
        <w:t>методика проведения опроса;</w:t>
      </w:r>
    </w:p>
    <w:p w:rsidR="008D5E6A" w:rsidRPr="00FD297E" w:rsidRDefault="008D5E6A" w:rsidP="008D5E6A">
      <w:pPr>
        <w:ind w:left="-567" w:firstLine="567"/>
        <w:jc w:val="both"/>
      </w:pPr>
      <w:r w:rsidRPr="00FD297E">
        <w:t>4)</w:t>
      </w:r>
      <w:r>
        <w:t xml:space="preserve"> </w:t>
      </w:r>
      <w:r w:rsidRPr="00FD297E">
        <w:t>форма опросного листа;</w:t>
      </w:r>
    </w:p>
    <w:p w:rsidR="008D5E6A" w:rsidRPr="00FD297E" w:rsidRDefault="008D5E6A" w:rsidP="008D5E6A">
      <w:pPr>
        <w:ind w:left="-567" w:firstLine="567"/>
        <w:jc w:val="both"/>
      </w:pPr>
      <w:r w:rsidRPr="00FD297E">
        <w:t>5)</w:t>
      </w:r>
      <w:r>
        <w:t xml:space="preserve"> </w:t>
      </w:r>
      <w:r w:rsidRPr="00FD297E">
        <w:t>минимальная численность жителей Чамзинского муниципального района, участвующих в опросе;</w:t>
      </w:r>
    </w:p>
    <w:p w:rsidR="008D5E6A" w:rsidRPr="00FD297E" w:rsidRDefault="008D5E6A" w:rsidP="008D5E6A">
      <w:pPr>
        <w:ind w:left="-567" w:firstLine="567"/>
        <w:jc w:val="both"/>
      </w:pPr>
      <w:r w:rsidRPr="00FD297E">
        <w:t>6) порядок идентификации участников опроса в случае проведения опроса граждан с использованием официального сайта Чамзинского муниципального района в информационно-телекоммуникационной сети "Интернет".</w:t>
      </w:r>
    </w:p>
    <w:p w:rsidR="008D5E6A" w:rsidRPr="00FD297E" w:rsidRDefault="008D5E6A" w:rsidP="008D5E6A">
      <w:pPr>
        <w:ind w:left="-567" w:firstLine="567"/>
        <w:jc w:val="both"/>
      </w:pPr>
      <w:r w:rsidRPr="00FD297E">
        <w:t>6. Жители Чамзинского муниципального района должны быть проинформированы о проведении опроса граждан не менее чем за 10 дней до его проведения.</w:t>
      </w:r>
    </w:p>
    <w:p w:rsidR="008D5E6A" w:rsidRPr="00FD297E" w:rsidRDefault="008D5E6A" w:rsidP="008D5E6A">
      <w:pPr>
        <w:ind w:left="-567" w:firstLine="567"/>
        <w:jc w:val="both"/>
      </w:pPr>
      <w:r w:rsidRPr="00FD297E">
        <w:t>7. Финансирование мероприятий, связанных с подготовкой и проведением опроса граждан, осуществляется:</w:t>
      </w:r>
    </w:p>
    <w:p w:rsidR="008D5E6A" w:rsidRPr="00FD297E" w:rsidRDefault="008D5E6A" w:rsidP="008D5E6A">
      <w:pPr>
        <w:ind w:left="-567" w:firstLine="567"/>
        <w:jc w:val="both"/>
      </w:pPr>
      <w:r w:rsidRPr="00FD297E">
        <w:t>1)</w:t>
      </w:r>
      <w:r>
        <w:t xml:space="preserve"> </w:t>
      </w:r>
      <w:r w:rsidRPr="00FD297E">
        <w:t>при проведении опроса по инициативе органов местного самоуправления Чамзинского муниципального района или жителей Чамзинского муниципального района - за счет средств бюджета Чамзинского муниципального района;</w:t>
      </w:r>
    </w:p>
    <w:p w:rsidR="008D5E6A" w:rsidRPr="00FD297E" w:rsidRDefault="008D5E6A" w:rsidP="008D5E6A">
      <w:pPr>
        <w:ind w:left="-567" w:firstLine="567"/>
        <w:jc w:val="both"/>
        <w:rPr>
          <w:b/>
          <w:bCs/>
        </w:rPr>
      </w:pPr>
      <w:r w:rsidRPr="00FD297E">
        <w:t>2)</w:t>
      </w:r>
      <w:r>
        <w:t xml:space="preserve"> </w:t>
      </w:r>
      <w:r w:rsidRPr="00FD297E">
        <w:t>при проведении опроса по инициативе органов государствен</w:t>
      </w:r>
      <w:r>
        <w:t xml:space="preserve">ной власти Республики Мордовия </w:t>
      </w:r>
      <w:r w:rsidRPr="00FD297E">
        <w:t>- за счет средств республиканского бюджета Республики Мордовия.</w:t>
      </w:r>
    </w:p>
    <w:p w:rsidR="008D5E6A" w:rsidRPr="00FD297E" w:rsidRDefault="008D5E6A" w:rsidP="008D5E6A">
      <w:pPr>
        <w:ind w:left="-567" w:firstLine="567"/>
        <w:jc w:val="both"/>
      </w:pPr>
      <w:r w:rsidRPr="00FD297E">
        <w:rPr>
          <w:b/>
          <w:bCs/>
        </w:rPr>
        <w:t>Статья 1</w:t>
      </w:r>
      <w:r>
        <w:rPr>
          <w:b/>
          <w:bCs/>
        </w:rPr>
        <w:t>6</w:t>
      </w:r>
      <w:r w:rsidRPr="00FD297E">
        <w:rPr>
          <w:b/>
          <w:bCs/>
        </w:rPr>
        <w:t>. Обращения граждан в органы местного самоуправления Чамзинского муниципального района</w:t>
      </w:r>
    </w:p>
    <w:p w:rsidR="008D5E6A" w:rsidRPr="00FD297E" w:rsidRDefault="008D5E6A" w:rsidP="008D5E6A">
      <w:pPr>
        <w:ind w:left="-567" w:firstLine="567"/>
        <w:jc w:val="both"/>
      </w:pPr>
      <w:r w:rsidRPr="00FD297E">
        <w:t>1. Граждане имеют право на индивидуальные и коллективные обращения в</w:t>
      </w:r>
      <w:r>
        <w:t xml:space="preserve"> органы местного самоуправления Чамзинского муниципального района РМ.</w:t>
      </w:r>
    </w:p>
    <w:p w:rsidR="008D5E6A" w:rsidRPr="00FD297E" w:rsidRDefault="008D5E6A" w:rsidP="008D5E6A">
      <w:pPr>
        <w:ind w:left="-567" w:firstLine="567"/>
        <w:jc w:val="both"/>
      </w:pPr>
      <w:r w:rsidRPr="00FD297E">
        <w:t xml:space="preserve">2. Обращения граждан подлежат рассмотрению в порядке и сроки, установленные Федеральным законом от 2 мая 2006 года № 59-ФЗ </w:t>
      </w:r>
      <w:hyperlink r:id="rId58" w:history="1">
        <w:r w:rsidRPr="00FD297E">
          <w:t>«О порядке рассмотрения обращений граждан Российской Федерации»</w:t>
        </w:r>
      </w:hyperlink>
      <w:r w:rsidRPr="00FD297E">
        <w:t>.</w:t>
      </w:r>
    </w:p>
    <w:p w:rsidR="008D5E6A" w:rsidRPr="00FD297E" w:rsidRDefault="008D5E6A" w:rsidP="008D5E6A">
      <w:pPr>
        <w:ind w:left="-567" w:firstLine="567"/>
        <w:jc w:val="both"/>
        <w:rPr>
          <w:b/>
          <w:bCs/>
        </w:rPr>
      </w:pPr>
      <w:r w:rsidRPr="00FD297E">
        <w:t>3. За нарушения порядка и сроков рассмотрения обращений граждан должностные лица местного самоуправления Чамзинского муниципального района несут ответственность в соответствии с законодательством Российской Федерации.</w:t>
      </w:r>
    </w:p>
    <w:p w:rsidR="008D5E6A" w:rsidRPr="00FD297E" w:rsidRDefault="008D5E6A" w:rsidP="008D5E6A">
      <w:pPr>
        <w:ind w:left="-567" w:firstLine="567"/>
        <w:jc w:val="both"/>
      </w:pPr>
      <w:r w:rsidRPr="00FD297E">
        <w:rPr>
          <w:b/>
          <w:bCs/>
        </w:rPr>
        <w:t>Статья 1</w:t>
      </w:r>
      <w:r>
        <w:rPr>
          <w:b/>
          <w:bCs/>
        </w:rPr>
        <w:t>7</w:t>
      </w:r>
      <w:r w:rsidRPr="00FD297E">
        <w:rPr>
          <w:b/>
          <w:bCs/>
        </w:rPr>
        <w:t>. Другие формы непосредственного осуществления населением Чамзинского муниципального района местного самоуправления и участия в его осуществлении</w:t>
      </w:r>
    </w:p>
    <w:p w:rsidR="008D5E6A" w:rsidRPr="00FD297E" w:rsidRDefault="008D5E6A" w:rsidP="008D5E6A">
      <w:pPr>
        <w:ind w:left="-567" w:firstLine="567"/>
        <w:jc w:val="both"/>
      </w:pPr>
      <w:r w:rsidRPr="00FD297E">
        <w:t xml:space="preserve">1. Наряду с предусмотренными Федеральным законом </w:t>
      </w:r>
      <w:hyperlink r:id="rId59" w:history="1">
        <w:r w:rsidRPr="00FD297E">
          <w:t>«Об общих принципах организации местного самоуправления в Российской Федерации»</w:t>
        </w:r>
      </w:hyperlink>
      <w:r w:rsidRPr="00FD297E">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Чамзинского муниципального района, вправе участвовать в осуществлении местного самоуправления в иных формах, не противоречащих </w:t>
      </w:r>
      <w:hyperlink r:id="rId60" w:history="1">
        <w:r w:rsidRPr="00FD297E">
          <w:t>Конституции</w:t>
        </w:r>
      </w:hyperlink>
      <w:r w:rsidRPr="00FD297E">
        <w:t xml:space="preserve"> Российской Федерации, указанному Федеральному закону, иным федеральным законам, законам Республики Мордовия.</w:t>
      </w:r>
    </w:p>
    <w:p w:rsidR="008D5E6A" w:rsidRPr="00FD297E" w:rsidRDefault="008D5E6A" w:rsidP="008D5E6A">
      <w:pPr>
        <w:ind w:left="-567" w:firstLine="567"/>
        <w:jc w:val="both"/>
      </w:pPr>
      <w:r w:rsidRPr="00FD297E">
        <w:t>2. Непосредственное осуществление населением Чамзинского муниципального района местного самоуправления и участие населения Чамзинского муниципального района в осуществлении местного самоуправления основывается на принципах законности, добровольности.</w:t>
      </w:r>
    </w:p>
    <w:p w:rsidR="008D5E6A" w:rsidRPr="00FD297E" w:rsidRDefault="008D5E6A" w:rsidP="008D5E6A">
      <w:pPr>
        <w:ind w:left="-567" w:firstLine="567"/>
        <w:jc w:val="both"/>
      </w:pPr>
      <w:r w:rsidRPr="00FD297E">
        <w:t>Органы местного самоуправления и должностные лица местного самоуправления Чамзинского муниципального района обязаны содействовать населению Чамзин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8D5E6A" w:rsidRPr="00FD297E" w:rsidRDefault="008D5E6A" w:rsidP="008D5E6A">
      <w:pPr>
        <w:ind w:left="-567" w:firstLine="567"/>
        <w:jc w:val="both"/>
        <w:rPr>
          <w:b/>
          <w:bCs/>
        </w:rPr>
      </w:pPr>
    </w:p>
    <w:p w:rsidR="008D5E6A" w:rsidRDefault="008D5E6A" w:rsidP="008D5E6A">
      <w:pPr>
        <w:ind w:left="-567" w:firstLine="567"/>
        <w:jc w:val="both"/>
        <w:rPr>
          <w:b/>
          <w:bCs/>
        </w:rPr>
      </w:pPr>
      <w:r w:rsidRPr="00FD297E">
        <w:rPr>
          <w:b/>
          <w:bCs/>
        </w:rPr>
        <w:t>ГЛАВА 3. Органы местного самоуправления и должностные лица местного самоуправления Чамзинского муниципального района</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Статья 1</w:t>
      </w:r>
      <w:r>
        <w:rPr>
          <w:b/>
          <w:bCs/>
        </w:rPr>
        <w:t>8</w:t>
      </w:r>
      <w:r w:rsidRPr="00FD297E">
        <w:rPr>
          <w:b/>
          <w:bCs/>
        </w:rPr>
        <w:t>. Структура органов местного самоуправления</w:t>
      </w:r>
    </w:p>
    <w:p w:rsidR="008D5E6A" w:rsidRPr="00FD297E" w:rsidRDefault="008D5E6A" w:rsidP="008D5E6A">
      <w:pPr>
        <w:ind w:left="-567" w:firstLine="567"/>
        <w:jc w:val="both"/>
      </w:pPr>
      <w:r w:rsidRPr="00FD297E">
        <w:t>1.Структуру органов местного самоуправления Чамзинского муниципального района составляют:</w:t>
      </w:r>
    </w:p>
    <w:p w:rsidR="008D5E6A" w:rsidRPr="00FD297E" w:rsidRDefault="008D5E6A" w:rsidP="008D5E6A">
      <w:pPr>
        <w:ind w:left="-567" w:firstLine="567"/>
        <w:jc w:val="both"/>
      </w:pPr>
      <w:r w:rsidRPr="00FD297E">
        <w:t>Совет депутатов Чамзинского муниципального района - представительный орган Чамзинского муниципального района;</w:t>
      </w:r>
    </w:p>
    <w:p w:rsidR="008D5E6A" w:rsidRPr="00FD297E" w:rsidRDefault="008D5E6A" w:rsidP="008D5E6A">
      <w:pPr>
        <w:ind w:left="-567" w:firstLine="567"/>
        <w:jc w:val="both"/>
      </w:pPr>
      <w:r w:rsidRPr="00FD297E">
        <w:t>Глава Чамзинского муниципального района – глава муниципального образования, высшее должностное лицо Чамзинского муниципального района;</w:t>
      </w:r>
    </w:p>
    <w:p w:rsidR="008D5E6A" w:rsidRPr="00FD297E" w:rsidRDefault="008D5E6A" w:rsidP="008D5E6A">
      <w:pPr>
        <w:ind w:left="-567" w:firstLine="567"/>
        <w:jc w:val="both"/>
      </w:pPr>
      <w:r w:rsidRPr="00FD297E">
        <w:t>администрация Чамзинского муниципального района - местная администрация, исполнительно-распорядительный орган Чамзинского муниципального района;</w:t>
      </w:r>
    </w:p>
    <w:p w:rsidR="008D5E6A" w:rsidRPr="00FD297E" w:rsidRDefault="008D5E6A" w:rsidP="008D5E6A">
      <w:pPr>
        <w:ind w:left="-567"/>
        <w:jc w:val="both"/>
      </w:pPr>
      <w:r>
        <w:lastRenderedPageBreak/>
        <w:t xml:space="preserve">         </w:t>
      </w:r>
      <w:r w:rsidRPr="00FD297E">
        <w:t xml:space="preserve">контрольно-счетная комиссия Чамзинского муниципального района - контрольно-счетный орган Чамзинского муниципального района </w:t>
      </w:r>
    </w:p>
    <w:p w:rsidR="008D5E6A" w:rsidRDefault="008D5E6A" w:rsidP="008D5E6A">
      <w:pPr>
        <w:ind w:left="-567"/>
        <w:jc w:val="both"/>
      </w:pPr>
      <w:r>
        <w:t xml:space="preserve">          </w:t>
      </w:r>
      <w:r w:rsidRPr="00FD297E">
        <w:t>2. Изменение структуры органов местного самоуправления Чамзинского муниципального района осуществляется не иначе как путем внесения изменений в настоящий Устав.</w:t>
      </w:r>
    </w:p>
    <w:p w:rsidR="008D5E6A" w:rsidRPr="00FD297E" w:rsidRDefault="008D5E6A" w:rsidP="008D5E6A">
      <w:pPr>
        <w:ind w:left="-567"/>
        <w:jc w:val="both"/>
      </w:pPr>
      <w:r>
        <w:t xml:space="preserve">         </w:t>
      </w:r>
      <w:r w:rsidRPr="00FD297E">
        <w:t xml:space="preserve"> Решение Совета депутатов Чамзинского муниципального района о внесении поправок в настоящий Устав, предусматривающих изменение структуры органов местного самоуправления Чамзинского муниципального района,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w:t>
      </w:r>
      <w:hyperlink r:id="rId61"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8D5E6A" w:rsidRPr="00FD297E" w:rsidRDefault="008D5E6A" w:rsidP="008D5E6A">
      <w:pPr>
        <w:ind w:left="-567" w:firstLine="567"/>
        <w:jc w:val="both"/>
        <w:rPr>
          <w:b/>
          <w:bCs/>
        </w:rPr>
      </w:pPr>
      <w:r w:rsidRPr="00FD297E">
        <w:t>3. Финансовое обеспечение деятельности органов местного самоуправления Чамзинского муниципального района осуществляется исключительно за счет собственных доходов бюджета Чамзинского муниципального района.</w:t>
      </w:r>
    </w:p>
    <w:p w:rsidR="008D5E6A" w:rsidRPr="00FD297E" w:rsidRDefault="008D5E6A" w:rsidP="008D5E6A">
      <w:pPr>
        <w:ind w:left="-567" w:firstLine="540"/>
        <w:jc w:val="both"/>
      </w:pPr>
      <w:r w:rsidRPr="00FD297E">
        <w:rPr>
          <w:b/>
        </w:rPr>
        <w:t>Статья 1</w:t>
      </w:r>
      <w:r>
        <w:rPr>
          <w:b/>
        </w:rPr>
        <w:t>9</w:t>
      </w:r>
      <w:r w:rsidRPr="00FD297E">
        <w:rPr>
          <w:b/>
        </w:rPr>
        <w:t>. Состав Совета депутатов Чамзинского муниципального района и порядок его формирования</w:t>
      </w:r>
    </w:p>
    <w:p w:rsidR="008D5E6A" w:rsidRPr="00FD297E" w:rsidRDefault="008D5E6A" w:rsidP="008D5E6A">
      <w:pPr>
        <w:ind w:left="-567" w:firstLine="540"/>
        <w:jc w:val="both"/>
      </w:pPr>
      <w:r w:rsidRPr="00FD297E">
        <w:t xml:space="preserve">1. Совет депутатов Чамзинского муниципального района состоит из 19 депутатов, избираемых на муниципальных выборах на основе всеобщего равного и прямого избирательного права при тайном голосовании. </w:t>
      </w:r>
      <w:r w:rsidRPr="00255A4C">
        <w:t>Срок полномочий Совета депутатов Чамзинского муниципального района</w:t>
      </w:r>
      <w:r>
        <w:t xml:space="preserve"> составляет </w:t>
      </w:r>
      <w:r w:rsidRPr="00255A4C">
        <w:t xml:space="preserve"> пять лет.</w:t>
      </w:r>
      <w:r w:rsidRPr="00FD297E">
        <w:t xml:space="preserve"> Срок полномочий Совета депутатов Чамзинского муниципального района исчисляется со дня его первого заседания.</w:t>
      </w:r>
    </w:p>
    <w:p w:rsidR="008D5E6A" w:rsidRPr="00FD297E" w:rsidRDefault="008D5E6A" w:rsidP="008D5E6A">
      <w:pPr>
        <w:ind w:left="-567" w:firstLine="540"/>
        <w:jc w:val="both"/>
      </w:pPr>
      <w:r w:rsidRPr="00FD297E">
        <w:t>2. Срок, на который избирается Совет депутатов Чамзинского муниципального района, равен сроку полномочий Совета депутатов Чамзинского муниципального района и исчисляется со дня избрания Совета депутатов Чамзинского муниципального района в правомочном составе.</w:t>
      </w:r>
    </w:p>
    <w:p w:rsidR="008D5E6A" w:rsidRPr="00FD297E" w:rsidRDefault="008D5E6A" w:rsidP="008D5E6A">
      <w:pPr>
        <w:ind w:left="-567" w:firstLine="540"/>
        <w:jc w:val="both"/>
      </w:pPr>
      <w:r w:rsidRPr="00FD297E">
        <w:t>3. Выборы депутатов Совета депутатов Чамзинского муниципального район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8D5E6A" w:rsidRPr="00FD297E" w:rsidRDefault="008D5E6A" w:rsidP="008D5E6A">
      <w:pPr>
        <w:ind w:left="-567" w:firstLine="540"/>
        <w:jc w:val="both"/>
      </w:pPr>
      <w:r w:rsidRPr="00FD297E">
        <w:t>4. Совет депутатов может осуществлять свои полномочия в случае избрания не менее двух третей от установленной численности депутатов.</w:t>
      </w:r>
    </w:p>
    <w:p w:rsidR="008D5E6A" w:rsidRPr="00FD297E" w:rsidRDefault="008D5E6A" w:rsidP="008D5E6A">
      <w:pPr>
        <w:ind w:left="-567" w:firstLine="540"/>
        <w:jc w:val="both"/>
        <w:rPr>
          <w:b/>
          <w:bCs/>
        </w:rPr>
      </w:pPr>
      <w:r w:rsidRPr="00FD297E">
        <w:t>5. С момента начала работы Совета депутатов Чамзинского муниципального района нового созыва полномочия Совета депутатов Чамзинского муниципального района прежнего созыва прекращаются.</w:t>
      </w:r>
    </w:p>
    <w:p w:rsidR="008D5E6A" w:rsidRPr="00FD297E" w:rsidRDefault="008D5E6A" w:rsidP="008D5E6A">
      <w:pPr>
        <w:ind w:left="-567" w:firstLine="540"/>
        <w:jc w:val="both"/>
      </w:pPr>
      <w:r w:rsidRPr="00FD297E">
        <w:rPr>
          <w:b/>
          <w:bCs/>
        </w:rPr>
        <w:t xml:space="preserve">Статья </w:t>
      </w:r>
      <w:r>
        <w:rPr>
          <w:b/>
          <w:bCs/>
        </w:rPr>
        <w:t>20</w:t>
      </w:r>
      <w:r w:rsidRPr="00FD297E">
        <w:rPr>
          <w:b/>
          <w:bCs/>
        </w:rPr>
        <w:t>. Полномочия Совета депутатов Чамзинского муниципального района</w:t>
      </w:r>
    </w:p>
    <w:p w:rsidR="008D5E6A" w:rsidRPr="00FD297E" w:rsidRDefault="008D5E6A" w:rsidP="008D5E6A">
      <w:pPr>
        <w:ind w:left="-567" w:firstLine="540"/>
        <w:jc w:val="both"/>
      </w:pPr>
      <w:r w:rsidRPr="00FD297E">
        <w:t>1. В исключительной компетенции Совета депутатов Чамзинского муниципального района находятся:</w:t>
      </w:r>
    </w:p>
    <w:p w:rsidR="008D5E6A" w:rsidRPr="00FD297E" w:rsidRDefault="008D5E6A" w:rsidP="008D5E6A">
      <w:pPr>
        <w:ind w:left="-567" w:firstLine="540"/>
        <w:jc w:val="both"/>
      </w:pPr>
      <w:r w:rsidRPr="00FD297E">
        <w:t>1) принятие Устава Чамзинского муниципального района, внесение в него изменений и дополнений;</w:t>
      </w:r>
    </w:p>
    <w:p w:rsidR="008D5E6A" w:rsidRPr="00FD297E" w:rsidRDefault="008D5E6A" w:rsidP="008D5E6A">
      <w:pPr>
        <w:ind w:left="-567" w:firstLine="540"/>
        <w:jc w:val="both"/>
      </w:pPr>
      <w:r w:rsidRPr="00FD297E">
        <w:t>2) утверждение бюджета Чамзинского муниципального района и отчета о его исполнении;</w:t>
      </w:r>
    </w:p>
    <w:p w:rsidR="008D5E6A" w:rsidRPr="00FD297E" w:rsidRDefault="008D5E6A" w:rsidP="008D5E6A">
      <w:pPr>
        <w:ind w:left="-567" w:firstLine="540"/>
        <w:jc w:val="both"/>
      </w:pPr>
      <w:r w:rsidRPr="00FD297E">
        <w:t>3) установление, изменение и отмена местных налогов и сборов в соответствии с законодательством Российской Федерации о налогах и сборах;</w:t>
      </w:r>
    </w:p>
    <w:p w:rsidR="008D5E6A" w:rsidRPr="00FD297E" w:rsidRDefault="008D5E6A" w:rsidP="008D5E6A">
      <w:pPr>
        <w:ind w:left="-567" w:firstLine="540"/>
        <w:jc w:val="both"/>
      </w:pPr>
      <w:r w:rsidRPr="00FD297E">
        <w:t>4) утверждение стратегии социально-экономического развития Чамзинского муниципального района;</w:t>
      </w:r>
    </w:p>
    <w:p w:rsidR="008D5E6A" w:rsidRPr="00FD297E" w:rsidRDefault="008D5E6A" w:rsidP="008D5E6A">
      <w:pPr>
        <w:ind w:left="-567" w:firstLine="540"/>
        <w:jc w:val="both"/>
      </w:pPr>
      <w:r w:rsidRPr="00FD297E">
        <w:t>5) определение порядка управления и распоряжения имуществом, находящимся в муниципальной собственности Чамзинского муниципального района;</w:t>
      </w:r>
    </w:p>
    <w:p w:rsidR="008D5E6A" w:rsidRPr="00FD297E" w:rsidRDefault="008D5E6A" w:rsidP="008D5E6A">
      <w:pPr>
        <w:ind w:left="-567" w:firstLine="540"/>
        <w:jc w:val="both"/>
      </w:pPr>
      <w:r w:rsidRPr="00FD297E">
        <w:t>6) определение порядка принятия решений о создании, реорганизации и ликвидации муниципальных предприятий Чамзинского муниципального района, а также об установлении тарифов на услуги муниципальных предприятий и учреждений Чамзинского муниципального района, выполнение работ, за исключением случаев, предусмотренных федеральными законами;</w:t>
      </w:r>
    </w:p>
    <w:p w:rsidR="008D5E6A" w:rsidRPr="00FD297E" w:rsidRDefault="008D5E6A" w:rsidP="008D5E6A">
      <w:pPr>
        <w:ind w:left="-567" w:firstLine="540"/>
        <w:jc w:val="both"/>
      </w:pPr>
      <w:r w:rsidRPr="00FD297E">
        <w:t>7) определение порядка участия Чамзинского муниципального района в организациях межмуниципального сотрудничества;</w:t>
      </w:r>
    </w:p>
    <w:p w:rsidR="008D5E6A" w:rsidRPr="00FD297E" w:rsidRDefault="008D5E6A" w:rsidP="008D5E6A">
      <w:pPr>
        <w:ind w:left="-567" w:firstLine="540"/>
        <w:jc w:val="both"/>
      </w:pPr>
      <w:r w:rsidRPr="00FD297E">
        <w:t>8) определение порядка материально-технического и организационного обеспечения деятельности органов местного самоуправления Чамзинского муниципального района;</w:t>
      </w:r>
    </w:p>
    <w:p w:rsidR="008D5E6A" w:rsidRPr="00FD297E" w:rsidRDefault="008D5E6A" w:rsidP="008D5E6A">
      <w:pPr>
        <w:ind w:left="-567" w:firstLine="540"/>
        <w:jc w:val="both"/>
      </w:pPr>
      <w:r w:rsidRPr="00FD297E">
        <w:t>9) контроль за исполнением органами местного самоуправления и должностными лицами местного самоуправления Чамзинского муниципального района полномочий по решению вопросов местного значения;</w:t>
      </w:r>
    </w:p>
    <w:p w:rsidR="008D5E6A" w:rsidRPr="00FD297E" w:rsidRDefault="008D5E6A" w:rsidP="008D5E6A">
      <w:pPr>
        <w:ind w:left="-567" w:firstLine="540"/>
        <w:jc w:val="both"/>
      </w:pPr>
      <w:r w:rsidRPr="00FD297E">
        <w:t>10) принятие решения об удалении Главы Чамзинского муниципального района в отставку;</w:t>
      </w:r>
    </w:p>
    <w:p w:rsidR="008D5E6A" w:rsidRPr="00FD297E" w:rsidRDefault="008D5E6A" w:rsidP="008D5E6A">
      <w:pPr>
        <w:ind w:left="-567" w:firstLine="540"/>
        <w:jc w:val="both"/>
      </w:pPr>
      <w:r w:rsidRPr="00FD297E">
        <w:t>2. К иным полномочиям Совета депутатов Чамзинского муниципального района относятся:</w:t>
      </w:r>
    </w:p>
    <w:p w:rsidR="008D5E6A" w:rsidRPr="00FD297E" w:rsidRDefault="008D5E6A" w:rsidP="008D5E6A">
      <w:pPr>
        <w:ind w:left="-567" w:firstLine="540"/>
        <w:jc w:val="both"/>
      </w:pPr>
      <w:r w:rsidRPr="00FD297E">
        <w:lastRenderedPageBreak/>
        <w:t>1) осуществление законодательной инициативы в Государственном Собрании Республики Мордовия;</w:t>
      </w:r>
    </w:p>
    <w:p w:rsidR="008D5E6A" w:rsidRPr="00FD297E" w:rsidRDefault="008D5E6A" w:rsidP="008D5E6A">
      <w:pPr>
        <w:ind w:left="-567" w:firstLine="540"/>
        <w:jc w:val="both"/>
      </w:pPr>
      <w:r w:rsidRPr="00FD297E">
        <w:t>2) назначение в установленном порядке референдума Чамзинского муниципального района, выборов депутатов Совета депутатов Чамзинского муниципального района;</w:t>
      </w:r>
    </w:p>
    <w:p w:rsidR="008D5E6A" w:rsidRPr="00FD297E" w:rsidRDefault="008D5E6A" w:rsidP="008D5E6A">
      <w:pPr>
        <w:ind w:left="-567" w:firstLine="540"/>
        <w:jc w:val="both"/>
      </w:pPr>
      <w:r w:rsidRPr="00FD297E">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5E6A" w:rsidRPr="00FD297E" w:rsidRDefault="008D5E6A" w:rsidP="008D5E6A">
      <w:pPr>
        <w:ind w:left="-567" w:firstLine="540"/>
        <w:jc w:val="both"/>
      </w:pPr>
      <w:r w:rsidRPr="00FD297E">
        <w:t>4) избрание Главы Чамзинского муниципального района из числа кандидатов, представленных конкурсной комиссией по результатам конкурса</w:t>
      </w:r>
      <w:r w:rsidRPr="00FD297E">
        <w:rPr>
          <w:i/>
          <w:iCs/>
        </w:rPr>
        <w:t>;</w:t>
      </w:r>
    </w:p>
    <w:p w:rsidR="008D5E6A" w:rsidRPr="00FD297E" w:rsidRDefault="008D5E6A" w:rsidP="008D5E6A">
      <w:pPr>
        <w:ind w:left="-567" w:firstLine="540"/>
        <w:jc w:val="both"/>
      </w:pPr>
      <w:r w:rsidRPr="00FD297E">
        <w:t>5) установление порядка проведения конкурса по отбору кандидатур на должность Главы Чамзинского муниципального района;</w:t>
      </w:r>
    </w:p>
    <w:p w:rsidR="008D5E6A" w:rsidRPr="00FD297E" w:rsidRDefault="008D5E6A" w:rsidP="008D5E6A">
      <w:pPr>
        <w:ind w:left="-567" w:firstLine="540"/>
        <w:jc w:val="both"/>
      </w:pPr>
      <w:r w:rsidRPr="00FD297E">
        <w:t>6) образование, избрание и упразднение постоянных и временных органов Совета депутатов Чамзинского муниципального района, установление порядка их работы, изменение их состава, заслушивание отчетов об их работе;</w:t>
      </w:r>
    </w:p>
    <w:p w:rsidR="008D5E6A" w:rsidRPr="00FD297E" w:rsidRDefault="008D5E6A" w:rsidP="008D5E6A">
      <w:pPr>
        <w:ind w:left="-567" w:firstLine="540"/>
        <w:jc w:val="both"/>
      </w:pPr>
      <w:r w:rsidRPr="00FD297E">
        <w:t>7) утверждение регламента Совета депутатов Чамзинского муниципального района;</w:t>
      </w:r>
    </w:p>
    <w:p w:rsidR="008D5E6A" w:rsidRPr="00FD297E" w:rsidRDefault="008D5E6A" w:rsidP="008D5E6A">
      <w:pPr>
        <w:ind w:left="-567" w:firstLine="540"/>
        <w:jc w:val="both"/>
      </w:pPr>
      <w:r w:rsidRPr="00FD297E">
        <w:t>8) досрочное прекращение полномочий депутата Совета депутатов Чамзинского муниципального района в соответствии с действующим законодательством и настоящим Уставом;</w:t>
      </w:r>
    </w:p>
    <w:p w:rsidR="008D5E6A" w:rsidRPr="00FD297E" w:rsidRDefault="008D5E6A" w:rsidP="008D5E6A">
      <w:pPr>
        <w:ind w:left="-567" w:firstLine="540"/>
        <w:jc w:val="both"/>
      </w:pPr>
      <w:r w:rsidRPr="00FD297E">
        <w:t>9) утверждение по представлению Главы Чамзинского муниципального района структуры администрации Чамзинского муниципального района;</w:t>
      </w:r>
    </w:p>
    <w:p w:rsidR="008D5E6A" w:rsidRPr="00FD297E" w:rsidRDefault="008D5E6A" w:rsidP="008D5E6A">
      <w:pPr>
        <w:ind w:left="-567" w:firstLine="540"/>
        <w:jc w:val="both"/>
      </w:pPr>
      <w:r w:rsidRPr="00FD297E">
        <w:t>10) определение порядка оплаты труда депутатов Совета депутатов Чамзинского муниципального района, осуществляющих полномочия на профессиональной постоянной основе;</w:t>
      </w:r>
    </w:p>
    <w:p w:rsidR="008D5E6A" w:rsidRPr="00F2392F" w:rsidRDefault="008D5E6A" w:rsidP="008D5E6A">
      <w:pPr>
        <w:widowControl w:val="0"/>
        <w:autoSpaceDE w:val="0"/>
        <w:autoSpaceDN w:val="0"/>
        <w:adjustRightInd w:val="0"/>
        <w:ind w:left="-567" w:firstLine="720"/>
        <w:jc w:val="both"/>
        <w:rPr>
          <w:rFonts w:eastAsiaTheme="minorEastAsia"/>
        </w:rPr>
      </w:pPr>
      <w:r w:rsidRPr="00F2392F">
        <w:rPr>
          <w:rFonts w:eastAsiaTheme="minorEastAsia"/>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D5E6A" w:rsidRPr="00F2392F" w:rsidRDefault="008D5E6A" w:rsidP="008D5E6A">
      <w:pPr>
        <w:widowControl w:val="0"/>
        <w:autoSpaceDE w:val="0"/>
        <w:autoSpaceDN w:val="0"/>
        <w:adjustRightInd w:val="0"/>
        <w:ind w:left="-567" w:firstLine="720"/>
        <w:jc w:val="both"/>
        <w:rPr>
          <w:rFonts w:eastAsiaTheme="minorEastAsia"/>
        </w:rPr>
      </w:pPr>
      <w:r w:rsidRPr="00F2392F">
        <w:rPr>
          <w:rFonts w:eastAsiaTheme="minorEastAsia"/>
        </w:rPr>
        <w:t>1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D5E6A" w:rsidRPr="00FD297E" w:rsidRDefault="008D5E6A" w:rsidP="008D5E6A">
      <w:pPr>
        <w:widowControl w:val="0"/>
        <w:autoSpaceDE w:val="0"/>
        <w:autoSpaceDN w:val="0"/>
        <w:adjustRightInd w:val="0"/>
        <w:ind w:left="-567" w:firstLine="720"/>
        <w:jc w:val="both"/>
      </w:pPr>
      <w:bookmarkStart w:id="10" w:name="sub_180123"/>
      <w:r w:rsidRPr="00F2392F">
        <w:rPr>
          <w:rFonts w:eastAsiaTheme="minorEastAsia"/>
        </w:rPr>
        <w:t>13) утверждение муниципальных программ в области энергосбережения и повышения энергетической эффективности.</w:t>
      </w:r>
      <w:bookmarkEnd w:id="10"/>
    </w:p>
    <w:p w:rsidR="008D5E6A" w:rsidRPr="00FD297E" w:rsidRDefault="008D5E6A" w:rsidP="008D5E6A">
      <w:pPr>
        <w:ind w:left="-567" w:firstLine="540"/>
        <w:jc w:val="both"/>
      </w:pPr>
      <w:r w:rsidRPr="00FD297E">
        <w:t>3. Иные полномочия Совета депутатов Чамзинского муниципального района определяются федеральными законами, принимаемыми в соответствии с ними законами Республики Мордовия, настоящим Уставом.</w:t>
      </w:r>
    </w:p>
    <w:p w:rsidR="008D5E6A" w:rsidRPr="00FD297E" w:rsidRDefault="008D5E6A" w:rsidP="008D5E6A">
      <w:pPr>
        <w:ind w:left="-567" w:firstLine="567"/>
        <w:jc w:val="both"/>
        <w:rPr>
          <w:b/>
          <w:bCs/>
        </w:rPr>
      </w:pPr>
      <w:r w:rsidRPr="00FD297E">
        <w:t>4. Совет депутатов Чамзинского муниципального района заслушивает ежегодные отчеты Главы Чамзинского муниципального района о результатах его деятельности, деятельности администрации Чамзинского муниципального района и иных подведомственных Главе Чамзинского муниципального района органов местного самоуправления, в том числе о решении вопросов, поставленных Советом депутатов Чамзинского муниципального района.</w:t>
      </w:r>
    </w:p>
    <w:p w:rsidR="008D5E6A" w:rsidRPr="00FD297E" w:rsidRDefault="008D5E6A" w:rsidP="008D5E6A">
      <w:pPr>
        <w:ind w:left="-567" w:firstLine="567"/>
        <w:jc w:val="both"/>
      </w:pPr>
      <w:r w:rsidRPr="00FD297E">
        <w:rPr>
          <w:b/>
        </w:rPr>
        <w:t>Статья 2</w:t>
      </w:r>
      <w:r>
        <w:rPr>
          <w:b/>
        </w:rPr>
        <w:t>1</w:t>
      </w:r>
      <w:r w:rsidRPr="00FD297E">
        <w:rPr>
          <w:b/>
        </w:rPr>
        <w:t>. Порядок работы Совета депутатов Чамзинского муниципального района</w:t>
      </w:r>
    </w:p>
    <w:p w:rsidR="008D5E6A" w:rsidRPr="00FD297E" w:rsidRDefault="008D5E6A" w:rsidP="008D5E6A">
      <w:pPr>
        <w:ind w:left="-567" w:firstLine="567"/>
        <w:jc w:val="both"/>
      </w:pPr>
      <w:r w:rsidRPr="00FD297E">
        <w:t>1. Основной формой работы Совета депутатов является сессия. Сессия правомочна, если в ее работе принимают участие не менее 50 процентов от числа избранных депутатов Совета депутатов. Первую (организационную) сессию Совета депутатов, которая созывается не позднее чем в течение 20 дней со дня избрания Совета депутатов Чамзин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Очередные сессии Совета депутатов созываются председателем Совета депутатов Чамзинского муниципального района и проводятся не реже одного раза в три месяца. Внеочередные сессии Совета депутатов созываются председателем Совета депутатов Чамзин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Вопросы, определенные частью 1 статьи 17 настоящего Устава, рассматриваются исключительно на сессиях Совета депутатов. Для их предварительной подготовки и изучения, а также в целях осуществления контроля за ходом реализации принимаемых Советом депутатов решений Совет депутатов может формировать свои постоянные и временные органы.</w:t>
      </w:r>
    </w:p>
    <w:p w:rsidR="008D5E6A" w:rsidRPr="00FD297E" w:rsidRDefault="008D5E6A" w:rsidP="008D5E6A">
      <w:pPr>
        <w:ind w:left="-567" w:firstLine="567"/>
        <w:jc w:val="both"/>
      </w:pPr>
      <w:r w:rsidRPr="00FD297E">
        <w:lastRenderedPageBreak/>
        <w:t>2. Организацию деятельности Совета депутатов осуществляет председатель Совета депутатов Чамзинского муниципального района</w:t>
      </w:r>
    </w:p>
    <w:p w:rsidR="008D5E6A" w:rsidRPr="00FD297E" w:rsidRDefault="008D5E6A" w:rsidP="008D5E6A">
      <w:pPr>
        <w:ind w:left="-567" w:firstLine="567"/>
        <w:jc w:val="both"/>
      </w:pPr>
      <w:r w:rsidRPr="00FD297E">
        <w:t>3. В случае отсутствия председателя Совета депутатов Чамзин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указанные полномочия осуществляет заместитель председателя Совета депутатов, который избирается на эту должность из состава депутатов и освобождается от занимаемой должности Советом депутатов.</w:t>
      </w:r>
    </w:p>
    <w:p w:rsidR="008D5E6A" w:rsidRPr="00FD297E" w:rsidRDefault="008D5E6A" w:rsidP="008D5E6A">
      <w:pPr>
        <w:ind w:left="-567" w:firstLine="567"/>
        <w:jc w:val="both"/>
      </w:pPr>
      <w:r w:rsidRPr="00FD297E">
        <w:t>4. Расходы на обеспечение деятельности Совета депутатов предусматриваются в бюджете Чамзинского муниципального района отдельной строкой в соответствии с классификацией расходов бюджетов Российской Федерации.</w:t>
      </w:r>
    </w:p>
    <w:p w:rsidR="008D5E6A" w:rsidRPr="00FD297E" w:rsidRDefault="008D5E6A" w:rsidP="008D5E6A">
      <w:pPr>
        <w:ind w:left="-567" w:firstLine="567"/>
        <w:jc w:val="both"/>
      </w:pPr>
      <w:r w:rsidRPr="00FD297E">
        <w:t>Управление и (или) распоряжение средствами бюджета Чамзинского муниципального района в процессе его исполнения Советом депутатов или отдельными депутатами (депутатскими группами) в какой-либо форме не допускаются, за исключением средств указанного бюджета, направляемых на обеспечение деятельности Совета депутатов и депутатов.</w:t>
      </w:r>
    </w:p>
    <w:p w:rsidR="008D5E6A" w:rsidRPr="00FD297E" w:rsidRDefault="008D5E6A" w:rsidP="008D5E6A">
      <w:pPr>
        <w:ind w:left="-567" w:firstLine="567"/>
        <w:jc w:val="both"/>
      </w:pPr>
      <w:r>
        <w:t>5</w:t>
      </w:r>
      <w:r w:rsidRPr="00FD297E">
        <w:t>. Порядок организации деятельности Совета депутатов устанавливается принимаемым Советом депутатов Регламентом Совета депутатов Чамзинского муниципального района.</w:t>
      </w:r>
    </w:p>
    <w:p w:rsidR="008D5E6A" w:rsidRPr="00FD297E" w:rsidRDefault="008D5E6A" w:rsidP="008D5E6A">
      <w:pPr>
        <w:ind w:left="-567" w:firstLine="567"/>
        <w:jc w:val="both"/>
        <w:rPr>
          <w:b/>
          <w:bCs/>
        </w:rPr>
      </w:pPr>
      <w:r w:rsidRPr="00FD297E">
        <w:rPr>
          <w:b/>
          <w:bCs/>
        </w:rPr>
        <w:t>Статья 2</w:t>
      </w:r>
      <w:r>
        <w:rPr>
          <w:b/>
          <w:bCs/>
        </w:rPr>
        <w:t>2</w:t>
      </w:r>
      <w:r w:rsidRPr="00FD297E">
        <w:rPr>
          <w:b/>
          <w:bCs/>
        </w:rPr>
        <w:t>. Фракции в Совете депутатов Чамзинского муниципального района</w:t>
      </w:r>
    </w:p>
    <w:p w:rsidR="008D5E6A" w:rsidRPr="00FD297E" w:rsidRDefault="008D5E6A" w:rsidP="008D5E6A">
      <w:pPr>
        <w:ind w:left="-567" w:firstLine="567"/>
        <w:jc w:val="both"/>
        <w:rPr>
          <w:bCs/>
        </w:rPr>
      </w:pPr>
      <w:r w:rsidRPr="00FD297E">
        <w:rPr>
          <w:bCs/>
        </w:rPr>
        <w:t>1. Депутаты Совета депутатов Чамзин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r w:rsidRPr="00FD297E">
        <w:rPr>
          <w:bCs/>
        </w:rPr>
        <w:cr/>
        <w:t xml:space="preserve">         2. Порядок деятельности фракций устанавливается законом Республики Мордовия и (или) регламентом Совета депутатов Чамзинского муниципального района.</w:t>
      </w:r>
    </w:p>
    <w:p w:rsidR="008D5E6A" w:rsidRPr="00FD297E" w:rsidRDefault="008D5E6A" w:rsidP="008D5E6A">
      <w:pPr>
        <w:ind w:left="-567" w:firstLine="567"/>
        <w:jc w:val="both"/>
        <w:rPr>
          <w:bCs/>
        </w:rPr>
      </w:pPr>
      <w:r w:rsidRPr="00FD297E">
        <w:rPr>
          <w:bCs/>
        </w:rPr>
        <w:t>3. В случае прекращения деятельности политической партии в связи с ее ликвидацией или реорганизацией деятельность ее фракции в Совете депутатов Чамзин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D5E6A" w:rsidRPr="00FD297E" w:rsidRDefault="008D5E6A" w:rsidP="008D5E6A">
      <w:pPr>
        <w:ind w:left="-567" w:firstLine="567"/>
        <w:jc w:val="both"/>
        <w:rPr>
          <w:bCs/>
        </w:rPr>
      </w:pPr>
      <w:r w:rsidRPr="00FD297E">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D5E6A" w:rsidRPr="00FD297E" w:rsidRDefault="008D5E6A" w:rsidP="008D5E6A">
      <w:pPr>
        <w:ind w:left="-567" w:firstLine="567"/>
        <w:jc w:val="both"/>
        <w:rPr>
          <w:bCs/>
        </w:rPr>
      </w:pPr>
      <w:r w:rsidRPr="00FD297E">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8D5E6A" w:rsidRPr="00FD297E" w:rsidRDefault="008D5E6A" w:rsidP="008D5E6A">
      <w:pPr>
        <w:ind w:left="-567" w:firstLine="567"/>
        <w:jc w:val="both"/>
        <w:rPr>
          <w:bCs/>
        </w:rPr>
      </w:pPr>
      <w:r w:rsidRPr="00FD297E">
        <w:rPr>
          <w:bCs/>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Чамзинского муниципального района, входит в данную фракцию и не вправе выйти из нее.</w:t>
      </w:r>
    </w:p>
    <w:p w:rsidR="008D5E6A" w:rsidRPr="00FD297E" w:rsidRDefault="008D5E6A" w:rsidP="008D5E6A">
      <w:pPr>
        <w:ind w:left="-567" w:firstLine="567"/>
        <w:jc w:val="both"/>
        <w:rPr>
          <w:b/>
          <w:bCs/>
        </w:rPr>
      </w:pPr>
      <w:r w:rsidRPr="00FD297E">
        <w:rPr>
          <w:bCs/>
        </w:rPr>
        <w:t>7. Несоблюдение требований, предусмотренных частями 4 - 6 настоящей статьи, влечет за собой прекращение депутатских полномочий.</w:t>
      </w:r>
    </w:p>
    <w:p w:rsidR="008D5E6A" w:rsidRPr="00FD297E" w:rsidRDefault="008D5E6A" w:rsidP="008D5E6A">
      <w:pPr>
        <w:ind w:left="-567" w:firstLine="540"/>
        <w:jc w:val="both"/>
      </w:pPr>
      <w:r w:rsidRPr="00FD297E">
        <w:rPr>
          <w:b/>
          <w:bCs/>
        </w:rPr>
        <w:t>Статья 2</w:t>
      </w:r>
      <w:r>
        <w:rPr>
          <w:b/>
          <w:bCs/>
        </w:rPr>
        <w:t>3</w:t>
      </w:r>
      <w:r w:rsidRPr="00FD297E">
        <w:rPr>
          <w:b/>
          <w:bCs/>
        </w:rPr>
        <w:t>. Депутат Совета депутатов Чамзинского муниципального района</w:t>
      </w:r>
    </w:p>
    <w:p w:rsidR="008D5E6A" w:rsidRPr="00FD297E" w:rsidRDefault="008D5E6A" w:rsidP="008D5E6A">
      <w:pPr>
        <w:ind w:left="-567" w:firstLine="540"/>
        <w:jc w:val="both"/>
      </w:pPr>
      <w:r w:rsidRPr="00FD297E">
        <w:t>1. Депутату обеспечиваются условия для беспрепятственного и эффективного осуществления своих полномочий.</w:t>
      </w:r>
    </w:p>
    <w:p w:rsidR="008D5E6A" w:rsidRPr="00FD297E" w:rsidRDefault="008D5E6A" w:rsidP="008D5E6A">
      <w:pPr>
        <w:ind w:left="-567" w:firstLine="540"/>
        <w:jc w:val="both"/>
      </w:pPr>
      <w:r w:rsidRPr="00FD297E">
        <w:t>2. Решение о возбуждении уголовного дела в отношении депутата Совета депутатов Чамзинского муниципального район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законодательством Российской Федерации.</w:t>
      </w:r>
    </w:p>
    <w:p w:rsidR="008D5E6A" w:rsidRPr="00FD297E" w:rsidRDefault="008D5E6A" w:rsidP="008D5E6A">
      <w:pPr>
        <w:ind w:left="-567" w:firstLine="540"/>
        <w:jc w:val="both"/>
      </w:pPr>
      <w:r w:rsidRPr="00FD297E">
        <w:t xml:space="preserve">3. Депутат Совета депутатов Чамзинского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w:t>
      </w:r>
      <w:r w:rsidRPr="00FD297E">
        <w:lastRenderedPageBreak/>
        <w:t>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5E6A" w:rsidRPr="00FD297E" w:rsidRDefault="008D5E6A" w:rsidP="008D5E6A">
      <w:pPr>
        <w:ind w:left="-567" w:firstLine="540"/>
        <w:jc w:val="both"/>
      </w:pPr>
      <w:r w:rsidRPr="00FD297E">
        <w:t>4. Депутат Совета депутатов Чамзинского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D5E6A" w:rsidRPr="00FD297E" w:rsidRDefault="008D5E6A" w:rsidP="008D5E6A">
      <w:pPr>
        <w:ind w:left="-567" w:firstLine="540"/>
        <w:jc w:val="both"/>
      </w:pPr>
      <w:r w:rsidRPr="00FD297E">
        <w:t xml:space="preserve">5. Срок полномочий депутата Совета депутатов Чамзинского муниципального района </w:t>
      </w:r>
      <w:r w:rsidRPr="00255A4C">
        <w:t>составляет 5 лет. Полномочия</w:t>
      </w:r>
      <w:r w:rsidRPr="00FD297E">
        <w:t xml:space="preserve"> депутата Совета депутатов начинаются со дня его избрания и прекращаются в день начала работы Совета депутатов нового созыва.</w:t>
      </w:r>
    </w:p>
    <w:p w:rsidR="008D5E6A" w:rsidRPr="00FD297E" w:rsidRDefault="008D5E6A" w:rsidP="008D5E6A">
      <w:pPr>
        <w:ind w:left="-567" w:firstLine="540"/>
        <w:jc w:val="both"/>
      </w:pPr>
      <w:r w:rsidRPr="00FD297E">
        <w:t>6. Депутаты Совета депутатов осуществляют свои полномочия, как правило, на непостоянной основе.</w:t>
      </w:r>
    </w:p>
    <w:p w:rsidR="008D5E6A" w:rsidRPr="00255A4C" w:rsidRDefault="008D5E6A" w:rsidP="008D5E6A">
      <w:pPr>
        <w:ind w:left="-567" w:firstLine="540"/>
        <w:jc w:val="both"/>
      </w:pPr>
      <w:r w:rsidRPr="00255A4C">
        <w:t xml:space="preserve"> Депутатам Совета депутатов Чамзинского муниципального района  для осуществления своих полномочий   на непостоянной основе, гарантируется сохранение места работы (должности) на срок два рабочих дня в месяц.</w:t>
      </w:r>
    </w:p>
    <w:p w:rsidR="008D5E6A" w:rsidRPr="00255A4C" w:rsidRDefault="008D5E6A" w:rsidP="008D5E6A">
      <w:pPr>
        <w:ind w:left="-567" w:firstLine="540"/>
        <w:jc w:val="both"/>
      </w:pPr>
      <w:r w:rsidRPr="00255A4C">
        <w:t>Депутату Совета депутатов Чамзинского муниципального района, осуществляющему депутатский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8D5E6A" w:rsidRPr="00FD297E" w:rsidRDefault="008D5E6A" w:rsidP="008D5E6A">
      <w:pPr>
        <w:ind w:left="-567" w:firstLine="540"/>
        <w:jc w:val="both"/>
      </w:pPr>
      <w:r w:rsidRPr="00FD297E">
        <w:t>7. Депутаты Совета депутатов Чамзинского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8D5E6A" w:rsidRPr="00FD297E" w:rsidRDefault="008D5E6A" w:rsidP="008D5E6A">
      <w:pPr>
        <w:ind w:left="-567" w:firstLine="540"/>
        <w:jc w:val="both"/>
      </w:pPr>
      <w:r w:rsidRPr="00FD297E">
        <w:t>Депутат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12.2008 года N 273-ФЗ "О противодействии коррупции" и другими федеральными законами".</w:t>
      </w:r>
    </w:p>
    <w:p w:rsidR="008D5E6A" w:rsidRPr="002F530A" w:rsidRDefault="008D5E6A" w:rsidP="008D5E6A">
      <w:pPr>
        <w:ind w:left="-567" w:firstLine="540"/>
        <w:jc w:val="both"/>
      </w:pPr>
      <w:r w:rsidRPr="002F530A">
        <w:t>8. Осуществляющий свои полномочия на постоянной основе депутат Совета депутатов Чамзинского муниципального района не вправе:</w:t>
      </w:r>
    </w:p>
    <w:p w:rsidR="008D5E6A" w:rsidRPr="00FD297E" w:rsidRDefault="008D5E6A" w:rsidP="008D5E6A">
      <w:pPr>
        <w:ind w:left="-567" w:firstLine="540"/>
        <w:jc w:val="both"/>
      </w:pPr>
      <w:r w:rsidRPr="00FD297E">
        <w:t>1) заниматься предпринимательской деятельностью лично или через доверенных лиц;</w:t>
      </w:r>
    </w:p>
    <w:p w:rsidR="008D5E6A" w:rsidRPr="00FD297E" w:rsidRDefault="008D5E6A" w:rsidP="008D5E6A">
      <w:pPr>
        <w:ind w:left="-567" w:firstLine="540"/>
        <w:jc w:val="both"/>
      </w:pPr>
      <w:r w:rsidRPr="00FD297E">
        <w:t>2) участвовать в управлении коммерческой или некоммерческой организацией, за исключением следующих случаев:</w:t>
      </w:r>
    </w:p>
    <w:p w:rsidR="008D5E6A" w:rsidRPr="00FD297E" w:rsidRDefault="008D5E6A" w:rsidP="008D5E6A">
      <w:pPr>
        <w:ind w:left="-567" w:firstLine="540"/>
        <w:jc w:val="both"/>
      </w:pPr>
      <w:r w:rsidRPr="00FD297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Чамзинского муниципального района, аппарате избирательной комиссии Чамз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D5E6A" w:rsidRPr="00FD297E" w:rsidRDefault="008D5E6A" w:rsidP="008D5E6A">
      <w:pPr>
        <w:ind w:left="-567" w:firstLine="540"/>
        <w:jc w:val="both"/>
      </w:pPr>
      <w:r w:rsidRPr="00FD297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мзин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Мордовия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8D5E6A" w:rsidRPr="00FD297E" w:rsidRDefault="008D5E6A" w:rsidP="008D5E6A">
      <w:pPr>
        <w:ind w:left="-567" w:firstLine="540"/>
        <w:jc w:val="both"/>
      </w:pPr>
      <w:r w:rsidRPr="00FD297E">
        <w:t>в) представление на безвозмездной основе интересов Чамзин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8D5E6A" w:rsidRPr="00FD297E" w:rsidRDefault="008D5E6A" w:rsidP="008D5E6A">
      <w:pPr>
        <w:ind w:left="-567" w:firstLine="540"/>
        <w:jc w:val="both"/>
      </w:pPr>
      <w:r w:rsidRPr="00FD297E">
        <w:t>г) представление на безвозмездной основе интересов Чамзинского муниципального района в органах управления и ревизионной комиссии организации, учредителем (акционером, участником) которой является Чамзинский муниципальный район, в соответствии с муниципальными правовыми актами, определяющими порядок осуществления от имени Чамз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D5E6A" w:rsidRPr="00FD297E" w:rsidRDefault="008D5E6A" w:rsidP="008D5E6A">
      <w:pPr>
        <w:ind w:left="-567" w:firstLine="540"/>
        <w:jc w:val="both"/>
      </w:pPr>
      <w:r w:rsidRPr="00FD297E">
        <w:t>д) иные случаи, предусмотренные федеральными законами;</w:t>
      </w:r>
    </w:p>
    <w:p w:rsidR="008D5E6A" w:rsidRPr="00FD297E" w:rsidRDefault="008D5E6A" w:rsidP="008D5E6A">
      <w:pPr>
        <w:ind w:left="-567" w:firstLine="540"/>
        <w:jc w:val="both"/>
      </w:pPr>
      <w:r w:rsidRPr="00FD297E">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5E6A" w:rsidRPr="00FD297E" w:rsidRDefault="008D5E6A" w:rsidP="008D5E6A">
      <w:pPr>
        <w:ind w:left="-567" w:firstLine="540"/>
        <w:jc w:val="both"/>
      </w:pPr>
      <w:r w:rsidRPr="00FD297E">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5E6A" w:rsidRPr="00FD297E" w:rsidRDefault="008D5E6A" w:rsidP="008D5E6A">
      <w:pPr>
        <w:ind w:left="-567" w:firstLine="540"/>
        <w:jc w:val="both"/>
      </w:pPr>
      <w:r w:rsidRPr="00FD297E">
        <w:t>9. Иные ограничения, связанные со статусом депутата, могут устанавливаться федеральным законом.</w:t>
      </w:r>
    </w:p>
    <w:p w:rsidR="008D5E6A" w:rsidRPr="00FD297E" w:rsidRDefault="008D5E6A" w:rsidP="008D5E6A">
      <w:pPr>
        <w:ind w:left="-567" w:firstLine="540"/>
        <w:jc w:val="both"/>
      </w:pPr>
      <w:r w:rsidRPr="00FD297E">
        <w:t xml:space="preserve">10. Депутат Совета депутатов </w:t>
      </w:r>
      <w:r>
        <w:t xml:space="preserve">Чамзинского муниципального района </w:t>
      </w:r>
      <w:r w:rsidRPr="00FD297E">
        <w:t>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p>
    <w:p w:rsidR="008D5E6A" w:rsidRPr="00FD297E" w:rsidRDefault="008D5E6A" w:rsidP="008D5E6A">
      <w:pPr>
        <w:ind w:left="-567" w:firstLine="540"/>
        <w:jc w:val="both"/>
      </w:pPr>
      <w:r w:rsidRPr="00FD297E">
        <w:t>11. Деятельность депутатов Совета депутатов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Не реже двух раз в течение года депутат Совета депутатов отчитывается перед избирателями своего избирательного округа о результатах проделанной работы, ходе выполнения предвыборной программы.</w:t>
      </w:r>
    </w:p>
    <w:p w:rsidR="008D5E6A" w:rsidRDefault="008D5E6A" w:rsidP="008D5E6A">
      <w:pPr>
        <w:ind w:left="-567" w:firstLine="540"/>
        <w:jc w:val="both"/>
      </w:pPr>
      <w:r w:rsidRPr="00FD297E">
        <w:t xml:space="preserve">12. Депутат </w:t>
      </w:r>
      <w:r>
        <w:t xml:space="preserve">Совета депутатов Чамзинского муниципального района </w:t>
      </w:r>
      <w:r w:rsidRPr="00FD297E">
        <w:t xml:space="preserve">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w:t>
      </w:r>
      <w:r w:rsidRPr="00F60149">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если иное не предусмотрено Федеральным законом</w:t>
      </w:r>
      <w:r>
        <w:t xml:space="preserve"> </w:t>
      </w:r>
      <w:r w:rsidRPr="004E663A">
        <w:t>от 6 октября 2003 г. N 131-ФЗ</w:t>
      </w:r>
      <w:r>
        <w:t xml:space="preserve"> </w:t>
      </w:r>
      <w:r w:rsidRPr="004E663A">
        <w:t>"Об общих принципах организации местного самоуправления в Российской Федерации"</w:t>
      </w:r>
      <w:r>
        <w:t>.</w:t>
      </w:r>
    </w:p>
    <w:p w:rsidR="008D5E6A" w:rsidRPr="00FD297E" w:rsidRDefault="008D5E6A" w:rsidP="008D5E6A">
      <w:pPr>
        <w:ind w:left="-567" w:firstLine="540"/>
        <w:jc w:val="both"/>
      </w:pPr>
      <w:r w:rsidRPr="00FD297E">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Мордовия в порядке, установленном законом Республики Мордовия.</w:t>
      </w:r>
    </w:p>
    <w:p w:rsidR="008D5E6A" w:rsidRPr="00FD297E" w:rsidRDefault="008D5E6A" w:rsidP="008D5E6A">
      <w:pPr>
        <w:ind w:left="-567" w:firstLine="540"/>
        <w:jc w:val="both"/>
      </w:pPr>
      <w:r w:rsidRPr="00FD297E">
        <w:t xml:space="preserve">14. При выявлении в результате проверки, проведенной в соответствии с частью 7.2 </w:t>
      </w:r>
      <w:r>
        <w:t xml:space="preserve">ст. 40 </w:t>
      </w:r>
      <w:r w:rsidRPr="00F60149">
        <w:t>Федерального закона от 6 октября 2003 г. N 131-ФЗ "Об общих принципах организации местного самоуправления в Российской Федерации",</w:t>
      </w:r>
      <w:r>
        <w:t xml:space="preserve"> </w:t>
      </w:r>
      <w:r w:rsidRPr="00FD297E">
        <w:t>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8D5E6A" w:rsidRDefault="008D5E6A" w:rsidP="008D5E6A">
      <w:pPr>
        <w:ind w:left="-567" w:firstLine="540"/>
        <w:jc w:val="both"/>
        <w:rPr>
          <w:b/>
          <w:bCs/>
        </w:rPr>
      </w:pPr>
      <w:r w:rsidRPr="00FD297E">
        <w:t xml:space="preserve">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w:t>
      </w:r>
      <w:r w:rsidRPr="00FD297E">
        <w:lastRenderedPageBreak/>
        <w:t>(или) предоставляются для опубликования средствам массовой информации в порядке, определяемом муниципальными правовыми актами.</w:t>
      </w:r>
    </w:p>
    <w:p w:rsidR="008D5E6A" w:rsidRPr="002F530A" w:rsidRDefault="008D5E6A" w:rsidP="008D5E6A">
      <w:pPr>
        <w:ind w:hanging="567"/>
        <w:jc w:val="both"/>
        <w:rPr>
          <w:b/>
        </w:rPr>
      </w:pPr>
      <w:r>
        <w:rPr>
          <w:b/>
          <w:bCs/>
        </w:rPr>
        <w:t xml:space="preserve">         </w:t>
      </w:r>
      <w:r w:rsidRPr="002F530A">
        <w:rPr>
          <w:b/>
          <w:bCs/>
        </w:rPr>
        <w:t>Статья 2</w:t>
      </w:r>
      <w:r>
        <w:rPr>
          <w:b/>
          <w:bCs/>
        </w:rPr>
        <w:t>4</w:t>
      </w:r>
      <w:r w:rsidRPr="002F530A">
        <w:rPr>
          <w:b/>
          <w:bCs/>
        </w:rPr>
        <w:t>. Депутатский запрос</w:t>
      </w:r>
    </w:p>
    <w:p w:rsidR="008D5E6A" w:rsidRPr="002F530A" w:rsidRDefault="008D5E6A" w:rsidP="008D5E6A">
      <w:pPr>
        <w:ind w:left="-567" w:firstLine="567"/>
        <w:jc w:val="both"/>
      </w:pPr>
      <w:r w:rsidRPr="002F530A">
        <w:t xml:space="preserve">По вопросам, входящим в компетенцию Совета депутатов, депутат Совета депутатов вправе обратиться к руководителям государственных органов, органов местного самоуправления, предприятий, учреждений и организаций на территории </w:t>
      </w:r>
      <w:r>
        <w:t>Чамзинского</w:t>
      </w:r>
      <w:r w:rsidRPr="002F530A">
        <w:t xml:space="preserve"> муниципального района с депутатским запросом.</w:t>
      </w:r>
    </w:p>
    <w:p w:rsidR="008D5E6A" w:rsidRPr="002F530A" w:rsidRDefault="008D5E6A" w:rsidP="008D5E6A">
      <w:pPr>
        <w:ind w:left="-567" w:firstLine="567"/>
        <w:jc w:val="both"/>
      </w:pPr>
      <w:r w:rsidRPr="002F530A">
        <w:t>Депутат направляет депутатский запрос и осуществляет необходимую работу в ходе его рассмотрения самостоятельно.</w:t>
      </w:r>
    </w:p>
    <w:p w:rsidR="008D5E6A" w:rsidRPr="002F530A" w:rsidRDefault="008D5E6A" w:rsidP="008D5E6A">
      <w:pPr>
        <w:ind w:left="-567" w:firstLine="567"/>
        <w:jc w:val="both"/>
      </w:pPr>
      <w:r w:rsidRPr="002F530A">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либо приглашении указанного должностного лица на сессию Совета депутатов для представления необходимой информации по вопросам, поставленным в депутатском запросе.</w:t>
      </w:r>
    </w:p>
    <w:p w:rsidR="008D5E6A" w:rsidRPr="002F530A" w:rsidRDefault="008D5E6A" w:rsidP="008D5E6A">
      <w:pPr>
        <w:ind w:left="-567" w:firstLine="567"/>
        <w:jc w:val="both"/>
      </w:pPr>
      <w:r w:rsidRPr="002F530A">
        <w:t xml:space="preserve">По инициативе депутата, группы депутатов, постоянного или временного органа Совета депутатов может быть направлен запрос Совета депутатов должностным лицам, указанным в абзаце первом части 1 настоящей статьи, по вопросам, входящим в компетенцию этих должностных лиц и затрагивающим интересы </w:t>
      </w:r>
      <w:r>
        <w:t>Чамзинского</w:t>
      </w:r>
      <w:r w:rsidRPr="002F530A">
        <w:t xml:space="preserve"> муниципального района.</w:t>
      </w:r>
    </w:p>
    <w:p w:rsidR="008D5E6A" w:rsidRPr="002F530A" w:rsidRDefault="008D5E6A" w:rsidP="008D5E6A">
      <w:pPr>
        <w:ind w:left="-567" w:firstLine="567"/>
        <w:jc w:val="both"/>
      </w:pPr>
      <w:r w:rsidRPr="002F530A">
        <w:t>Запрос Совета депутатов принимается на сессии Совета депутатов большинством голосов от числа присутствующих на сессии депутатов Совета депутатов.</w:t>
      </w:r>
    </w:p>
    <w:p w:rsidR="008D5E6A" w:rsidRPr="002F530A" w:rsidRDefault="008D5E6A" w:rsidP="008D5E6A">
      <w:pPr>
        <w:ind w:left="-567" w:firstLine="567"/>
        <w:jc w:val="both"/>
      </w:pPr>
      <w:r w:rsidRPr="002F530A">
        <w:t>В случае неудовлетворительного ответа на запрос Совета депутатов, его непред</w:t>
      </w:r>
      <w:r>
        <w:t>о</w:t>
      </w:r>
      <w:r w:rsidRPr="002F530A">
        <w:t>ставления либо несвоевременного предоставления соответствующее должностное лицо может быть приглашено на сессию Совета депутатов для дачи устных пояснений по существу проблем, поставленных в запросе, и ответов на вопросы депутатов Совета депутатов.</w:t>
      </w:r>
    </w:p>
    <w:p w:rsidR="008D5E6A" w:rsidRPr="00FD297E" w:rsidRDefault="008D5E6A" w:rsidP="008D5E6A">
      <w:pPr>
        <w:ind w:left="-567" w:firstLine="567"/>
        <w:jc w:val="both"/>
        <w:rPr>
          <w:b/>
          <w:bCs/>
        </w:rPr>
      </w:pPr>
      <w:r w:rsidRPr="002F530A">
        <w:t>Совет депутатов вправе обжаловать действия (бездействие) соответствующих должностных лиц в отношении рассмотрения запроса Совета депутатов в судебном порядке.</w:t>
      </w:r>
    </w:p>
    <w:p w:rsidR="008D5E6A" w:rsidRPr="00FD297E" w:rsidRDefault="008D5E6A" w:rsidP="008D5E6A">
      <w:pPr>
        <w:ind w:left="-567" w:firstLine="567"/>
        <w:jc w:val="both"/>
      </w:pPr>
      <w:r w:rsidRPr="00FD297E">
        <w:rPr>
          <w:b/>
          <w:bCs/>
        </w:rPr>
        <w:t>Статья 2</w:t>
      </w:r>
      <w:r>
        <w:rPr>
          <w:b/>
          <w:bCs/>
        </w:rPr>
        <w:t>5</w:t>
      </w:r>
      <w:r w:rsidRPr="00FD297E">
        <w:rPr>
          <w:b/>
          <w:bCs/>
        </w:rPr>
        <w:t>. Гарантии осуществления полномочий депутатов Чамзинского муниципального района.</w:t>
      </w:r>
    </w:p>
    <w:p w:rsidR="008D5E6A" w:rsidRPr="00FD297E" w:rsidRDefault="008D5E6A" w:rsidP="008D5E6A">
      <w:pPr>
        <w:ind w:left="-567" w:firstLine="567"/>
        <w:jc w:val="both"/>
      </w:pPr>
      <w:r w:rsidRPr="00FD297E">
        <w:t>При осуществлении своих полномочий на территории Чамзинского муниципального района, депутат пользуется гарантиями предусмотренными Федеральными законами и законами Республики Мордовия.</w:t>
      </w:r>
    </w:p>
    <w:p w:rsidR="008D5E6A" w:rsidRDefault="008D5E6A" w:rsidP="008D5E6A">
      <w:pPr>
        <w:ind w:left="-567" w:firstLine="567"/>
        <w:jc w:val="both"/>
      </w:pPr>
      <w:r w:rsidRPr="00FD297E">
        <w:t>Депутату Совета депутатов Чамзинского муниципального района за осуществление полномочий председателя Совета депутатов на непостоянной основе выплачивается ежемесячная денежная компенсация, размер которой определяется решением Совета депутатов. Финансирование расходов, связанных с выплатой ежемесячной денежной компенсации производится за счет бюджета Чамзинского муниципального района.</w:t>
      </w:r>
    </w:p>
    <w:p w:rsidR="008D5E6A" w:rsidRPr="00FD297E" w:rsidRDefault="008D5E6A" w:rsidP="008D5E6A">
      <w:pPr>
        <w:ind w:left="-567" w:firstLine="600"/>
        <w:jc w:val="both"/>
      </w:pPr>
      <w:r w:rsidRPr="00FD297E">
        <w:rPr>
          <w:b/>
          <w:bCs/>
          <w:color w:val="000000"/>
        </w:rPr>
        <w:t xml:space="preserve">Статья </w:t>
      </w:r>
      <w:r>
        <w:rPr>
          <w:b/>
          <w:bCs/>
          <w:color w:val="000000"/>
        </w:rPr>
        <w:t>26</w:t>
      </w:r>
      <w:r w:rsidRPr="00FD297E">
        <w:rPr>
          <w:b/>
          <w:bCs/>
          <w:color w:val="000000"/>
        </w:rPr>
        <w:t>.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8D5E6A" w:rsidRPr="00FD297E" w:rsidRDefault="008D5E6A" w:rsidP="008D5E6A">
      <w:pPr>
        <w:ind w:left="-567" w:firstLine="600"/>
        <w:jc w:val="both"/>
      </w:pPr>
      <w:r w:rsidRPr="00FD297E">
        <w:rPr>
          <w:color w:val="000000"/>
        </w:rPr>
        <w:t>1.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8D5E6A" w:rsidRPr="00FD297E" w:rsidRDefault="008D5E6A" w:rsidP="008D5E6A">
      <w:pPr>
        <w:ind w:left="-567" w:firstLine="600"/>
        <w:jc w:val="both"/>
      </w:pPr>
      <w:r w:rsidRPr="00FD297E">
        <w:rPr>
          <w:color w:val="000000"/>
        </w:rPr>
        <w:t>1) своевременная выплата денежного содержания в полном объеме;</w:t>
      </w:r>
    </w:p>
    <w:p w:rsidR="008D5E6A" w:rsidRPr="00FD297E" w:rsidRDefault="008D5E6A" w:rsidP="008D5E6A">
      <w:pPr>
        <w:ind w:left="-567" w:firstLine="600"/>
        <w:jc w:val="both"/>
      </w:pPr>
      <w:r w:rsidRPr="00FD297E">
        <w:rPr>
          <w:color w:val="000000"/>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8D5E6A" w:rsidRPr="00FD297E" w:rsidRDefault="008D5E6A" w:rsidP="008D5E6A">
      <w:pPr>
        <w:ind w:left="-567" w:firstLine="600"/>
        <w:jc w:val="both"/>
      </w:pPr>
      <w:r w:rsidRPr="00FD297E">
        <w:rPr>
          <w:color w:val="000000"/>
        </w:rPr>
        <w:t xml:space="preserve">2.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w:t>
      </w:r>
      <w:r w:rsidRPr="00FD297E">
        <w:t>устанавливаются</w:t>
      </w:r>
      <w:r w:rsidRPr="00FD297E">
        <w:rPr>
          <w:color w:val="000000"/>
        </w:rPr>
        <w:t xml:space="preserve"> следующие социальные гарантии:</w:t>
      </w:r>
    </w:p>
    <w:p w:rsidR="008D5E6A" w:rsidRPr="00FD297E" w:rsidRDefault="008D5E6A" w:rsidP="008D5E6A">
      <w:pPr>
        <w:ind w:left="-567" w:firstLine="600"/>
        <w:jc w:val="both"/>
      </w:pPr>
      <w:r w:rsidRPr="00FD297E">
        <w:t>1) страхование на случай гибели (смерти), причинения увечья или иного повреждения здоровья в связи с исполнением должностных обязанностей;</w:t>
      </w:r>
    </w:p>
    <w:p w:rsidR="008D5E6A" w:rsidRPr="00FD297E" w:rsidRDefault="008D5E6A" w:rsidP="008D5E6A">
      <w:pPr>
        <w:ind w:left="-567" w:firstLine="600"/>
        <w:jc w:val="both"/>
      </w:pPr>
      <w:r w:rsidRPr="00FD297E">
        <w:t>2) медицинское обслуживание;</w:t>
      </w:r>
    </w:p>
    <w:p w:rsidR="008D5E6A" w:rsidRPr="00FD297E" w:rsidRDefault="008D5E6A" w:rsidP="008D5E6A">
      <w:pPr>
        <w:ind w:left="-567" w:firstLine="600"/>
        <w:jc w:val="both"/>
      </w:pPr>
      <w:r w:rsidRPr="00FD297E">
        <w:t>3) обеспечение служебным транспортом;</w:t>
      </w:r>
    </w:p>
    <w:p w:rsidR="008D5E6A" w:rsidRPr="00FD297E" w:rsidRDefault="008D5E6A" w:rsidP="008D5E6A">
      <w:pPr>
        <w:ind w:left="-567" w:firstLine="600"/>
        <w:jc w:val="both"/>
      </w:pPr>
      <w:r w:rsidRPr="00FD297E">
        <w:t xml:space="preserve">4)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w:t>
      </w:r>
      <w:hyperlink r:id="rId62" w:tgtFrame="_blank" w:history="1">
        <w:r w:rsidRPr="00FD297E">
          <w:t>№ 400-ФЗ</w:t>
        </w:r>
      </w:hyperlink>
      <w:r w:rsidRPr="00FD297E">
        <w:t xml:space="preserve"> «О страховых пенсиях», в соответствии с Положением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Чамзинского муниципального района;</w:t>
      </w:r>
    </w:p>
    <w:p w:rsidR="008D5E6A" w:rsidRDefault="008D5E6A" w:rsidP="008D5E6A">
      <w:pPr>
        <w:ind w:left="-567" w:firstLine="567"/>
        <w:jc w:val="both"/>
      </w:pPr>
      <w:r w:rsidRPr="00BB4D67">
        <w:lastRenderedPageBreak/>
        <w:t xml:space="preserve">5) 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 случае переезда в Чамзинский муниципальный район для осуществления своих полномочий в Совете депутатов Чамзинского муниципального района, 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w:t>
      </w:r>
      <w:r>
        <w:t xml:space="preserve">депутата Совета депутатов Чамзинского муниципального района </w:t>
      </w:r>
      <w:r w:rsidRPr="00BB4D67">
        <w:t xml:space="preserve"> при отсутствии у него, а также членов его семьи в Чамзинском муниципальном районе жилого помещения, находящегося в собственности или предоставленного по договору социального найма.</w:t>
      </w:r>
    </w:p>
    <w:p w:rsidR="008D5E6A" w:rsidRPr="00FD297E" w:rsidRDefault="008D5E6A" w:rsidP="008D5E6A">
      <w:pPr>
        <w:ind w:left="-567" w:firstLine="567"/>
        <w:jc w:val="both"/>
        <w:rPr>
          <w:b/>
          <w:bCs/>
        </w:rPr>
      </w:pPr>
      <w:r w:rsidRPr="00FD297E">
        <w:rPr>
          <w:color w:val="000000"/>
        </w:rPr>
        <w:t>6) право на компенсацию (оплату) стоимости путевок на санаторно-курортное лечение и оздоровление, туристических путевок, приобретаемых лицами, указанными в настоящей статьи, а также на оплату им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лицам, указанным в настоящей статьи, не реализовавшим право на приобретение путевок на санаторно-курортное лечение и оздоровление, туристических путевок, выплачиваемую за счет бюджета Чамзинского муниципального района в конце календарного года, в порядке и пределах, определяемых нормативными правовыми актами представительного органа Чамзинского  муниципального района.</w:t>
      </w:r>
    </w:p>
    <w:p w:rsidR="008D5E6A" w:rsidRPr="00FD297E" w:rsidRDefault="008D5E6A" w:rsidP="008D5E6A">
      <w:pPr>
        <w:ind w:left="-567" w:firstLine="540"/>
        <w:jc w:val="both"/>
      </w:pPr>
      <w:r w:rsidRPr="00FD297E">
        <w:rPr>
          <w:b/>
          <w:bCs/>
        </w:rPr>
        <w:t>Статья 2</w:t>
      </w:r>
      <w:r>
        <w:rPr>
          <w:b/>
          <w:bCs/>
        </w:rPr>
        <w:t>7</w:t>
      </w:r>
      <w:r w:rsidRPr="00FD297E">
        <w:rPr>
          <w:b/>
          <w:bCs/>
        </w:rPr>
        <w:t>. Прекращение полномочий Совета депутатов Чамзинского муниципального района</w:t>
      </w:r>
    </w:p>
    <w:p w:rsidR="008D5E6A" w:rsidRPr="00FD297E" w:rsidRDefault="008D5E6A" w:rsidP="008D5E6A">
      <w:pPr>
        <w:ind w:left="-567" w:firstLine="540"/>
        <w:jc w:val="both"/>
      </w:pPr>
      <w:r w:rsidRPr="00FD297E">
        <w:t>1. Полномочия Совета депутатов Чамзинского муниципального района прекращаются со дня начала работы Совета депутатов Чамзинского муниципального района нового созыва, а также в случаях досрочного прекращения полномочий, установленных законодательством.</w:t>
      </w:r>
    </w:p>
    <w:p w:rsidR="008D5E6A" w:rsidRPr="00FD297E" w:rsidRDefault="008D5E6A" w:rsidP="008D5E6A">
      <w:pPr>
        <w:ind w:left="-567" w:firstLine="540"/>
        <w:jc w:val="both"/>
      </w:pPr>
      <w:r w:rsidRPr="00FD297E">
        <w:t xml:space="preserve">2. Полномочия Совета депутатов Чамзинского муниципального района могут быть прекращены досрочно в порядке и по основаниям, которые предусмотрены статьей 73 Федерального закона </w:t>
      </w:r>
      <w:hyperlink r:id="rId63" w:tgtFrame="_blank" w:history="1">
        <w:r w:rsidRPr="00FD297E">
          <w:t>«Об общих принципах организации местного самоуправления в Российской Федерации»</w:t>
        </w:r>
      </w:hyperlink>
      <w:r w:rsidRPr="00FD297E">
        <w:t>. Полномочия Совета депутатов Чамзинского муниципального района также прекращаются:</w:t>
      </w:r>
    </w:p>
    <w:p w:rsidR="008D5E6A" w:rsidRPr="00FD297E" w:rsidRDefault="008D5E6A" w:rsidP="008D5E6A">
      <w:pPr>
        <w:ind w:left="-567" w:firstLine="540"/>
        <w:jc w:val="both"/>
      </w:pPr>
      <w:r w:rsidRPr="00FD297E">
        <w:t>1) в случае принятия Советом депутатов Чамзинского муниципального района решения о самороспуске;</w:t>
      </w:r>
    </w:p>
    <w:p w:rsidR="008D5E6A" w:rsidRPr="00FD297E" w:rsidRDefault="008D5E6A" w:rsidP="008D5E6A">
      <w:pPr>
        <w:ind w:left="-567" w:firstLine="540"/>
        <w:jc w:val="both"/>
      </w:pPr>
      <w:r w:rsidRPr="00FD297E">
        <w:t>2) в случае вступления в силу решения Верховного Суда Республики Мордовия о неправомочности данного состава депутатов Совета депутатов Чамзинского муниципального района, в том числе в связи со сложением депутатами своих полномочий;</w:t>
      </w:r>
    </w:p>
    <w:p w:rsidR="008D5E6A" w:rsidRPr="00FD297E" w:rsidRDefault="008D5E6A" w:rsidP="008D5E6A">
      <w:pPr>
        <w:ind w:left="-567" w:firstLine="540"/>
        <w:jc w:val="both"/>
      </w:pPr>
      <w:r w:rsidRPr="00FD297E">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8D5E6A" w:rsidRPr="00FD297E" w:rsidRDefault="008D5E6A" w:rsidP="008D5E6A">
      <w:pPr>
        <w:ind w:left="-567" w:firstLine="540"/>
        <w:jc w:val="both"/>
      </w:pPr>
      <w:r w:rsidRPr="00FD297E">
        <w:t>4) в случае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8D5E6A" w:rsidRPr="00FD297E" w:rsidRDefault="008D5E6A" w:rsidP="008D5E6A">
      <w:pPr>
        <w:ind w:left="-567" w:firstLine="540"/>
        <w:jc w:val="both"/>
      </w:pPr>
      <w:r w:rsidRPr="00FD297E">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5E6A" w:rsidRPr="00FD297E" w:rsidRDefault="008D5E6A" w:rsidP="008D5E6A">
      <w:pPr>
        <w:ind w:left="-567" w:firstLine="540"/>
        <w:jc w:val="both"/>
      </w:pPr>
      <w:r w:rsidRPr="00FD297E">
        <w:t>Решение о самороспуске принимается Советом депутатов Чамзинского муниципального района 2/3 голосов от установленной численности депутатов Совета депутатов Чамзинского муниципального района.</w:t>
      </w:r>
    </w:p>
    <w:p w:rsidR="008D5E6A" w:rsidRPr="00FD297E" w:rsidRDefault="008D5E6A" w:rsidP="008D5E6A">
      <w:pPr>
        <w:ind w:left="-567" w:firstLine="540"/>
        <w:jc w:val="both"/>
        <w:rPr>
          <w:b/>
          <w:bCs/>
        </w:rPr>
      </w:pPr>
      <w:r w:rsidRPr="00FD297E">
        <w:t>3. Досрочное прекращение полномочий Совета депутатов Чамзинского муниципального района влечет досрочное прекращение полномочий его депутатов.</w:t>
      </w:r>
    </w:p>
    <w:p w:rsidR="008D5E6A" w:rsidRPr="00FD297E" w:rsidRDefault="008D5E6A" w:rsidP="008D5E6A">
      <w:pPr>
        <w:ind w:left="-567" w:firstLine="567"/>
        <w:jc w:val="both"/>
      </w:pPr>
      <w:r w:rsidRPr="00FD297E">
        <w:rPr>
          <w:b/>
          <w:bCs/>
        </w:rPr>
        <w:t>Статья 2</w:t>
      </w:r>
      <w:r>
        <w:rPr>
          <w:b/>
          <w:bCs/>
        </w:rPr>
        <w:t>8</w:t>
      </w:r>
      <w:r w:rsidRPr="00FD297E">
        <w:rPr>
          <w:b/>
          <w:bCs/>
        </w:rPr>
        <w:t>. Прекращение полномочий депутата Совета депутатов Чамзинского муниципального района</w:t>
      </w:r>
    </w:p>
    <w:p w:rsidR="008D5E6A" w:rsidRPr="00FD297E" w:rsidRDefault="008D5E6A" w:rsidP="008D5E6A">
      <w:pPr>
        <w:ind w:left="-567" w:firstLine="567"/>
        <w:jc w:val="both"/>
      </w:pPr>
      <w:r w:rsidRPr="00FD297E">
        <w:t>1. Полномочия депутата Совета депутатов прекращаются досрочно в случае:</w:t>
      </w:r>
    </w:p>
    <w:p w:rsidR="008D5E6A" w:rsidRPr="00FD297E" w:rsidRDefault="008D5E6A" w:rsidP="008D5E6A">
      <w:pPr>
        <w:ind w:left="-567" w:firstLine="567"/>
        <w:jc w:val="both"/>
      </w:pPr>
      <w:r w:rsidRPr="00FD297E">
        <w:t>1)смерти;</w:t>
      </w:r>
    </w:p>
    <w:p w:rsidR="008D5E6A" w:rsidRPr="00FD297E" w:rsidRDefault="008D5E6A" w:rsidP="008D5E6A">
      <w:pPr>
        <w:ind w:left="-567" w:firstLine="567"/>
        <w:jc w:val="both"/>
      </w:pPr>
      <w:r w:rsidRPr="00FD297E">
        <w:t>2) отставки по собственному желанию;</w:t>
      </w:r>
    </w:p>
    <w:p w:rsidR="008D5E6A" w:rsidRPr="00FD297E" w:rsidRDefault="008D5E6A" w:rsidP="008D5E6A">
      <w:pPr>
        <w:ind w:left="-567" w:firstLine="567"/>
        <w:jc w:val="both"/>
      </w:pPr>
      <w:r w:rsidRPr="00FD297E">
        <w:t>3) признания судом недееспособным или ограниченно дееспособным;</w:t>
      </w:r>
    </w:p>
    <w:p w:rsidR="008D5E6A" w:rsidRPr="00FD297E" w:rsidRDefault="008D5E6A" w:rsidP="008D5E6A">
      <w:pPr>
        <w:ind w:left="-567" w:firstLine="567"/>
        <w:jc w:val="both"/>
      </w:pPr>
      <w:r w:rsidRPr="00FD297E">
        <w:t>4) признания судом безвестно отсутствующим или объявления умершим;</w:t>
      </w:r>
    </w:p>
    <w:p w:rsidR="008D5E6A" w:rsidRPr="00FD297E" w:rsidRDefault="008D5E6A" w:rsidP="008D5E6A">
      <w:pPr>
        <w:ind w:left="-567" w:firstLine="567"/>
        <w:jc w:val="both"/>
      </w:pPr>
      <w:r w:rsidRPr="00FD297E">
        <w:t>5) вступления в отношении его в законную силу обвинительного приговора суда;</w:t>
      </w:r>
    </w:p>
    <w:p w:rsidR="008D5E6A" w:rsidRPr="00FD297E" w:rsidRDefault="008D5E6A" w:rsidP="008D5E6A">
      <w:pPr>
        <w:ind w:left="-567" w:firstLine="567"/>
        <w:jc w:val="both"/>
      </w:pPr>
      <w:r w:rsidRPr="00FD297E">
        <w:t>6) выезда за пределы Российской Федерации на постоянное место жительства;</w:t>
      </w:r>
    </w:p>
    <w:p w:rsidR="008D5E6A" w:rsidRPr="00811BFC" w:rsidRDefault="008D5E6A" w:rsidP="008D5E6A">
      <w:pPr>
        <w:ind w:left="-567" w:firstLine="567"/>
        <w:jc w:val="both"/>
        <w:rPr>
          <w:color w:val="22272F"/>
          <w:sz w:val="23"/>
          <w:szCs w:val="23"/>
          <w:shd w:val="clear" w:color="auto" w:fill="FFFFFF"/>
        </w:rPr>
      </w:pPr>
      <w:r w:rsidRPr="00811BFC">
        <w:t xml:space="preserve">7) </w:t>
      </w:r>
      <w:r w:rsidRPr="00811BFC">
        <w:rPr>
          <w:color w:val="22272F"/>
          <w:sz w:val="23"/>
          <w:szCs w:val="23"/>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811BFC">
        <w:rPr>
          <w:color w:val="22272F"/>
          <w:sz w:val="23"/>
          <w:szCs w:val="23"/>
          <w:shd w:val="clear" w:color="auto" w:fill="FFFFFF"/>
        </w:rPr>
        <w:lastRenderedPageBreak/>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5E6A" w:rsidRPr="00FD297E" w:rsidRDefault="008D5E6A" w:rsidP="008D5E6A">
      <w:pPr>
        <w:ind w:left="-567" w:firstLine="567"/>
        <w:jc w:val="both"/>
      </w:pPr>
      <w:r w:rsidRPr="00FD297E">
        <w:t>8) отзыва избирателями;</w:t>
      </w:r>
    </w:p>
    <w:p w:rsidR="008D5E6A" w:rsidRPr="00FD297E" w:rsidRDefault="008D5E6A" w:rsidP="008D5E6A">
      <w:pPr>
        <w:ind w:left="-567" w:firstLine="567"/>
        <w:jc w:val="both"/>
      </w:pPr>
      <w:r w:rsidRPr="00FD297E">
        <w:t>9) досрочного прекращения полномочий Совета депутатов;</w:t>
      </w:r>
    </w:p>
    <w:p w:rsidR="008D5E6A" w:rsidRPr="00FD297E" w:rsidRDefault="008D5E6A" w:rsidP="008D5E6A">
      <w:pPr>
        <w:ind w:left="-567" w:firstLine="567"/>
        <w:jc w:val="both"/>
      </w:pPr>
      <w:r w:rsidRPr="00FD297E">
        <w:t>10) призыва на военную службу или направления на заменяющую ее -альтернативную гражданскую службу</w:t>
      </w:r>
    </w:p>
    <w:p w:rsidR="008D5E6A" w:rsidRPr="00FD297E" w:rsidRDefault="008D5E6A" w:rsidP="008D5E6A">
      <w:pPr>
        <w:ind w:left="-567" w:firstLine="567"/>
        <w:jc w:val="both"/>
      </w:pPr>
      <w:r w:rsidRPr="00FD297E">
        <w:t>11) в иных случаях, установленных законом "Об общих принципах организации местного самоуправления в Российской Федерации" и иными федеральными законами.</w:t>
      </w:r>
    </w:p>
    <w:p w:rsidR="008D5E6A" w:rsidRPr="00FD297E" w:rsidRDefault="008D5E6A" w:rsidP="008D5E6A">
      <w:pPr>
        <w:ind w:left="-567" w:firstLine="567"/>
        <w:jc w:val="both"/>
      </w:pPr>
      <w:r w:rsidRPr="00FD297E">
        <w:t>2. Решение о досрочном прекращении полномочий депутата Совета депутатов принимается Советом депутатов, за исключением случая, предусмотренного подпунктом 9 пункта 1 настоящей статьи. В случаях, предусмотренных подпунктами 3-5 и 8 пункта 1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8D5E6A" w:rsidRPr="00FD297E" w:rsidRDefault="008D5E6A" w:rsidP="008D5E6A">
      <w:pPr>
        <w:ind w:left="-567" w:firstLine="567"/>
        <w:jc w:val="both"/>
      </w:pPr>
      <w:r w:rsidRPr="00FD297E">
        <w:t>Решение Совета депутатов Чамзинского муниципального района о досрочном прекращении полномочий депутата Совета депутатов Чамз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Чамзинского муниципального района, - не позднее чем через три месяца со дня появления такого основания.</w:t>
      </w:r>
    </w:p>
    <w:p w:rsidR="008D5E6A" w:rsidRPr="00FD297E" w:rsidRDefault="008D5E6A" w:rsidP="008D5E6A">
      <w:pPr>
        <w:ind w:left="-567" w:firstLine="567"/>
        <w:jc w:val="both"/>
      </w:pPr>
      <w:r w:rsidRPr="00FD297E">
        <w:t>В случае досрочного прекращения полномочий депутата Совета депутатов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8D5E6A" w:rsidRPr="00FD297E" w:rsidRDefault="008D5E6A" w:rsidP="008D5E6A">
      <w:pPr>
        <w:ind w:left="-567" w:firstLine="567"/>
        <w:jc w:val="both"/>
      </w:pPr>
      <w:r w:rsidRPr="00FD297E">
        <w:t>В случае обращения Главы Республики Мордов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Чамзинского муниципального района данного заявления.</w:t>
      </w:r>
    </w:p>
    <w:p w:rsidR="008D5E6A" w:rsidRPr="00FD297E" w:rsidRDefault="008D5E6A" w:rsidP="008D5E6A">
      <w:pPr>
        <w:ind w:left="-567" w:firstLine="600"/>
        <w:rPr>
          <w:b/>
          <w:bCs/>
        </w:rPr>
      </w:pPr>
    </w:p>
    <w:p w:rsidR="008D5E6A" w:rsidRPr="00FD297E" w:rsidRDefault="008D5E6A" w:rsidP="008D5E6A">
      <w:pPr>
        <w:ind w:left="-567" w:firstLine="567"/>
        <w:jc w:val="both"/>
      </w:pPr>
      <w:r w:rsidRPr="00FD297E">
        <w:rPr>
          <w:b/>
          <w:bCs/>
        </w:rPr>
        <w:t>Статья 2</w:t>
      </w:r>
      <w:r>
        <w:rPr>
          <w:b/>
          <w:bCs/>
        </w:rPr>
        <w:t>9</w:t>
      </w:r>
      <w:r w:rsidRPr="00FD297E">
        <w:rPr>
          <w:b/>
          <w:bCs/>
        </w:rPr>
        <w:t>. Порядок избрания председателя Совета депутатов Чамзинского муниципального района</w:t>
      </w:r>
    </w:p>
    <w:p w:rsidR="008D5E6A" w:rsidRPr="00FD297E" w:rsidRDefault="008D5E6A" w:rsidP="008D5E6A">
      <w:pPr>
        <w:ind w:left="-567" w:firstLine="567"/>
        <w:jc w:val="both"/>
      </w:pPr>
      <w:r w:rsidRPr="00FD297E">
        <w:t>1. Председатель Совета депутатов Чамзинского муниципального района избирается Советом депутатов Чамзинского муниципального района из своего состава на срок полномочий Совета депутатов и продолжает выполнять свои обязанности до вступления в должность вновь избранного Председателя Совета депутатов Чамзинского муниципального района.</w:t>
      </w:r>
    </w:p>
    <w:p w:rsidR="008D5E6A" w:rsidRPr="00FD297E" w:rsidRDefault="008D5E6A" w:rsidP="008D5E6A">
      <w:pPr>
        <w:ind w:left="-567" w:firstLine="567"/>
        <w:jc w:val="both"/>
      </w:pPr>
      <w:r w:rsidRPr="00FD297E">
        <w:t>Избрание председателя Совета депутатов проводится на первой сессии вновь избранного Совета депутатов Чамзинского муниципального района.</w:t>
      </w:r>
    </w:p>
    <w:p w:rsidR="008D5E6A" w:rsidRPr="00FD297E" w:rsidRDefault="008D5E6A" w:rsidP="008D5E6A">
      <w:pPr>
        <w:ind w:left="-567" w:firstLine="567"/>
        <w:jc w:val="both"/>
      </w:pPr>
      <w:r w:rsidRPr="00FD297E">
        <w:t>2. Предложения о кандидатуре (кандидатурах) на должность Председателя Совета депутатов Чамзинского муниципального района вносятся депутатами на сессии Совета депутатов Чамзинского муниципального района.</w:t>
      </w:r>
    </w:p>
    <w:p w:rsidR="008D5E6A" w:rsidRPr="00FD297E" w:rsidRDefault="008D5E6A" w:rsidP="008D5E6A">
      <w:pPr>
        <w:ind w:left="-567" w:firstLine="567"/>
        <w:jc w:val="both"/>
      </w:pPr>
      <w:r w:rsidRPr="00FD297E">
        <w:t>3. Кандидат на должность Председателя Совета депутатов имеет право на самоотвод. Самоотвод принимается без голосования.</w:t>
      </w:r>
    </w:p>
    <w:p w:rsidR="008D5E6A" w:rsidRPr="00FD297E" w:rsidRDefault="008D5E6A" w:rsidP="008D5E6A">
      <w:pPr>
        <w:ind w:left="-567" w:firstLine="567"/>
        <w:jc w:val="both"/>
      </w:pPr>
      <w:r w:rsidRPr="00FD297E">
        <w:t>4. Кандидатура на должность Председателя Совета депутатов подлежит обсуждению депутатами. Каждый депутат Совета депутатов вправе высказаться за или против кандидата.</w:t>
      </w:r>
    </w:p>
    <w:p w:rsidR="008D5E6A" w:rsidRPr="00FD297E" w:rsidRDefault="008D5E6A" w:rsidP="008D5E6A">
      <w:pPr>
        <w:ind w:left="-567" w:firstLine="567"/>
        <w:jc w:val="both"/>
      </w:pPr>
      <w:r w:rsidRPr="00FD297E">
        <w:t>5. Председатель Совета депутатов избирается по усмотрению депутатов открытым или тайным голосованием, проводимым в соответствии с регламентом представительного органа местного самоуправления.</w:t>
      </w:r>
    </w:p>
    <w:p w:rsidR="008D5E6A" w:rsidRPr="00FD297E" w:rsidRDefault="008D5E6A" w:rsidP="008D5E6A">
      <w:pPr>
        <w:ind w:left="-567" w:firstLine="567"/>
        <w:jc w:val="both"/>
      </w:pPr>
      <w:r w:rsidRPr="00FD297E">
        <w:t>6. Кандидат на должность Председателя Совета депутатов считается избранным, если за него проголосовало большинство от общего числа депутатов Совета депутатов Чамзинского муниципального района.</w:t>
      </w:r>
    </w:p>
    <w:p w:rsidR="008D5E6A" w:rsidRPr="00FD297E" w:rsidRDefault="008D5E6A" w:rsidP="008D5E6A">
      <w:pPr>
        <w:ind w:left="-567" w:firstLine="567"/>
        <w:jc w:val="both"/>
      </w:pPr>
      <w:r w:rsidRPr="00FD297E">
        <w:t>В настоящем Уставе под общим числом депутатов Совета депутатов Чамзин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Чамзинского муниципального района, за исключением тех депутатов, чьи полномочия на момент голосования прекращены в установленном законом порядке.</w:t>
      </w:r>
    </w:p>
    <w:p w:rsidR="008D5E6A" w:rsidRPr="00FD297E" w:rsidRDefault="008D5E6A" w:rsidP="008D5E6A">
      <w:pPr>
        <w:ind w:left="-567" w:firstLine="567"/>
        <w:jc w:val="both"/>
      </w:pPr>
      <w:r w:rsidRPr="00FD297E">
        <w:t>7. Избрание Председателя Совета депутатов оформляется решением Совета депутатов Чамзинского муниципального района.</w:t>
      </w:r>
    </w:p>
    <w:p w:rsidR="008D5E6A" w:rsidRPr="00FD297E" w:rsidRDefault="008D5E6A" w:rsidP="008D5E6A">
      <w:pPr>
        <w:ind w:left="-567" w:firstLine="567"/>
        <w:jc w:val="both"/>
      </w:pPr>
      <w:r w:rsidRPr="00FD297E">
        <w:t xml:space="preserve">8. В случае, если предложенная кандидатура на должность Председателя Совета депутатов не набрала необходимого для избрания числа голосов, депутаты Совета депутатов Чамзинского </w:t>
      </w:r>
      <w:r w:rsidRPr="00FD297E">
        <w:lastRenderedPageBreak/>
        <w:t>муниципального района не позднее чем в семидневный срок со дня подведения итогов голосования вносят в Совет депутатов предложения о новой кандидатуре на должность Председателя Совета депутатов. Одна и та же кандидатура может предлагаться не более двух раз.</w:t>
      </w:r>
    </w:p>
    <w:p w:rsidR="008D5E6A" w:rsidRPr="00FD297E" w:rsidRDefault="008D5E6A" w:rsidP="008D5E6A">
      <w:pPr>
        <w:ind w:left="-567" w:firstLine="567"/>
        <w:jc w:val="both"/>
      </w:pPr>
      <w:r w:rsidRPr="00FD297E">
        <w:t>Предложения о новой кандидатуре могут быть внесены на том же заседании сессии Совета депутатов Чамзинского муниципального района.</w:t>
      </w:r>
    </w:p>
    <w:p w:rsidR="008D5E6A" w:rsidRPr="00FD297E" w:rsidRDefault="008D5E6A" w:rsidP="008D5E6A">
      <w:pPr>
        <w:ind w:left="-567" w:firstLine="567"/>
        <w:jc w:val="both"/>
      </w:pPr>
      <w:r w:rsidRPr="00FD297E">
        <w:t>9. Повторное избрание Председателя Совета депутатов проводится Советом депутатов Чамзинского муниципального района в семидневный срок со дня внесения предложения.</w:t>
      </w:r>
    </w:p>
    <w:p w:rsidR="008D5E6A" w:rsidRPr="00FD297E" w:rsidRDefault="008D5E6A" w:rsidP="008D5E6A">
      <w:pPr>
        <w:ind w:left="-567" w:firstLine="567"/>
        <w:jc w:val="both"/>
      </w:pPr>
      <w:r w:rsidRPr="00FD297E">
        <w:t>Вновь избранный Председатель Совета депутатов вступает в должность со дня его избрания.</w:t>
      </w:r>
    </w:p>
    <w:p w:rsidR="008D5E6A" w:rsidRPr="00FD297E" w:rsidRDefault="008D5E6A" w:rsidP="008D5E6A">
      <w:pPr>
        <w:ind w:left="-567" w:firstLine="567"/>
        <w:jc w:val="both"/>
      </w:pPr>
      <w:r w:rsidRPr="00FD297E">
        <w:t>10. Решение об избрании Председателя Совета депутатов публикуется Советом депутатов Чамзинского муниципального района в местной печати не позднее семи дней со дня его избрания.</w:t>
      </w:r>
    </w:p>
    <w:p w:rsidR="008D5E6A" w:rsidRPr="00FD297E" w:rsidRDefault="008D5E6A" w:rsidP="008D5E6A">
      <w:pPr>
        <w:ind w:left="-567" w:firstLine="567"/>
        <w:jc w:val="both"/>
      </w:pPr>
      <w:r w:rsidRPr="00FD297E">
        <w:t>11. В случае невозможности осуществления своих полномочий Председателем Совета депутатов Чамзинского муниципального района (командировка, болезнь, отпуск, непреодолимая сила и т. п.) полномочия Председателя Совета депутатов исполняет заместитель Председателя Совета депутатов Чамзинского муниципального района.</w:t>
      </w:r>
    </w:p>
    <w:p w:rsidR="008D5E6A" w:rsidRPr="00FD297E" w:rsidRDefault="008D5E6A" w:rsidP="008D5E6A">
      <w:pPr>
        <w:ind w:left="-567" w:firstLine="567"/>
        <w:jc w:val="both"/>
        <w:rPr>
          <w:b/>
          <w:bCs/>
        </w:rPr>
      </w:pPr>
      <w:r w:rsidRPr="00FD297E">
        <w:t>12. Установленный в настоящей статье порядок избрания Председателя Совета депутатов Чамзинского муниципального района применяется при избрании заместителя председателя Совета депутатов Чамзинского муниципального района.</w:t>
      </w:r>
    </w:p>
    <w:p w:rsidR="008D5E6A" w:rsidRPr="00FD297E" w:rsidRDefault="008D5E6A" w:rsidP="008D5E6A">
      <w:pPr>
        <w:ind w:left="-567" w:firstLine="540"/>
        <w:jc w:val="both"/>
      </w:pPr>
      <w:r w:rsidRPr="00FD297E">
        <w:rPr>
          <w:b/>
          <w:bCs/>
        </w:rPr>
        <w:t xml:space="preserve">Статья </w:t>
      </w:r>
      <w:r>
        <w:rPr>
          <w:b/>
          <w:bCs/>
        </w:rPr>
        <w:t>30</w:t>
      </w:r>
      <w:r w:rsidRPr="00FD297E">
        <w:rPr>
          <w:b/>
          <w:bCs/>
        </w:rPr>
        <w:t>. Глава Чамзинского муниципального района</w:t>
      </w:r>
    </w:p>
    <w:p w:rsidR="008D5E6A" w:rsidRPr="00FD297E" w:rsidRDefault="008D5E6A" w:rsidP="008D5E6A">
      <w:pPr>
        <w:widowControl w:val="0"/>
        <w:autoSpaceDE w:val="0"/>
        <w:autoSpaceDN w:val="0"/>
        <w:adjustRightInd w:val="0"/>
        <w:ind w:left="-567" w:firstLine="720"/>
        <w:jc w:val="both"/>
        <w:rPr>
          <w:rFonts w:eastAsiaTheme="minorEastAsia"/>
        </w:rPr>
      </w:pPr>
      <w:bookmarkStart w:id="11" w:name="sub_26101"/>
      <w:r w:rsidRPr="00FD297E">
        <w:rPr>
          <w:rFonts w:eastAsiaTheme="minorEastAsia"/>
        </w:rPr>
        <w:t>1. Глава Чамзинского муниципального района является высшим должностным лицом Чамзинского муниципального района и наделяется настоящим Уставом собственными полномочиями по решению вопросов местного значения.</w:t>
      </w:r>
    </w:p>
    <w:p w:rsidR="008D5E6A" w:rsidRPr="00FD297E" w:rsidRDefault="008D5E6A" w:rsidP="008D5E6A">
      <w:pPr>
        <w:widowControl w:val="0"/>
        <w:autoSpaceDE w:val="0"/>
        <w:autoSpaceDN w:val="0"/>
        <w:adjustRightInd w:val="0"/>
        <w:ind w:left="-567" w:firstLine="720"/>
        <w:jc w:val="both"/>
        <w:rPr>
          <w:rFonts w:eastAsiaTheme="minorEastAsia"/>
        </w:rPr>
      </w:pPr>
      <w:bookmarkStart w:id="12" w:name="sub_26102"/>
      <w:bookmarkEnd w:id="11"/>
      <w:r w:rsidRPr="00FD297E">
        <w:rPr>
          <w:rFonts w:eastAsiaTheme="minorEastAsia"/>
        </w:rPr>
        <w:t xml:space="preserve">2. Глава Чамзинского муниципального района в соответствии с </w:t>
      </w:r>
      <w:hyperlink r:id="rId64" w:history="1">
        <w:r w:rsidRPr="00FD297E">
          <w:rPr>
            <w:rFonts w:eastAsiaTheme="minorEastAsia"/>
          </w:rPr>
          <w:t>Законом</w:t>
        </w:r>
      </w:hyperlink>
      <w:r w:rsidRPr="00FD297E">
        <w:rPr>
          <w:rFonts w:eastAsiaTheme="minorEastAsia"/>
        </w:rPr>
        <w:t xml:space="preserve"> Республики Мордовия от 28.03.2016 N 18-З "О порядке формирования Советов депутатов муниципальных образований в Республике Мордовия, порядке избрания глав муниципальных образований в Республике Мордовия, сроках их полномочий и сроках полномочий депутатов Советов депутатов муниципальных образований в Республике Мордовия" и настоящим Уставом избирается Советом депутатов Чамзинского муниципального района из числа кандидатов, представленных конкурсной комиссией по результатам конкурса.</w:t>
      </w:r>
    </w:p>
    <w:bookmarkEnd w:id="12"/>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3.</w:t>
      </w:r>
      <w:r>
        <w:rPr>
          <w:rFonts w:eastAsiaTheme="minorEastAsia"/>
        </w:rPr>
        <w:t xml:space="preserve"> </w:t>
      </w:r>
      <w:r w:rsidRPr="00FD297E">
        <w:rPr>
          <w:rFonts w:eastAsiaTheme="minorEastAsia"/>
        </w:rPr>
        <w:t>Срок полномочий главы Чамзинского муниципального района составляет пять лет.</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Полномочия главы Чамзинского муниципального района начинаются со дня вступления в должность и прекращаются в день вступления в должность вновь избранного главы Чамзинского муниципального района.</w:t>
      </w:r>
    </w:p>
    <w:p w:rsidR="008D5E6A" w:rsidRPr="00FD297E" w:rsidRDefault="008D5E6A" w:rsidP="008D5E6A">
      <w:pPr>
        <w:widowControl w:val="0"/>
        <w:autoSpaceDE w:val="0"/>
        <w:autoSpaceDN w:val="0"/>
        <w:adjustRightInd w:val="0"/>
        <w:ind w:left="-567" w:firstLine="720"/>
        <w:jc w:val="both"/>
        <w:rPr>
          <w:rFonts w:eastAsiaTheme="minorEastAsia"/>
        </w:rPr>
      </w:pPr>
      <w:bookmarkStart w:id="13" w:name="sub_26103"/>
      <w:r w:rsidRPr="00FD297E">
        <w:rPr>
          <w:rFonts w:eastAsiaTheme="minorEastAsia"/>
        </w:rPr>
        <w:t>4. Глава Чамзинского муниципального района возглавляет администрацию Чамзинского муниципального района.</w:t>
      </w:r>
    </w:p>
    <w:bookmarkEnd w:id="13"/>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5. Порядок проведения конкурса по отбору кандидатур на должность главы Чамзинского муниципального района устанавливается Советом депутатов Чамзи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Общее число членов конкурсной комиссии в Чамзинского муниципальном районе устанавливается Советом депутатов Чамзинского муниципального района.</w:t>
      </w:r>
    </w:p>
    <w:p w:rsidR="008D5E6A" w:rsidRPr="00255A4C" w:rsidRDefault="008D5E6A" w:rsidP="008D5E6A">
      <w:pPr>
        <w:widowControl w:val="0"/>
        <w:autoSpaceDE w:val="0"/>
        <w:autoSpaceDN w:val="0"/>
        <w:adjustRightInd w:val="0"/>
        <w:ind w:left="-567" w:firstLine="720"/>
        <w:jc w:val="both"/>
        <w:rPr>
          <w:rFonts w:eastAsiaTheme="minorEastAsia"/>
        </w:rPr>
      </w:pPr>
      <w:r w:rsidRPr="00255A4C">
        <w:rPr>
          <w:rFonts w:eastAsiaTheme="minorEastAsia"/>
        </w:rPr>
        <w:t>В Чамзинском муниципальном районе половина членов конкурсной комиссии назначается Советом депутатов Чамзинского муниципального района, а другая половина - Главой Республики Мордовия.</w:t>
      </w:r>
    </w:p>
    <w:p w:rsidR="008D5E6A" w:rsidRPr="00255A4C" w:rsidRDefault="008D5E6A" w:rsidP="008D5E6A">
      <w:pPr>
        <w:widowControl w:val="0"/>
        <w:autoSpaceDE w:val="0"/>
        <w:autoSpaceDN w:val="0"/>
        <w:adjustRightInd w:val="0"/>
        <w:ind w:left="-567" w:firstLine="720"/>
        <w:jc w:val="both"/>
        <w:rPr>
          <w:rFonts w:eastAsiaTheme="minorEastAsia"/>
        </w:rPr>
      </w:pPr>
      <w:bookmarkStart w:id="14" w:name="sub_261041"/>
      <w:r w:rsidRPr="00255A4C">
        <w:rPr>
          <w:rFonts w:eastAsiaTheme="minorEastAsia"/>
        </w:rPr>
        <w:t xml:space="preserve">Кандидатом на должность Главы Чамзинского муниципального района может быть зарегистрирован гражданин, который на день проведения конкурса не имеет в соответствии с </w:t>
      </w:r>
      <w:hyperlink r:id="rId65" w:history="1">
        <w:r w:rsidRPr="00255A4C">
          <w:rPr>
            <w:rFonts w:eastAsiaTheme="minorEastAsia"/>
          </w:rPr>
          <w:t>Федеральным законом</w:t>
        </w:r>
      </w:hyperlink>
      <w:r w:rsidRPr="00255A4C">
        <w:rPr>
          <w:rFonts w:eastAsiaTheme="minorEastAsia"/>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bookmarkEnd w:id="14"/>
    <w:p w:rsidR="008D5E6A" w:rsidRPr="00255A4C" w:rsidRDefault="008D5E6A" w:rsidP="008D5E6A">
      <w:pPr>
        <w:widowControl w:val="0"/>
        <w:autoSpaceDE w:val="0"/>
        <w:autoSpaceDN w:val="0"/>
        <w:adjustRightInd w:val="0"/>
        <w:ind w:left="-567" w:firstLine="720"/>
        <w:jc w:val="both"/>
        <w:rPr>
          <w:rFonts w:eastAsiaTheme="minorEastAsia"/>
        </w:rPr>
      </w:pPr>
      <w:r w:rsidRPr="00255A4C">
        <w:rPr>
          <w:rFonts w:eastAsiaTheme="minorEastAsia"/>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8D5E6A" w:rsidRPr="00255A4C" w:rsidRDefault="008D5E6A" w:rsidP="008D5E6A">
      <w:pPr>
        <w:widowControl w:val="0"/>
        <w:autoSpaceDE w:val="0"/>
        <w:autoSpaceDN w:val="0"/>
        <w:adjustRightInd w:val="0"/>
        <w:ind w:left="-567" w:firstLine="720"/>
        <w:jc w:val="both"/>
        <w:rPr>
          <w:rFonts w:eastAsiaTheme="minorEastAsia"/>
        </w:rPr>
      </w:pPr>
      <w:r w:rsidRPr="00255A4C">
        <w:rPr>
          <w:rFonts w:eastAsiaTheme="minorEastAsia"/>
        </w:rPr>
        <w:t>Совету депутатов Чамзинского муниципального района для проведения голосования по кандидатурам на должность Главы Чамзинского муниципального района представляется не менее двух зарегистрированных конкурсной комиссией кандидатов.</w:t>
      </w:r>
    </w:p>
    <w:p w:rsidR="008D5E6A" w:rsidRPr="00FD297E" w:rsidRDefault="008D5E6A" w:rsidP="008D5E6A">
      <w:pPr>
        <w:widowControl w:val="0"/>
        <w:autoSpaceDE w:val="0"/>
        <w:autoSpaceDN w:val="0"/>
        <w:adjustRightInd w:val="0"/>
        <w:ind w:left="-567" w:firstLine="720"/>
        <w:jc w:val="both"/>
        <w:rPr>
          <w:rFonts w:eastAsiaTheme="minorEastAsia"/>
        </w:rPr>
      </w:pPr>
      <w:bookmarkStart w:id="15" w:name="sub_26105"/>
      <w:r w:rsidRPr="00FD297E">
        <w:rPr>
          <w:rFonts w:eastAsiaTheme="minorEastAsia"/>
        </w:rPr>
        <w:t xml:space="preserve">6. Глава Чамзинского муниципального района в пределах полномочий, установленных </w:t>
      </w:r>
      <w:hyperlink r:id="rId66" w:history="1">
        <w:r w:rsidRPr="00FD297E">
          <w:rPr>
            <w:rFonts w:eastAsiaTheme="minorEastAsia"/>
          </w:rPr>
          <w:t xml:space="preserve">частью 2 </w:t>
        </w:r>
        <w:r w:rsidRPr="00FD297E">
          <w:rPr>
            <w:rFonts w:eastAsiaTheme="minorEastAsia"/>
          </w:rPr>
          <w:lastRenderedPageBreak/>
          <w:t>статьи 36</w:t>
        </w:r>
      </w:hyperlink>
      <w:r w:rsidRPr="00FD297E">
        <w:rPr>
          <w:rFonts w:eastAsiaTheme="minorEastAsia"/>
        </w:rPr>
        <w:t xml:space="preserve"> Федерального закона от 06.10.2003 N 131-ФЗ "Об общих принципах организации местного самоуправления в Российской Федерации":</w:t>
      </w:r>
    </w:p>
    <w:bookmarkEnd w:id="15"/>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1) представляет Чамзинс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мзинского муниципального района;</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2) подписывает и обнародует в порядке, установленном настоящим Уставом, нормативные правовые акты, принятые Советом депутатов Чамзинского муниципального района;</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3) издает в пределах своих полномочий правовые акты;</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4) вправе требовать созыва внеочередного заседания Совета депутатов Чамзинского муниципального района;</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ордовия.</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 xml:space="preserve">7. Глава </w:t>
      </w:r>
      <w:r>
        <w:rPr>
          <w:rFonts w:eastAsiaTheme="minorEastAsia"/>
        </w:rPr>
        <w:t xml:space="preserve">Чамзинского муниципального района </w:t>
      </w:r>
      <w:r w:rsidRPr="00FD297E">
        <w:rPr>
          <w:rFonts w:eastAsiaTheme="minorEastAsia"/>
        </w:rPr>
        <w:t xml:space="preserve">должен соблюдать ограничения, запреты, исполнять обязанности, которые установлены </w:t>
      </w:r>
      <w:hyperlink r:id="rId67" w:history="1">
        <w:r w:rsidRPr="00FD297E">
          <w:rPr>
            <w:rFonts w:eastAsiaTheme="minorEastAsia"/>
          </w:rPr>
          <w:t>Федеральным законом</w:t>
        </w:r>
      </w:hyperlink>
      <w:r w:rsidRPr="00FD297E">
        <w:rPr>
          <w:rFonts w:eastAsiaTheme="minorEastAsia"/>
        </w:rPr>
        <w:t xml:space="preserve"> от 25 декабря 2008 года N 273-ФЗ "О противодействии коррупции", </w:t>
      </w:r>
      <w:hyperlink r:id="rId68" w:history="1">
        <w:r w:rsidRPr="00FD297E">
          <w:rPr>
            <w:rFonts w:eastAsiaTheme="minorEastAsia"/>
          </w:rPr>
          <w:t>Федеральным законом</w:t>
        </w:r>
      </w:hyperlink>
      <w:r w:rsidRPr="00FD297E">
        <w:rPr>
          <w:rFonts w:eastAsiaTheme="minorEastAsia"/>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69" w:history="1">
        <w:r w:rsidRPr="00FD297E">
          <w:rPr>
            <w:rFonts w:eastAsiaTheme="minorEastAsia"/>
          </w:rPr>
          <w:t>Федеральным законом</w:t>
        </w:r>
      </w:hyperlink>
      <w:r w:rsidRPr="00FD297E">
        <w:rPr>
          <w:rFonts w:eastAsiaTheme="minorEastAsi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B4D67">
        <w:rPr>
          <w:rFonts w:eastAsiaTheme="minorEastAsia"/>
        </w:rPr>
        <w:t>Полномочия Главы Чамз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
    <w:p w:rsidR="008D5E6A" w:rsidRPr="00FD297E" w:rsidRDefault="008D5E6A" w:rsidP="008D5E6A">
      <w:pPr>
        <w:widowControl w:val="0"/>
        <w:autoSpaceDE w:val="0"/>
        <w:autoSpaceDN w:val="0"/>
        <w:adjustRightInd w:val="0"/>
        <w:ind w:left="-567" w:firstLine="720"/>
        <w:jc w:val="both"/>
        <w:rPr>
          <w:rFonts w:eastAsiaTheme="minorEastAsia"/>
        </w:rPr>
      </w:pPr>
      <w:bookmarkStart w:id="16" w:name="sub_26107"/>
      <w:r w:rsidRPr="00FD297E">
        <w:rPr>
          <w:rFonts w:eastAsiaTheme="minorEastAsia"/>
        </w:rPr>
        <w:t>8. Глава Чамзинского муниципального района подконтролен и подотчетен населению и Совету депутатов Чамзинского муниципального района.</w:t>
      </w:r>
    </w:p>
    <w:p w:rsidR="008D5E6A" w:rsidRPr="00FD297E" w:rsidRDefault="008D5E6A" w:rsidP="008D5E6A">
      <w:pPr>
        <w:widowControl w:val="0"/>
        <w:autoSpaceDE w:val="0"/>
        <w:autoSpaceDN w:val="0"/>
        <w:adjustRightInd w:val="0"/>
        <w:ind w:left="-567" w:firstLine="720"/>
        <w:jc w:val="both"/>
        <w:rPr>
          <w:rFonts w:eastAsiaTheme="minorEastAsia"/>
        </w:rPr>
      </w:pPr>
      <w:bookmarkStart w:id="17" w:name="sub_26108"/>
      <w:bookmarkEnd w:id="16"/>
      <w:r w:rsidRPr="00FD297E">
        <w:rPr>
          <w:rFonts w:eastAsiaTheme="minorEastAsia"/>
        </w:rPr>
        <w:t>9. Глава Чамзинского муниципального района представляет Совету депутатов Чамзинского муниципального района ежегодные отчеты о результатах своей деятельности, о результатах деятельности администрации Чамзин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Чамзинского муниципального района.</w:t>
      </w:r>
    </w:p>
    <w:bookmarkEnd w:id="17"/>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10. Главе Чамзинского муниципального района предоставляются следующие социальные гарантии:</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1) своевременная выплата денежного содержания в полном объеме;</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 xml:space="preserve">3) пенсия за выслугу лет устанавливаемая к страховой пенсии по старости (инвалидности), назначенной в соответствии с </w:t>
      </w:r>
      <w:hyperlink r:id="rId70" w:history="1">
        <w:r w:rsidRPr="00FD297E">
          <w:rPr>
            <w:rFonts w:eastAsiaTheme="minorEastAsia"/>
          </w:rPr>
          <w:t>Федеральным законом</w:t>
        </w:r>
      </w:hyperlink>
      <w:r w:rsidRPr="00FD297E">
        <w:rPr>
          <w:rFonts w:eastAsiaTheme="minorEastAsia"/>
        </w:rPr>
        <w:t xml:space="preserve"> "О страховых пенсиях", либо к пенсии, досрочно назначенной в соответствии с </w:t>
      </w:r>
      <w:hyperlink r:id="rId71" w:history="1">
        <w:r w:rsidRPr="00FD297E">
          <w:rPr>
            <w:rFonts w:eastAsiaTheme="minorEastAsia"/>
          </w:rPr>
          <w:t>Законом</w:t>
        </w:r>
      </w:hyperlink>
      <w:r w:rsidRPr="00FD297E">
        <w:rPr>
          <w:rFonts w:eastAsiaTheme="minorEastAsia"/>
        </w:rPr>
        <w:t xml:space="preserve"> Российской Федерации от 19 апреля 1991 года N 1032-1 "О занятости населения в Российской Федерации";</w:t>
      </w:r>
    </w:p>
    <w:p w:rsidR="008D5E6A" w:rsidRPr="00FD297E" w:rsidRDefault="008D5E6A" w:rsidP="008D5E6A">
      <w:pPr>
        <w:widowControl w:val="0"/>
        <w:autoSpaceDE w:val="0"/>
        <w:autoSpaceDN w:val="0"/>
        <w:adjustRightInd w:val="0"/>
        <w:ind w:left="-567" w:firstLine="720"/>
        <w:jc w:val="both"/>
        <w:rPr>
          <w:rFonts w:eastAsiaTheme="minorEastAsia"/>
        </w:rPr>
      </w:pPr>
      <w:r w:rsidRPr="00FD297E">
        <w:rPr>
          <w:rFonts w:eastAsiaTheme="minorEastAsia"/>
        </w:rPr>
        <w:t xml:space="preserve">4) </w:t>
      </w:r>
      <w:r w:rsidRPr="00F2392F">
        <w:rPr>
          <w:rFonts w:eastAsiaTheme="minorEastAsia"/>
        </w:rPr>
        <w:t>компенсация (оплата) стоимости путевок на санаторно-курортное лечение и оздоровление</w:t>
      </w:r>
      <w:r w:rsidRPr="00FD297E">
        <w:rPr>
          <w:rFonts w:eastAsiaTheme="minorEastAsia"/>
          <w:b/>
        </w:rPr>
        <w:t>,</w:t>
      </w:r>
      <w:r w:rsidRPr="00FD297E">
        <w:rPr>
          <w:rFonts w:eastAsiaTheme="minorEastAsia"/>
        </w:rPr>
        <w:t xml:space="preserve"> туристических путевок, а также на оплату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не реализовавшему  право на приобретение путевок  на санаторно-курортное  лечени</w:t>
      </w:r>
      <w:r>
        <w:rPr>
          <w:rFonts w:eastAsiaTheme="minorEastAsia"/>
        </w:rPr>
        <w:t>е</w:t>
      </w:r>
      <w:r w:rsidRPr="00FD297E">
        <w:rPr>
          <w:rFonts w:eastAsiaTheme="minorEastAsia"/>
        </w:rPr>
        <w:t xml:space="preserve"> и оздоровление,</w:t>
      </w:r>
      <w:r>
        <w:rPr>
          <w:rFonts w:eastAsiaTheme="minorEastAsia"/>
        </w:rPr>
        <w:t xml:space="preserve"> </w:t>
      </w:r>
      <w:r w:rsidRPr="00FD297E">
        <w:rPr>
          <w:rFonts w:eastAsiaTheme="minorEastAsia"/>
        </w:rPr>
        <w:t>туристических путевок, выплачиваемых за счет бюджета  Ча</w:t>
      </w:r>
      <w:r>
        <w:rPr>
          <w:rFonts w:eastAsiaTheme="minorEastAsia"/>
        </w:rPr>
        <w:t>м</w:t>
      </w:r>
      <w:r w:rsidRPr="00FD297E">
        <w:rPr>
          <w:rFonts w:eastAsiaTheme="minorEastAsia"/>
        </w:rPr>
        <w:t>зинского муниципального района в конце календарного года, в порядке и пределах, определяемых нормативными правовыми актами Совета депутатов Чамзинского муниципального района.</w:t>
      </w:r>
    </w:p>
    <w:p w:rsidR="008D5E6A" w:rsidRDefault="008D5E6A" w:rsidP="008D5E6A">
      <w:pPr>
        <w:ind w:left="-567" w:firstLine="567"/>
        <w:jc w:val="both"/>
      </w:pPr>
      <w:r>
        <w:rPr>
          <w:rFonts w:eastAsiaTheme="minorEastAsia"/>
        </w:rPr>
        <w:lastRenderedPageBreak/>
        <w:t>5)</w:t>
      </w:r>
      <w:r w:rsidRPr="00FD297E">
        <w:rPr>
          <w:rFonts w:eastAsiaTheme="minorEastAsia"/>
        </w:rPr>
        <w:t xml:space="preserve"> </w:t>
      </w:r>
      <w:r w:rsidRPr="00BB4D67">
        <w:t>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 случае переезда в Чамзинский муниципальный район для осуществления своих полномочий в органе местного самоуправления муниципального района, 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Главы Чамзинского муниципального района при отсутствии у него, а также членов его семьи в Чамзинском муниципальном районе жилого помещения, находящегося в собственности или предоставленного по договору социального найма.</w:t>
      </w:r>
    </w:p>
    <w:p w:rsidR="008D5E6A" w:rsidRPr="00FD297E" w:rsidRDefault="008D5E6A" w:rsidP="008D5E6A">
      <w:pPr>
        <w:widowControl w:val="0"/>
        <w:autoSpaceDE w:val="0"/>
        <w:autoSpaceDN w:val="0"/>
        <w:adjustRightInd w:val="0"/>
        <w:ind w:left="-567" w:firstLine="720"/>
        <w:jc w:val="both"/>
      </w:pPr>
      <w:r w:rsidRPr="00FD297E">
        <w:rPr>
          <w:rFonts w:eastAsiaTheme="minorEastAsia"/>
        </w:rPr>
        <w:t>1</w:t>
      </w:r>
      <w:r>
        <w:rPr>
          <w:rFonts w:eastAsiaTheme="minorEastAsia"/>
        </w:rPr>
        <w:t>1</w:t>
      </w:r>
      <w:r w:rsidRPr="00FD297E">
        <w:rPr>
          <w:rFonts w:eastAsiaTheme="minorEastAsia"/>
        </w:rPr>
        <w:t>. В случае временного отсутствия Главы Чамзинского муниципального района (болезнь, командировка, отпуск),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8D5E6A" w:rsidRPr="00FD297E" w:rsidRDefault="008D5E6A" w:rsidP="008D5E6A">
      <w:pPr>
        <w:ind w:left="-567" w:firstLine="540"/>
        <w:jc w:val="both"/>
      </w:pPr>
      <w:r w:rsidRPr="00FD297E">
        <w:rPr>
          <w:b/>
          <w:bCs/>
        </w:rPr>
        <w:t xml:space="preserve">Статья </w:t>
      </w:r>
      <w:r>
        <w:rPr>
          <w:b/>
          <w:bCs/>
        </w:rPr>
        <w:t>31</w:t>
      </w:r>
      <w:r w:rsidRPr="00FD297E">
        <w:rPr>
          <w:b/>
          <w:bCs/>
        </w:rPr>
        <w:t>. Прекращение полномочий Главы Чамзинского муниципального района</w:t>
      </w:r>
    </w:p>
    <w:p w:rsidR="008D5E6A" w:rsidRPr="00FD297E" w:rsidRDefault="008D5E6A" w:rsidP="008D5E6A">
      <w:pPr>
        <w:ind w:left="-567" w:firstLine="540"/>
        <w:jc w:val="both"/>
      </w:pPr>
      <w:r w:rsidRPr="00FD297E">
        <w:t>1. Полномочия Главы Чамзинского муниципального района прекращаются досрочно в случае:</w:t>
      </w:r>
    </w:p>
    <w:p w:rsidR="008D5E6A" w:rsidRPr="00FD297E" w:rsidRDefault="008D5E6A" w:rsidP="008D5E6A">
      <w:pPr>
        <w:ind w:left="-567" w:firstLine="540"/>
        <w:jc w:val="both"/>
      </w:pPr>
      <w:r w:rsidRPr="00FD297E">
        <w:t>1) смерти;</w:t>
      </w:r>
    </w:p>
    <w:p w:rsidR="008D5E6A" w:rsidRPr="00FD297E" w:rsidRDefault="008D5E6A" w:rsidP="008D5E6A">
      <w:pPr>
        <w:ind w:left="-567" w:firstLine="540"/>
        <w:jc w:val="both"/>
      </w:pPr>
      <w:r w:rsidRPr="00FD297E">
        <w:t>2) отставки по собственному желанию;</w:t>
      </w:r>
    </w:p>
    <w:p w:rsidR="008D5E6A" w:rsidRPr="00FD297E" w:rsidRDefault="008D5E6A" w:rsidP="008D5E6A">
      <w:pPr>
        <w:ind w:left="-567" w:firstLine="540"/>
        <w:jc w:val="both"/>
      </w:pPr>
      <w:r w:rsidRPr="00FD297E">
        <w:t xml:space="preserve">3) удаления в отставку в соответствии со статьей 74.1 Федерального закона от 6 октября 2003 г. </w:t>
      </w:r>
      <w:hyperlink r:id="rId72"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8D5E6A" w:rsidRPr="00FD297E" w:rsidRDefault="008D5E6A" w:rsidP="008D5E6A">
      <w:pPr>
        <w:ind w:left="-567" w:firstLine="540"/>
        <w:jc w:val="both"/>
      </w:pPr>
      <w:r w:rsidRPr="00FD297E">
        <w:t xml:space="preserve">4) отрешения от должности в соответствии со статьей 74 Федерального закона от 6 октября 2003 г. </w:t>
      </w:r>
      <w:hyperlink r:id="rId73"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8D5E6A" w:rsidRPr="00FD297E" w:rsidRDefault="008D5E6A" w:rsidP="008D5E6A">
      <w:pPr>
        <w:ind w:left="-567" w:firstLine="540"/>
        <w:jc w:val="both"/>
      </w:pPr>
      <w:r w:rsidRPr="00FD297E">
        <w:t>5) признания судом недееспособным или ограниченно дееспособным;</w:t>
      </w:r>
    </w:p>
    <w:p w:rsidR="008D5E6A" w:rsidRPr="00FD297E" w:rsidRDefault="008D5E6A" w:rsidP="008D5E6A">
      <w:pPr>
        <w:ind w:left="-567" w:firstLine="540"/>
        <w:jc w:val="both"/>
      </w:pPr>
      <w:r w:rsidRPr="00FD297E">
        <w:t>6) признания судом безвестно отсутствующим или объявления умершим;</w:t>
      </w:r>
    </w:p>
    <w:p w:rsidR="008D5E6A" w:rsidRPr="00FD297E" w:rsidRDefault="008D5E6A" w:rsidP="008D5E6A">
      <w:pPr>
        <w:ind w:left="-567" w:firstLine="540"/>
        <w:jc w:val="both"/>
      </w:pPr>
      <w:r w:rsidRPr="00FD297E">
        <w:t>7) вступления в отношении его в законную силу обвинительного приговора суда;</w:t>
      </w:r>
    </w:p>
    <w:p w:rsidR="008D5E6A" w:rsidRPr="00FD297E" w:rsidRDefault="008D5E6A" w:rsidP="008D5E6A">
      <w:pPr>
        <w:ind w:left="-567" w:firstLine="540"/>
        <w:jc w:val="both"/>
      </w:pPr>
      <w:r w:rsidRPr="00FD297E">
        <w:t>8) выезда за пределы Российской Федерации на постоянное место жительства;</w:t>
      </w:r>
    </w:p>
    <w:p w:rsidR="008D5E6A" w:rsidRPr="00811BFC" w:rsidRDefault="008D5E6A" w:rsidP="008D5E6A">
      <w:pPr>
        <w:ind w:left="-567" w:firstLine="540"/>
        <w:jc w:val="both"/>
      </w:pPr>
      <w:r w:rsidRPr="00811BFC">
        <w:t>9)</w:t>
      </w:r>
      <w:r w:rsidRPr="00811BFC">
        <w:rPr>
          <w:color w:val="22272F"/>
          <w:sz w:val="23"/>
          <w:szCs w:val="23"/>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BFC">
        <w:t>;</w:t>
      </w:r>
    </w:p>
    <w:p w:rsidR="008D5E6A" w:rsidRPr="00FD297E" w:rsidRDefault="008D5E6A" w:rsidP="008D5E6A">
      <w:pPr>
        <w:ind w:left="-567" w:firstLine="540"/>
        <w:jc w:val="both"/>
      </w:pPr>
      <w:r w:rsidRPr="00FD297E">
        <w:t>10) отзыва избирателями;</w:t>
      </w:r>
    </w:p>
    <w:p w:rsidR="008D5E6A" w:rsidRPr="00FD297E" w:rsidRDefault="008D5E6A" w:rsidP="008D5E6A">
      <w:pPr>
        <w:ind w:left="-567" w:firstLine="540"/>
        <w:jc w:val="both"/>
      </w:pPr>
      <w:r w:rsidRPr="00FD297E">
        <w:t>11) установленной в судебном порядке стойкой неспособности по состоянию здоровья осуществлять полномочия Главы Чамзинского муниципального района;</w:t>
      </w:r>
    </w:p>
    <w:p w:rsidR="008D5E6A" w:rsidRPr="00FD297E" w:rsidRDefault="008D5E6A" w:rsidP="008D5E6A">
      <w:pPr>
        <w:ind w:left="-567" w:firstLine="540"/>
        <w:jc w:val="both"/>
      </w:pPr>
      <w:r w:rsidRPr="00E260B6">
        <w:t xml:space="preserve">12) преобразования Чамзинского муниципального района, осуществляемого в соответствии с частями 3.1-1, 4,6, статьи 13 Федерального закона от 6 октября 2003 г. </w:t>
      </w:r>
      <w:hyperlink r:id="rId74" w:tgtFrame="_blank" w:history="1">
        <w:r w:rsidRPr="00E260B6">
          <w:t>№ 131-ФЗ</w:t>
        </w:r>
      </w:hyperlink>
      <w:r w:rsidRPr="00E260B6">
        <w:t xml:space="preserve"> «Об общих принципах организации местного самоуправления в Российской Федерации», а также в случае упразднения Чамзинского муниципального района;</w:t>
      </w:r>
    </w:p>
    <w:p w:rsidR="008D5E6A" w:rsidRPr="00FD297E" w:rsidRDefault="008D5E6A" w:rsidP="008D5E6A">
      <w:pPr>
        <w:ind w:left="-567" w:firstLine="540"/>
        <w:jc w:val="both"/>
      </w:pPr>
      <w:r w:rsidRPr="00FD297E">
        <w:t>13)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8D5E6A" w:rsidRPr="00FD297E" w:rsidRDefault="008D5E6A" w:rsidP="008D5E6A">
      <w:pPr>
        <w:ind w:left="-567" w:firstLine="540"/>
        <w:jc w:val="both"/>
      </w:pPr>
      <w:r w:rsidRPr="00FD297E">
        <w:t>2. Решение о досрочном прекращении полномочий Главы Чамзинского муниципального района принимается Советом депутатов Чамзинского муниципального района. В случаях, предусмотренных пунктами 5, 6, 7, 10 и 11 части 1 настоящей статьи указанное решение принимается Советом депутатов на основании соответствующего судебного решения, результатов голосования об его отзыве избирателями.</w:t>
      </w:r>
    </w:p>
    <w:p w:rsidR="008D5E6A" w:rsidRPr="00FD297E" w:rsidRDefault="008D5E6A" w:rsidP="008D5E6A">
      <w:pPr>
        <w:ind w:left="-567" w:firstLine="540"/>
        <w:jc w:val="both"/>
      </w:pPr>
      <w:r w:rsidRPr="00FD297E">
        <w:t xml:space="preserve">3. Полномочия Главы Чамзинского муниципального района прекращаются досрочно также в связи с утратой доверия Президента Российской Федерации в случае несоблюдения Главой Чамзинского муниципального района, его супругой и несовершеннолетними детьми запрета, установленного Федеральным законом от 7 мая 2013 г. </w:t>
      </w:r>
      <w:hyperlink r:id="rId75" w:tgtFrame="_blank" w:history="1">
        <w:r w:rsidRPr="00FD297E">
          <w:t>№ 79-ФЗ</w:t>
        </w:r>
      </w:hyperlink>
      <w:r w:rsidRPr="00FD297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E6A" w:rsidRPr="00FD297E" w:rsidRDefault="008D5E6A" w:rsidP="008D5E6A">
      <w:pPr>
        <w:ind w:left="-567" w:firstLine="480"/>
        <w:jc w:val="both"/>
      </w:pPr>
      <w:r w:rsidRPr="00FD297E">
        <w:lastRenderedPageBreak/>
        <w:t>4. В случае досрочного прекращения полномочий Главы Чамз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8D5E6A" w:rsidRPr="00FD297E" w:rsidRDefault="008D5E6A" w:rsidP="008D5E6A">
      <w:pPr>
        <w:ind w:left="-567" w:firstLine="480"/>
        <w:jc w:val="both"/>
      </w:pPr>
      <w:r w:rsidRPr="00FD297E">
        <w:t>5. В случае досрочного прекращения полномочий Главы Чамзинского муниципального района избрание Главы Чамзинского муниципального района осуществляется не позднее чем через шесть месяцев со дня такого прекращения полномочий.</w:t>
      </w:r>
    </w:p>
    <w:p w:rsidR="008D5E6A" w:rsidRPr="00FD297E" w:rsidRDefault="008D5E6A" w:rsidP="008D5E6A">
      <w:pPr>
        <w:ind w:left="-567" w:firstLine="480"/>
        <w:jc w:val="both"/>
      </w:pPr>
      <w:r w:rsidRPr="00FD297E">
        <w:t>При этом если до истечения срока полномочий Совета депутатов Чамзинского муниципального района осталось менее шести месяцев, избрание Главы Чамзинского муниципального района осуществляется в течение трех месяцев со дня избрания Совета депутатов Чамзинского муниципального района в правомочном составе.</w:t>
      </w:r>
    </w:p>
    <w:p w:rsidR="008D5E6A" w:rsidRPr="00FD297E" w:rsidRDefault="008D5E6A" w:rsidP="008D5E6A">
      <w:pPr>
        <w:ind w:left="-567" w:firstLine="540"/>
        <w:jc w:val="both"/>
        <w:rPr>
          <w:b/>
          <w:bCs/>
        </w:rPr>
      </w:pPr>
      <w:r w:rsidRPr="00FD297E">
        <w:t>6. В случае, если избранный Советом депутатов Чамзинского муниципального района, полномочия которого прекращены досрочно на основании решения Совета депутатов Чамзинского муниципального района об удалении его в отставку, обжалует в судебном порядке указанное решение, Совет депутатов Чамзинского муниципального района не вправе принимать решение об избрании главы муниципального образования до вступления решения суда в законную силу</w:t>
      </w:r>
      <w:r>
        <w:t>.</w:t>
      </w:r>
    </w:p>
    <w:p w:rsidR="008D5E6A" w:rsidRPr="00FD297E" w:rsidRDefault="008D5E6A" w:rsidP="008D5E6A">
      <w:pPr>
        <w:ind w:left="-567" w:firstLine="567"/>
        <w:jc w:val="both"/>
      </w:pPr>
      <w:r w:rsidRPr="00FD297E">
        <w:rPr>
          <w:b/>
          <w:bCs/>
        </w:rPr>
        <w:t>Статья 3</w:t>
      </w:r>
      <w:r>
        <w:rPr>
          <w:b/>
          <w:bCs/>
        </w:rPr>
        <w:t>2</w:t>
      </w:r>
      <w:r w:rsidRPr="00FD297E">
        <w:rPr>
          <w:b/>
          <w:bCs/>
        </w:rPr>
        <w:t>. Удаление Главы Чамзинского муниципального района в отставку</w:t>
      </w:r>
    </w:p>
    <w:p w:rsidR="008D5E6A" w:rsidRDefault="008D5E6A" w:rsidP="008D5E6A">
      <w:pPr>
        <w:ind w:left="-567" w:firstLine="539"/>
        <w:jc w:val="both"/>
      </w:pPr>
      <w:r w:rsidRPr="00FD297E">
        <w:t>1. Совет депутатов Чамзинского муниципального района в соответствии с Федеральным законом "Об общих принципах организации местного самоуправления в Российской Федерации" вправе удалить главу Чамзинского муниципального района в отставку по инициативе депутатов Совета депутатов Чамзинского муниципального района или по инициативе Главы Республики Мордовия.</w:t>
      </w:r>
    </w:p>
    <w:p w:rsidR="008D5E6A" w:rsidRPr="00FD297E" w:rsidRDefault="008D5E6A" w:rsidP="008D5E6A">
      <w:pPr>
        <w:ind w:left="-567" w:firstLine="539"/>
        <w:jc w:val="both"/>
      </w:pPr>
      <w:r w:rsidRPr="00FD297E">
        <w:t>2. Основаниями для удаления главы Чамзинского муниципального района в отставку являются:</w:t>
      </w:r>
    </w:p>
    <w:p w:rsidR="008D5E6A" w:rsidRPr="00FD297E" w:rsidRDefault="008D5E6A" w:rsidP="008D5E6A">
      <w:pPr>
        <w:ind w:left="-567" w:firstLine="539"/>
        <w:jc w:val="both"/>
      </w:pPr>
      <w:r w:rsidRPr="00FD297E">
        <w:t>1) решения, действия (бездействие) главы Чамзинского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8D5E6A" w:rsidRPr="00FD297E" w:rsidRDefault="008D5E6A" w:rsidP="008D5E6A">
      <w:pPr>
        <w:ind w:left="-567" w:firstLine="539"/>
        <w:jc w:val="both"/>
      </w:pPr>
      <w:r w:rsidRPr="00FD297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Чамз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8D5E6A" w:rsidRPr="00FD297E" w:rsidRDefault="008D5E6A" w:rsidP="008D5E6A">
      <w:pPr>
        <w:ind w:left="-567" w:firstLine="539"/>
        <w:jc w:val="both"/>
      </w:pPr>
      <w:r w:rsidRPr="00FD297E">
        <w:t xml:space="preserve">3) неудовлетворительная оценка деятельности главы Чамзинского муниципального района Советом депутатов Чамзинского муниципального района по результатам его ежегодного отчета перед Советом депутатов Чамзинского муниципального района, данная два раза подряд;   </w:t>
      </w:r>
    </w:p>
    <w:p w:rsidR="008D5E6A" w:rsidRPr="00FD297E" w:rsidRDefault="008D5E6A" w:rsidP="008D5E6A">
      <w:pPr>
        <w:ind w:left="-567" w:firstLine="539"/>
        <w:jc w:val="both"/>
      </w:pPr>
      <w:r w:rsidRPr="00FD297E">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E6A" w:rsidRPr="00FD297E" w:rsidRDefault="008D5E6A" w:rsidP="008D5E6A">
      <w:pPr>
        <w:ind w:left="-567" w:firstLine="539"/>
        <w:jc w:val="both"/>
      </w:pPr>
      <w:r w:rsidRPr="00FD297E">
        <w:t>5) допущение главой Чамзинского муниципального района, администрацией Чамзинского муниципального района, иными органами и должностными лицами местного самоуправления Чамз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D5E6A" w:rsidRPr="00FD297E" w:rsidRDefault="008D5E6A" w:rsidP="008D5E6A">
      <w:pPr>
        <w:ind w:left="-567" w:firstLine="539"/>
        <w:jc w:val="both"/>
      </w:pPr>
      <w:r w:rsidRPr="00FD297E">
        <w:t xml:space="preserve">3. Инициатива депутатов Совета депутатов Чамзинского муниципального района об удалении главы Чамзинского муниципального района в отставку, выдвинутая не менее чем одной третью от установленной численности депутатов Совета депутатов Чамзинского муниципального района, оформляется в виде обращения, которое вносится в Совет депутатов Чамзинского муниципального района. Указанное обращение вносится вместе с проектом решения Совета депутатов Чамзинского </w:t>
      </w:r>
      <w:r w:rsidRPr="00FD297E">
        <w:lastRenderedPageBreak/>
        <w:t>муниципального района об удалении главы Чамзинского муниципального района в отставку. О выдвижении данной инициативы глава Чамзин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Чамзинского муниципального района.</w:t>
      </w:r>
    </w:p>
    <w:p w:rsidR="008D5E6A" w:rsidRPr="00FD297E" w:rsidRDefault="008D5E6A" w:rsidP="008D5E6A">
      <w:pPr>
        <w:ind w:left="-567" w:firstLine="539"/>
        <w:jc w:val="both"/>
      </w:pPr>
      <w:r w:rsidRPr="00FD297E">
        <w:t>4. Рассмотрение инициативы депутатов Совета депутатов Чамзинского муниципального района об удалении главы Чамзинского муниципального района в отставку осуществляется с учетом мнения Главы Республики Мордовия.</w:t>
      </w:r>
    </w:p>
    <w:p w:rsidR="008D5E6A" w:rsidRPr="00FD297E" w:rsidRDefault="008D5E6A" w:rsidP="008D5E6A">
      <w:pPr>
        <w:ind w:left="-567" w:firstLine="539"/>
        <w:jc w:val="both"/>
      </w:pPr>
      <w:r w:rsidRPr="00FD297E">
        <w:t>5. В случае, если при рассмотрении инициативы депутатов Совета депутатов Чамзинского муниципального района об удалении главы Чамзин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Чамзинского муниципальн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Чамзинского муниципального района в отставку может быть принято только при согласии Главы Республики Мордовия.</w:t>
      </w:r>
    </w:p>
    <w:p w:rsidR="008D5E6A" w:rsidRPr="00FD297E" w:rsidRDefault="008D5E6A" w:rsidP="008D5E6A">
      <w:pPr>
        <w:ind w:left="-567" w:firstLine="539"/>
        <w:jc w:val="both"/>
      </w:pPr>
      <w:r w:rsidRPr="00FD297E">
        <w:t>6. Инициатива Главы Республики Мордовия об удалении главы Чамзинского муниципального района в отставку оформляется в виде обращения, которое вносится в Совет депутатов Чамзинского муниципального района вместе с проектом соответствующего решения Совета депутатов Чамзинского муниципального района. О выдвижении данной инициативы глава Чамзинского муниципального района уведомляется не позднее дня, следующего за днем внесения указанного обращения в Совет депутатов Чамзинского муниципального района.</w:t>
      </w:r>
    </w:p>
    <w:p w:rsidR="008D5E6A" w:rsidRPr="00FD297E" w:rsidRDefault="008D5E6A" w:rsidP="008D5E6A">
      <w:pPr>
        <w:ind w:left="-567" w:firstLine="539"/>
        <w:jc w:val="both"/>
      </w:pPr>
      <w:r w:rsidRPr="00FD297E">
        <w:t>7. Рассмотрение инициативы депутатов Совета депутатов или Главы Республики Мордовия об удалении главы Чамзинского муниципального района в отставку осуществляется Советом депутатов Чамзинского муниципального района в течение одного месяца со дня внесения соответствующего обращения.</w:t>
      </w:r>
    </w:p>
    <w:p w:rsidR="008D5E6A" w:rsidRPr="00FD297E" w:rsidRDefault="008D5E6A" w:rsidP="008D5E6A">
      <w:pPr>
        <w:ind w:left="-567" w:firstLine="539"/>
        <w:jc w:val="both"/>
      </w:pPr>
      <w:r w:rsidRPr="00FD297E">
        <w:t>8. Решение Совета депутатов Чамзинского муниципального района об удалении главы Чамзин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Чамзинского муниципального района.</w:t>
      </w:r>
    </w:p>
    <w:p w:rsidR="008D5E6A" w:rsidRPr="00FD297E" w:rsidRDefault="008D5E6A" w:rsidP="008D5E6A">
      <w:pPr>
        <w:ind w:left="-567" w:firstLine="539"/>
        <w:jc w:val="both"/>
      </w:pPr>
      <w:r w:rsidRPr="00FD297E">
        <w:t>9. Решение Совета депутатов Чамзинского муниципального района об удалении главы Чамзинского муниципального района в отставку подписывается Председателем Совета депутатов Чамзинского муниципального района.</w:t>
      </w:r>
    </w:p>
    <w:p w:rsidR="008D5E6A" w:rsidRPr="00FD297E" w:rsidRDefault="008D5E6A" w:rsidP="008D5E6A">
      <w:pPr>
        <w:ind w:left="-567" w:firstLine="539"/>
        <w:jc w:val="both"/>
      </w:pPr>
      <w:r w:rsidRPr="00FD297E">
        <w:t>10. При рассмотрении и принятии Советом депутатов Чамзинского муниципального района решения об удалении главы Чамзинского муниципального района в отставку должны быть обеспечены:</w:t>
      </w:r>
    </w:p>
    <w:p w:rsidR="008D5E6A" w:rsidRPr="00FD297E" w:rsidRDefault="008D5E6A" w:rsidP="008D5E6A">
      <w:pPr>
        <w:ind w:left="-567" w:firstLine="539"/>
        <w:jc w:val="both"/>
      </w:pPr>
      <w:r w:rsidRPr="00FD297E">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Чамзинского муниципального района или Главы Республики Мордовия и с проектом решения Совета депутатов Чамзинского муниципального района об удалении его в отставку;</w:t>
      </w:r>
    </w:p>
    <w:p w:rsidR="008D5E6A" w:rsidRPr="00FD297E" w:rsidRDefault="008D5E6A" w:rsidP="008D5E6A">
      <w:pPr>
        <w:ind w:left="-567" w:firstLine="539"/>
        <w:jc w:val="both"/>
      </w:pPr>
      <w:r w:rsidRPr="00FD297E">
        <w:t>2) предоставление ему возможности дать депутатам Совета депутатов Чамзинского муниципального района объяснения по поводу обстоятельств, выдвигаемых в качестве основания для удаления в отставку.</w:t>
      </w:r>
    </w:p>
    <w:p w:rsidR="008D5E6A" w:rsidRPr="00FD297E" w:rsidRDefault="008D5E6A" w:rsidP="008D5E6A">
      <w:pPr>
        <w:ind w:left="-567" w:firstLine="539"/>
        <w:jc w:val="both"/>
      </w:pPr>
      <w:r w:rsidRPr="00FD297E">
        <w:t>11. В случае, если глава Чамзинского муниципального района не согласен с решением Совета депутатов Чамзинского муниципального района об удалении его в отставку, он вправе в письменном виде изложить свое особое мнение.</w:t>
      </w:r>
    </w:p>
    <w:p w:rsidR="008D5E6A" w:rsidRPr="00FD297E" w:rsidRDefault="008D5E6A" w:rsidP="008D5E6A">
      <w:pPr>
        <w:ind w:left="-567" w:firstLine="539"/>
        <w:jc w:val="both"/>
      </w:pPr>
      <w:r w:rsidRPr="00FD297E">
        <w:t>12. Решение Совета депутатов Чамзинского муниципального района об удалении главы Чамзин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Чамзин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Чамзинского муниципального района.</w:t>
      </w:r>
    </w:p>
    <w:p w:rsidR="008D5E6A" w:rsidRPr="00FD297E" w:rsidRDefault="008D5E6A" w:rsidP="008D5E6A">
      <w:pPr>
        <w:ind w:left="-567" w:firstLine="539"/>
        <w:jc w:val="both"/>
      </w:pPr>
      <w:r w:rsidRPr="00FD297E">
        <w:t xml:space="preserve">13. В случае, если инициатива депутатов Совета депутатов Чамзинского муниципального района или Главы Республики Мордовия об удалении главы Чамзинского муниципального района в отставку отклонена Советом депутатов Чамзинского муниципального района, вопрос об удалении главы Чамзинского муниципального района в отставку может быть вынесен на повторное рассмотрение </w:t>
      </w:r>
      <w:r w:rsidRPr="00FD297E">
        <w:lastRenderedPageBreak/>
        <w:t>Совета депутатов Чамзинского муниципального района не ранее чем через два месяца со дня проведения заседания Совета депутатов Чамзинского муниципального района, на котором рассматривался указанный вопрос.</w:t>
      </w:r>
    </w:p>
    <w:p w:rsidR="008D5E6A" w:rsidRPr="00FD297E" w:rsidRDefault="008D5E6A" w:rsidP="008D5E6A">
      <w:pPr>
        <w:ind w:left="-567" w:firstLine="539"/>
        <w:jc w:val="both"/>
      </w:pPr>
      <w:r w:rsidRPr="00FD297E">
        <w:t>14. Глава Чамзинского муниципального района, в отношении которого Советом депутатов Чамзи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D5E6A" w:rsidRPr="00FD297E" w:rsidRDefault="008D5E6A" w:rsidP="008D5E6A">
      <w:pPr>
        <w:ind w:left="-567" w:firstLine="567"/>
        <w:jc w:val="both"/>
      </w:pPr>
      <w:r w:rsidRPr="00FD297E">
        <w:rPr>
          <w:b/>
          <w:bCs/>
        </w:rPr>
        <w:t>Статья 3</w:t>
      </w:r>
      <w:r>
        <w:rPr>
          <w:b/>
          <w:bCs/>
        </w:rPr>
        <w:t>3</w:t>
      </w:r>
      <w:r w:rsidRPr="00FD297E">
        <w:rPr>
          <w:b/>
          <w:bCs/>
        </w:rPr>
        <w:t>. Администрация Чамзинского муниципального района</w:t>
      </w:r>
    </w:p>
    <w:p w:rsidR="008D5E6A" w:rsidRPr="00FD297E" w:rsidRDefault="008D5E6A" w:rsidP="008D5E6A">
      <w:pPr>
        <w:ind w:left="-567" w:firstLine="567"/>
        <w:jc w:val="both"/>
      </w:pPr>
      <w:r w:rsidRPr="00FD297E">
        <w:t>1. Администрация Чамзинского муниципального района (исполнительно-распорядительный орган Чамзин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w:t>
      </w:r>
    </w:p>
    <w:p w:rsidR="008D5E6A" w:rsidRPr="00FD297E" w:rsidRDefault="008D5E6A" w:rsidP="008D5E6A">
      <w:pPr>
        <w:ind w:left="-567" w:firstLine="567"/>
        <w:jc w:val="both"/>
      </w:pPr>
      <w:r w:rsidRPr="00FD297E">
        <w:t xml:space="preserve">2. Администрацию Чамзинского муниципального района возглавляет Глава Чамзинского муниципального района </w:t>
      </w:r>
    </w:p>
    <w:p w:rsidR="008D5E6A" w:rsidRPr="00FD297E" w:rsidRDefault="008D5E6A" w:rsidP="008D5E6A">
      <w:pPr>
        <w:ind w:left="-567" w:firstLine="567"/>
        <w:jc w:val="both"/>
      </w:pPr>
      <w:r w:rsidRPr="00FD297E">
        <w:t>3.</w:t>
      </w:r>
      <w:r>
        <w:t xml:space="preserve"> </w:t>
      </w:r>
      <w:r w:rsidRPr="00FD297E">
        <w:t xml:space="preserve">Структура администрации Чамзинского муниципального района утверждается Советом депутатов по представлению Главы Чамзинского муниципального района. В структуру администрации Чамзинского муниципального района могут входить отраслевые (функциональные) и территориальные органы администрации Чамзин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Чамзинского муниципального района утверждаются Советом депутатов. В структуре администрации Чамзинского муниципального района в обязательном порядке создается финансовый орган с правами юридического лица. </w:t>
      </w:r>
    </w:p>
    <w:p w:rsidR="008D5E6A" w:rsidRPr="00FD297E" w:rsidRDefault="008D5E6A" w:rsidP="008D5E6A">
      <w:pPr>
        <w:ind w:left="-567" w:firstLine="567"/>
        <w:jc w:val="both"/>
      </w:pPr>
      <w:r w:rsidRPr="00FD297E">
        <w:t>4. Администрация Чамзинского муниципального района:</w:t>
      </w:r>
    </w:p>
    <w:p w:rsidR="008D5E6A" w:rsidRPr="00FD297E" w:rsidRDefault="008D5E6A" w:rsidP="008D5E6A">
      <w:pPr>
        <w:ind w:left="-567" w:firstLine="567"/>
        <w:jc w:val="both"/>
      </w:pPr>
      <w:r w:rsidRPr="00FD297E">
        <w:t>1)</w:t>
      </w:r>
      <w:r>
        <w:t xml:space="preserve"> </w:t>
      </w:r>
      <w:r w:rsidRPr="00FD297E">
        <w:t>разрабатывает и вносит на утверждение в Совет депутатов проект бюджета Чамзинского муниципального района, а также отчет о его исполнении, исполняет бюджет Чамзинского муниципального района;</w:t>
      </w:r>
    </w:p>
    <w:p w:rsidR="008D5E6A" w:rsidRPr="00FD297E" w:rsidRDefault="008D5E6A" w:rsidP="008D5E6A">
      <w:pPr>
        <w:ind w:left="-567" w:firstLine="567"/>
        <w:jc w:val="both"/>
      </w:pPr>
      <w:r>
        <w:t>2</w:t>
      </w:r>
      <w:r w:rsidRPr="00FD297E">
        <w:t>)</w:t>
      </w:r>
      <w:r>
        <w:t xml:space="preserve"> </w:t>
      </w:r>
      <w:r w:rsidRPr="00FD297E">
        <w:t>готовит и вносит предложения по мероприятиям, планируемым органами государственной власти и затрагивающим интересы Чамзинского муниципального района;</w:t>
      </w:r>
    </w:p>
    <w:p w:rsidR="008D5E6A" w:rsidRPr="00FD297E" w:rsidRDefault="008D5E6A" w:rsidP="008D5E6A">
      <w:pPr>
        <w:ind w:left="-567" w:firstLine="567"/>
        <w:jc w:val="both"/>
      </w:pPr>
      <w:r>
        <w:t>3</w:t>
      </w:r>
      <w:r w:rsidRPr="00FD297E">
        <w:t>)</w:t>
      </w:r>
      <w:r>
        <w:t xml:space="preserve"> </w:t>
      </w:r>
      <w:r w:rsidRPr="00FD297E">
        <w:t>запрашивает и получает на безвозмездной основе от организаций на территории Чамзинского муниципального район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Чамзинского муниципального района, участвует в согласовании указанных планов и программ;</w:t>
      </w:r>
    </w:p>
    <w:p w:rsidR="008D5E6A" w:rsidRPr="00FD297E" w:rsidRDefault="008D5E6A" w:rsidP="008D5E6A">
      <w:pPr>
        <w:ind w:left="-567" w:firstLine="567"/>
        <w:jc w:val="both"/>
      </w:pPr>
      <w:r>
        <w:t>4</w:t>
      </w:r>
      <w:r w:rsidRPr="00FD297E">
        <w:t>)</w:t>
      </w:r>
      <w:r>
        <w:t xml:space="preserve"> </w:t>
      </w:r>
      <w:r w:rsidRPr="00FD297E">
        <w:t>организует работу по объединению на основе договорных отношений сил и средств муниципального образования с ресурсами организаций на территории Чамзинского муниципального района для решения вопросов местного значения;</w:t>
      </w:r>
    </w:p>
    <w:p w:rsidR="008D5E6A" w:rsidRPr="00FD297E" w:rsidRDefault="008D5E6A" w:rsidP="008D5E6A">
      <w:pPr>
        <w:ind w:left="-567" w:firstLine="567"/>
        <w:jc w:val="both"/>
      </w:pPr>
      <w:r>
        <w:t>5</w:t>
      </w:r>
      <w:r w:rsidRPr="00FD297E">
        <w:t>)</w:t>
      </w:r>
      <w:r>
        <w:t xml:space="preserve"> </w:t>
      </w:r>
      <w:r w:rsidRPr="00FD297E">
        <w:t>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8D5E6A" w:rsidRPr="00FD297E" w:rsidRDefault="008D5E6A" w:rsidP="008D5E6A">
      <w:pPr>
        <w:ind w:left="-567" w:firstLine="567"/>
        <w:jc w:val="both"/>
      </w:pPr>
      <w:r>
        <w:t>6</w:t>
      </w:r>
      <w:r w:rsidRPr="00FD297E">
        <w:t>)</w:t>
      </w:r>
      <w:r>
        <w:t xml:space="preserve"> </w:t>
      </w:r>
      <w:r w:rsidRPr="00FD297E">
        <w:t>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Чамзинского муниципального района;</w:t>
      </w:r>
    </w:p>
    <w:p w:rsidR="008D5E6A" w:rsidRPr="00FD297E" w:rsidRDefault="008D5E6A" w:rsidP="008D5E6A">
      <w:pPr>
        <w:ind w:left="-567" w:firstLine="567"/>
        <w:jc w:val="both"/>
      </w:pPr>
      <w:r>
        <w:t>7</w:t>
      </w:r>
      <w:r w:rsidRPr="00FD297E">
        <w:t>)</w:t>
      </w:r>
      <w:r>
        <w:t xml:space="preserve"> </w:t>
      </w:r>
      <w:r w:rsidRPr="00FD297E">
        <w:t>организует и осуществляет мероприятия по охране в Чамзин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Чамзинского муниципального района;</w:t>
      </w:r>
    </w:p>
    <w:p w:rsidR="008D5E6A" w:rsidRPr="00FD297E" w:rsidRDefault="008D5E6A" w:rsidP="008D5E6A">
      <w:pPr>
        <w:ind w:left="-567" w:firstLine="567"/>
        <w:jc w:val="both"/>
      </w:pPr>
      <w:r>
        <w:t>8</w:t>
      </w:r>
      <w:r w:rsidRPr="00FD297E">
        <w:t>)</w:t>
      </w:r>
      <w:r>
        <w:t xml:space="preserve"> </w:t>
      </w:r>
      <w:r w:rsidRPr="00FD297E">
        <w:t>участвует в обеспечении прав и свобод граждан, проживающих на территории Чамзин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8D5E6A" w:rsidRPr="000854B1" w:rsidRDefault="008D5E6A" w:rsidP="008D5E6A">
      <w:pPr>
        <w:ind w:left="-567" w:firstLine="567"/>
        <w:jc w:val="both"/>
      </w:pPr>
      <w:r>
        <w:t>9</w:t>
      </w:r>
      <w:r w:rsidRPr="000854B1">
        <w:t xml:space="preserve">) организует и осуществляет мероприятия по территориальной обороне и гражданской обороне, защите населения и территории </w:t>
      </w:r>
      <w:r>
        <w:t xml:space="preserve">Чамзинского </w:t>
      </w:r>
      <w:r w:rsidRPr="000854B1">
        <w:t xml:space="preserve"> муниципального района от чрезвычайных ситуаций природного и техногенного характера;</w:t>
      </w:r>
    </w:p>
    <w:p w:rsidR="008D5E6A" w:rsidRPr="00FD297E" w:rsidRDefault="008D5E6A" w:rsidP="008D5E6A">
      <w:pPr>
        <w:ind w:left="-567" w:firstLine="567"/>
        <w:jc w:val="both"/>
      </w:pPr>
      <w:r w:rsidRPr="00FD297E">
        <w:lastRenderedPageBreak/>
        <w:t>1</w:t>
      </w:r>
      <w:r>
        <w:t>0</w:t>
      </w:r>
      <w:r w:rsidRPr="00FD297E">
        <w:t>)</w:t>
      </w:r>
      <w:r>
        <w:t xml:space="preserve"> </w:t>
      </w:r>
      <w:r w:rsidRPr="00FD297E">
        <w:t>участвует в обеспечении выполнения на территории Чамзин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8D5E6A" w:rsidRPr="00FD297E" w:rsidRDefault="008D5E6A" w:rsidP="008D5E6A">
      <w:pPr>
        <w:ind w:left="-567" w:firstLine="567"/>
        <w:jc w:val="both"/>
      </w:pPr>
      <w:r w:rsidRPr="00FD297E">
        <w:t>1</w:t>
      </w:r>
      <w:r>
        <w:t>1</w:t>
      </w:r>
      <w:r w:rsidRPr="00FD297E">
        <w:t>)</w:t>
      </w:r>
      <w:r>
        <w:t xml:space="preserve"> </w:t>
      </w:r>
      <w:r w:rsidRPr="00FD297E">
        <w:t>осуществляет полномочия по опеке и попечительству согласно федеральному законодательству и законодательству Республики Мордовия;</w:t>
      </w:r>
    </w:p>
    <w:p w:rsidR="008D5E6A" w:rsidRPr="00FD297E" w:rsidRDefault="008D5E6A" w:rsidP="008D5E6A">
      <w:pPr>
        <w:ind w:left="-567" w:firstLine="540"/>
        <w:jc w:val="both"/>
      </w:pPr>
      <w:r w:rsidRPr="00FD297E">
        <w:t>1</w:t>
      </w:r>
      <w:r>
        <w:t>2</w:t>
      </w:r>
      <w:r w:rsidRPr="00FD297E">
        <w:t>)</w:t>
      </w:r>
      <w:r w:rsidRPr="00FD297E">
        <w:rPr>
          <w:b/>
          <w:bCs/>
        </w:rPr>
        <w:t xml:space="preserve"> </w:t>
      </w:r>
      <w:r w:rsidRPr="00FD297E">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Чамзин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5E6A" w:rsidRPr="00FD297E" w:rsidRDefault="008D5E6A" w:rsidP="008D5E6A">
      <w:pPr>
        <w:ind w:left="-567" w:firstLine="567"/>
        <w:jc w:val="both"/>
      </w:pPr>
      <w:r w:rsidRPr="00FD297E">
        <w:t>1</w:t>
      </w:r>
      <w:r>
        <w:t>3</w:t>
      </w:r>
      <w:r w:rsidRPr="00FD297E">
        <w:t>)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8D5E6A" w:rsidRPr="00FD297E" w:rsidRDefault="008D5E6A" w:rsidP="008D5E6A">
      <w:pPr>
        <w:ind w:left="-567" w:firstLine="567"/>
        <w:jc w:val="both"/>
      </w:pPr>
      <w:r w:rsidRPr="00FD297E">
        <w:t>1</w:t>
      </w:r>
      <w:r>
        <w:t>4</w:t>
      </w:r>
      <w:r w:rsidRPr="00FD297E">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Чамзин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8D5E6A" w:rsidRPr="00FD297E" w:rsidRDefault="008D5E6A" w:rsidP="008D5E6A">
      <w:pPr>
        <w:ind w:left="-567" w:firstLine="540"/>
        <w:jc w:val="both"/>
      </w:pPr>
      <w:r w:rsidRPr="00FD297E">
        <w:t>1</w:t>
      </w:r>
      <w:r>
        <w:t>5</w:t>
      </w:r>
      <w:r w:rsidRPr="00FD297E">
        <w:t xml:space="preserve">) осуществляет муниципальный контроль на территории Чамзинского муниципального района в соответствии с Федеральным законом от </w:t>
      </w:r>
      <w:r>
        <w:t>31</w:t>
      </w:r>
      <w:proofErr w:type="gramStart"/>
      <w:r>
        <w:t xml:space="preserve">июля </w:t>
      </w:r>
      <w:r w:rsidRPr="00FD297E">
        <w:t xml:space="preserve"> 20</w:t>
      </w:r>
      <w:r>
        <w:t>20</w:t>
      </w:r>
      <w:proofErr w:type="gramEnd"/>
      <w:r w:rsidRPr="00FD297E">
        <w:t xml:space="preserve"> г. </w:t>
      </w:r>
      <w:hyperlink r:id="rId76"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ий Федерации</w:t>
      </w:r>
      <w:r w:rsidRPr="00FD297E">
        <w:t>»;</w:t>
      </w:r>
    </w:p>
    <w:p w:rsidR="008D5E6A" w:rsidRPr="00FD297E" w:rsidRDefault="008D5E6A" w:rsidP="008D5E6A">
      <w:pPr>
        <w:ind w:left="-567" w:firstLine="540"/>
        <w:jc w:val="both"/>
      </w:pPr>
      <w:r w:rsidRPr="00FD297E">
        <w:t>1</w:t>
      </w:r>
      <w:r>
        <w:t>6</w:t>
      </w:r>
      <w:r w:rsidRPr="00FD297E">
        <w:t>) осуществляет полномочия в сфере водоснабжения и водоотведения, предусмотренными Федеральным законом «О водоснабжении и водоотведении»;</w:t>
      </w:r>
    </w:p>
    <w:p w:rsidR="008D5E6A" w:rsidRPr="00FD297E" w:rsidRDefault="008D5E6A" w:rsidP="008D5E6A">
      <w:pPr>
        <w:ind w:left="-567" w:firstLine="540"/>
        <w:jc w:val="both"/>
      </w:pPr>
      <w:r>
        <w:t>17</w:t>
      </w:r>
      <w:r w:rsidRPr="00FD297E">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5E6A" w:rsidRPr="00FD297E" w:rsidRDefault="008D5E6A" w:rsidP="008D5E6A">
      <w:pPr>
        <w:ind w:left="-567" w:firstLine="567"/>
        <w:jc w:val="both"/>
      </w:pPr>
      <w:r>
        <w:t>18</w:t>
      </w:r>
      <w:r w:rsidRPr="00FD297E">
        <w:t xml:space="preserve">) осуществляет иные полномочия в соответствии с действующим законодательством и настоящим Уставом. </w:t>
      </w:r>
    </w:p>
    <w:p w:rsidR="008D5E6A" w:rsidRPr="00FD297E" w:rsidRDefault="008D5E6A" w:rsidP="008D5E6A">
      <w:pPr>
        <w:ind w:left="-567" w:firstLine="600"/>
        <w:jc w:val="both"/>
      </w:pPr>
      <w:r w:rsidRPr="00FD297E">
        <w:t>5. Администрация Чамзинского муниципального района решает вопросы местного значения по участию в профилактике терроризма, а также в минимизации и (или) ликвидации последствий его проявлений:</w:t>
      </w:r>
    </w:p>
    <w:p w:rsidR="008D5E6A" w:rsidRPr="00FD297E" w:rsidRDefault="008D5E6A" w:rsidP="008D5E6A">
      <w:pPr>
        <w:ind w:left="-567" w:firstLine="600"/>
        <w:jc w:val="both"/>
      </w:pPr>
      <w:r w:rsidRPr="00FD297E">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D5E6A" w:rsidRPr="00FD297E" w:rsidRDefault="008D5E6A" w:rsidP="008D5E6A">
      <w:pPr>
        <w:ind w:left="-567" w:firstLine="600"/>
        <w:jc w:val="both"/>
      </w:pPr>
      <w:r w:rsidRPr="00FD297E">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D5E6A" w:rsidRPr="00FD297E" w:rsidRDefault="008D5E6A" w:rsidP="008D5E6A">
      <w:pPr>
        <w:ind w:left="-567" w:firstLine="600"/>
        <w:jc w:val="both"/>
      </w:pPr>
      <w:r w:rsidRPr="00FD297E">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8D5E6A" w:rsidRPr="00FD297E" w:rsidRDefault="008D5E6A" w:rsidP="008D5E6A">
      <w:pPr>
        <w:ind w:left="-567" w:firstLine="600"/>
        <w:jc w:val="both"/>
      </w:pPr>
      <w:r w:rsidRPr="00FD297E">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D5E6A" w:rsidRPr="00FD297E" w:rsidRDefault="008D5E6A" w:rsidP="008D5E6A">
      <w:pPr>
        <w:ind w:left="-567" w:firstLine="600"/>
        <w:jc w:val="both"/>
      </w:pPr>
      <w:r w:rsidRPr="00FD297E">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8D5E6A" w:rsidRPr="00FD297E" w:rsidRDefault="008D5E6A" w:rsidP="008D5E6A">
      <w:pPr>
        <w:ind w:left="-567" w:firstLine="600"/>
        <w:jc w:val="both"/>
      </w:pPr>
      <w:r w:rsidRPr="00FD297E">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D5E6A" w:rsidRDefault="008D5E6A" w:rsidP="008D5E6A">
      <w:pPr>
        <w:ind w:left="-567" w:firstLine="600"/>
        <w:jc w:val="both"/>
        <w:rPr>
          <w:bCs/>
        </w:rPr>
      </w:pPr>
      <w:r w:rsidRPr="00FD297E">
        <w:rPr>
          <w:bCs/>
        </w:rPr>
        <w:t>6. Штатное расписание администрации Чамзинского муниципального района готовится ответственными работниками администрации в соответствии со структурой администрации, утвержденной Советом депутатов, и утверждается главой Чамзинского муниципального района. Штатное расписание утверждается ежегодно и действует до 31 декабря.</w:t>
      </w:r>
    </w:p>
    <w:p w:rsidR="008D5E6A" w:rsidRPr="00FD297E" w:rsidRDefault="008D5E6A" w:rsidP="008D5E6A">
      <w:pPr>
        <w:ind w:left="-567" w:firstLine="720"/>
        <w:jc w:val="both"/>
      </w:pPr>
      <w:r w:rsidRPr="00FD297E">
        <w:rPr>
          <w:b/>
          <w:bCs/>
        </w:rPr>
        <w:lastRenderedPageBreak/>
        <w:t>Статья 3</w:t>
      </w:r>
      <w:r>
        <w:rPr>
          <w:b/>
          <w:bCs/>
        </w:rPr>
        <w:t>4</w:t>
      </w:r>
      <w:r w:rsidRPr="00FD297E">
        <w:rPr>
          <w:b/>
          <w:bCs/>
        </w:rPr>
        <w:t>. Увольнение (освобождение от должности) лиц, замещающих муниципальные должности на постоянной основе, в связи с утратой доверия</w:t>
      </w:r>
    </w:p>
    <w:p w:rsidR="008D5E6A" w:rsidRPr="00FD297E" w:rsidRDefault="008D5E6A" w:rsidP="008D5E6A">
      <w:pPr>
        <w:ind w:left="-567" w:firstLine="720"/>
        <w:jc w:val="both"/>
      </w:pPr>
      <w:r w:rsidRPr="00FD297E">
        <w:t>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8D5E6A" w:rsidRPr="00FD297E" w:rsidRDefault="008D5E6A" w:rsidP="008D5E6A">
      <w:pPr>
        <w:ind w:left="-567" w:firstLine="720"/>
        <w:jc w:val="both"/>
      </w:pPr>
      <w:r w:rsidRPr="00FD297E">
        <w:t>1) непринятия лицом мер по предотвращению и (или) урегулированию конфликта интересов, стороной которого оно является;</w:t>
      </w:r>
    </w:p>
    <w:p w:rsidR="008D5E6A" w:rsidRPr="00FD297E" w:rsidRDefault="008D5E6A" w:rsidP="008D5E6A">
      <w:pPr>
        <w:ind w:left="-567" w:firstLine="720"/>
        <w:jc w:val="both"/>
      </w:pPr>
      <w:r w:rsidRPr="00FD297E">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8D5E6A" w:rsidRPr="00FD297E" w:rsidRDefault="008D5E6A" w:rsidP="008D5E6A">
      <w:pPr>
        <w:ind w:left="-567" w:firstLine="720"/>
        <w:jc w:val="both"/>
      </w:pPr>
      <w:r w:rsidRPr="00FD297E">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D5E6A" w:rsidRPr="00FD297E" w:rsidRDefault="008D5E6A" w:rsidP="008D5E6A">
      <w:pPr>
        <w:ind w:left="-567" w:firstLine="720"/>
        <w:jc w:val="both"/>
      </w:pPr>
      <w:r w:rsidRPr="00FD297E">
        <w:t>4) осуществления лицом предпринимательской деятельности;</w:t>
      </w:r>
    </w:p>
    <w:p w:rsidR="008D5E6A" w:rsidRPr="00FD297E" w:rsidRDefault="008D5E6A" w:rsidP="008D5E6A">
      <w:pPr>
        <w:ind w:left="-567" w:firstLine="720"/>
        <w:jc w:val="both"/>
      </w:pPr>
      <w:r w:rsidRPr="00FD297E">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D5E6A" w:rsidRPr="00FD297E" w:rsidRDefault="008D5E6A" w:rsidP="008D5E6A">
      <w:pPr>
        <w:ind w:left="-567" w:firstLine="567"/>
        <w:jc w:val="both"/>
      </w:pPr>
      <w:r w:rsidRPr="00FD297E">
        <w:t xml:space="preserve">2. Лицо, замещающее муниципальную должность на постоянной основе,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w:t>
      </w:r>
      <w:proofErr w:type="gramStart"/>
      <w:r w:rsidRPr="00FD297E">
        <w:t>является  подчиненное</w:t>
      </w:r>
      <w:proofErr w:type="gramEnd"/>
      <w:r w:rsidRPr="00FD297E">
        <w:t xml:space="preserve"> ему лицо.</w:t>
      </w:r>
    </w:p>
    <w:p w:rsidR="008D5E6A" w:rsidRPr="00FD297E" w:rsidRDefault="008D5E6A" w:rsidP="008D5E6A">
      <w:pPr>
        <w:ind w:left="-567" w:firstLine="567"/>
        <w:jc w:val="both"/>
        <w:rPr>
          <w:b/>
          <w:bCs/>
        </w:rPr>
      </w:pPr>
      <w:r w:rsidRPr="00FD297E">
        <w:t>3.</w:t>
      </w:r>
      <w:r w:rsidRPr="00FD297E">
        <w:rPr>
          <w:b/>
          <w:bCs/>
        </w:rPr>
        <w:t xml:space="preserve"> </w:t>
      </w:r>
      <w:r w:rsidRPr="00FD297E">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77" w:tgtFrame="_blank" w:history="1">
        <w:r w:rsidRPr="00FD297E">
          <w:t>Федеральным законом от 25 декабря 2008 года № 273-ФЗ</w:t>
        </w:r>
      </w:hyperlink>
      <w:r w:rsidRPr="00FD297E">
        <w:t xml:space="preserve"> «О противодействии коррупции.</w:t>
      </w:r>
    </w:p>
    <w:p w:rsidR="008D5E6A" w:rsidRPr="00FD297E" w:rsidRDefault="008D5E6A" w:rsidP="008D5E6A">
      <w:pPr>
        <w:ind w:left="-567" w:firstLine="540"/>
        <w:jc w:val="both"/>
      </w:pPr>
      <w:r w:rsidRPr="00FD297E">
        <w:rPr>
          <w:b/>
          <w:bCs/>
        </w:rPr>
        <w:t>Статья 3</w:t>
      </w:r>
      <w:r>
        <w:rPr>
          <w:b/>
          <w:bCs/>
        </w:rPr>
        <w:t>5</w:t>
      </w:r>
      <w:r w:rsidRPr="00FD297E">
        <w:rPr>
          <w:b/>
          <w:bCs/>
        </w:rPr>
        <w:t>. Контрольно-счетная комиссия Чамзинского муниципального района</w:t>
      </w:r>
    </w:p>
    <w:p w:rsidR="008D5E6A" w:rsidRDefault="008D5E6A" w:rsidP="008D5E6A">
      <w:pPr>
        <w:ind w:left="-567" w:firstLine="540"/>
        <w:jc w:val="both"/>
      </w:pPr>
      <w:r w:rsidRPr="00FD297E">
        <w:t>1. В целях осуществления внешнего муниципального финансового контроля Совет депутатов Чамзинского муниципального района вправе образовать контрольно-счетную комиссию Чамзинского муниципального района</w:t>
      </w:r>
      <w:r>
        <w:t xml:space="preserve"> </w:t>
      </w:r>
    </w:p>
    <w:p w:rsidR="008D5E6A" w:rsidRPr="00FD297E" w:rsidRDefault="008D5E6A" w:rsidP="008D5E6A">
      <w:pPr>
        <w:ind w:left="-567" w:firstLine="540"/>
        <w:jc w:val="both"/>
      </w:pPr>
      <w:r w:rsidRPr="00FD297E">
        <w:t xml:space="preserve">2. Порядок организации и деятельности контрольно-счетной комиссии Чамзинского муниципального района определяется Федеральным законом от 7 февраля 2011 года </w:t>
      </w:r>
      <w:hyperlink r:id="rId78" w:tgtFrame="_blank" w:history="1">
        <w:r w:rsidRPr="00FD297E">
          <w:t>№ 6-ФЗ</w:t>
        </w:r>
      </w:hyperlink>
      <w:r w:rsidRPr="00FD297E">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w:t>
      </w:r>
      <w:hyperlink r:id="rId79"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80" w:tgtFrame="_blank" w:history="1">
        <w:r w:rsidRPr="00FD297E">
          <w:t>Бюджетным кодексом Российской Федерации</w:t>
        </w:r>
      </w:hyperlink>
      <w:r w:rsidRPr="00FD297E">
        <w:t>, другими федеральными законами и иными нормативными правовыми актами Российской Федерации, муниципальными нормативными правовыми актами Чамзинского муниципального района.</w:t>
      </w:r>
    </w:p>
    <w:p w:rsidR="008D5E6A" w:rsidRPr="00FD297E" w:rsidRDefault="008D5E6A" w:rsidP="008D5E6A">
      <w:pPr>
        <w:ind w:left="-567" w:firstLine="540"/>
        <w:jc w:val="both"/>
      </w:pPr>
      <w:r w:rsidRPr="00FD297E">
        <w:t>3. Контрольно-счетная комиссия Чамзинского муниципального района осуществляет следующие полномочия:</w:t>
      </w:r>
    </w:p>
    <w:p w:rsidR="008D5E6A" w:rsidRPr="00FD297E" w:rsidRDefault="008D5E6A" w:rsidP="008D5E6A">
      <w:pPr>
        <w:ind w:left="-567" w:firstLine="540"/>
        <w:jc w:val="both"/>
      </w:pPr>
      <w:r w:rsidRPr="00FD297E">
        <w:t>1) контроль за исполнением бюджета Чамзинского муниципального района;</w:t>
      </w:r>
    </w:p>
    <w:p w:rsidR="008D5E6A" w:rsidRPr="00FD297E" w:rsidRDefault="008D5E6A" w:rsidP="008D5E6A">
      <w:pPr>
        <w:ind w:left="-567" w:firstLine="540"/>
        <w:jc w:val="both"/>
      </w:pPr>
      <w:r w:rsidRPr="00FD297E">
        <w:t>2) экспертиза проектов бюджета Чамзинского муниципального района;</w:t>
      </w:r>
    </w:p>
    <w:p w:rsidR="008D5E6A" w:rsidRPr="00FD297E" w:rsidRDefault="008D5E6A" w:rsidP="008D5E6A">
      <w:pPr>
        <w:ind w:left="-567" w:firstLine="540"/>
        <w:jc w:val="both"/>
      </w:pPr>
      <w:r w:rsidRPr="00FD297E">
        <w:t>3) внешняя проверка годового отчета об исполнении местного бюджета;</w:t>
      </w:r>
    </w:p>
    <w:p w:rsidR="008D5E6A" w:rsidRPr="00FD297E" w:rsidRDefault="008D5E6A" w:rsidP="008D5E6A">
      <w:pPr>
        <w:ind w:left="-567" w:firstLine="540"/>
        <w:jc w:val="both"/>
      </w:pPr>
      <w:r w:rsidRPr="00FD297E">
        <w:t>4) организация и осуществление контроля за законностью, результативностью (эффективностью и экономностью) использования средств бюджета Чамзинского муниципального района, а также средств, получаемых бюджетом Чамзинского муниципального района из иных источников, предусмотренных законодательством Российской Федерации;</w:t>
      </w:r>
    </w:p>
    <w:p w:rsidR="008D5E6A" w:rsidRPr="00FD297E" w:rsidRDefault="008D5E6A" w:rsidP="008D5E6A">
      <w:pPr>
        <w:ind w:left="-567" w:firstLine="540"/>
        <w:jc w:val="both"/>
      </w:pPr>
      <w:r w:rsidRPr="00FD297E">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8D5E6A" w:rsidRPr="00FD297E" w:rsidRDefault="008D5E6A" w:rsidP="008D5E6A">
      <w:pPr>
        <w:ind w:left="-567" w:firstLine="540"/>
        <w:jc w:val="both"/>
      </w:pPr>
      <w:r w:rsidRPr="00FD297E">
        <w:lastRenderedPageBreak/>
        <w:t>6) оценка эффективности предоставления налоговых и иных льгот и преимуществ, бюджетных кредитов за счет средств бюджета Чамзи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Чамзинского муниципального района и имущества, находящегося в муниципальной собственности;</w:t>
      </w:r>
    </w:p>
    <w:p w:rsidR="008D5E6A" w:rsidRPr="00FD297E" w:rsidRDefault="008D5E6A" w:rsidP="008D5E6A">
      <w:pPr>
        <w:ind w:left="-567" w:firstLine="540"/>
        <w:jc w:val="both"/>
      </w:pPr>
      <w:r w:rsidRPr="00FD297E">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8D5E6A" w:rsidRPr="00FD297E" w:rsidRDefault="008D5E6A" w:rsidP="008D5E6A">
      <w:pPr>
        <w:ind w:left="-567" w:firstLine="540"/>
        <w:jc w:val="both"/>
      </w:pPr>
      <w:r w:rsidRPr="00FD297E">
        <w:t>8) анализ бюджетного процесса в Чамзинском муниципальном районе и подготовка предложений, направленных на его совершенствование;</w:t>
      </w:r>
    </w:p>
    <w:p w:rsidR="008D5E6A" w:rsidRPr="00FD297E" w:rsidRDefault="008D5E6A" w:rsidP="008D5E6A">
      <w:pPr>
        <w:ind w:left="-567" w:firstLine="540"/>
        <w:jc w:val="both"/>
      </w:pPr>
      <w:r w:rsidRPr="00FD297E">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8D5E6A" w:rsidRPr="00FD297E" w:rsidRDefault="008D5E6A" w:rsidP="008D5E6A">
      <w:pPr>
        <w:ind w:left="-567" w:firstLine="540"/>
        <w:jc w:val="both"/>
      </w:pPr>
      <w:r w:rsidRPr="00FD297E">
        <w:t>10) участие в пределах полномочий в мероприятиях, направленных на противодействие коррупции;</w:t>
      </w:r>
    </w:p>
    <w:p w:rsidR="008D5E6A" w:rsidRPr="00FD297E" w:rsidRDefault="008D5E6A" w:rsidP="008D5E6A">
      <w:pPr>
        <w:ind w:left="-567" w:firstLine="540"/>
        <w:jc w:val="both"/>
      </w:pPr>
      <w:r w:rsidRPr="00FD297E">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Чамзинского муниципального района.</w:t>
      </w:r>
    </w:p>
    <w:p w:rsidR="008D5E6A" w:rsidRPr="00FD297E" w:rsidRDefault="008D5E6A" w:rsidP="008D5E6A">
      <w:pPr>
        <w:ind w:left="-567" w:firstLine="540"/>
        <w:jc w:val="both"/>
      </w:pPr>
      <w:r w:rsidRPr="00FD297E">
        <w:rPr>
          <w:b/>
          <w:bCs/>
        </w:rPr>
        <w:t>Статья 3</w:t>
      </w:r>
      <w:r>
        <w:rPr>
          <w:b/>
          <w:bCs/>
        </w:rPr>
        <w:t>6</w:t>
      </w:r>
      <w:r w:rsidRPr="00FD297E">
        <w:rPr>
          <w:b/>
          <w:bCs/>
        </w:rPr>
        <w:t>. Избирательная комиссия Чамзинского муниципального района</w:t>
      </w:r>
    </w:p>
    <w:p w:rsidR="008D5E6A" w:rsidRPr="00FD297E" w:rsidRDefault="008D5E6A" w:rsidP="008D5E6A">
      <w:pPr>
        <w:ind w:left="-567" w:firstLine="540"/>
        <w:jc w:val="both"/>
      </w:pPr>
      <w:r w:rsidRPr="00FD297E">
        <w:t>1. Избирательная комиссия Чамзинского муниципального района организует в Чамзинском муниципальном районе подготовку и проведение муниципальных выборов, местного референдума, голосования по отзыву депутата Совета депутатов Чамзинского муниципального района, голосования по вопросам изменения границ Чамзинского муниципального района, преобразования Чамзинского муниципального района.</w:t>
      </w:r>
    </w:p>
    <w:p w:rsidR="008D5E6A" w:rsidRDefault="008D5E6A" w:rsidP="008D5E6A">
      <w:pPr>
        <w:ind w:left="-567" w:firstLine="540"/>
        <w:jc w:val="both"/>
      </w:pPr>
      <w:r w:rsidRPr="00FD297E">
        <w:t>2. Избирательная комиссия Чамзинского муниципального района не входит структуру органов местного самоуправления Чамзинского муниципального района.</w:t>
      </w:r>
    </w:p>
    <w:p w:rsidR="008D5E6A" w:rsidRPr="00FD297E" w:rsidRDefault="008D5E6A" w:rsidP="008D5E6A">
      <w:pPr>
        <w:ind w:left="-567" w:firstLine="600"/>
        <w:jc w:val="both"/>
      </w:pPr>
      <w:r w:rsidRPr="00DE31DE">
        <w:t>3.</w:t>
      </w:r>
      <w:r>
        <w:t xml:space="preserve"> </w:t>
      </w:r>
      <w:r w:rsidRPr="00DE31DE">
        <w:t xml:space="preserve">Полномочия избирательной комиссии </w:t>
      </w:r>
      <w:r>
        <w:t>Чамзинского</w:t>
      </w:r>
      <w:r w:rsidRPr="00DE31DE">
        <w:t xml:space="preserve"> муниципального района по решению Центральной избирательной комиссии Республики Мордовия, принятому на основании обращения Совета депутатов </w:t>
      </w:r>
      <w:r>
        <w:t>Чамзинского</w:t>
      </w:r>
      <w:r w:rsidRPr="00DE31DE">
        <w:t xml:space="preserve"> муниципального района, могут возлагаться на территориальную комиссию.</w:t>
      </w:r>
    </w:p>
    <w:p w:rsidR="008D5E6A" w:rsidRPr="00FD297E" w:rsidRDefault="008D5E6A" w:rsidP="008D5E6A">
      <w:pPr>
        <w:ind w:left="-567" w:firstLine="540"/>
        <w:jc w:val="both"/>
      </w:pPr>
      <w:r>
        <w:t>4</w:t>
      </w:r>
      <w:r w:rsidRPr="00FD297E">
        <w:t>. Избирательная комиссия Чамзинского муниципального района формируется в количестве 8 (восьми) человек с правом решающего голоса и осуществляет свою деятельность в порядке, определенном действующим законодательством на непостоянной основе. Срок полномочий избирательной комиссии Чамзинского муниципального района составляет пять лет.</w:t>
      </w:r>
    </w:p>
    <w:p w:rsidR="008D5E6A" w:rsidRPr="00FD297E" w:rsidRDefault="008D5E6A" w:rsidP="008D5E6A">
      <w:pPr>
        <w:ind w:left="-567" w:firstLine="540"/>
        <w:jc w:val="both"/>
      </w:pPr>
      <w:r>
        <w:t>5</w:t>
      </w:r>
      <w:r w:rsidRPr="00FD297E">
        <w:t>. Формирование избирательной комиссии Чамзинского муниципального района осуществляется Советом депутатов Чамзинского муниципального района на основе предложений, указанных в пункте 2 статьи 22 Федерального закона от 12 июня 2002 г. N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Чамзинского муниципального района предыдущего состава, Центральной избирательной комиссии Республики Мордовия.</w:t>
      </w:r>
    </w:p>
    <w:p w:rsidR="008D5E6A" w:rsidRPr="00FD297E" w:rsidRDefault="008D5E6A" w:rsidP="008D5E6A">
      <w:pPr>
        <w:ind w:left="-567" w:firstLine="540"/>
        <w:jc w:val="both"/>
      </w:pPr>
      <w:r>
        <w:t>6</w:t>
      </w:r>
      <w:r w:rsidRPr="00FD297E">
        <w:t>. Совет депутатов Чамзинского муниципальн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8D5E6A" w:rsidRPr="00FD297E" w:rsidRDefault="008D5E6A" w:rsidP="008D5E6A">
      <w:pPr>
        <w:ind w:left="-567" w:firstLine="540"/>
        <w:jc w:val="both"/>
      </w:pPr>
      <w:r w:rsidRPr="00FD297E">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D5E6A" w:rsidRPr="00FD297E" w:rsidRDefault="008D5E6A" w:rsidP="008D5E6A">
      <w:pPr>
        <w:ind w:left="-567" w:firstLine="540"/>
        <w:jc w:val="both"/>
      </w:pPr>
      <w:r w:rsidRPr="00FD297E">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w:t>
      </w:r>
      <w:r>
        <w:t>Республики Мордовия;</w:t>
      </w:r>
    </w:p>
    <w:p w:rsidR="008D5E6A" w:rsidRPr="00FD297E" w:rsidRDefault="008D5E6A" w:rsidP="008D5E6A">
      <w:pPr>
        <w:ind w:left="-567" w:firstLine="540"/>
        <w:jc w:val="both"/>
      </w:pPr>
      <w:r w:rsidRPr="00FD297E">
        <w:t>в) избирательных объединений, выдвинувших списки кандидатов, допущенные к распределению депутатских мандатов в Совете депутатов Чамзинского муниципального района.</w:t>
      </w:r>
    </w:p>
    <w:p w:rsidR="008D5E6A" w:rsidRPr="00FD297E" w:rsidRDefault="008D5E6A" w:rsidP="008D5E6A">
      <w:pPr>
        <w:ind w:left="-567" w:firstLine="540"/>
        <w:jc w:val="both"/>
      </w:pPr>
      <w:r>
        <w:t>7</w:t>
      </w:r>
      <w:r w:rsidRPr="00FD297E">
        <w:t>. Совет депутатов Чамзинского муниципального района обязан назначить половину от общего числа членов избирательной комиссии Чамзинского муниципального района на основе поступивших предложений Центральной избирательной комиссии Республики Мордовия.</w:t>
      </w:r>
    </w:p>
    <w:p w:rsidR="008D5E6A" w:rsidRPr="00FD297E" w:rsidRDefault="008D5E6A" w:rsidP="008D5E6A">
      <w:pPr>
        <w:ind w:left="-567" w:firstLine="540"/>
        <w:jc w:val="both"/>
      </w:pPr>
      <w:r>
        <w:lastRenderedPageBreak/>
        <w:t>8</w:t>
      </w:r>
      <w:r w:rsidRPr="00FD297E">
        <w:t xml:space="preserve">. В случае, если указанных в частях 5, 6 настоящей статьи поступивших предложений </w:t>
      </w:r>
      <w:proofErr w:type="gramStart"/>
      <w:r w:rsidRPr="00FD297E">
        <w:t>не достаточно</w:t>
      </w:r>
      <w:proofErr w:type="gramEnd"/>
      <w:r w:rsidRPr="00FD297E">
        <w:t xml:space="preserve"> для реализации соответственно частей 5, 6 настоящей статьи, назначение оставшихся членов комиссии осуществляется на основе предложений, предусмотренных частью 4 настоящей статьи.</w:t>
      </w:r>
    </w:p>
    <w:p w:rsidR="008D5E6A" w:rsidRPr="00FD297E" w:rsidRDefault="008D5E6A" w:rsidP="008D5E6A">
      <w:pPr>
        <w:ind w:left="-567" w:firstLine="540"/>
        <w:jc w:val="both"/>
      </w:pPr>
      <w:r>
        <w:t>9</w:t>
      </w:r>
      <w:r w:rsidRPr="00FD297E">
        <w:t>. Избирательная комиссия Чамзинского муниципального района:</w:t>
      </w:r>
    </w:p>
    <w:p w:rsidR="008D5E6A" w:rsidRPr="00FD297E" w:rsidRDefault="008D5E6A" w:rsidP="008D5E6A">
      <w:pPr>
        <w:ind w:left="-567" w:firstLine="540"/>
        <w:jc w:val="both"/>
      </w:pPr>
      <w:r w:rsidRPr="00FD297E">
        <w:t>а) осуществляет на территории Чамзинского муниципального района контроль за соблюдением избирательных прав и права на участие в референдуме граждан Российской Федерации;</w:t>
      </w:r>
    </w:p>
    <w:p w:rsidR="008D5E6A" w:rsidRPr="00FD297E" w:rsidRDefault="008D5E6A" w:rsidP="008D5E6A">
      <w:pPr>
        <w:ind w:left="-567" w:firstLine="540"/>
        <w:jc w:val="both"/>
      </w:pPr>
      <w:r w:rsidRPr="00FD297E">
        <w:t>б) обеспечивает на территории Чамз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8D5E6A" w:rsidRPr="00FD297E" w:rsidRDefault="008D5E6A" w:rsidP="008D5E6A">
      <w:pPr>
        <w:ind w:left="-567" w:firstLine="540"/>
        <w:jc w:val="both"/>
      </w:pPr>
      <w:r w:rsidRPr="00FD297E">
        <w:t>в)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D5E6A" w:rsidRPr="00FD297E" w:rsidRDefault="008D5E6A" w:rsidP="008D5E6A">
      <w:pPr>
        <w:ind w:left="-567" w:firstLine="540"/>
        <w:jc w:val="both"/>
      </w:pPr>
      <w:r w:rsidRPr="00FD297E">
        <w:t>г)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8D5E6A" w:rsidRPr="00FD297E" w:rsidRDefault="008D5E6A" w:rsidP="008D5E6A">
      <w:pPr>
        <w:ind w:left="-567" w:firstLine="540"/>
        <w:jc w:val="both"/>
      </w:pPr>
      <w:r w:rsidRPr="00FD297E">
        <w:t>д)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8D5E6A" w:rsidRPr="00FD297E" w:rsidRDefault="008D5E6A" w:rsidP="008D5E6A">
      <w:pPr>
        <w:ind w:left="-567" w:firstLine="540"/>
        <w:jc w:val="both"/>
      </w:pPr>
      <w:r w:rsidRPr="00FD297E">
        <w:t>е) осуществляет на территории Чамз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Чамзинского муниципального района и (или) республиканского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D5E6A" w:rsidRPr="00FD297E" w:rsidRDefault="008D5E6A" w:rsidP="008D5E6A">
      <w:pPr>
        <w:ind w:left="-567" w:firstLine="540"/>
        <w:jc w:val="both"/>
      </w:pPr>
      <w:r w:rsidRPr="00FD297E">
        <w:t>ж) оказывает правовую, методическую, организационно-техническую помощь нижестоящим комиссиям;</w:t>
      </w:r>
    </w:p>
    <w:p w:rsidR="008D5E6A" w:rsidRPr="00FD297E" w:rsidRDefault="008D5E6A" w:rsidP="008D5E6A">
      <w:pPr>
        <w:ind w:left="-567" w:firstLine="540"/>
        <w:jc w:val="both"/>
      </w:pPr>
      <w:r w:rsidRPr="00FD297E">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8D5E6A" w:rsidRPr="00FD297E" w:rsidRDefault="008D5E6A" w:rsidP="008D5E6A">
      <w:pPr>
        <w:ind w:left="-567" w:firstLine="540"/>
        <w:jc w:val="both"/>
      </w:pPr>
      <w:r w:rsidRPr="00FD297E">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Чамзинского муниципального района и принимает по указанным жалобам (заявлениям) мотивированные решения;</w:t>
      </w:r>
    </w:p>
    <w:p w:rsidR="008D5E6A" w:rsidRPr="00FD297E" w:rsidRDefault="008D5E6A" w:rsidP="008D5E6A">
      <w:pPr>
        <w:ind w:left="-567" w:firstLine="540"/>
        <w:jc w:val="both"/>
      </w:pPr>
      <w:r w:rsidRPr="00FD297E">
        <w:t>к) осуществляет иные полномочия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иными федеральными законами, Конституцией, законами Республики Мордовия, уставом Чамзинского муниципального района.</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ГЛАВА 4. Муниципальная служба в Чамзинском муниципальном районе.</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Статья 3</w:t>
      </w:r>
      <w:r>
        <w:rPr>
          <w:b/>
          <w:bCs/>
        </w:rPr>
        <w:t>7</w:t>
      </w:r>
      <w:r w:rsidRPr="00FD297E">
        <w:rPr>
          <w:b/>
          <w:bCs/>
        </w:rPr>
        <w:t xml:space="preserve">. Муниципальная служба </w:t>
      </w:r>
    </w:p>
    <w:p w:rsidR="008D5E6A" w:rsidRPr="00FD297E" w:rsidRDefault="008D5E6A" w:rsidP="008D5E6A">
      <w:pPr>
        <w:ind w:left="-567" w:firstLine="567"/>
        <w:jc w:val="both"/>
      </w:pPr>
      <w:r w:rsidRPr="00FD297E">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5E6A" w:rsidRPr="00FD297E" w:rsidRDefault="008D5E6A" w:rsidP="008D5E6A">
      <w:pPr>
        <w:ind w:left="-567" w:firstLine="567"/>
        <w:jc w:val="both"/>
      </w:pPr>
      <w:r w:rsidRPr="00FD297E">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Республики Мордовия, настоящим Уставом и иными муниципальными правовыми актами</w:t>
      </w:r>
    </w:p>
    <w:p w:rsidR="008D5E6A" w:rsidRPr="00FD297E" w:rsidRDefault="008D5E6A" w:rsidP="008D5E6A">
      <w:pPr>
        <w:ind w:left="-567" w:firstLine="567"/>
        <w:jc w:val="both"/>
      </w:pPr>
      <w:r w:rsidRPr="00FD297E">
        <w:rPr>
          <w:b/>
          <w:bCs/>
        </w:rPr>
        <w:t>Статья 3</w:t>
      </w:r>
      <w:r>
        <w:rPr>
          <w:b/>
          <w:bCs/>
        </w:rPr>
        <w:t>8</w:t>
      </w:r>
      <w:r w:rsidRPr="00FD297E">
        <w:rPr>
          <w:b/>
          <w:bCs/>
        </w:rPr>
        <w:t xml:space="preserve">. Основные принципы муниципальной службы </w:t>
      </w:r>
    </w:p>
    <w:p w:rsidR="008D5E6A" w:rsidRPr="00FD297E" w:rsidRDefault="008D5E6A" w:rsidP="008D5E6A">
      <w:pPr>
        <w:ind w:left="-567" w:firstLine="567"/>
        <w:jc w:val="both"/>
      </w:pPr>
      <w:r w:rsidRPr="00FD297E">
        <w:t>Муниципальная служба основывается на принципах:</w:t>
      </w:r>
    </w:p>
    <w:p w:rsidR="008D5E6A" w:rsidRPr="00FD297E" w:rsidRDefault="008D5E6A" w:rsidP="008D5E6A">
      <w:pPr>
        <w:ind w:left="-567" w:firstLine="567"/>
        <w:jc w:val="both"/>
      </w:pPr>
      <w:r w:rsidRPr="00FD297E">
        <w:t>1) приоритета прав и свобод человека и гражданина;</w:t>
      </w:r>
    </w:p>
    <w:p w:rsidR="008D5E6A" w:rsidRPr="00FD297E" w:rsidRDefault="008D5E6A" w:rsidP="008D5E6A">
      <w:pPr>
        <w:ind w:left="-567" w:firstLine="567"/>
        <w:jc w:val="both"/>
      </w:pPr>
      <w:r w:rsidRPr="00FD297E">
        <w:lastRenderedPageBreak/>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5E6A" w:rsidRPr="00FD297E" w:rsidRDefault="008D5E6A" w:rsidP="008D5E6A">
      <w:pPr>
        <w:ind w:left="-567" w:firstLine="567"/>
        <w:jc w:val="both"/>
      </w:pPr>
      <w:r w:rsidRPr="00FD297E">
        <w:t>3) профессионализма и компетентности муниципальных служащих;</w:t>
      </w:r>
    </w:p>
    <w:p w:rsidR="008D5E6A" w:rsidRPr="00FD297E" w:rsidRDefault="008D5E6A" w:rsidP="008D5E6A">
      <w:pPr>
        <w:ind w:left="-567" w:firstLine="567"/>
        <w:jc w:val="both"/>
      </w:pPr>
      <w:r w:rsidRPr="00FD297E">
        <w:t>4) стабильности муниципальной службы;</w:t>
      </w:r>
    </w:p>
    <w:p w:rsidR="008D5E6A" w:rsidRPr="00FD297E" w:rsidRDefault="008D5E6A" w:rsidP="008D5E6A">
      <w:pPr>
        <w:ind w:left="-567" w:firstLine="567"/>
        <w:jc w:val="both"/>
      </w:pPr>
      <w:r w:rsidRPr="00FD297E">
        <w:t>5) доступности информации о деятельности муниципальных служащих;</w:t>
      </w:r>
    </w:p>
    <w:p w:rsidR="008D5E6A" w:rsidRPr="00FD297E" w:rsidRDefault="008D5E6A" w:rsidP="008D5E6A">
      <w:pPr>
        <w:ind w:left="-567" w:firstLine="567"/>
        <w:jc w:val="both"/>
      </w:pPr>
      <w:r w:rsidRPr="00FD297E">
        <w:t>6) взаимодействия с общественными объединениями и гражданами;</w:t>
      </w:r>
    </w:p>
    <w:p w:rsidR="008D5E6A" w:rsidRPr="00FD297E" w:rsidRDefault="008D5E6A" w:rsidP="008D5E6A">
      <w:pPr>
        <w:ind w:left="-567" w:firstLine="567"/>
        <w:jc w:val="both"/>
      </w:pPr>
      <w:r w:rsidRPr="00FD297E">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8D5E6A" w:rsidRPr="00FD297E" w:rsidRDefault="008D5E6A" w:rsidP="008D5E6A">
      <w:pPr>
        <w:ind w:left="-567" w:firstLine="567"/>
        <w:jc w:val="both"/>
      </w:pPr>
      <w:r w:rsidRPr="00FD297E">
        <w:t>8) правовой и социальной защищенности муниципальных служащих;</w:t>
      </w:r>
    </w:p>
    <w:p w:rsidR="008D5E6A" w:rsidRPr="00FD297E" w:rsidRDefault="008D5E6A" w:rsidP="008D5E6A">
      <w:pPr>
        <w:ind w:left="-567" w:firstLine="567"/>
        <w:jc w:val="both"/>
      </w:pPr>
      <w:r w:rsidRPr="00FD297E">
        <w:t>9) ответственности муниципальных служащих за неисполнение или ненадлежащее исполнение своих должностных обязанностей;</w:t>
      </w:r>
    </w:p>
    <w:p w:rsidR="008D5E6A" w:rsidRPr="00FD297E" w:rsidRDefault="008D5E6A" w:rsidP="008D5E6A">
      <w:pPr>
        <w:ind w:left="-567" w:firstLine="567"/>
        <w:jc w:val="both"/>
      </w:pPr>
      <w:r w:rsidRPr="00FD297E">
        <w:t>10) внепартийности муниципальной службы.</w:t>
      </w:r>
    </w:p>
    <w:p w:rsidR="008D5E6A" w:rsidRDefault="008D5E6A" w:rsidP="008D5E6A">
      <w:pPr>
        <w:ind w:left="-567" w:firstLine="567"/>
        <w:jc w:val="both"/>
        <w:rPr>
          <w:b/>
          <w:bCs/>
        </w:rPr>
      </w:pPr>
      <w:r w:rsidRPr="00FD297E">
        <w:rPr>
          <w:b/>
          <w:bCs/>
        </w:rPr>
        <w:t>Статья 3</w:t>
      </w:r>
      <w:r>
        <w:rPr>
          <w:b/>
          <w:bCs/>
        </w:rPr>
        <w:t>9</w:t>
      </w:r>
      <w:r w:rsidRPr="00FD297E">
        <w:rPr>
          <w:b/>
          <w:bCs/>
        </w:rPr>
        <w:t xml:space="preserve">. Финансирование муниципальной службы </w:t>
      </w:r>
    </w:p>
    <w:p w:rsidR="008D5E6A" w:rsidRPr="00FD297E" w:rsidRDefault="008D5E6A" w:rsidP="008D5E6A">
      <w:pPr>
        <w:ind w:left="-567" w:firstLine="567"/>
        <w:jc w:val="both"/>
      </w:pPr>
      <w:r w:rsidRPr="00FD297E">
        <w:t>Финансирование муниципальной службы в Чамзинском муниципальном районе осуществляется за счет средств бюджета Чамзинского муниципального района.</w:t>
      </w:r>
    </w:p>
    <w:p w:rsidR="008D5E6A" w:rsidRPr="00FD297E" w:rsidRDefault="008D5E6A" w:rsidP="008D5E6A">
      <w:pPr>
        <w:ind w:left="-567" w:firstLine="567"/>
        <w:jc w:val="both"/>
      </w:pPr>
      <w:r w:rsidRPr="00FD297E">
        <w:rPr>
          <w:b/>
          <w:bCs/>
        </w:rPr>
        <w:t xml:space="preserve">Статья </w:t>
      </w:r>
      <w:r>
        <w:rPr>
          <w:b/>
          <w:bCs/>
        </w:rPr>
        <w:t>40</w:t>
      </w:r>
      <w:r w:rsidRPr="00FD297E">
        <w:rPr>
          <w:b/>
          <w:bCs/>
        </w:rPr>
        <w:t xml:space="preserve">. Муниципальный служащий Чамзинского муниципального района </w:t>
      </w:r>
    </w:p>
    <w:p w:rsidR="008D5E6A" w:rsidRPr="00FD297E" w:rsidRDefault="008D5E6A" w:rsidP="008D5E6A">
      <w:pPr>
        <w:ind w:left="-567" w:firstLine="567"/>
        <w:jc w:val="both"/>
      </w:pPr>
      <w:r w:rsidRPr="00FD297E">
        <w:t xml:space="preserve">1. Муниципальным служащим Чамзинского муниципального района является гражданин, исполняющий в порядке, определенном муниципальными правовыми актами Чамзинского муниципального района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Чамзинского муниципального района. </w:t>
      </w:r>
    </w:p>
    <w:p w:rsidR="008D5E6A" w:rsidRPr="00FD297E" w:rsidRDefault="008D5E6A" w:rsidP="008D5E6A">
      <w:pPr>
        <w:ind w:left="-567" w:firstLine="567"/>
        <w:jc w:val="both"/>
      </w:pPr>
      <w:r w:rsidRPr="00FD297E">
        <w:t>2. Лица, исполняющие обязанности по техническому обеспечению деятельности органов местного самоуправления Чамзинского муниципального района, избирательной комиссии Чамзинского муниципального района, не замещают должности муниципальной службы и не являются муниципальными служащими Чамзинского муниципального района.</w:t>
      </w:r>
    </w:p>
    <w:p w:rsidR="008D5E6A" w:rsidRPr="00FD297E" w:rsidRDefault="008D5E6A" w:rsidP="008D5E6A">
      <w:pPr>
        <w:ind w:left="-567" w:firstLine="567"/>
        <w:jc w:val="both"/>
      </w:pPr>
      <w:r w:rsidRPr="00FD297E">
        <w:t xml:space="preserve"> </w:t>
      </w:r>
      <w:r w:rsidRPr="00FD297E">
        <w:rPr>
          <w:b/>
          <w:bCs/>
        </w:rPr>
        <w:t xml:space="preserve">Статья </w:t>
      </w:r>
      <w:r>
        <w:rPr>
          <w:b/>
          <w:bCs/>
        </w:rPr>
        <w:t>41</w:t>
      </w:r>
      <w:r w:rsidRPr="00FD297E">
        <w:rPr>
          <w:b/>
          <w:bCs/>
        </w:rPr>
        <w:t xml:space="preserve">. Должности муниципальной службы </w:t>
      </w:r>
    </w:p>
    <w:p w:rsidR="008D5E6A" w:rsidRPr="00FD297E" w:rsidRDefault="008D5E6A" w:rsidP="008D5E6A">
      <w:pPr>
        <w:ind w:left="-567" w:firstLine="567"/>
        <w:jc w:val="both"/>
      </w:pPr>
      <w:r w:rsidRPr="00FD297E">
        <w:t xml:space="preserve">1. Должность муниципальной службы - должность в органе местного самоуправления Чамзинского муниципального района, аппарате избирательной комиссии Чамзинского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Чамзинского муниципального района, избирательной комиссии Чамзинского муниципального района или лица, замещающего муниципальную должность. </w:t>
      </w:r>
    </w:p>
    <w:p w:rsidR="008D5E6A" w:rsidRPr="00FD297E" w:rsidRDefault="008D5E6A" w:rsidP="008D5E6A">
      <w:pPr>
        <w:ind w:left="-567" w:firstLine="567"/>
        <w:jc w:val="both"/>
      </w:pPr>
      <w:r w:rsidRPr="00FD297E">
        <w:t xml:space="preserve">2. Должности муниципальной службы устанавливаются муниципальными правовыми актами Чамзинского муниципального района в соответствии с реестром должностей муниципальной службы в Республике Мордовия, утверждаемым законом Республики Мордовия. </w:t>
      </w:r>
    </w:p>
    <w:p w:rsidR="008D5E6A" w:rsidRPr="00FD297E" w:rsidRDefault="008D5E6A" w:rsidP="008D5E6A">
      <w:pPr>
        <w:ind w:left="-567" w:firstLine="567"/>
        <w:jc w:val="both"/>
      </w:pPr>
      <w:r w:rsidRPr="00FD297E">
        <w:t>3. При составлении и утверждении штатного расписания органа местного самоуправления Чамзинского муниципального района, аппарата избирательной комиссии Чамзин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8D5E6A" w:rsidRPr="00FD297E" w:rsidRDefault="008D5E6A" w:rsidP="008D5E6A">
      <w:pPr>
        <w:ind w:left="-567" w:firstLine="567"/>
        <w:jc w:val="both"/>
      </w:pPr>
      <w:r w:rsidRPr="00FD297E">
        <w:t xml:space="preserve"> </w:t>
      </w:r>
      <w:r w:rsidRPr="00FD297E">
        <w:rPr>
          <w:b/>
          <w:bCs/>
        </w:rPr>
        <w:t>Статья 4</w:t>
      </w:r>
      <w:r>
        <w:rPr>
          <w:b/>
          <w:bCs/>
        </w:rPr>
        <w:t>2</w:t>
      </w:r>
      <w:r w:rsidRPr="00FD297E">
        <w:rPr>
          <w:b/>
          <w:bCs/>
        </w:rPr>
        <w:t>. Основные квалификационные требования для замещения должностей муниципальной службы</w:t>
      </w:r>
    </w:p>
    <w:p w:rsidR="008D5E6A" w:rsidRPr="00FD297E" w:rsidRDefault="008D5E6A" w:rsidP="008D5E6A">
      <w:pPr>
        <w:ind w:left="-567" w:firstLine="600"/>
        <w:jc w:val="both"/>
      </w:pPr>
      <w:r w:rsidRPr="00FD297E">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D5E6A" w:rsidRPr="00FD297E" w:rsidRDefault="008D5E6A" w:rsidP="008D5E6A">
      <w:pPr>
        <w:ind w:left="-567" w:firstLine="567"/>
        <w:jc w:val="both"/>
      </w:pPr>
      <w:r w:rsidRPr="00FD297E">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w:t>
      </w:r>
      <w:r w:rsidRPr="00FD297E">
        <w:lastRenderedPageBreak/>
        <w:t>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D5E6A" w:rsidRPr="00FD297E" w:rsidRDefault="008D5E6A" w:rsidP="008D5E6A">
      <w:pPr>
        <w:ind w:left="-567" w:firstLine="567"/>
        <w:jc w:val="both"/>
      </w:pPr>
      <w:r w:rsidRPr="00FD297E">
        <w:rPr>
          <w:b/>
          <w:bCs/>
        </w:rPr>
        <w:t>Статья 4</w:t>
      </w:r>
      <w:r>
        <w:rPr>
          <w:b/>
          <w:bCs/>
        </w:rPr>
        <w:t>3</w:t>
      </w:r>
      <w:r w:rsidRPr="00FD297E">
        <w:rPr>
          <w:b/>
          <w:bCs/>
        </w:rPr>
        <w:t xml:space="preserve">. Права и обязанности муниципального служащего Чамзинского муниципального района </w:t>
      </w:r>
    </w:p>
    <w:p w:rsidR="008D5E6A" w:rsidRPr="00FD297E" w:rsidRDefault="008D5E6A" w:rsidP="008D5E6A">
      <w:pPr>
        <w:ind w:left="-567" w:firstLine="567"/>
        <w:jc w:val="both"/>
      </w:pPr>
      <w:r w:rsidRPr="00FD297E">
        <w:t xml:space="preserve">1. Муниципальный служащий Чамзинского муниципального района имеет право на: </w:t>
      </w:r>
    </w:p>
    <w:p w:rsidR="008D5E6A" w:rsidRPr="00FD297E" w:rsidRDefault="008D5E6A" w:rsidP="008D5E6A">
      <w:pPr>
        <w:ind w:left="-567" w:firstLine="567"/>
        <w:jc w:val="both"/>
      </w:pPr>
      <w:r w:rsidRPr="00FD297E">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5E6A" w:rsidRPr="00FD297E" w:rsidRDefault="008D5E6A" w:rsidP="008D5E6A">
      <w:pPr>
        <w:ind w:left="-567" w:firstLine="567"/>
        <w:jc w:val="both"/>
      </w:pPr>
      <w:r w:rsidRPr="00FD297E">
        <w:t>2) обеспечение организационно-технических условий, необходимых для исполнения должностных обязанностей;</w:t>
      </w:r>
    </w:p>
    <w:p w:rsidR="008D5E6A" w:rsidRPr="00FD297E" w:rsidRDefault="008D5E6A" w:rsidP="008D5E6A">
      <w:pPr>
        <w:ind w:left="-567" w:firstLine="567"/>
        <w:jc w:val="both"/>
      </w:pPr>
      <w:r w:rsidRPr="00FD297E">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5E6A" w:rsidRPr="00FD297E" w:rsidRDefault="008D5E6A" w:rsidP="008D5E6A">
      <w:pPr>
        <w:ind w:left="-567" w:firstLine="567"/>
        <w:jc w:val="both"/>
      </w:pPr>
      <w:r w:rsidRPr="00FD297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5E6A" w:rsidRPr="00FD297E" w:rsidRDefault="008D5E6A" w:rsidP="008D5E6A">
      <w:pPr>
        <w:ind w:left="-567" w:firstLine="567"/>
        <w:jc w:val="both"/>
      </w:pPr>
      <w:r w:rsidRPr="00FD297E">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Чамзинского муниципального района, избирательной комиссии Чамзинского муниципального района;</w:t>
      </w:r>
    </w:p>
    <w:p w:rsidR="008D5E6A" w:rsidRPr="00FD297E" w:rsidRDefault="008D5E6A" w:rsidP="008D5E6A">
      <w:pPr>
        <w:ind w:left="-567" w:firstLine="567"/>
        <w:jc w:val="both"/>
      </w:pPr>
      <w:r w:rsidRPr="00FD297E">
        <w:t>6) участие по своей инициативе в конкурсе на замещение вакантной должности муниципальной службы;</w:t>
      </w:r>
    </w:p>
    <w:p w:rsidR="008D5E6A" w:rsidRPr="00FD297E" w:rsidRDefault="008D5E6A" w:rsidP="008D5E6A">
      <w:pPr>
        <w:ind w:left="-567" w:firstLine="567"/>
        <w:jc w:val="both"/>
      </w:pPr>
      <w:r w:rsidRPr="00FD297E">
        <w:t>7) получение дополнительного профессионального образования в соответствии с муниципальным правовым актом за счет средств бюджета Чамзинского муниципального района;</w:t>
      </w:r>
    </w:p>
    <w:p w:rsidR="008D5E6A" w:rsidRPr="00FD297E" w:rsidRDefault="008D5E6A" w:rsidP="008D5E6A">
      <w:pPr>
        <w:ind w:left="-567" w:firstLine="567"/>
        <w:jc w:val="both"/>
      </w:pPr>
      <w:r w:rsidRPr="00FD297E">
        <w:t>8) защиту своих персональных данных;</w:t>
      </w:r>
    </w:p>
    <w:p w:rsidR="008D5E6A" w:rsidRPr="00FD297E" w:rsidRDefault="008D5E6A" w:rsidP="008D5E6A">
      <w:pPr>
        <w:ind w:left="-567" w:firstLine="567"/>
        <w:jc w:val="both"/>
      </w:pPr>
      <w:r w:rsidRPr="00FD297E">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5E6A" w:rsidRPr="00FD297E" w:rsidRDefault="008D5E6A" w:rsidP="008D5E6A">
      <w:pPr>
        <w:ind w:left="-567" w:firstLine="567"/>
        <w:jc w:val="both"/>
      </w:pPr>
      <w:r w:rsidRPr="00FD297E">
        <w:t>10) объединение, включая право создавать профессиональные союзы, для защиты своих прав, социально-экономических и профессиональных интересов;</w:t>
      </w:r>
    </w:p>
    <w:p w:rsidR="008D5E6A" w:rsidRPr="00FD297E" w:rsidRDefault="008D5E6A" w:rsidP="008D5E6A">
      <w:pPr>
        <w:ind w:left="-567" w:firstLine="567"/>
        <w:jc w:val="both"/>
      </w:pPr>
      <w:r w:rsidRPr="00FD297E">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5E6A" w:rsidRPr="00FD297E" w:rsidRDefault="008D5E6A" w:rsidP="008D5E6A">
      <w:pPr>
        <w:ind w:left="-567" w:firstLine="567"/>
        <w:jc w:val="both"/>
      </w:pPr>
      <w:r w:rsidRPr="00FD297E">
        <w:t>12) пенсионное обеспечение в соответствии с законодательством Российской Федерации.</w:t>
      </w:r>
    </w:p>
    <w:p w:rsidR="008D5E6A" w:rsidRPr="00FD297E" w:rsidRDefault="008D5E6A" w:rsidP="008D5E6A">
      <w:pPr>
        <w:ind w:left="-567" w:firstLine="567"/>
        <w:jc w:val="both"/>
      </w:pPr>
      <w:r w:rsidRPr="00FD297E">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5E6A" w:rsidRPr="00FD297E" w:rsidRDefault="008D5E6A" w:rsidP="008D5E6A">
      <w:pPr>
        <w:ind w:left="-567" w:firstLine="567"/>
        <w:jc w:val="both"/>
      </w:pPr>
      <w:r w:rsidRPr="00FD297E">
        <w:t>3. Муниципальный служащий Чамзинского муниципального района обязан:</w:t>
      </w:r>
    </w:p>
    <w:p w:rsidR="008D5E6A" w:rsidRPr="00FD297E" w:rsidRDefault="008D5E6A" w:rsidP="008D5E6A">
      <w:pPr>
        <w:ind w:left="-567" w:firstLine="567"/>
        <w:jc w:val="both"/>
      </w:pPr>
      <w:r w:rsidRPr="00FD297E">
        <w:t xml:space="preserve">1) соблюдать </w:t>
      </w:r>
      <w:hyperlink r:id="rId81" w:history="1">
        <w:r w:rsidRPr="00FD297E">
          <w:t>Конституцию</w:t>
        </w:r>
      </w:hyperlink>
      <w:r w:rsidRPr="00FD297E">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82" w:history="1">
        <w:r w:rsidRPr="00FD297E">
          <w:t>Конституцию</w:t>
        </w:r>
      </w:hyperlink>
      <w:r w:rsidRPr="00FD297E">
        <w:t xml:space="preserve"> Республики Мордовия, законы и иные нормативные правовые акты Республики Мордовия, настоящий Устав и иные муниципальные правовые акты Чамзинского муниципального района и обеспечивать их исполнение;</w:t>
      </w:r>
    </w:p>
    <w:p w:rsidR="008D5E6A" w:rsidRPr="00FD297E" w:rsidRDefault="008D5E6A" w:rsidP="008D5E6A">
      <w:pPr>
        <w:ind w:left="-567" w:firstLine="567"/>
        <w:jc w:val="both"/>
      </w:pPr>
      <w:r w:rsidRPr="00FD297E">
        <w:t>2) исполнять должностные обязанности в соответствии с должностной инструкцией;</w:t>
      </w:r>
    </w:p>
    <w:p w:rsidR="008D5E6A" w:rsidRPr="00FD297E" w:rsidRDefault="008D5E6A" w:rsidP="008D5E6A">
      <w:pPr>
        <w:ind w:left="-567" w:firstLine="540"/>
        <w:jc w:val="both"/>
      </w:pPr>
      <w:r w:rsidRPr="00FD297E">
        <w:rPr>
          <w:color w:val="000000"/>
        </w:rPr>
        <w:t xml:space="preserve">3) </w:t>
      </w:r>
      <w:r w:rsidRPr="00FD297E">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D5E6A" w:rsidRPr="00FD297E" w:rsidRDefault="008D5E6A" w:rsidP="008D5E6A">
      <w:pPr>
        <w:ind w:left="-567" w:firstLine="567"/>
        <w:jc w:val="both"/>
      </w:pPr>
      <w:r w:rsidRPr="00FD297E">
        <w:lastRenderedPageBreak/>
        <w:t>4) соблюдать установленные в органе местного самоуправления Чамзинского муниципального района, аппарате избирательной комиссии Чамзинского муниципального района правила внутреннего трудового распорядка, должностную инструкцию, порядок работы со служебной информацией;</w:t>
      </w:r>
    </w:p>
    <w:p w:rsidR="008D5E6A" w:rsidRPr="00FD297E" w:rsidRDefault="008D5E6A" w:rsidP="008D5E6A">
      <w:pPr>
        <w:ind w:left="-567" w:firstLine="567"/>
        <w:jc w:val="both"/>
      </w:pPr>
      <w:r w:rsidRPr="00FD297E">
        <w:t>5) поддерживать уровень квалификации, необходимый для надлежащего исполнения должностных обязанностей;</w:t>
      </w:r>
    </w:p>
    <w:p w:rsidR="008D5E6A" w:rsidRPr="00FD297E" w:rsidRDefault="008D5E6A" w:rsidP="008D5E6A">
      <w:pPr>
        <w:ind w:left="-567" w:firstLine="567"/>
        <w:jc w:val="both"/>
      </w:pPr>
      <w:r w:rsidRPr="00FD297E">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5E6A" w:rsidRPr="00FD297E" w:rsidRDefault="008D5E6A" w:rsidP="008D5E6A">
      <w:pPr>
        <w:ind w:left="-567" w:firstLine="567"/>
        <w:jc w:val="both"/>
      </w:pPr>
      <w:r w:rsidRPr="00FD297E">
        <w:t>7) беречь государственное и муниципальное имущество, в том числе предоставленное ему для исполнения должностных обязанностей;</w:t>
      </w:r>
    </w:p>
    <w:p w:rsidR="008D5E6A" w:rsidRPr="00FD297E" w:rsidRDefault="008D5E6A" w:rsidP="008D5E6A">
      <w:pPr>
        <w:ind w:left="-567" w:firstLine="540"/>
        <w:jc w:val="both"/>
      </w:pPr>
      <w:bookmarkStart w:id="18" w:name="sub_33038"/>
      <w:r w:rsidRPr="00FD297E">
        <w:t>8) представлять в установленном порядке предусмотренные законодательством Российской Федерации сведения о себе и членах своей семьи;</w:t>
      </w:r>
      <w:bookmarkEnd w:id="18"/>
    </w:p>
    <w:p w:rsidR="008D5E6A" w:rsidRDefault="008D5E6A" w:rsidP="008D5E6A">
      <w:pPr>
        <w:ind w:left="-567" w:firstLine="567"/>
        <w:jc w:val="both"/>
      </w:pPr>
      <w:r w:rsidRPr="00FD297E">
        <w:t>9)</w:t>
      </w:r>
      <w: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5E6A" w:rsidRPr="007905BD" w:rsidRDefault="008D5E6A" w:rsidP="008D5E6A">
      <w:pPr>
        <w:ind w:left="-567" w:firstLine="567"/>
        <w:jc w:val="both"/>
      </w:pPr>
      <w:r w:rsidRPr="007905BD">
        <w:t>10)</w:t>
      </w:r>
      <w:r w:rsidRPr="007905BD">
        <w:rPr>
          <w:color w:val="22272F"/>
          <w:sz w:val="23"/>
          <w:szCs w:val="23"/>
          <w:shd w:val="clear" w:color="auto" w:fill="FFFFFF"/>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D5E6A" w:rsidRPr="00FD297E" w:rsidRDefault="008D5E6A" w:rsidP="008D5E6A">
      <w:pPr>
        <w:ind w:left="-567" w:firstLine="567"/>
        <w:jc w:val="both"/>
      </w:pPr>
      <w:r w:rsidRPr="00FD297E">
        <w:t>1</w:t>
      </w:r>
      <w:r>
        <w:t>1</w:t>
      </w:r>
      <w:r w:rsidRPr="00FD297E">
        <w:t>) соблюдать ограничения, выполнять обязательства, не нарушать запреты, которые установлены федеральными законами;</w:t>
      </w:r>
    </w:p>
    <w:p w:rsidR="008D5E6A" w:rsidRPr="00FD297E" w:rsidRDefault="008D5E6A" w:rsidP="008D5E6A">
      <w:pPr>
        <w:ind w:left="-567" w:firstLine="540"/>
        <w:jc w:val="both"/>
      </w:pPr>
      <w:r w:rsidRPr="00FD297E">
        <w:t>1</w:t>
      </w:r>
      <w:r>
        <w:t>2</w:t>
      </w:r>
      <w:r w:rsidRPr="00FD297E">
        <w:t>) уведомлять в письменной форме представителя нанимателя (работодателя)</w:t>
      </w:r>
      <w:r>
        <w:t xml:space="preserve"> </w:t>
      </w:r>
      <w:r w:rsidRPr="00FD297E">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D5E6A" w:rsidRPr="00FD297E" w:rsidRDefault="008D5E6A" w:rsidP="008D5E6A">
      <w:pPr>
        <w:ind w:left="-567" w:firstLine="567"/>
        <w:jc w:val="both"/>
      </w:pPr>
      <w:r w:rsidRPr="00FD297E">
        <w:t xml:space="preserve">4. Муниципальный служащий Чамзинского муниципального района не вправе исполнять данное ему неправомерное поручение. </w:t>
      </w:r>
    </w:p>
    <w:p w:rsidR="008D5E6A" w:rsidRPr="00FD297E" w:rsidRDefault="008D5E6A" w:rsidP="008D5E6A">
      <w:pPr>
        <w:ind w:left="-567" w:firstLine="567"/>
        <w:jc w:val="both"/>
      </w:pPr>
      <w:r w:rsidRPr="00FD297E">
        <w:rPr>
          <w:b/>
          <w:bCs/>
        </w:rPr>
        <w:t>Статья 4</w:t>
      </w:r>
      <w:r>
        <w:rPr>
          <w:b/>
          <w:bCs/>
        </w:rPr>
        <w:t>4</w:t>
      </w:r>
      <w:r w:rsidRPr="00FD297E">
        <w:rPr>
          <w:b/>
          <w:bCs/>
        </w:rPr>
        <w:t xml:space="preserve">. Запреты и ограничения, связанные с муниципальной службой </w:t>
      </w:r>
    </w:p>
    <w:p w:rsidR="008D5E6A" w:rsidRPr="00FD297E" w:rsidRDefault="008D5E6A" w:rsidP="008D5E6A">
      <w:pPr>
        <w:ind w:left="-567" w:firstLine="567"/>
        <w:jc w:val="both"/>
      </w:pPr>
      <w:r w:rsidRPr="00FD297E">
        <w:t xml:space="preserve">1. В связи с прохождением муниципальной службы муниципальному служащему Чамзинского муниципального района запрещается: </w:t>
      </w:r>
    </w:p>
    <w:p w:rsidR="008D5E6A" w:rsidRPr="00FD297E" w:rsidRDefault="008D5E6A" w:rsidP="008D5E6A">
      <w:pPr>
        <w:ind w:left="-567" w:firstLine="567"/>
        <w:jc w:val="both"/>
      </w:pPr>
      <w:r w:rsidRPr="00FD297E">
        <w:t>1) замещать должность муниципальной службы в случае:</w:t>
      </w:r>
    </w:p>
    <w:p w:rsidR="008D5E6A" w:rsidRPr="00FD297E" w:rsidRDefault="008D5E6A" w:rsidP="008D5E6A">
      <w:pPr>
        <w:ind w:left="-567" w:firstLine="567"/>
        <w:jc w:val="both"/>
      </w:pPr>
      <w:r w:rsidRPr="00FD297E">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5E6A" w:rsidRPr="00FD297E" w:rsidRDefault="008D5E6A" w:rsidP="008D5E6A">
      <w:pPr>
        <w:ind w:left="-567" w:firstLine="567"/>
        <w:jc w:val="both"/>
      </w:pPr>
      <w:r w:rsidRPr="00FD297E">
        <w:t>б) избрания или назначения на муниципальную должность;</w:t>
      </w:r>
    </w:p>
    <w:p w:rsidR="008D5E6A" w:rsidRDefault="008D5E6A" w:rsidP="008D5E6A">
      <w:pPr>
        <w:ind w:left="-567" w:firstLine="567"/>
        <w:jc w:val="both"/>
      </w:pPr>
      <w:r w:rsidRPr="00FD297E">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w:t>
      </w:r>
      <w:r>
        <w:t>ссии муниципального образования.</w:t>
      </w:r>
    </w:p>
    <w:p w:rsidR="008D5E6A" w:rsidRPr="007905BD" w:rsidRDefault="008D5E6A" w:rsidP="008D5E6A">
      <w:pPr>
        <w:ind w:left="-567" w:firstLine="567"/>
        <w:jc w:val="both"/>
        <w:rPr>
          <w:color w:val="22272F"/>
          <w:sz w:val="23"/>
          <w:szCs w:val="23"/>
        </w:rPr>
      </w:pPr>
      <w:r w:rsidRPr="007905BD">
        <w:rPr>
          <w:color w:val="22272F"/>
          <w:sz w:val="23"/>
          <w:szCs w:val="23"/>
        </w:rPr>
        <w:t>2</w:t>
      </w:r>
      <w:r>
        <w:rPr>
          <w:color w:val="22272F"/>
          <w:sz w:val="23"/>
          <w:szCs w:val="23"/>
        </w:rPr>
        <w:t>) у</w:t>
      </w:r>
      <w:r w:rsidRPr="007905BD">
        <w:rPr>
          <w:color w:val="22272F"/>
          <w:sz w:val="23"/>
          <w:szCs w:val="23"/>
        </w:rPr>
        <w:t>частвовать в управлении коммерческой или некоммерческой организацией, за исключением следующих случаев:</w:t>
      </w:r>
    </w:p>
    <w:p w:rsidR="008D5E6A" w:rsidRDefault="008D5E6A" w:rsidP="008D5E6A">
      <w:pPr>
        <w:pStyle w:val="s1"/>
        <w:shd w:val="clear" w:color="auto" w:fill="FFFFFF"/>
        <w:spacing w:before="0" w:beforeAutospacing="0" w:after="0" w:afterAutospacing="0"/>
        <w:ind w:left="-567" w:firstLine="567"/>
        <w:jc w:val="both"/>
        <w:rPr>
          <w:color w:val="22272F"/>
          <w:sz w:val="23"/>
          <w:szCs w:val="23"/>
        </w:rPr>
      </w:pPr>
      <w:r>
        <w:rPr>
          <w:color w:val="22272F"/>
          <w:sz w:val="23"/>
          <w:szCs w:val="2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D5E6A" w:rsidRDefault="008D5E6A" w:rsidP="008D5E6A">
      <w:pPr>
        <w:pStyle w:val="s1"/>
        <w:shd w:val="clear" w:color="auto" w:fill="FFFFFF"/>
        <w:spacing w:before="0" w:beforeAutospacing="0" w:after="0" w:afterAutospacing="0"/>
        <w:ind w:left="-567" w:hanging="567"/>
        <w:jc w:val="both"/>
        <w:rPr>
          <w:color w:val="22272F"/>
          <w:sz w:val="23"/>
          <w:szCs w:val="23"/>
        </w:rPr>
      </w:pPr>
      <w:r>
        <w:rPr>
          <w:color w:val="22272F"/>
          <w:sz w:val="23"/>
          <w:szCs w:val="23"/>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w:t>
      </w:r>
      <w:r>
        <w:rPr>
          <w:color w:val="22272F"/>
          <w:sz w:val="23"/>
          <w:szCs w:val="23"/>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8D5E6A" w:rsidRDefault="008D5E6A" w:rsidP="008D5E6A">
      <w:pPr>
        <w:pStyle w:val="s1"/>
        <w:shd w:val="clear" w:color="auto" w:fill="FFFFFF"/>
        <w:spacing w:before="0" w:beforeAutospacing="0" w:after="0" w:afterAutospacing="0"/>
        <w:ind w:left="-567"/>
        <w:jc w:val="both"/>
        <w:rPr>
          <w:color w:val="22272F"/>
          <w:sz w:val="23"/>
          <w:szCs w:val="23"/>
        </w:rPr>
      </w:pPr>
      <w:r>
        <w:rPr>
          <w:color w:val="22272F"/>
          <w:sz w:val="23"/>
          <w:szCs w:val="23"/>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D5E6A" w:rsidRDefault="008D5E6A" w:rsidP="008D5E6A">
      <w:pPr>
        <w:pStyle w:val="s1"/>
        <w:shd w:val="clear" w:color="auto" w:fill="FFFFFF"/>
        <w:spacing w:before="0" w:beforeAutospacing="0" w:after="0" w:afterAutospacing="0"/>
        <w:ind w:left="-567"/>
        <w:jc w:val="both"/>
        <w:rPr>
          <w:color w:val="22272F"/>
          <w:sz w:val="23"/>
          <w:szCs w:val="23"/>
        </w:rPr>
      </w:pPr>
      <w:r>
        <w:rPr>
          <w:color w:val="22272F"/>
          <w:sz w:val="23"/>
          <w:szCs w:val="23"/>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5E6A" w:rsidRDefault="008D5E6A" w:rsidP="008D5E6A">
      <w:pPr>
        <w:pStyle w:val="s1"/>
        <w:shd w:val="clear" w:color="auto" w:fill="FFFFFF"/>
        <w:spacing w:before="0" w:beforeAutospacing="0" w:after="0" w:afterAutospacing="0"/>
        <w:jc w:val="both"/>
        <w:rPr>
          <w:color w:val="22272F"/>
          <w:sz w:val="23"/>
          <w:szCs w:val="23"/>
        </w:rPr>
      </w:pPr>
      <w:r>
        <w:rPr>
          <w:color w:val="22272F"/>
          <w:sz w:val="23"/>
          <w:szCs w:val="23"/>
        </w:rPr>
        <w:t>д) иные случаи, предусмотренные федеральными законами;</w:t>
      </w:r>
    </w:p>
    <w:p w:rsidR="008D5E6A" w:rsidRDefault="008D5E6A" w:rsidP="008D5E6A">
      <w:pPr>
        <w:ind w:left="-567" w:firstLine="567"/>
        <w:jc w:val="both"/>
      </w:pPr>
      <w:r>
        <w:t>3</w:t>
      </w:r>
      <w:r w:rsidRPr="00FD297E">
        <w:t>)</w:t>
      </w:r>
      <w:r w:rsidRPr="00FD297E">
        <w:rPr>
          <w:b/>
          <w:bCs/>
        </w:rPr>
        <w:t xml:space="preserve"> </w:t>
      </w:r>
      <w:r w:rsidRPr="00FD297E">
        <w:t>заниматься предпринимательской деятельностью лично или через доверенных лиц</w:t>
      </w:r>
      <w:r>
        <w:t>.</w:t>
      </w:r>
      <w:r w:rsidRPr="00FD297E">
        <w:t xml:space="preserve"> </w:t>
      </w:r>
    </w:p>
    <w:p w:rsidR="008D5E6A" w:rsidRPr="00FD297E" w:rsidRDefault="008D5E6A" w:rsidP="008D5E6A">
      <w:pPr>
        <w:ind w:left="-567" w:firstLine="567"/>
        <w:jc w:val="both"/>
      </w:pPr>
      <w:r>
        <w:t>4</w:t>
      </w:r>
      <w:r w:rsidRPr="00FD297E">
        <w:t>) быть поверенным или представителем по делам третьих лиц в органе местного самоуправления Чамзинского муниципального района, избирательной комиссии Чамз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D5E6A" w:rsidRPr="00FD297E" w:rsidRDefault="008D5E6A" w:rsidP="008D5E6A">
      <w:pPr>
        <w:ind w:left="-567" w:firstLine="567"/>
        <w:jc w:val="both"/>
      </w:pPr>
      <w:r>
        <w:t>5</w:t>
      </w:r>
      <w:r w:rsidRPr="00FD297E">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Чамзинского муниципального района по акту в орган местного самоуправления Чамзинского муниципального района, избирательную комиссию Чамзинского муниципального района, в которых он замещает должность муниципальной службы, за исключением случаев, установленных </w:t>
      </w:r>
      <w:hyperlink r:id="rId83" w:history="1">
        <w:r w:rsidRPr="00FD297E">
          <w:t>Гражданским кодексом</w:t>
        </w:r>
      </w:hyperlink>
      <w:r w:rsidRPr="00FD297E">
        <w:t xml:space="preserve"> Российской Федерации;</w:t>
      </w:r>
    </w:p>
    <w:p w:rsidR="008D5E6A" w:rsidRPr="00FD297E" w:rsidRDefault="008D5E6A" w:rsidP="008D5E6A">
      <w:pPr>
        <w:ind w:left="-567" w:firstLine="567"/>
        <w:jc w:val="both"/>
      </w:pPr>
      <w:r w:rsidRPr="00FD297E">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Чамзинского муниципального района, избирательной комиссии Чамзинского муниципальн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5E6A" w:rsidRPr="00FD297E" w:rsidRDefault="008D5E6A" w:rsidP="008D5E6A">
      <w:pPr>
        <w:ind w:left="-567" w:firstLine="567"/>
        <w:jc w:val="both"/>
      </w:pPr>
      <w:r w:rsidRPr="00FD297E">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5E6A" w:rsidRPr="00FD297E" w:rsidRDefault="008D5E6A" w:rsidP="008D5E6A">
      <w:pPr>
        <w:ind w:left="-567" w:firstLine="567"/>
        <w:jc w:val="both"/>
      </w:pPr>
      <w:r w:rsidRPr="00FD297E">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5E6A" w:rsidRPr="00FD297E" w:rsidRDefault="008D5E6A" w:rsidP="008D5E6A">
      <w:pPr>
        <w:ind w:left="-567" w:firstLine="567"/>
        <w:jc w:val="both"/>
      </w:pPr>
      <w:r w:rsidRPr="00FD297E">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Чамзинского муниципального района, избирательной комиссии Чамзинского муниципального района и их руководителей, если это не входит в его должностные обязанности;</w:t>
      </w:r>
    </w:p>
    <w:p w:rsidR="008D5E6A" w:rsidRPr="00FD297E" w:rsidRDefault="008D5E6A" w:rsidP="008D5E6A">
      <w:pPr>
        <w:ind w:left="-567" w:firstLine="540"/>
        <w:jc w:val="both"/>
      </w:pPr>
      <w:r w:rsidRPr="00FD297E">
        <w:t>10) принимать без письменного разрешения Главы Чамзин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5E6A" w:rsidRPr="00FD297E" w:rsidRDefault="008D5E6A" w:rsidP="008D5E6A">
      <w:pPr>
        <w:ind w:left="-567" w:firstLine="567"/>
        <w:jc w:val="both"/>
      </w:pPr>
      <w:r w:rsidRPr="00FD297E">
        <w:t>11) использовать преимущества должностного положения для предвыборной агитации, а также для агитации по вопросам референдума;</w:t>
      </w:r>
    </w:p>
    <w:p w:rsidR="008D5E6A" w:rsidRPr="00FD297E" w:rsidRDefault="008D5E6A" w:rsidP="008D5E6A">
      <w:pPr>
        <w:ind w:left="-567" w:firstLine="567"/>
        <w:jc w:val="both"/>
      </w:pPr>
      <w:r w:rsidRPr="00FD297E">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Чамзинского муниципального района;</w:t>
      </w:r>
    </w:p>
    <w:p w:rsidR="008D5E6A" w:rsidRPr="00FD297E" w:rsidRDefault="008D5E6A" w:rsidP="008D5E6A">
      <w:pPr>
        <w:ind w:left="-567" w:firstLine="567"/>
        <w:jc w:val="both"/>
      </w:pPr>
      <w:r w:rsidRPr="00FD297E">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5E6A" w:rsidRPr="00FD297E" w:rsidRDefault="008D5E6A" w:rsidP="008D5E6A">
      <w:pPr>
        <w:ind w:left="-567" w:firstLine="567"/>
        <w:jc w:val="both"/>
      </w:pPr>
      <w:r w:rsidRPr="00FD297E">
        <w:t>14) прекращать исполнение должностных обязанностей в целях урегулирования трудового спора;</w:t>
      </w:r>
    </w:p>
    <w:p w:rsidR="008D5E6A" w:rsidRPr="00FD297E" w:rsidRDefault="008D5E6A" w:rsidP="008D5E6A">
      <w:pPr>
        <w:ind w:left="-567" w:firstLine="567"/>
        <w:jc w:val="both"/>
      </w:pPr>
      <w:r w:rsidRPr="00FD297E">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5E6A" w:rsidRPr="00FD297E" w:rsidRDefault="008D5E6A" w:rsidP="008D5E6A">
      <w:pPr>
        <w:ind w:left="-567" w:firstLine="567"/>
        <w:jc w:val="both"/>
      </w:pPr>
      <w:r w:rsidRPr="00FD297E">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5E6A" w:rsidRPr="00FD297E" w:rsidRDefault="008D5E6A" w:rsidP="008D5E6A">
      <w:pPr>
        <w:ind w:left="-567" w:firstLine="567"/>
        <w:jc w:val="both"/>
      </w:pPr>
      <w:r w:rsidRPr="00FD297E">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8D5E6A" w:rsidRPr="00FD297E" w:rsidRDefault="008D5E6A" w:rsidP="008D5E6A">
      <w:pPr>
        <w:ind w:left="-567" w:firstLine="567"/>
        <w:jc w:val="both"/>
      </w:pPr>
      <w:r w:rsidRPr="00FD297E">
        <w:t>3. Гражданин не может быть принят на муниципальную службу, а муниципальный служащий не может находиться на муниципальной службе в случае:</w:t>
      </w:r>
    </w:p>
    <w:p w:rsidR="008D5E6A" w:rsidRPr="00FD297E" w:rsidRDefault="008D5E6A" w:rsidP="008D5E6A">
      <w:pPr>
        <w:ind w:left="-567" w:firstLine="567"/>
        <w:jc w:val="both"/>
      </w:pPr>
      <w:r w:rsidRPr="00FD297E">
        <w:t>1) признания его недееспособным или ограниченно дееспособным решением суда, вступившим в законную силу;</w:t>
      </w:r>
    </w:p>
    <w:p w:rsidR="008D5E6A" w:rsidRPr="00FD297E" w:rsidRDefault="008D5E6A" w:rsidP="008D5E6A">
      <w:pPr>
        <w:ind w:left="-567" w:firstLine="567"/>
        <w:jc w:val="both"/>
      </w:pPr>
      <w:r w:rsidRPr="00FD297E">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5E6A" w:rsidRPr="00FD297E" w:rsidRDefault="008D5E6A" w:rsidP="008D5E6A">
      <w:pPr>
        <w:ind w:left="-567" w:firstLine="567"/>
        <w:jc w:val="both"/>
      </w:pPr>
      <w:r w:rsidRPr="00FD297E">
        <w:t>3) отказа от прохождения процедуры оформления допуска к сведениям, составляющим государственную и иную охраняемую федеральными законами тайну, его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D5E6A" w:rsidRPr="00FD297E" w:rsidRDefault="008D5E6A" w:rsidP="008D5E6A">
      <w:pPr>
        <w:ind w:left="-567" w:firstLine="567"/>
        <w:jc w:val="both"/>
      </w:pPr>
      <w:r w:rsidRPr="00FD297E">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8D5E6A" w:rsidRDefault="008D5E6A" w:rsidP="008D5E6A">
      <w:pPr>
        <w:ind w:left="-567" w:firstLine="567"/>
        <w:jc w:val="both"/>
      </w:pPr>
      <w:bookmarkStart w:id="19" w:name="sub_3310015"/>
      <w:r w:rsidRPr="00FD297E">
        <w:t>5)</w:t>
      </w:r>
      <w:bookmarkEnd w:id="19"/>
      <w:r w:rsidRPr="00FD297E">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5E6A" w:rsidRDefault="008D5E6A" w:rsidP="008D5E6A">
      <w:pPr>
        <w:ind w:left="-567" w:firstLine="567"/>
        <w:jc w:val="both"/>
      </w:pPr>
      <w: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5E6A" w:rsidRPr="00FD297E" w:rsidRDefault="008D5E6A" w:rsidP="008D5E6A">
      <w:pPr>
        <w:ind w:left="-567" w:firstLine="567"/>
        <w:jc w:val="both"/>
      </w:pPr>
      <w: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D5E6A" w:rsidRPr="00FD297E" w:rsidRDefault="008D5E6A" w:rsidP="008D5E6A">
      <w:pPr>
        <w:ind w:left="-567" w:firstLine="567"/>
        <w:jc w:val="both"/>
      </w:pPr>
      <w:r w:rsidRPr="00FD297E">
        <w:t>8) представления подложных документов или заведомо ложных сведений при поступлении на муниципальную службу;</w:t>
      </w:r>
    </w:p>
    <w:p w:rsidR="008D5E6A" w:rsidRPr="00FD297E" w:rsidRDefault="008D5E6A" w:rsidP="008D5E6A">
      <w:pPr>
        <w:ind w:left="-567" w:firstLine="540"/>
        <w:jc w:val="both"/>
      </w:pPr>
      <w:r w:rsidRPr="00FD297E">
        <w:t xml:space="preserve">9) непредставления предусмотренных Федеральным законом от 02 марта 2007 года </w:t>
      </w:r>
      <w:hyperlink r:id="rId84" w:tgtFrame="_blank" w:history="1">
        <w:r w:rsidRPr="00FD297E">
          <w:t>№ 25-ФЗ</w:t>
        </w:r>
      </w:hyperlink>
      <w:r w:rsidRPr="00FD297E">
        <w:t xml:space="preserve"> «О муниципальной службе в Российской Федерации», Федеральным законом от 25 декабря 2008 года </w:t>
      </w:r>
      <w:hyperlink r:id="rId85" w:tgtFrame="_blank" w:history="1">
        <w:r w:rsidRPr="00FD297E">
          <w:t>№ 273-ФЗ</w:t>
        </w:r>
      </w:hyperlink>
      <w:r w:rsidRPr="00FD297E">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D5E6A" w:rsidRPr="00FD297E" w:rsidRDefault="008D5E6A" w:rsidP="008D5E6A">
      <w:pPr>
        <w:ind w:left="-567" w:firstLine="540"/>
        <w:jc w:val="both"/>
      </w:pPr>
      <w:r>
        <w:t>10)</w:t>
      </w:r>
      <w:r w:rsidRPr="00FD297E">
        <w:t xml:space="preserve"> 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t>ое заключение не были нарушены;</w:t>
      </w:r>
    </w:p>
    <w:p w:rsidR="008D5E6A" w:rsidRPr="00FD297E" w:rsidRDefault="008D5E6A" w:rsidP="008D5E6A">
      <w:pPr>
        <w:ind w:left="-567" w:firstLine="540"/>
        <w:jc w:val="both"/>
      </w:pPr>
      <w:r w:rsidRPr="00FD297E">
        <w:t xml:space="preserve">11) непредставления сведений, предусмотренных статьей 15.1 Федерального закона от 2 марта 2007 года </w:t>
      </w:r>
      <w:hyperlink r:id="rId86" w:tgtFrame="_blank" w:history="1">
        <w:r w:rsidRPr="00FD297E">
          <w:t>№ 25-ФЗ</w:t>
        </w:r>
      </w:hyperlink>
      <w:r w:rsidRPr="00FD297E">
        <w:t xml:space="preserve"> «О муниципальной службе в Российской Федерации;</w:t>
      </w:r>
    </w:p>
    <w:p w:rsidR="008D5E6A" w:rsidRPr="00FD297E" w:rsidRDefault="008D5E6A" w:rsidP="008D5E6A">
      <w:pPr>
        <w:ind w:left="-567" w:firstLine="567"/>
        <w:jc w:val="both"/>
      </w:pPr>
      <w:r w:rsidRPr="00FD297E">
        <w:lastRenderedPageBreak/>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5E6A" w:rsidRPr="00FD297E" w:rsidRDefault="008D5E6A" w:rsidP="008D5E6A">
      <w:pPr>
        <w:ind w:left="-567" w:firstLine="540"/>
        <w:jc w:val="both"/>
        <w:rPr>
          <w:b/>
          <w:bCs/>
        </w:rPr>
      </w:pPr>
      <w:r w:rsidRPr="00FD297E">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D5E6A" w:rsidRPr="00FD297E" w:rsidRDefault="008D5E6A" w:rsidP="008D5E6A">
      <w:pPr>
        <w:ind w:left="-567" w:firstLine="567"/>
        <w:jc w:val="both"/>
      </w:pPr>
      <w:r w:rsidRPr="00FD297E">
        <w:rPr>
          <w:b/>
          <w:bCs/>
        </w:rPr>
        <w:t>Статья 4</w:t>
      </w:r>
      <w:r>
        <w:rPr>
          <w:b/>
          <w:bCs/>
        </w:rPr>
        <w:t>5</w:t>
      </w:r>
      <w:r w:rsidRPr="00FD297E">
        <w:rPr>
          <w:b/>
          <w:bCs/>
        </w:rPr>
        <w:t>. Ат</w:t>
      </w:r>
      <w:r>
        <w:rPr>
          <w:b/>
          <w:bCs/>
        </w:rPr>
        <w:t>тестация муниципальных служащих</w:t>
      </w:r>
    </w:p>
    <w:p w:rsidR="008D5E6A" w:rsidRPr="00FD297E" w:rsidRDefault="008D5E6A" w:rsidP="008D5E6A">
      <w:pPr>
        <w:ind w:left="-567" w:firstLine="567"/>
        <w:jc w:val="both"/>
        <w:rPr>
          <w:b/>
          <w:bCs/>
        </w:rPr>
      </w:pPr>
      <w:r w:rsidRPr="00FD297E">
        <w:t>Аттестация муниципальных служащих проводится в соответствии с Федеральным законом и в порядке, определенном положением о проведении аттестации муниципальных служащих, утвержденном муниципальным правовым актом в соответствии с Типовым положением о проведении аттестации муниципальных служащих в Республики Мордовия.</w:t>
      </w:r>
    </w:p>
    <w:p w:rsidR="008D5E6A" w:rsidRPr="00FD297E" w:rsidRDefault="008D5E6A" w:rsidP="008D5E6A">
      <w:pPr>
        <w:ind w:left="-567" w:firstLine="540"/>
        <w:jc w:val="both"/>
      </w:pPr>
      <w:r w:rsidRPr="00FD297E">
        <w:rPr>
          <w:b/>
          <w:bCs/>
        </w:rPr>
        <w:t>Статья 4</w:t>
      </w:r>
      <w:r>
        <w:rPr>
          <w:b/>
          <w:bCs/>
        </w:rPr>
        <w:t>6</w:t>
      </w:r>
      <w:r w:rsidRPr="00FD297E">
        <w:rPr>
          <w:b/>
          <w:bCs/>
        </w:rPr>
        <w:t>. Требования к служебному поведению муниципального служащего</w:t>
      </w:r>
    </w:p>
    <w:p w:rsidR="008D5E6A" w:rsidRPr="00FD297E" w:rsidRDefault="008D5E6A" w:rsidP="008D5E6A">
      <w:pPr>
        <w:ind w:left="-567" w:firstLine="540"/>
        <w:jc w:val="both"/>
      </w:pPr>
      <w:r w:rsidRPr="00FD297E">
        <w:t>1. Муниципальный служащий обязан:</w:t>
      </w:r>
    </w:p>
    <w:p w:rsidR="008D5E6A" w:rsidRPr="00FD297E" w:rsidRDefault="008D5E6A" w:rsidP="008D5E6A">
      <w:pPr>
        <w:ind w:left="-567" w:firstLine="540"/>
        <w:jc w:val="both"/>
      </w:pPr>
      <w:r w:rsidRPr="00FD297E">
        <w:t>1) исполнять должностные обязанности добросовестно, на высоком профессиональном уровне;</w:t>
      </w:r>
    </w:p>
    <w:p w:rsidR="008D5E6A" w:rsidRPr="00FD297E" w:rsidRDefault="008D5E6A" w:rsidP="008D5E6A">
      <w:pPr>
        <w:ind w:left="-567" w:firstLine="540"/>
        <w:jc w:val="both"/>
      </w:pPr>
      <w:r w:rsidRPr="00FD297E">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D5E6A" w:rsidRPr="00FD297E" w:rsidRDefault="008D5E6A" w:rsidP="008D5E6A">
      <w:pPr>
        <w:ind w:left="-567" w:firstLine="540"/>
        <w:jc w:val="both"/>
      </w:pPr>
      <w:r w:rsidRPr="00FD297E">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D5E6A" w:rsidRPr="00FD297E" w:rsidRDefault="008D5E6A" w:rsidP="008D5E6A">
      <w:pPr>
        <w:ind w:left="-567" w:firstLine="540"/>
        <w:jc w:val="both"/>
      </w:pPr>
      <w:r w:rsidRPr="00FD297E">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D5E6A" w:rsidRPr="00FD297E" w:rsidRDefault="008D5E6A" w:rsidP="008D5E6A">
      <w:pPr>
        <w:ind w:left="-567" w:firstLine="540"/>
        <w:jc w:val="both"/>
      </w:pPr>
      <w:r w:rsidRPr="00FD297E">
        <w:t>5) проявлять корректность в обращении с гражданами;</w:t>
      </w:r>
    </w:p>
    <w:p w:rsidR="008D5E6A" w:rsidRPr="00FD297E" w:rsidRDefault="008D5E6A" w:rsidP="008D5E6A">
      <w:pPr>
        <w:ind w:left="-567" w:firstLine="540"/>
        <w:jc w:val="both"/>
      </w:pPr>
      <w:r w:rsidRPr="00FD297E">
        <w:t>6) проявлять уважение к нравственным обычаям и традициям народов Российской Федерации;</w:t>
      </w:r>
    </w:p>
    <w:p w:rsidR="008D5E6A" w:rsidRPr="00FD297E" w:rsidRDefault="008D5E6A" w:rsidP="008D5E6A">
      <w:pPr>
        <w:ind w:left="-567" w:firstLine="540"/>
        <w:jc w:val="both"/>
      </w:pPr>
      <w:r w:rsidRPr="00FD297E">
        <w:t>7) учитывать культурные и иные особенности различных этнических и социальных групп, а также конфессий;</w:t>
      </w:r>
    </w:p>
    <w:p w:rsidR="008D5E6A" w:rsidRPr="00FD297E" w:rsidRDefault="008D5E6A" w:rsidP="008D5E6A">
      <w:pPr>
        <w:ind w:left="-567" w:firstLine="540"/>
        <w:jc w:val="both"/>
      </w:pPr>
      <w:r w:rsidRPr="00FD297E">
        <w:t>8) способствовать межнациональному и межконфессиональному согласию;</w:t>
      </w:r>
    </w:p>
    <w:p w:rsidR="008D5E6A" w:rsidRPr="00FD297E" w:rsidRDefault="008D5E6A" w:rsidP="008D5E6A">
      <w:pPr>
        <w:ind w:left="-567" w:firstLine="540"/>
        <w:jc w:val="both"/>
      </w:pPr>
      <w:r w:rsidRPr="00FD297E">
        <w:t>9) не допускать конфликтных ситуаций, способных нанести ущерб его репутации или авторитету муниципального органа.</w:t>
      </w:r>
    </w:p>
    <w:p w:rsidR="008D5E6A" w:rsidRPr="00FD297E" w:rsidRDefault="008D5E6A" w:rsidP="008D5E6A">
      <w:pPr>
        <w:ind w:left="-567" w:firstLine="540"/>
        <w:jc w:val="both"/>
        <w:rPr>
          <w:b/>
          <w:bCs/>
        </w:rPr>
      </w:pPr>
      <w:r w:rsidRPr="00FD297E">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D5E6A" w:rsidRPr="00FD297E" w:rsidRDefault="008D5E6A" w:rsidP="008D5E6A">
      <w:pPr>
        <w:ind w:left="-567" w:firstLine="720"/>
        <w:jc w:val="both"/>
      </w:pPr>
      <w:r w:rsidRPr="00FD297E">
        <w:rPr>
          <w:b/>
          <w:bCs/>
        </w:rPr>
        <w:t>Статья 4</w:t>
      </w:r>
      <w:r>
        <w:rPr>
          <w:b/>
          <w:bCs/>
        </w:rPr>
        <w:t>7</w:t>
      </w:r>
      <w:r w:rsidRPr="00FD297E">
        <w:rPr>
          <w:b/>
          <w:bCs/>
        </w:rPr>
        <w:t>. Представление сведений о доходах, расходах, об имуществе и обязательствах имущественного характера</w:t>
      </w:r>
    </w:p>
    <w:p w:rsidR="008D5E6A" w:rsidRPr="00FD297E" w:rsidRDefault="008D5E6A" w:rsidP="008D5E6A">
      <w:pPr>
        <w:ind w:left="-567" w:firstLine="720"/>
        <w:jc w:val="both"/>
      </w:pPr>
      <w:r w:rsidRPr="00FD297E">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8D5E6A" w:rsidRPr="00FD297E" w:rsidRDefault="008D5E6A" w:rsidP="008D5E6A">
      <w:pPr>
        <w:ind w:left="-567" w:firstLine="720"/>
        <w:jc w:val="both"/>
      </w:pPr>
      <w:r w:rsidRPr="00FD297E">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8D5E6A" w:rsidRPr="00FD297E" w:rsidRDefault="008D5E6A" w:rsidP="008D5E6A">
      <w:pPr>
        <w:ind w:left="-567" w:firstLine="720"/>
        <w:jc w:val="both"/>
      </w:pPr>
      <w:r w:rsidRPr="00FD297E">
        <w:lastRenderedPageBreak/>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hyperlink r:id="rId87" w:tgtFrame="_blank" w:history="1">
        <w:r w:rsidRPr="00FD297E">
          <w:t>№ 273-ФЗ</w:t>
        </w:r>
      </w:hyperlink>
      <w:r w:rsidRPr="00FD297E">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8D5E6A" w:rsidRPr="00FD297E" w:rsidRDefault="008D5E6A" w:rsidP="008D5E6A">
      <w:pPr>
        <w:ind w:left="-567" w:firstLine="720"/>
        <w:jc w:val="both"/>
      </w:pPr>
      <w:r w:rsidRPr="00FD297E">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D5E6A" w:rsidRPr="00FD297E" w:rsidRDefault="008D5E6A" w:rsidP="008D5E6A">
      <w:pPr>
        <w:ind w:left="-567" w:firstLine="720"/>
        <w:jc w:val="both"/>
      </w:pPr>
      <w:r w:rsidRPr="00FD297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D5E6A" w:rsidRPr="00FD297E" w:rsidRDefault="008D5E6A" w:rsidP="008D5E6A">
      <w:pPr>
        <w:ind w:left="-567" w:firstLine="720"/>
        <w:jc w:val="both"/>
      </w:pPr>
      <w:r w:rsidRPr="00FD297E">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D5E6A" w:rsidRPr="00FD297E" w:rsidRDefault="008D5E6A" w:rsidP="008D5E6A">
      <w:pPr>
        <w:ind w:left="-567" w:firstLine="720"/>
        <w:jc w:val="both"/>
      </w:pPr>
      <w:r w:rsidRPr="00FD297E">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8D5E6A" w:rsidRPr="00FD297E" w:rsidRDefault="008D5E6A" w:rsidP="008D5E6A">
      <w:pPr>
        <w:ind w:left="-567" w:firstLine="720"/>
        <w:jc w:val="both"/>
      </w:pPr>
      <w:r w:rsidRPr="00FD297E">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88" w:tgtFrame="_blank" w:history="1">
        <w:r w:rsidRPr="00FD297E">
          <w:t>№ 273-ФЗ</w:t>
        </w:r>
      </w:hyperlink>
      <w:r w:rsidRPr="00FD297E">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8D5E6A" w:rsidRPr="00FD297E" w:rsidRDefault="008D5E6A" w:rsidP="008D5E6A">
      <w:pPr>
        <w:ind w:left="-567" w:firstLine="600"/>
        <w:jc w:val="both"/>
      </w:pPr>
      <w:r w:rsidRPr="00FD297E">
        <w:rPr>
          <w:b/>
          <w:bCs/>
        </w:rPr>
        <w:t>Статья 4</w:t>
      </w:r>
      <w:r>
        <w:rPr>
          <w:b/>
          <w:bCs/>
        </w:rPr>
        <w:t>8</w:t>
      </w:r>
      <w:r w:rsidRPr="00FD297E">
        <w:rPr>
          <w:b/>
          <w:bCs/>
        </w:rPr>
        <w:t>. Представление сведений о размещении информации в информационно-телекоммуникационной сети «Интернет»</w:t>
      </w:r>
    </w:p>
    <w:p w:rsidR="008D5E6A" w:rsidRPr="00FD297E" w:rsidRDefault="008D5E6A" w:rsidP="008D5E6A">
      <w:pPr>
        <w:ind w:left="-567" w:firstLine="600"/>
        <w:jc w:val="both"/>
      </w:pPr>
      <w:r w:rsidRPr="00FD297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D5E6A" w:rsidRPr="00FD297E" w:rsidRDefault="008D5E6A" w:rsidP="008D5E6A">
      <w:pPr>
        <w:ind w:left="-567" w:firstLine="600"/>
        <w:jc w:val="both"/>
      </w:pPr>
      <w:r w:rsidRPr="00FD297E">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D5E6A" w:rsidRPr="00FD297E" w:rsidRDefault="008D5E6A" w:rsidP="008D5E6A">
      <w:pPr>
        <w:ind w:left="-567" w:firstLine="600"/>
        <w:jc w:val="both"/>
      </w:pPr>
      <w:r w:rsidRPr="00FD297E">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D5E6A" w:rsidRPr="00FD297E" w:rsidRDefault="008D5E6A" w:rsidP="008D5E6A">
      <w:pPr>
        <w:ind w:left="-567" w:firstLine="600"/>
        <w:jc w:val="both"/>
      </w:pPr>
      <w:r w:rsidRPr="00FD297E">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8D5E6A" w:rsidRPr="00FD297E" w:rsidRDefault="008D5E6A" w:rsidP="008D5E6A">
      <w:pPr>
        <w:ind w:left="-567" w:firstLine="720"/>
        <w:jc w:val="both"/>
      </w:pPr>
      <w:r w:rsidRPr="00FD297E">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w:t>
      </w:r>
      <w:r w:rsidRPr="00FD297E">
        <w:lastRenderedPageBreak/>
        <w:t>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8D5E6A" w:rsidRPr="00FD297E" w:rsidRDefault="008D5E6A" w:rsidP="008D5E6A">
      <w:pPr>
        <w:ind w:left="-567" w:firstLine="480"/>
        <w:jc w:val="both"/>
      </w:pPr>
      <w:r w:rsidRPr="00FD297E">
        <w:rPr>
          <w:b/>
          <w:bCs/>
        </w:rPr>
        <w:t>Статья 4</w:t>
      </w:r>
      <w:r>
        <w:rPr>
          <w:b/>
          <w:bCs/>
        </w:rPr>
        <w:t>9</w:t>
      </w:r>
      <w:r w:rsidRPr="00FD297E">
        <w:rPr>
          <w:b/>
          <w:bCs/>
        </w:rPr>
        <w:t>. Поступление на муниципальную службу</w:t>
      </w:r>
    </w:p>
    <w:p w:rsidR="008D5E6A" w:rsidRPr="00FD297E" w:rsidRDefault="008D5E6A" w:rsidP="008D5E6A">
      <w:pPr>
        <w:ind w:left="-567" w:firstLine="480"/>
        <w:jc w:val="both"/>
      </w:pPr>
      <w:r w:rsidRPr="00FD297E">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89" w:tgtFrame="_blank" w:history="1">
        <w:r w:rsidRPr="00FD297E">
          <w:t>«О муниципальной службе в Российской Федерации»</w:t>
        </w:r>
      </w:hyperlink>
      <w:r w:rsidRPr="00FD297E">
        <w:t xml:space="preserve"> в качестве ограничений, связанных с муниципальной службой.</w:t>
      </w:r>
    </w:p>
    <w:p w:rsidR="008D5E6A" w:rsidRPr="00FD297E" w:rsidRDefault="008D5E6A" w:rsidP="008D5E6A">
      <w:pPr>
        <w:ind w:left="-567" w:firstLine="480"/>
        <w:jc w:val="both"/>
      </w:pPr>
      <w:r w:rsidRPr="00FD297E">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FD297E">
        <w:t>ограничений</w:t>
      </w:r>
      <w:proofErr w:type="gramEnd"/>
      <w:r w:rsidRPr="00FD297E">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5E6A" w:rsidRPr="00FD297E" w:rsidRDefault="008D5E6A" w:rsidP="008D5E6A">
      <w:pPr>
        <w:ind w:left="-567" w:firstLine="480"/>
        <w:jc w:val="both"/>
      </w:pPr>
      <w:r w:rsidRPr="00FD297E">
        <w:t>3. При поступлении на муниципальную службу гражданин представляет:</w:t>
      </w:r>
    </w:p>
    <w:p w:rsidR="008D5E6A" w:rsidRPr="00FD297E" w:rsidRDefault="008D5E6A" w:rsidP="008D5E6A">
      <w:pPr>
        <w:ind w:left="-567" w:firstLine="480"/>
        <w:jc w:val="both"/>
      </w:pPr>
      <w:r w:rsidRPr="00FD297E">
        <w:t>1) заявление с просьбой о поступлении на муниципальную службу и замещении должности муниципальной службы;</w:t>
      </w:r>
    </w:p>
    <w:p w:rsidR="008D5E6A" w:rsidRPr="00FD297E" w:rsidRDefault="008D5E6A" w:rsidP="008D5E6A">
      <w:pPr>
        <w:ind w:left="-567" w:firstLine="480"/>
        <w:jc w:val="both"/>
      </w:pPr>
      <w:r w:rsidRPr="00FD297E">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D5E6A" w:rsidRPr="00FD297E" w:rsidRDefault="008D5E6A" w:rsidP="008D5E6A">
      <w:pPr>
        <w:ind w:left="-567" w:firstLine="480"/>
        <w:jc w:val="both"/>
      </w:pPr>
      <w:r w:rsidRPr="00FD297E">
        <w:t>3) паспорт;</w:t>
      </w:r>
    </w:p>
    <w:p w:rsidR="008D5E6A" w:rsidRPr="00FD297E" w:rsidRDefault="008D5E6A" w:rsidP="008D5E6A">
      <w:pPr>
        <w:ind w:left="-567" w:firstLine="480"/>
        <w:jc w:val="both"/>
      </w:pPr>
      <w:r w:rsidRPr="00FD297E">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8D5E6A" w:rsidRPr="00FD297E" w:rsidRDefault="008D5E6A" w:rsidP="008D5E6A">
      <w:pPr>
        <w:ind w:left="-567" w:firstLine="480"/>
        <w:jc w:val="both"/>
      </w:pPr>
      <w:r w:rsidRPr="00FD297E">
        <w:t>5) документ об образовании;</w:t>
      </w:r>
    </w:p>
    <w:p w:rsidR="008D5E6A" w:rsidRPr="00FD297E" w:rsidRDefault="008D5E6A" w:rsidP="008D5E6A">
      <w:pPr>
        <w:ind w:left="-567" w:firstLine="480"/>
        <w:jc w:val="both"/>
      </w:pPr>
      <w:r w:rsidRPr="00FD297E">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D5E6A" w:rsidRPr="00FD297E" w:rsidRDefault="008D5E6A" w:rsidP="008D5E6A">
      <w:pPr>
        <w:ind w:left="-567" w:firstLine="480"/>
        <w:jc w:val="both"/>
      </w:pPr>
      <w:r w:rsidRPr="00FD297E">
        <w:t>7) свидетельство о постановке физического лица на учет в налоговом органе по месту жительства на территории Российской Федерации;</w:t>
      </w:r>
    </w:p>
    <w:p w:rsidR="008D5E6A" w:rsidRPr="00FD297E" w:rsidRDefault="008D5E6A" w:rsidP="008D5E6A">
      <w:pPr>
        <w:ind w:left="-567" w:firstLine="480"/>
        <w:jc w:val="both"/>
      </w:pPr>
      <w:r w:rsidRPr="00FD297E">
        <w:t>8) документы воинского учета - для граждан, пребывающих в запасе, и лиц, подлежащих призыву на военную службу;</w:t>
      </w:r>
    </w:p>
    <w:p w:rsidR="008D5E6A" w:rsidRPr="00FD297E" w:rsidRDefault="008D5E6A" w:rsidP="008D5E6A">
      <w:pPr>
        <w:ind w:left="-567" w:firstLine="480"/>
        <w:jc w:val="both"/>
      </w:pPr>
      <w:r w:rsidRPr="00FD297E">
        <w:t>9) заключение медицинской организации об отсутствии заболевания, препятствующего поступлению на муниципальную службу;</w:t>
      </w:r>
    </w:p>
    <w:p w:rsidR="008D5E6A" w:rsidRPr="00FD297E" w:rsidRDefault="008D5E6A" w:rsidP="008D5E6A">
      <w:pPr>
        <w:ind w:left="-567" w:firstLine="480"/>
        <w:jc w:val="both"/>
      </w:pPr>
      <w:r w:rsidRPr="00FD297E">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D5E6A" w:rsidRPr="00FD297E" w:rsidRDefault="008D5E6A" w:rsidP="008D5E6A">
      <w:pPr>
        <w:ind w:left="-567" w:firstLine="480"/>
        <w:jc w:val="both"/>
      </w:pPr>
      <w:r w:rsidRPr="00FD297E">
        <w:t>11) сведения, предусмотренные статьей 15.1 Федерального закона от 2 марта 2007 г. N 25-ФЗ "О муниципальной службе в Российской Федерации";</w:t>
      </w:r>
    </w:p>
    <w:p w:rsidR="008D5E6A" w:rsidRPr="00FD297E" w:rsidRDefault="008D5E6A" w:rsidP="008D5E6A">
      <w:pPr>
        <w:ind w:left="-567" w:firstLine="480"/>
        <w:jc w:val="both"/>
      </w:pPr>
      <w:r w:rsidRPr="00FD297E">
        <w:t>1</w:t>
      </w:r>
      <w:r>
        <w:t>2</w:t>
      </w:r>
      <w:r w:rsidRPr="00FD297E">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8D5E6A" w:rsidRPr="00FD297E" w:rsidRDefault="008D5E6A" w:rsidP="008D5E6A">
      <w:pPr>
        <w:ind w:left="-567" w:firstLine="480"/>
        <w:jc w:val="both"/>
      </w:pPr>
      <w:bookmarkStart w:id="20" w:name="Par21"/>
      <w:bookmarkEnd w:id="20"/>
      <w:r w:rsidRPr="00FD297E">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8D5E6A" w:rsidRPr="00FD297E" w:rsidRDefault="008D5E6A" w:rsidP="008D5E6A">
      <w:pPr>
        <w:ind w:left="-567" w:firstLine="480"/>
        <w:jc w:val="both"/>
      </w:pPr>
      <w:r w:rsidRPr="00FD297E">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D5E6A" w:rsidRPr="00FD297E" w:rsidRDefault="008D5E6A" w:rsidP="008D5E6A">
      <w:pPr>
        <w:ind w:left="-567" w:firstLine="480"/>
        <w:jc w:val="both"/>
      </w:pPr>
      <w:r w:rsidRPr="00FD297E">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8D5E6A" w:rsidRPr="00FD297E" w:rsidRDefault="008D5E6A" w:rsidP="008D5E6A">
      <w:pPr>
        <w:ind w:left="-567" w:firstLine="480"/>
        <w:jc w:val="both"/>
      </w:pPr>
      <w:r w:rsidRPr="00FD297E">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5E6A" w:rsidRPr="00FD297E" w:rsidRDefault="008D5E6A" w:rsidP="008D5E6A">
      <w:pPr>
        <w:ind w:left="-567"/>
        <w:jc w:val="both"/>
      </w:pPr>
      <w:r>
        <w:t xml:space="preserve">        </w:t>
      </w:r>
      <w:r w:rsidRPr="00FD297E">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5E6A" w:rsidRPr="00FD297E" w:rsidRDefault="008D5E6A" w:rsidP="008D5E6A">
      <w:pPr>
        <w:ind w:left="-567" w:firstLine="480"/>
        <w:jc w:val="both"/>
      </w:pPr>
      <w:r w:rsidRPr="00FD297E">
        <w:rPr>
          <w:b/>
          <w:bCs/>
        </w:rPr>
        <w:lastRenderedPageBreak/>
        <w:t xml:space="preserve">Статья </w:t>
      </w:r>
      <w:r>
        <w:rPr>
          <w:b/>
          <w:bCs/>
        </w:rPr>
        <w:t>50</w:t>
      </w:r>
      <w:r w:rsidRPr="00FD297E">
        <w:rPr>
          <w:b/>
          <w:bCs/>
        </w:rPr>
        <w:t>. Конкурс на замещение должности муниципальной службы</w:t>
      </w:r>
    </w:p>
    <w:p w:rsidR="008D5E6A" w:rsidRPr="00FD297E" w:rsidRDefault="008D5E6A" w:rsidP="008D5E6A">
      <w:pPr>
        <w:ind w:left="-567" w:firstLine="480"/>
        <w:jc w:val="both"/>
      </w:pPr>
      <w:r w:rsidRPr="00FD297E">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8D5E6A" w:rsidRPr="00FD297E" w:rsidRDefault="008D5E6A" w:rsidP="008D5E6A">
      <w:pPr>
        <w:ind w:left="-567" w:firstLine="480"/>
        <w:jc w:val="both"/>
      </w:pPr>
      <w:r w:rsidRPr="00FD297E">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Чамзин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Чамзинском муниципальном районе и порядок ее формирования устанавливаются Советом депутатов Чамзинского муниципального района. </w:t>
      </w:r>
    </w:p>
    <w:p w:rsidR="008D5E6A" w:rsidRPr="00FD297E" w:rsidRDefault="008D5E6A" w:rsidP="008D5E6A">
      <w:pPr>
        <w:ind w:left="-567"/>
        <w:jc w:val="both"/>
      </w:pPr>
      <w:r>
        <w:t xml:space="preserve">         </w:t>
      </w:r>
      <w:r w:rsidRPr="00FD297E">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D5E6A" w:rsidRPr="00FD297E" w:rsidRDefault="008D5E6A" w:rsidP="008D5E6A">
      <w:pPr>
        <w:ind w:left="-567" w:firstLine="567"/>
        <w:jc w:val="both"/>
        <w:rPr>
          <w:b/>
          <w:bCs/>
        </w:rPr>
      </w:pPr>
      <w:r w:rsidRPr="00FD297E">
        <w:rPr>
          <w:b/>
          <w:bCs/>
        </w:rPr>
        <w:t xml:space="preserve">Статья </w:t>
      </w:r>
      <w:r>
        <w:rPr>
          <w:b/>
          <w:bCs/>
        </w:rPr>
        <w:t>51</w:t>
      </w:r>
      <w:r w:rsidRPr="00FD297E">
        <w:rPr>
          <w:b/>
          <w:bCs/>
        </w:rPr>
        <w:t>. Поощрение муниципального служащего Чамзин</w:t>
      </w:r>
      <w:r>
        <w:rPr>
          <w:b/>
          <w:bCs/>
        </w:rPr>
        <w:t>ского муниципального района</w:t>
      </w:r>
    </w:p>
    <w:p w:rsidR="008D5E6A" w:rsidRPr="00FD297E" w:rsidRDefault="008D5E6A" w:rsidP="008D5E6A">
      <w:pPr>
        <w:ind w:left="-567" w:firstLine="567"/>
        <w:jc w:val="both"/>
      </w:pPr>
      <w:r w:rsidRPr="00FD297E">
        <w:t xml:space="preserve">1. За безупречную и эффективную муниципальную службу применяются следующие виды поощрения: </w:t>
      </w:r>
    </w:p>
    <w:p w:rsidR="008D5E6A" w:rsidRPr="00FD297E" w:rsidRDefault="008D5E6A" w:rsidP="008D5E6A">
      <w:pPr>
        <w:ind w:left="-567" w:firstLine="567"/>
        <w:jc w:val="both"/>
      </w:pPr>
      <w:r w:rsidRPr="00FD297E">
        <w:t>1) объявление благодарности с выплатой единовременного поощрения;</w:t>
      </w:r>
    </w:p>
    <w:p w:rsidR="008D5E6A" w:rsidRPr="00FD297E" w:rsidRDefault="008D5E6A" w:rsidP="008D5E6A">
      <w:pPr>
        <w:ind w:left="-567" w:firstLine="567"/>
        <w:jc w:val="both"/>
      </w:pPr>
      <w:r w:rsidRPr="00FD297E">
        <w:t>2) награждение почетной грамотой органа местного самоуправления Чамзинского муниципального района с выплатой единовременного поощрения или с вручением ценного подарка;</w:t>
      </w:r>
    </w:p>
    <w:p w:rsidR="008D5E6A" w:rsidRPr="00FD297E" w:rsidRDefault="008D5E6A" w:rsidP="008D5E6A">
      <w:pPr>
        <w:ind w:left="-567" w:firstLine="567"/>
        <w:jc w:val="both"/>
      </w:pPr>
      <w:r w:rsidRPr="00FD297E">
        <w:t>3) иные виды поощрения, установленные муниципальными правовыми актами Чамзинского муниципального района в соответствии с федеральными законами.</w:t>
      </w:r>
    </w:p>
    <w:p w:rsidR="008D5E6A" w:rsidRPr="00FD297E" w:rsidRDefault="008D5E6A" w:rsidP="008D5E6A">
      <w:pPr>
        <w:ind w:left="-567" w:firstLine="567"/>
        <w:jc w:val="both"/>
      </w:pPr>
      <w:r w:rsidRPr="00FD297E">
        <w:t>2. Порядок применения поощрений устанавливается муниципальными правовыми актами в соответствии с федеральными законами и законами Республики Мордовия.</w:t>
      </w:r>
    </w:p>
    <w:p w:rsidR="008D5E6A" w:rsidRPr="00FD297E" w:rsidRDefault="008D5E6A" w:rsidP="008D5E6A">
      <w:pPr>
        <w:ind w:left="-567" w:firstLine="567"/>
        <w:jc w:val="both"/>
      </w:pPr>
      <w:r w:rsidRPr="00FD297E">
        <w:t xml:space="preserve"> </w:t>
      </w:r>
      <w:r w:rsidRPr="00FD297E">
        <w:rPr>
          <w:b/>
          <w:bCs/>
        </w:rPr>
        <w:t>Статья 5</w:t>
      </w:r>
      <w:r>
        <w:rPr>
          <w:b/>
          <w:bCs/>
        </w:rPr>
        <w:t>2</w:t>
      </w:r>
      <w:r w:rsidRPr="00FD297E">
        <w:rPr>
          <w:b/>
          <w:bCs/>
        </w:rPr>
        <w:t xml:space="preserve">. Дисциплинарная ответственность муниципального служащего Чамзинского муниципального района </w:t>
      </w:r>
    </w:p>
    <w:p w:rsidR="008D5E6A" w:rsidRPr="00FD297E" w:rsidRDefault="008D5E6A" w:rsidP="008D5E6A">
      <w:pPr>
        <w:ind w:left="-567" w:firstLine="567"/>
        <w:jc w:val="both"/>
      </w:pPr>
      <w:r w:rsidRPr="00FD297E">
        <w:t xml:space="preserve">1. За совершение дисциплинарного проступка - неисполнение или ненадлежащее исполнение муниципальным служащим Чамзинского муниципальн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8D5E6A" w:rsidRPr="00FD297E" w:rsidRDefault="008D5E6A" w:rsidP="008D5E6A">
      <w:pPr>
        <w:ind w:left="-567" w:firstLine="567"/>
        <w:jc w:val="both"/>
      </w:pPr>
      <w:r w:rsidRPr="00FD297E">
        <w:t>1) замечание;</w:t>
      </w:r>
    </w:p>
    <w:p w:rsidR="008D5E6A" w:rsidRPr="00FD297E" w:rsidRDefault="008D5E6A" w:rsidP="008D5E6A">
      <w:pPr>
        <w:ind w:left="-567" w:firstLine="567"/>
        <w:jc w:val="both"/>
      </w:pPr>
      <w:r w:rsidRPr="00FD297E">
        <w:t>2) выговор;</w:t>
      </w:r>
    </w:p>
    <w:p w:rsidR="008D5E6A" w:rsidRPr="00FD297E" w:rsidRDefault="008D5E6A" w:rsidP="008D5E6A">
      <w:pPr>
        <w:ind w:left="-567" w:firstLine="567"/>
        <w:jc w:val="both"/>
      </w:pPr>
      <w:r w:rsidRPr="00FD297E">
        <w:t>3) увольнение с муниципальной службы по соответствующим основаниям.</w:t>
      </w:r>
    </w:p>
    <w:p w:rsidR="008D5E6A" w:rsidRPr="00FD297E" w:rsidRDefault="008D5E6A" w:rsidP="008D5E6A">
      <w:pPr>
        <w:ind w:left="-567" w:firstLine="567"/>
        <w:jc w:val="both"/>
      </w:pPr>
      <w:r w:rsidRPr="00FD297E">
        <w:t xml:space="preserve">2. Муниципальный служащий Чамзинского муниципального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Чамзинского муниципального района от исполнения должностных обязанностей в этом случае производится муниципальным правовым актом Чамзинского муниципального района. </w:t>
      </w:r>
    </w:p>
    <w:p w:rsidR="008D5E6A" w:rsidRPr="00FD297E" w:rsidRDefault="008D5E6A" w:rsidP="008D5E6A">
      <w:pPr>
        <w:ind w:left="-567" w:firstLine="567"/>
        <w:jc w:val="both"/>
        <w:rPr>
          <w:b/>
          <w:bCs/>
        </w:rPr>
      </w:pPr>
      <w:r w:rsidRPr="00FD297E">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N 25-ФЗ "О муниципальной службе в Российской Федерации". </w:t>
      </w:r>
    </w:p>
    <w:p w:rsidR="008D5E6A" w:rsidRPr="00FD297E" w:rsidRDefault="008D5E6A" w:rsidP="008D5E6A">
      <w:pPr>
        <w:ind w:left="-567" w:firstLine="540"/>
        <w:jc w:val="both"/>
      </w:pPr>
      <w:r w:rsidRPr="00FD297E">
        <w:rPr>
          <w:b/>
          <w:bCs/>
        </w:rPr>
        <w:t>Статья 5</w:t>
      </w:r>
      <w:r>
        <w:rPr>
          <w:b/>
          <w:bCs/>
        </w:rPr>
        <w:t>3</w:t>
      </w:r>
      <w:r w:rsidRPr="00FD297E">
        <w:rPr>
          <w:b/>
          <w:bCs/>
        </w:rPr>
        <w:t xml:space="preserve">. Гарантии, предоставляемые муниципальному служащему Чамзинского муниципального района </w:t>
      </w:r>
    </w:p>
    <w:p w:rsidR="008D5E6A" w:rsidRPr="00FD297E" w:rsidRDefault="008D5E6A" w:rsidP="008D5E6A">
      <w:pPr>
        <w:ind w:left="-567" w:firstLine="540"/>
        <w:jc w:val="both"/>
      </w:pPr>
      <w:r w:rsidRPr="00FD297E">
        <w:t xml:space="preserve">1. Муниципальному служащему Чамзинского муниципального района гарантируются: </w:t>
      </w:r>
    </w:p>
    <w:p w:rsidR="008D5E6A" w:rsidRPr="00FD297E" w:rsidRDefault="008D5E6A" w:rsidP="008D5E6A">
      <w:pPr>
        <w:ind w:left="-567" w:firstLine="540"/>
        <w:jc w:val="both"/>
      </w:pPr>
      <w:r w:rsidRPr="00FD297E">
        <w:t>1) условия работы, обеспечивающие исполнение им должностных обязанностей в соответствии с должностной инструкцией;</w:t>
      </w:r>
    </w:p>
    <w:p w:rsidR="008D5E6A" w:rsidRPr="00FD297E" w:rsidRDefault="008D5E6A" w:rsidP="008D5E6A">
      <w:pPr>
        <w:ind w:left="-567" w:firstLine="540"/>
        <w:jc w:val="both"/>
      </w:pPr>
      <w:r w:rsidRPr="00FD297E">
        <w:t>2) право на своевременное и в полном объеме получение денежного содержания;</w:t>
      </w:r>
    </w:p>
    <w:p w:rsidR="008D5E6A" w:rsidRPr="00FD297E" w:rsidRDefault="008D5E6A" w:rsidP="008D5E6A">
      <w:pPr>
        <w:ind w:left="-567" w:firstLine="540"/>
        <w:jc w:val="both"/>
      </w:pPr>
      <w:r w:rsidRPr="00FD297E">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5E6A" w:rsidRPr="00FD297E" w:rsidRDefault="008D5E6A" w:rsidP="008D5E6A">
      <w:pPr>
        <w:ind w:left="-567" w:firstLine="540"/>
        <w:jc w:val="both"/>
      </w:pPr>
      <w:r w:rsidRPr="00FD297E">
        <w:t>4) медицинское обслуживание муниципального служащего Чамзинского муниципального района и членов его семьи, в том числе после выхода муниципального служащего Чамзинского муниципального района на пенсию;</w:t>
      </w:r>
    </w:p>
    <w:p w:rsidR="008D5E6A" w:rsidRPr="00FD297E" w:rsidRDefault="008D5E6A" w:rsidP="008D5E6A">
      <w:pPr>
        <w:ind w:left="-567" w:firstLine="540"/>
        <w:jc w:val="both"/>
      </w:pPr>
      <w:r w:rsidRPr="00FD297E">
        <w:lastRenderedPageBreak/>
        <w:t>5) пенсионное обеспечение за выслугу лет и в связи с инвалидностью, а также пенсионное обеспечение членов семьи муниципального служащего Чамзинского муниципального района в случае его смерти, наступившей в связи с исполнением им должностных обязанностей;</w:t>
      </w:r>
    </w:p>
    <w:p w:rsidR="008D5E6A" w:rsidRPr="00FD297E" w:rsidRDefault="008D5E6A" w:rsidP="008D5E6A">
      <w:pPr>
        <w:ind w:left="-567" w:firstLine="567"/>
        <w:jc w:val="both"/>
      </w:pPr>
      <w:r w:rsidRPr="00FD297E">
        <w:t>6) обязательное государственное страхование на случай причинения вреда здоровью и имуществу муниципального служащего Чамзинского муниципального района в связи с исполнением им должностных обязанностей;</w:t>
      </w:r>
    </w:p>
    <w:p w:rsidR="008D5E6A" w:rsidRPr="00FD297E" w:rsidRDefault="008D5E6A" w:rsidP="008D5E6A">
      <w:pPr>
        <w:ind w:left="-567" w:firstLine="567"/>
        <w:jc w:val="both"/>
      </w:pPr>
      <w:r w:rsidRPr="00FD297E">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Чамзинского муниципального района муниципальной службы или после ее прекращения, но наступивших в связи с исполнением им должностных обязанностей;</w:t>
      </w:r>
    </w:p>
    <w:p w:rsidR="008D5E6A" w:rsidRPr="00FD297E" w:rsidRDefault="008D5E6A" w:rsidP="008D5E6A">
      <w:pPr>
        <w:ind w:left="-567" w:firstLine="567"/>
        <w:jc w:val="both"/>
      </w:pPr>
      <w:r w:rsidRPr="00FD297E">
        <w:t>8) защита муниципального служащего Чамзинского муниципального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5E6A" w:rsidRPr="00FD297E" w:rsidRDefault="008D5E6A" w:rsidP="008D5E6A">
      <w:pPr>
        <w:ind w:left="-567" w:firstLine="567"/>
        <w:jc w:val="both"/>
      </w:pPr>
      <w:r w:rsidRPr="00FD297E">
        <w:t xml:space="preserve">2. При расторжении трудового договора с муниципальным служащим Чамзинского муниципального района в связи с ликвидацией органа местного самоуправления Чамзинского муниципального района, избирательной комиссии Чамзинского муниципального района либо сокращением штата работников органа местного самоуправления Чамзинского муниципального района, аппарата избирательной комиссии Чамзинского муниципального района муниципальному служащему Чамзинского муниципального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8D5E6A" w:rsidRDefault="008D5E6A" w:rsidP="008D5E6A">
      <w:pPr>
        <w:ind w:left="-567" w:firstLine="567"/>
        <w:jc w:val="both"/>
      </w:pPr>
      <w:r w:rsidRPr="00FD297E">
        <w:t>3. Законами Республики Мордовия муниципальным служащим Чамзинского муниципального района могут быть предоставлены дополнительные гарантии.</w:t>
      </w:r>
    </w:p>
    <w:p w:rsidR="008D5E6A" w:rsidRPr="00FD297E" w:rsidRDefault="008D5E6A" w:rsidP="008D5E6A">
      <w:pPr>
        <w:ind w:left="-567" w:firstLine="567"/>
        <w:jc w:val="both"/>
      </w:pPr>
      <w:r>
        <w:t xml:space="preserve">4. Расходы, связанные с предоставлением гарантий  и компенсаций муниципальных служащих производятся  за счет  местного бюджета (бюджета муниципального района).   </w:t>
      </w:r>
    </w:p>
    <w:p w:rsidR="008D5E6A" w:rsidRDefault="008D5E6A" w:rsidP="008D5E6A">
      <w:pPr>
        <w:ind w:left="-567" w:firstLine="567"/>
        <w:jc w:val="both"/>
      </w:pPr>
      <w:r w:rsidRPr="00056E05">
        <w:rPr>
          <w:b/>
        </w:rPr>
        <w:t>Статья 5</w:t>
      </w:r>
      <w:r>
        <w:rPr>
          <w:b/>
        </w:rPr>
        <w:t>4</w:t>
      </w:r>
      <w:r w:rsidRPr="00056E05">
        <w:rPr>
          <w:b/>
        </w:rPr>
        <w:t>.</w:t>
      </w:r>
      <w:r w:rsidRPr="00564BF7">
        <w:rPr>
          <w:b/>
          <w:bCs/>
        </w:rPr>
        <w:t xml:space="preserve"> </w:t>
      </w:r>
      <w:r w:rsidRPr="00FD297E">
        <w:rPr>
          <w:b/>
          <w:bCs/>
        </w:rPr>
        <w:t xml:space="preserve">Оплата труда муниципального служащего Чамзинского муниципального района </w:t>
      </w:r>
    </w:p>
    <w:p w:rsidR="008D5E6A" w:rsidRDefault="008D5E6A" w:rsidP="008D5E6A">
      <w:pPr>
        <w:ind w:left="-567" w:firstLine="567"/>
        <w:jc w:val="both"/>
      </w:pPr>
      <w:r w:rsidRPr="00564BF7">
        <w:rPr>
          <w:rFonts w:ascii="Arial" w:hAnsi="Arial" w:cs="Arial"/>
        </w:rPr>
        <w:t xml:space="preserve"> </w:t>
      </w:r>
      <w:r w:rsidRPr="00056E05">
        <w:t xml:space="preserve">1. Оплата труда муниципального служащего </w:t>
      </w:r>
      <w:r>
        <w:t>Чамзинского</w:t>
      </w:r>
      <w:r w:rsidRPr="00056E05">
        <w:t xml:space="preserve"> муниципального района производится в виде денежного содержания, которое состоит из должностного оклада муниципального служащего </w:t>
      </w:r>
      <w:r>
        <w:t>Чамзинского</w:t>
      </w:r>
      <w:r w:rsidRPr="00056E05">
        <w:t xml:space="preserve"> муниципального района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8D5E6A" w:rsidRPr="00056E05" w:rsidRDefault="008D5E6A" w:rsidP="008D5E6A">
      <w:pPr>
        <w:ind w:left="-567" w:firstLine="567"/>
        <w:jc w:val="both"/>
      </w:pPr>
    </w:p>
    <w:p w:rsidR="008D5E6A" w:rsidRDefault="008D5E6A" w:rsidP="008D5E6A">
      <w:pPr>
        <w:ind w:left="-567" w:firstLine="567"/>
        <w:jc w:val="both"/>
        <w:rPr>
          <w:b/>
          <w:bCs/>
        </w:rPr>
      </w:pPr>
      <w:r w:rsidRPr="00FD297E">
        <w:rPr>
          <w:b/>
          <w:bCs/>
        </w:rPr>
        <w:t>ГЛАВА 5. Муниципальные правовые акты</w:t>
      </w:r>
    </w:p>
    <w:p w:rsidR="008D5E6A" w:rsidRPr="00FD297E" w:rsidRDefault="008D5E6A" w:rsidP="008D5E6A">
      <w:pPr>
        <w:ind w:left="-567" w:firstLine="567"/>
        <w:jc w:val="both"/>
      </w:pPr>
    </w:p>
    <w:p w:rsidR="008D5E6A" w:rsidRPr="00FD297E" w:rsidRDefault="008D5E6A" w:rsidP="008D5E6A">
      <w:pPr>
        <w:ind w:left="-567" w:firstLine="567"/>
        <w:jc w:val="both"/>
      </w:pPr>
      <w:r w:rsidRPr="00FD297E">
        <w:rPr>
          <w:b/>
          <w:bCs/>
        </w:rPr>
        <w:t>Статья 5</w:t>
      </w:r>
      <w:r>
        <w:rPr>
          <w:b/>
          <w:bCs/>
        </w:rPr>
        <w:t>5</w:t>
      </w:r>
      <w:r w:rsidRPr="00FD297E">
        <w:rPr>
          <w:b/>
          <w:bCs/>
        </w:rPr>
        <w:t>. Общие положения</w:t>
      </w:r>
    </w:p>
    <w:p w:rsidR="008D5E6A" w:rsidRPr="00FD297E" w:rsidRDefault="008D5E6A" w:rsidP="008D5E6A">
      <w:pPr>
        <w:ind w:left="-567" w:firstLine="567"/>
        <w:jc w:val="both"/>
      </w:pPr>
      <w:r w:rsidRPr="00FD297E">
        <w:t>1.</w:t>
      </w:r>
      <w:r>
        <w:t xml:space="preserve"> </w:t>
      </w:r>
      <w:r w:rsidRPr="00FD297E">
        <w:t>По вопросам местного значения населением Чамзинского муниципального района непосредственно, органами местного самоуправления Чамзинского муниципального района и должностными лицами местного самоуправления Чамзинского муниципального района принимаются муниципальные правовые акты.</w:t>
      </w:r>
    </w:p>
    <w:p w:rsidR="008D5E6A" w:rsidRPr="00FD297E" w:rsidRDefault="008D5E6A" w:rsidP="008D5E6A">
      <w:pPr>
        <w:ind w:left="-567" w:firstLine="567"/>
        <w:jc w:val="both"/>
      </w:pPr>
      <w:r w:rsidRPr="00FD297E">
        <w:t>2.</w:t>
      </w:r>
      <w:r>
        <w:t xml:space="preserve"> </w:t>
      </w:r>
      <w:r w:rsidRPr="00FD297E">
        <w:t>По вопросам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огут приниматься муниципальные правовые акты Чамзинского муниципального района на основании и во исполнение положений, установленных соответствующими федеральными законами и (или) законами Республики Мордовия.</w:t>
      </w:r>
    </w:p>
    <w:p w:rsidR="008D5E6A" w:rsidRPr="00FD297E" w:rsidRDefault="008D5E6A" w:rsidP="008D5E6A">
      <w:pPr>
        <w:ind w:left="-567" w:firstLine="567"/>
        <w:jc w:val="both"/>
      </w:pPr>
      <w:r w:rsidRPr="00FD297E">
        <w:t>3. Муниципальные правовые акты, принятые органами местного самоуправления Чамзинского муниципального района, подлежат обязательному исполнению на всей территории Чамзинского муниципального района.</w:t>
      </w:r>
    </w:p>
    <w:p w:rsidR="008D5E6A" w:rsidRPr="00FD297E" w:rsidRDefault="008D5E6A" w:rsidP="008D5E6A">
      <w:pPr>
        <w:ind w:left="-567" w:firstLine="567"/>
        <w:jc w:val="both"/>
      </w:pPr>
      <w:r w:rsidRPr="00FD297E">
        <w:t>За неисполнение муниципальных правовых актов Чамзинского муниципального района предусматривается ответственность в соответствии с федеральными законами и законами Республики Мордовия.</w:t>
      </w:r>
    </w:p>
    <w:p w:rsidR="008D5E6A" w:rsidRPr="00FD297E" w:rsidRDefault="008D5E6A" w:rsidP="008D5E6A">
      <w:pPr>
        <w:ind w:left="-567" w:firstLine="567"/>
        <w:jc w:val="both"/>
      </w:pPr>
      <w:r w:rsidRPr="00FD297E">
        <w:t xml:space="preserve">4. Муниципальные правовые акты Чамзинского муниципального района не должны противоречить </w:t>
      </w:r>
      <w:hyperlink r:id="rId90" w:history="1">
        <w:r w:rsidRPr="00FD297E">
          <w:t>Конституции</w:t>
        </w:r>
      </w:hyperlink>
      <w:r w:rsidRPr="00FD297E">
        <w:t xml:space="preserve"> Российской Федерации, федеральным конституционным законам, Федеральному закону </w:t>
      </w:r>
      <w:hyperlink r:id="rId91" w:history="1">
        <w:r w:rsidRPr="00FD297E">
          <w:t>«Об общих принципах организации местного самоуправления в Российской Федерации»</w:t>
        </w:r>
      </w:hyperlink>
      <w:r w:rsidRPr="00FD297E">
        <w:t xml:space="preserve">, другим федеральным законам и иным нормативным правовым актам Российской Федерации, а также </w:t>
      </w:r>
      <w:hyperlink r:id="rId92" w:tgtFrame="_blank" w:history="1">
        <w:r w:rsidRPr="00FD297E">
          <w:t>Конституции</w:t>
        </w:r>
      </w:hyperlink>
      <w:r w:rsidRPr="00FD297E">
        <w:t xml:space="preserve"> Республики Мордовия, законам и иным нормативным правовым актам Республики Мордовия.</w:t>
      </w:r>
    </w:p>
    <w:p w:rsidR="008D5E6A" w:rsidRPr="00FD297E" w:rsidRDefault="008D5E6A" w:rsidP="008D5E6A">
      <w:pPr>
        <w:ind w:left="-567" w:firstLine="540"/>
        <w:jc w:val="both"/>
      </w:pPr>
      <w:r w:rsidRPr="004C50CD">
        <w:lastRenderedPageBreak/>
        <w:t>5. Муниципальные нормативные правовые акты Чамзин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ь экспертизе, проводимой органами местного самоуправления Чамзинского муниципального района в порядке, установленном муниципальными нормативными правовыми актами в соответствии с законом субъекта Республики Мордовия</w:t>
      </w:r>
      <w:r>
        <w:t xml:space="preserve"> </w:t>
      </w:r>
      <w:r w:rsidRPr="004C50CD">
        <w:t xml:space="preserve"> в случае включения законом Республики Мордовия в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rsidR="008D5E6A" w:rsidRPr="00FD297E" w:rsidRDefault="008D5E6A" w:rsidP="008D5E6A">
      <w:pPr>
        <w:ind w:left="-567" w:firstLine="567"/>
        <w:jc w:val="both"/>
      </w:pPr>
      <w:r w:rsidRPr="00FD297E">
        <w:rPr>
          <w:b/>
          <w:bCs/>
        </w:rPr>
        <w:t>Статья 5</w:t>
      </w:r>
      <w:r>
        <w:rPr>
          <w:b/>
          <w:bCs/>
        </w:rPr>
        <w:t>6</w:t>
      </w:r>
      <w:r w:rsidRPr="00FD297E">
        <w:rPr>
          <w:b/>
          <w:bCs/>
        </w:rPr>
        <w:t>. Система муниципальных правовых актов</w:t>
      </w:r>
    </w:p>
    <w:p w:rsidR="008D5E6A" w:rsidRPr="00FD297E" w:rsidRDefault="008D5E6A" w:rsidP="008D5E6A">
      <w:pPr>
        <w:ind w:left="-567" w:firstLine="567"/>
        <w:jc w:val="both"/>
      </w:pPr>
      <w:r w:rsidRPr="00FD297E">
        <w:t>1. В систему муниципальных правовых актов Чамзинского муниципального района входят:</w:t>
      </w:r>
    </w:p>
    <w:p w:rsidR="008D5E6A" w:rsidRPr="00FD297E" w:rsidRDefault="008D5E6A" w:rsidP="008D5E6A">
      <w:pPr>
        <w:ind w:left="-567" w:firstLine="567"/>
        <w:jc w:val="both"/>
      </w:pPr>
      <w:r w:rsidRPr="00FD297E">
        <w:t>1) настоящий Устав;</w:t>
      </w:r>
    </w:p>
    <w:p w:rsidR="008D5E6A" w:rsidRPr="00FD297E" w:rsidRDefault="008D5E6A" w:rsidP="008D5E6A">
      <w:pPr>
        <w:ind w:left="-567" w:firstLine="567"/>
        <w:jc w:val="both"/>
      </w:pPr>
      <w:r w:rsidRPr="00FD297E">
        <w:t>2) правовые акты, принятые на референдуме Чамзинского муниципального района;</w:t>
      </w:r>
    </w:p>
    <w:p w:rsidR="008D5E6A" w:rsidRPr="00FD297E" w:rsidRDefault="008D5E6A" w:rsidP="008D5E6A">
      <w:pPr>
        <w:ind w:left="-567" w:firstLine="567"/>
        <w:jc w:val="both"/>
      </w:pPr>
      <w:r w:rsidRPr="00FD297E">
        <w:t>3) решения Совета депутатов Чамзинского муниципального района;</w:t>
      </w:r>
    </w:p>
    <w:p w:rsidR="008D5E6A" w:rsidRPr="00FD297E" w:rsidRDefault="008D5E6A" w:rsidP="008D5E6A">
      <w:pPr>
        <w:ind w:left="-567" w:firstLine="567"/>
        <w:jc w:val="both"/>
      </w:pPr>
      <w:r w:rsidRPr="00FD297E">
        <w:t>4) постановления и распоряжения председателя Совета депутатов Чамзинского муниципального района;</w:t>
      </w:r>
    </w:p>
    <w:p w:rsidR="008D5E6A" w:rsidRPr="00FD297E" w:rsidRDefault="008D5E6A" w:rsidP="008D5E6A">
      <w:pPr>
        <w:ind w:left="-567" w:firstLine="567"/>
        <w:jc w:val="both"/>
      </w:pPr>
      <w:r w:rsidRPr="00FD297E">
        <w:t>5) постановления и распоряжения администрации Чамзинского муниципального района;</w:t>
      </w:r>
    </w:p>
    <w:p w:rsidR="008D5E6A" w:rsidRPr="00FD297E" w:rsidRDefault="008D5E6A" w:rsidP="008D5E6A">
      <w:pPr>
        <w:ind w:left="-567" w:firstLine="567"/>
        <w:jc w:val="both"/>
      </w:pPr>
      <w:r w:rsidRPr="00FD297E">
        <w:t xml:space="preserve">6) </w:t>
      </w:r>
      <w:r>
        <w:t>р</w:t>
      </w:r>
      <w:r w:rsidRPr="00FD297E">
        <w:t>аспоряжения и постановления Главы Чамзинского муниципального района;</w:t>
      </w:r>
    </w:p>
    <w:p w:rsidR="008D5E6A" w:rsidRPr="00FD297E" w:rsidRDefault="008D5E6A" w:rsidP="008D5E6A">
      <w:pPr>
        <w:ind w:left="-567" w:firstLine="567"/>
        <w:jc w:val="both"/>
      </w:pPr>
      <w:r w:rsidRPr="00FD297E">
        <w:t>7) приказы и распоряжения контрольно-счетной комиссии Чамзинского муниципального района;</w:t>
      </w:r>
    </w:p>
    <w:p w:rsidR="008D5E6A" w:rsidRPr="00FD297E" w:rsidRDefault="008D5E6A" w:rsidP="008D5E6A">
      <w:pPr>
        <w:ind w:left="-567" w:firstLine="567"/>
        <w:jc w:val="both"/>
      </w:pPr>
      <w:r w:rsidRPr="00FD297E">
        <w:t>8) приказы руководителей структурных подразделений администрации Чамзинского муниципального района.</w:t>
      </w:r>
    </w:p>
    <w:p w:rsidR="008D5E6A" w:rsidRPr="00FD297E" w:rsidRDefault="008D5E6A" w:rsidP="008D5E6A">
      <w:pPr>
        <w:ind w:left="-567" w:firstLine="567"/>
        <w:jc w:val="both"/>
      </w:pPr>
      <w:r w:rsidRPr="00FD297E">
        <w:t>2. Настоящий Устав и оформленные в виде правовых актов решения, принятые на референдуме Чамзинского муниципального района, являются актами высшей юридической силы в системе муниципальных правовых актов Чамзинского муниципального района, имеют прямое действие и применяются на территории Чамзинского муниципального района.</w:t>
      </w:r>
    </w:p>
    <w:p w:rsidR="008D5E6A" w:rsidRPr="00FD297E" w:rsidRDefault="008D5E6A" w:rsidP="008D5E6A">
      <w:pPr>
        <w:ind w:left="-567" w:firstLine="567"/>
        <w:jc w:val="both"/>
      </w:pPr>
      <w:r w:rsidRPr="00FD297E">
        <w:t>Иные муниципальные правовые акты Чамзинского муниципального района не должны противоречить настоящему Уставу и правовым актам, принятым на референдуме Чамзинского муниципального района.</w:t>
      </w:r>
    </w:p>
    <w:p w:rsidR="008D5E6A" w:rsidRPr="00FD297E" w:rsidRDefault="008D5E6A" w:rsidP="008D5E6A">
      <w:pPr>
        <w:ind w:left="-567" w:firstLine="567"/>
        <w:jc w:val="both"/>
      </w:pPr>
      <w:r w:rsidRPr="00FD297E">
        <w:t>3.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Чамзинского муниципального района, решение об удалении Председателя Совета депутатов Чамзин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Мордовия, настоящим Уставом.</w:t>
      </w:r>
    </w:p>
    <w:p w:rsidR="008D5E6A" w:rsidRPr="00FD297E" w:rsidRDefault="008D5E6A" w:rsidP="008D5E6A">
      <w:pPr>
        <w:ind w:left="-567" w:firstLine="567"/>
        <w:jc w:val="both"/>
      </w:pPr>
      <w:r w:rsidRPr="00FD297E">
        <w:t>4. Председатель Совета депутатов Чамзинского муниципального район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8D5E6A" w:rsidRDefault="008D5E6A" w:rsidP="008D5E6A">
      <w:pPr>
        <w:ind w:left="-567" w:firstLine="567"/>
        <w:jc w:val="both"/>
      </w:pPr>
      <w:r w:rsidRPr="00FD297E">
        <w:t xml:space="preserve">5. Глава Чамзинского муниципального района в пределах своих полномочий, установленных федеральными законами, законами Республики Мордовия, настоящим Уставом, нормативно-правовыми актами Совета депутатов Чамзинского муниципального района, издает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а также распоряжения </w:t>
      </w:r>
      <w:r>
        <w:t xml:space="preserve">администрации Чамзинского муниципального района </w:t>
      </w:r>
      <w:r w:rsidRPr="00FD297E">
        <w:t xml:space="preserve"> по вопросам организации работы администрации.</w:t>
      </w:r>
    </w:p>
    <w:p w:rsidR="008D5E6A" w:rsidRPr="007E79E8" w:rsidRDefault="008D5E6A" w:rsidP="008D5E6A">
      <w:pPr>
        <w:ind w:left="-567" w:firstLine="567"/>
        <w:jc w:val="both"/>
      </w:pPr>
      <w:r w:rsidRPr="007E79E8">
        <w:t xml:space="preserve">Глава </w:t>
      </w:r>
      <w:proofErr w:type="gramStart"/>
      <w:r w:rsidRPr="007E79E8">
        <w:t>Чамзинского  муниципального</w:t>
      </w:r>
      <w:proofErr w:type="gramEnd"/>
      <w:r w:rsidRPr="007E79E8">
        <w:t xml:space="preserve">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w:t>
      </w:r>
      <w:hyperlink r:id="rId93" w:tgtFrame="_blank" w:history="1">
        <w:r w:rsidRPr="007E79E8">
          <w:rPr>
            <w:color w:val="0000FF"/>
          </w:rPr>
          <w:t>№ 131-ФЗ</w:t>
        </w:r>
      </w:hyperlink>
      <w:r w:rsidRPr="007E79E8">
        <w:t xml:space="preserve"> «Об общих принципах организации местного самоуправления в Российской Федерации», другими федеральными законами .</w:t>
      </w:r>
    </w:p>
    <w:p w:rsidR="008D5E6A" w:rsidRPr="00FD297E" w:rsidRDefault="008D5E6A" w:rsidP="008D5E6A">
      <w:pPr>
        <w:ind w:left="-567" w:firstLine="567"/>
        <w:jc w:val="both"/>
      </w:pPr>
      <w:r w:rsidRPr="00FD297E">
        <w:t>6. Контрольно-счетная комиссия издает приказы и распоряжения по вопросам, отнесенным к ее компетенции в соответствии с настоящим Уставом и положением о контрольно-счетной комиссии Чамзинского муниципального района.</w:t>
      </w:r>
    </w:p>
    <w:p w:rsidR="008D5E6A" w:rsidRPr="00FD297E" w:rsidRDefault="008D5E6A" w:rsidP="008D5E6A">
      <w:pPr>
        <w:ind w:left="-567" w:firstLine="567"/>
        <w:jc w:val="both"/>
      </w:pPr>
      <w:r w:rsidRPr="00FD297E">
        <w:lastRenderedPageBreak/>
        <w:t>7. Руководители структурных подразделений администрации Чамзинского муниципального района издают приказы по вопросам, отнесенным к их полномочиям.</w:t>
      </w:r>
    </w:p>
    <w:p w:rsidR="008D5E6A" w:rsidRPr="00FD297E" w:rsidRDefault="008D5E6A" w:rsidP="008D5E6A">
      <w:pPr>
        <w:ind w:left="-567" w:firstLine="567"/>
        <w:jc w:val="both"/>
        <w:rPr>
          <w:b/>
          <w:bCs/>
        </w:rPr>
      </w:pPr>
      <w:r w:rsidRPr="00FD297E">
        <w:rPr>
          <w:b/>
          <w:bCs/>
        </w:rPr>
        <w:t>Статья 5</w:t>
      </w:r>
      <w:r>
        <w:rPr>
          <w:b/>
          <w:bCs/>
        </w:rPr>
        <w:t>7</w:t>
      </w:r>
      <w:r w:rsidRPr="00FD297E">
        <w:rPr>
          <w:b/>
          <w:bCs/>
        </w:rPr>
        <w:t>. Устав Чамзинского муниципального района</w:t>
      </w:r>
    </w:p>
    <w:p w:rsidR="008D5E6A" w:rsidRPr="00FD297E" w:rsidRDefault="008D5E6A" w:rsidP="008D5E6A">
      <w:pPr>
        <w:ind w:left="-567" w:firstLine="567"/>
        <w:jc w:val="both"/>
      </w:pPr>
      <w:r w:rsidRPr="00FD297E">
        <w:t>1. Устав Чамзинского муниципального района принимается Советом депутатов Чамзинского муниципального района.</w:t>
      </w:r>
    </w:p>
    <w:p w:rsidR="008D5E6A" w:rsidRDefault="008D5E6A" w:rsidP="008D5E6A">
      <w:pPr>
        <w:ind w:left="-567" w:firstLine="567"/>
        <w:jc w:val="both"/>
      </w:pPr>
      <w:r w:rsidRPr="00FD297E">
        <w:t xml:space="preserve">2. Проект устава Чамзинского муниципального района, проект решения Совета депутатов о внесении изменений и дополнений в устав Чамзинского муниципального района не позднее чем за 30 дней до дня рассмотрения вопроса о принятии устава Чамзинского муниципального района, внесении изменений и дополнений в устав Чамзинского муниципального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го обсуждении. </w:t>
      </w:r>
    </w:p>
    <w:p w:rsidR="008D5E6A" w:rsidRPr="007E79E8" w:rsidRDefault="008D5E6A" w:rsidP="008D5E6A">
      <w:pPr>
        <w:ind w:left="-567" w:firstLine="567"/>
        <w:jc w:val="both"/>
      </w:pPr>
      <w:r w:rsidRPr="007E79E8">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Чамзин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94" w:tgtFrame="_blank" w:history="1">
        <w:r w:rsidRPr="007E79E8">
          <w:rPr>
            <w:color w:val="0000FF"/>
          </w:rPr>
          <w:t>Конституции Российской Федерации</w:t>
        </w:r>
      </w:hyperlink>
      <w:r w:rsidRPr="007E79E8">
        <w:t xml:space="preserve">, федеральных законов, </w:t>
      </w:r>
      <w:hyperlink r:id="rId95" w:tgtFrame="_blank" w:history="1">
        <w:r w:rsidRPr="007E79E8">
          <w:rPr>
            <w:color w:val="0000FF"/>
          </w:rPr>
          <w:t>конституции</w:t>
        </w:r>
      </w:hyperlink>
      <w:r w:rsidRPr="007E79E8">
        <w:t xml:space="preserve"> или законов Республики Мордовия в целях приведения данного устава в соответствие с этими нормативными правовыми актами.</w:t>
      </w:r>
    </w:p>
    <w:p w:rsidR="008D5E6A" w:rsidRPr="00FD297E" w:rsidRDefault="008D5E6A" w:rsidP="008D5E6A">
      <w:pPr>
        <w:ind w:left="-567" w:firstLine="567"/>
        <w:jc w:val="both"/>
      </w:pPr>
      <w:r w:rsidRPr="00FD297E">
        <w:t>3. Устав Чамзинского муниципального района, решение Совета депутатов о внесении изменений и дополнений в устав Чамзинского муниципального района принимается большинством в две трети голосов от установленной численности депутатов Совета депутатов.</w:t>
      </w:r>
    </w:p>
    <w:p w:rsidR="008D5E6A" w:rsidRPr="007E79E8" w:rsidRDefault="008D5E6A" w:rsidP="008D5E6A">
      <w:pPr>
        <w:ind w:left="-567" w:firstLine="567"/>
        <w:jc w:val="both"/>
      </w:pPr>
      <w:r w:rsidRPr="007E79E8">
        <w:rPr>
          <w:shd w:val="clear" w:color="auto" w:fill="FFFFFF"/>
        </w:rPr>
        <w:t>4.</w:t>
      </w:r>
      <w:r w:rsidRPr="007E79E8">
        <w:t xml:space="preserve">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государственной регистрации в порядке, установленном федеральным законом.</w:t>
      </w:r>
    </w:p>
    <w:p w:rsidR="008D5E6A" w:rsidRPr="00FD297E" w:rsidRDefault="008D5E6A" w:rsidP="008D5E6A">
      <w:pPr>
        <w:ind w:left="-567" w:firstLine="567"/>
        <w:jc w:val="both"/>
      </w:pPr>
      <w:r w:rsidRPr="00FD297E">
        <w:rPr>
          <w:shd w:val="clear" w:color="auto" w:fill="FFFFFF"/>
        </w:rPr>
        <w:t xml:space="preserve"> 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w:t>
      </w:r>
    </w:p>
    <w:p w:rsidR="008D5E6A" w:rsidRPr="00FD297E" w:rsidRDefault="008D5E6A" w:rsidP="008D5E6A">
      <w:pPr>
        <w:ind w:left="-567" w:firstLine="567"/>
        <w:jc w:val="both"/>
      </w:pPr>
      <w:r w:rsidRPr="00FD297E">
        <w:t>5. Отказ в государственной регистрации устава Чамзинского муниципального района, решения Совета депутатов о внесении изменений и дополнений в устав Чамзинского муниципального района, а также нарушение установленных сроков государственной регистрации устава Чамзинского муниципального района, решения Совета депутатов о внесении в устав Чамзинского муниципального района изменений и дополнений могут быть обжалованы гражданами и органами местного самоуправления Чамзинского муниципального района в Министерство юстиции Российской Федерации, а так же в судебном порядке</w:t>
      </w:r>
    </w:p>
    <w:p w:rsidR="008D5E6A" w:rsidRDefault="008D5E6A" w:rsidP="008D5E6A">
      <w:pPr>
        <w:ind w:left="-567" w:firstLine="567"/>
        <w:jc w:val="both"/>
      </w:pPr>
      <w:r w:rsidRPr="00FD297E">
        <w:t>6.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в Информационном бюллетене Чамзинского муниципального района. Глава Чамзинского муниципального района обязан опубликовать (обнародовать) зарегистрированный Устав Чамзинского муниципального района, муниципальный правовой акт о внесении изменений и дополнений в Устав Чамзин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606F68">
        <w:t xml:space="preserve">уведомления о включении сведений об уставе </w:t>
      </w:r>
      <w:r>
        <w:t xml:space="preserve">Чамзинского </w:t>
      </w:r>
      <w:r w:rsidRPr="00606F68">
        <w:t xml:space="preserve">муниципального </w:t>
      </w:r>
      <w:r>
        <w:t>района</w:t>
      </w:r>
      <w:r w:rsidRPr="00606F68">
        <w:t xml:space="preserve">, муниципальном правовом акте о внесении изменений в устав </w:t>
      </w:r>
      <w:r>
        <w:t xml:space="preserve">Чамзинского </w:t>
      </w:r>
      <w:r w:rsidRPr="00606F68">
        <w:t xml:space="preserve">муниципального </w:t>
      </w:r>
      <w:r>
        <w:t xml:space="preserve">района </w:t>
      </w:r>
      <w:r w:rsidRPr="00606F68">
        <w:t xml:space="preserve">в государственный реестр уставов муниципальных образований </w:t>
      </w:r>
      <w:r>
        <w:t>Республики Мордовия</w:t>
      </w:r>
      <w:r w:rsidRPr="00606F68">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FD297E">
        <w:t>. Изменения и дополнения, внесенные в устав Чамз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амз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Чамзинского муниципального района, подписавшего муниципальный правовой акт о внесении указанных изменений и дополнений в устав Чамзинского муниципального района</w:t>
      </w:r>
      <w:r>
        <w:t>.</w:t>
      </w:r>
    </w:p>
    <w:p w:rsidR="008D5E6A" w:rsidRPr="00047281" w:rsidRDefault="008D5E6A" w:rsidP="008D5E6A">
      <w:pPr>
        <w:ind w:left="-567"/>
        <w:jc w:val="both"/>
        <w:rPr>
          <w:color w:val="22272F"/>
        </w:rPr>
      </w:pPr>
      <w:r>
        <w:lastRenderedPageBreak/>
        <w:t xml:space="preserve">        </w:t>
      </w:r>
      <w:r w:rsidRPr="00FD297E">
        <w:t xml:space="preserve">7. </w:t>
      </w:r>
      <w:r w:rsidRPr="00047281">
        <w:rPr>
          <w:color w:val="22272F"/>
        </w:rPr>
        <w:t xml:space="preserve"> Приведение устава </w:t>
      </w:r>
      <w:r>
        <w:rPr>
          <w:color w:val="22272F"/>
        </w:rPr>
        <w:t xml:space="preserve">Чамзинского муниципального района </w:t>
      </w:r>
      <w:r w:rsidRPr="00047281">
        <w:rPr>
          <w:color w:val="22272F"/>
        </w:rPr>
        <w:t xml:space="preserve"> в соответствие с федеральным законом, законом </w:t>
      </w:r>
      <w:r>
        <w:rPr>
          <w:color w:val="22272F"/>
        </w:rPr>
        <w:t>Республики Мордовия</w:t>
      </w:r>
      <w:r w:rsidRPr="00047281">
        <w:rPr>
          <w:color w:val="22272F"/>
        </w:rPr>
        <w:t xml:space="preserve"> осуществляется в установленный эти</w:t>
      </w:r>
      <w:r>
        <w:rPr>
          <w:color w:val="22272F"/>
        </w:rPr>
        <w:t xml:space="preserve">ми законодательными актами срок </w:t>
      </w:r>
      <w:r w:rsidRPr="00047281">
        <w:rPr>
          <w:color w:val="22272F"/>
        </w:rPr>
        <w:t xml:space="preserve">с учетом даты вступления в силу соответствующего федерального закона, закона </w:t>
      </w:r>
      <w:r>
        <w:rPr>
          <w:color w:val="22272F"/>
        </w:rPr>
        <w:t>Республики Мордовия</w:t>
      </w:r>
      <w:r w:rsidRPr="00047281">
        <w:rPr>
          <w:color w:val="22272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D5E6A" w:rsidRPr="00FD297E" w:rsidRDefault="008D5E6A" w:rsidP="008D5E6A">
      <w:pPr>
        <w:ind w:left="-567" w:firstLine="540"/>
        <w:jc w:val="both"/>
      </w:pPr>
      <w:r>
        <w:t>8</w:t>
      </w:r>
      <w:r w:rsidRPr="00FD297E">
        <w:t xml:space="preserve">. В случае принятия администрацией Чамзинского муниципального </w:t>
      </w:r>
      <w:proofErr w:type="gramStart"/>
      <w:r w:rsidRPr="00FD297E">
        <w:t>района  нового</w:t>
      </w:r>
      <w:proofErr w:type="gramEnd"/>
      <w:r w:rsidRPr="00FD297E">
        <w:t xml:space="preserve"> Устава ,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8D5E6A" w:rsidRPr="00FD297E" w:rsidRDefault="008D5E6A" w:rsidP="008D5E6A">
      <w:pPr>
        <w:ind w:left="-567" w:firstLine="567"/>
        <w:jc w:val="both"/>
      </w:pPr>
      <w:r w:rsidRPr="00FD297E">
        <w:rPr>
          <w:b/>
          <w:bCs/>
        </w:rPr>
        <w:t>Статья 5</w:t>
      </w:r>
      <w:r>
        <w:rPr>
          <w:b/>
          <w:bCs/>
        </w:rPr>
        <w:t>8</w:t>
      </w:r>
      <w:r w:rsidRPr="00FD297E">
        <w:rPr>
          <w:b/>
          <w:bCs/>
        </w:rPr>
        <w:t>. Решения, принятые путем прямого волеизъявления граждан</w:t>
      </w:r>
    </w:p>
    <w:p w:rsidR="008D5E6A" w:rsidRPr="00FD297E" w:rsidRDefault="008D5E6A" w:rsidP="008D5E6A">
      <w:pPr>
        <w:ind w:left="-567" w:firstLine="567"/>
        <w:jc w:val="both"/>
      </w:pPr>
      <w:r w:rsidRPr="00FD297E">
        <w:t>1. Решение вопросов местного значения Чамзинского муниципального района непосредственно гражданами осуществляется путем прямого волеизъявления населения Чамзинского муниципального района, выраженного на местном референдуме.</w:t>
      </w:r>
    </w:p>
    <w:p w:rsidR="008D5E6A" w:rsidRPr="00FD297E" w:rsidRDefault="008D5E6A" w:rsidP="008D5E6A">
      <w:pPr>
        <w:ind w:left="-567" w:firstLine="567"/>
        <w:jc w:val="both"/>
      </w:pPr>
      <w:r w:rsidRPr="00FD297E">
        <w:t>2. Если для реализации решения, принятого путем прямого волеизъявления населения Чамз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Чамз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5E6A" w:rsidRPr="00FD297E" w:rsidRDefault="008D5E6A" w:rsidP="008D5E6A">
      <w:pPr>
        <w:ind w:left="-567" w:firstLine="567"/>
        <w:jc w:val="both"/>
      </w:pPr>
      <w:r w:rsidRPr="00FD297E">
        <w:t>3.</w:t>
      </w:r>
      <w:r w:rsidRPr="00FD297E">
        <w:rPr>
          <w:b/>
          <w:bCs/>
        </w:rPr>
        <w:t xml:space="preserve"> </w:t>
      </w:r>
      <w:r w:rsidRPr="00FD297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Чамзинского муниципального района или досрочного прекращения полномочий Совета депутатов Чамзинского муниципального района</w:t>
      </w:r>
      <w:r w:rsidRPr="00FD297E">
        <w:rPr>
          <w:b/>
          <w:bCs/>
        </w:rPr>
        <w:t xml:space="preserve"> </w:t>
      </w:r>
    </w:p>
    <w:p w:rsidR="008D5E6A" w:rsidRPr="00FD297E" w:rsidRDefault="008D5E6A" w:rsidP="008D5E6A">
      <w:pPr>
        <w:ind w:left="-567" w:firstLine="567"/>
        <w:jc w:val="both"/>
        <w:rPr>
          <w:b/>
          <w:bCs/>
        </w:rPr>
      </w:pPr>
      <w:r w:rsidRPr="00FD297E">
        <w:rPr>
          <w:b/>
          <w:bCs/>
        </w:rPr>
        <w:t xml:space="preserve">Статья </w:t>
      </w:r>
      <w:r>
        <w:rPr>
          <w:b/>
          <w:bCs/>
        </w:rPr>
        <w:t>59</w:t>
      </w:r>
      <w:r w:rsidRPr="00FD297E">
        <w:rPr>
          <w:b/>
          <w:bCs/>
        </w:rPr>
        <w:t>. Решения Совета депутатов Чамзинского муниципального района</w:t>
      </w:r>
    </w:p>
    <w:p w:rsidR="008D5E6A" w:rsidRPr="00FD297E" w:rsidRDefault="008D5E6A" w:rsidP="008D5E6A">
      <w:pPr>
        <w:ind w:left="-567" w:firstLine="540"/>
        <w:jc w:val="both"/>
      </w:pPr>
      <w:r w:rsidRPr="00FD297E">
        <w:t>1.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8D5E6A" w:rsidRPr="00FD297E" w:rsidRDefault="008D5E6A" w:rsidP="008D5E6A">
      <w:pPr>
        <w:ind w:left="-567" w:firstLine="540"/>
        <w:jc w:val="both"/>
      </w:pPr>
      <w:r w:rsidRPr="00FD297E">
        <w:t>1) большинством голосов от установленной численности депутатов Совета депутатов Чамзинского муниципального района, если иное не установлено Федеральным законом, - решения, устанавливающие правила, обязательные для исполнения на территории Чамзинского муниципального района;</w:t>
      </w:r>
    </w:p>
    <w:p w:rsidR="008D5E6A" w:rsidRPr="00FD297E" w:rsidRDefault="008D5E6A" w:rsidP="008D5E6A">
      <w:pPr>
        <w:ind w:left="-567" w:firstLine="540"/>
        <w:jc w:val="both"/>
      </w:pPr>
      <w:r w:rsidRPr="00FD297E">
        <w:t>2) не менее двумя третями голосов от установленной численности депутатов Совета депутатов Чамзинского муниципального района - решение об удалении Главы Чамзинского муниципального района в отставку;</w:t>
      </w:r>
    </w:p>
    <w:p w:rsidR="008D5E6A" w:rsidRPr="00FD297E" w:rsidRDefault="008D5E6A" w:rsidP="008D5E6A">
      <w:pPr>
        <w:ind w:left="-567" w:firstLine="540"/>
        <w:jc w:val="both"/>
      </w:pPr>
      <w:r w:rsidRPr="00FD297E">
        <w:t>3) большинством голосов от числа депутатов, присутствующих на сессии Совета депутатов Чамзинского муниципального района, - решения по вопросам организации деятельности Совета депутатов Чамзинского муниципального района.</w:t>
      </w:r>
    </w:p>
    <w:p w:rsidR="008D5E6A" w:rsidRPr="00FD297E" w:rsidRDefault="008D5E6A" w:rsidP="008D5E6A">
      <w:pPr>
        <w:ind w:left="-567" w:firstLine="540"/>
        <w:jc w:val="both"/>
      </w:pPr>
      <w:r w:rsidRPr="00FD297E">
        <w:t>2. Порядок принятия нормативных правовых актов Совета депутатов Чамзинского муниципального района определяется настоящим Уставом, регламентом Совета депутатов Чамзинского муниципального района и положением о нормативно-правовых актах органов местного самоуправления и должностных лиц местного самоуправления Чамзинского муниципального района, которые утверждаются нормативными правовыми актами Совета депутатов.</w:t>
      </w:r>
    </w:p>
    <w:p w:rsidR="008D5E6A" w:rsidRPr="00FD297E" w:rsidRDefault="008D5E6A" w:rsidP="008D5E6A">
      <w:pPr>
        <w:ind w:left="-567" w:firstLine="540"/>
        <w:jc w:val="both"/>
      </w:pPr>
      <w:r w:rsidRPr="00FD297E">
        <w:t>3. Нормативные правовые акты Совета депутатов Чамзинского муниципального района, предусматривающие установление, изменение и отмену местных налогов и сборов, осуществление расходов из средств бюджета Чамзинского муниципального района, могут быть внесены на рассмотрение Совета депутатов Чамзинского муниципального района только по инициативе главы Чамзинского муниципального района или при наличии заключения главы Чамзинского муниципального района.</w:t>
      </w:r>
    </w:p>
    <w:p w:rsidR="008D5E6A" w:rsidRPr="00FD297E" w:rsidRDefault="008D5E6A" w:rsidP="008D5E6A">
      <w:pPr>
        <w:ind w:left="-567" w:firstLine="540"/>
        <w:jc w:val="both"/>
      </w:pPr>
      <w:r w:rsidRPr="00FD297E">
        <w:t xml:space="preserve">4. Нормативный правовой акт, принятый Советом депутатов Чамзинского муниципального района, направляется главе Чамзинского муниципального района для подписания и обнародования в течение 10 дней. Глава Чамзинского муниципального района, имеет право отклонить нормативный правовой акт, принятый Советом депутатов Чамзинского муниципального района. В этом случае указанный нормативный правовой акт в течение 10 дней возвращается в Совет депутатов Чамзинского </w:t>
      </w:r>
      <w:r w:rsidRPr="00FD297E">
        <w:lastRenderedPageBreak/>
        <w:t>муниципального района с мотивированным обоснованием его отклонения либо с предложениями о внесении в него изменений и дополнений. Если глава Чамзинского муниципального района отклонит нормативный правовой акт, он вновь рассматривается Советом депутатов Чамзинского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Чамзинского муниципального района, он подлежит подписанию Чамзинского муниципального района в течение семи дней и обнародованию.</w:t>
      </w:r>
    </w:p>
    <w:p w:rsidR="008D5E6A" w:rsidRPr="00FD297E" w:rsidRDefault="008D5E6A" w:rsidP="008D5E6A">
      <w:pPr>
        <w:ind w:left="-567" w:firstLine="567"/>
        <w:jc w:val="both"/>
      </w:pPr>
      <w:r w:rsidRPr="00FD297E">
        <w:rPr>
          <w:b/>
          <w:bCs/>
        </w:rPr>
        <w:t xml:space="preserve">Статья </w:t>
      </w:r>
      <w:r>
        <w:rPr>
          <w:b/>
          <w:bCs/>
        </w:rPr>
        <w:t>60</w:t>
      </w:r>
      <w:r w:rsidRPr="00FD297E">
        <w:rPr>
          <w:b/>
          <w:bCs/>
        </w:rPr>
        <w:t>. Подготовка муниципальных правовых актов</w:t>
      </w:r>
    </w:p>
    <w:p w:rsidR="008D5E6A" w:rsidRPr="00FD297E" w:rsidRDefault="008D5E6A" w:rsidP="008D5E6A">
      <w:pPr>
        <w:ind w:left="-567" w:firstLine="567"/>
        <w:jc w:val="both"/>
      </w:pPr>
      <w:r w:rsidRPr="00FD297E">
        <w:t>1. Проекты муниципальных правовых актов могут вноситься следующими субъектами правотворческой инициативы на территории Чамзинского муниципального района:</w:t>
      </w:r>
    </w:p>
    <w:p w:rsidR="008D5E6A" w:rsidRPr="00FD297E" w:rsidRDefault="008D5E6A" w:rsidP="008D5E6A">
      <w:pPr>
        <w:ind w:left="-567" w:firstLine="567"/>
        <w:jc w:val="both"/>
      </w:pPr>
      <w:r w:rsidRPr="00FD297E">
        <w:t>1)депутатами Совета депутатов;</w:t>
      </w:r>
    </w:p>
    <w:p w:rsidR="008D5E6A" w:rsidRPr="00FD297E" w:rsidRDefault="008D5E6A" w:rsidP="008D5E6A">
      <w:pPr>
        <w:ind w:left="-567" w:firstLine="567"/>
        <w:jc w:val="both"/>
      </w:pPr>
      <w:r w:rsidRPr="00FD297E">
        <w:t>2)председателем Совета депутатов Чамзинского муниципального района;</w:t>
      </w:r>
    </w:p>
    <w:p w:rsidR="008D5E6A" w:rsidRPr="00FD297E" w:rsidRDefault="008D5E6A" w:rsidP="008D5E6A">
      <w:pPr>
        <w:ind w:left="-567" w:firstLine="567"/>
        <w:jc w:val="both"/>
      </w:pPr>
      <w:r w:rsidRPr="00FD297E">
        <w:t>3) Главой Чамзинского муниципального района;</w:t>
      </w:r>
    </w:p>
    <w:p w:rsidR="008D5E6A" w:rsidRPr="00FD297E" w:rsidRDefault="008D5E6A" w:rsidP="008D5E6A">
      <w:pPr>
        <w:ind w:left="-567" w:firstLine="567"/>
        <w:jc w:val="both"/>
      </w:pPr>
      <w:r w:rsidRPr="00FD297E">
        <w:t>4)инициативными группами граждан;</w:t>
      </w:r>
    </w:p>
    <w:p w:rsidR="008D5E6A" w:rsidRPr="00FD297E" w:rsidRDefault="008D5E6A" w:rsidP="008D5E6A">
      <w:pPr>
        <w:ind w:left="-567" w:firstLine="567"/>
        <w:jc w:val="both"/>
      </w:pPr>
      <w:r w:rsidRPr="00FD297E">
        <w:t>5)собранием граждан, конференцией граждан;</w:t>
      </w:r>
    </w:p>
    <w:p w:rsidR="008D5E6A" w:rsidRPr="00FD297E" w:rsidRDefault="008D5E6A" w:rsidP="008D5E6A">
      <w:pPr>
        <w:ind w:left="-567" w:firstLine="567"/>
        <w:jc w:val="both"/>
      </w:pPr>
      <w:r w:rsidRPr="00FD297E">
        <w:t>6)председателем контрольно-счетной комиссии Чамзинского муниципального района;</w:t>
      </w:r>
    </w:p>
    <w:p w:rsidR="008D5E6A" w:rsidRPr="00FD297E" w:rsidRDefault="008D5E6A" w:rsidP="008D5E6A">
      <w:pPr>
        <w:ind w:left="-567" w:firstLine="567"/>
        <w:jc w:val="both"/>
      </w:pPr>
      <w:r w:rsidRPr="00FD297E">
        <w:t>7)председателем избирательной комиссии Чамзинского муниципального района;</w:t>
      </w:r>
    </w:p>
    <w:p w:rsidR="008D5E6A" w:rsidRPr="00FD297E" w:rsidRDefault="008D5E6A" w:rsidP="008D5E6A">
      <w:pPr>
        <w:ind w:left="-567" w:firstLine="567"/>
        <w:jc w:val="both"/>
      </w:pPr>
      <w:r w:rsidRPr="00FD297E">
        <w:t>8) прокуратурой Чамзинского района Республики Мордовия.</w:t>
      </w:r>
    </w:p>
    <w:p w:rsidR="008D5E6A" w:rsidRPr="00FD297E" w:rsidRDefault="008D5E6A" w:rsidP="008D5E6A">
      <w:pPr>
        <w:ind w:left="-567"/>
        <w:rPr>
          <w:rFonts w:eastAsiaTheme="minorEastAsia"/>
        </w:rPr>
      </w:pPr>
      <w:r w:rsidRPr="00FD297E">
        <w:t xml:space="preserve">         9) </w:t>
      </w:r>
      <w:r w:rsidRPr="00FD297E">
        <w:rPr>
          <w:rFonts w:eastAsiaTheme="minorEastAsia"/>
        </w:rPr>
        <w:t xml:space="preserve"> органами территориального общественного самоуправления.</w:t>
      </w:r>
    </w:p>
    <w:p w:rsidR="008D5E6A" w:rsidRDefault="008D5E6A" w:rsidP="008D5E6A">
      <w:pPr>
        <w:ind w:left="-567" w:firstLine="567"/>
        <w:jc w:val="both"/>
      </w:pPr>
      <w:r w:rsidRPr="00FD297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Чамзинского муниципального района, на рассмотрение которых вносятся указанные проекты.</w:t>
      </w:r>
    </w:p>
    <w:p w:rsidR="008D5E6A" w:rsidRPr="007E79E8" w:rsidRDefault="008D5E6A" w:rsidP="008D5E6A">
      <w:pPr>
        <w:ind w:left="-567" w:firstLine="567"/>
        <w:jc w:val="both"/>
        <w:rPr>
          <w:color w:val="22272F"/>
          <w:sz w:val="23"/>
          <w:szCs w:val="23"/>
          <w:shd w:val="clear" w:color="auto" w:fill="FFFFFF"/>
        </w:rPr>
      </w:pPr>
      <w:r>
        <w:rPr>
          <w:color w:val="22272F"/>
          <w:sz w:val="23"/>
          <w:szCs w:val="23"/>
          <w:shd w:val="clear" w:color="auto" w:fill="FFFFFF"/>
        </w:rPr>
        <w:t xml:space="preserve">3. </w:t>
      </w:r>
      <w:r w:rsidRPr="007E79E8">
        <w:rPr>
          <w:color w:val="22272F"/>
          <w:sz w:val="23"/>
          <w:szCs w:val="23"/>
          <w:shd w:val="clear" w:color="auto" w:fill="FFFFFF"/>
        </w:rPr>
        <w:t xml:space="preserve">Оценка регулирующего воздействия проектов муниципальных нормативных правовых актов </w:t>
      </w:r>
      <w:r>
        <w:rPr>
          <w:color w:val="22272F"/>
          <w:sz w:val="23"/>
          <w:szCs w:val="23"/>
          <w:shd w:val="clear" w:color="auto" w:fill="FFFFFF"/>
        </w:rPr>
        <w:t xml:space="preserve">Чамзинского муниципального района </w:t>
      </w:r>
      <w:r w:rsidRPr="007E79E8">
        <w:rPr>
          <w:color w:val="22272F"/>
          <w:sz w:val="23"/>
          <w:szCs w:val="23"/>
          <w:shd w:val="clear" w:color="auto" w:fill="FFFFFF"/>
        </w:rPr>
        <w:t>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w:t>
      </w:r>
      <w:r>
        <w:rPr>
          <w:color w:val="22272F"/>
          <w:sz w:val="23"/>
          <w:szCs w:val="23"/>
          <w:shd w:val="clear" w:color="auto" w:fill="FFFFFF"/>
        </w:rPr>
        <w:t>ого</w:t>
      </w:r>
      <w:r w:rsidRPr="007E79E8">
        <w:rPr>
          <w:color w:val="22272F"/>
          <w:sz w:val="23"/>
          <w:szCs w:val="23"/>
          <w:shd w:val="clear" w:color="auto" w:fill="FFFFFF"/>
        </w:rPr>
        <w:t xml:space="preserve"> бюджет</w:t>
      </w:r>
      <w:r>
        <w:rPr>
          <w:color w:val="22272F"/>
          <w:sz w:val="23"/>
          <w:szCs w:val="23"/>
          <w:shd w:val="clear" w:color="auto" w:fill="FFFFFF"/>
        </w:rPr>
        <w:t>а</w:t>
      </w:r>
      <w:r w:rsidRPr="007E79E8">
        <w:rPr>
          <w:color w:val="22272F"/>
          <w:sz w:val="23"/>
          <w:szCs w:val="23"/>
          <w:shd w:val="clear" w:color="auto" w:fill="FFFFFF"/>
        </w:rPr>
        <w:t>.</w:t>
      </w:r>
    </w:p>
    <w:p w:rsidR="008D5E6A" w:rsidRPr="00FD297E" w:rsidRDefault="008D5E6A" w:rsidP="008D5E6A">
      <w:pPr>
        <w:ind w:left="-567" w:firstLine="567"/>
        <w:jc w:val="both"/>
      </w:pPr>
      <w:r w:rsidRPr="00FD297E">
        <w:rPr>
          <w:b/>
          <w:bCs/>
        </w:rPr>
        <w:t xml:space="preserve">Статья </w:t>
      </w:r>
      <w:r>
        <w:rPr>
          <w:b/>
          <w:bCs/>
        </w:rPr>
        <w:t>61</w:t>
      </w:r>
      <w:r w:rsidRPr="00FD297E">
        <w:rPr>
          <w:b/>
          <w:bCs/>
        </w:rPr>
        <w:t>. Вступление в силу муниципальных правовых актов</w:t>
      </w:r>
    </w:p>
    <w:p w:rsidR="008D5E6A" w:rsidRPr="00FD297E" w:rsidRDefault="008D5E6A" w:rsidP="008D5E6A">
      <w:pPr>
        <w:shd w:val="clear" w:color="auto" w:fill="FFFFFF"/>
        <w:ind w:left="-567" w:firstLine="540"/>
        <w:jc w:val="both"/>
      </w:pPr>
      <w:r w:rsidRPr="00FD297E">
        <w:t>1. Муниципальные правовые акты, принятые на референдуме Чамзинского муниципального района, решения Совета депутатов, устанавливающие правила, обязательные для исполнения на территории Чамзинского муниципального района,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Информационном бюллетене Ча</w:t>
      </w:r>
      <w:r>
        <w:t>м</w:t>
      </w:r>
      <w:r w:rsidRPr="00FD297E">
        <w:t>зинского муниципального района.</w:t>
      </w:r>
    </w:p>
    <w:p w:rsidR="008D5E6A" w:rsidRPr="00FD297E" w:rsidRDefault="008D5E6A" w:rsidP="008D5E6A">
      <w:pPr>
        <w:shd w:val="clear" w:color="auto" w:fill="FFFFFF"/>
        <w:ind w:left="-567" w:firstLine="540"/>
        <w:jc w:val="both"/>
      </w:pPr>
      <w:r w:rsidRPr="00FD297E">
        <w:t>2. Решения Совета депутатов по вопросам организации деятельности Совета депутатов, постановления и распоряжения председателя Совета депутатов Чамзинского муниципального района, распоряжения Главы Чамзинского муниципального района по вопросам организации работы администрации Чамзинского муниципального района, распоряжения и приказы иных должностных лиц местного самоуправления Чамзинского муниципального района вступают в силу со дня их подписания либо в иные сроки, установленные указанными правовыми актами.</w:t>
      </w:r>
    </w:p>
    <w:p w:rsidR="008D5E6A" w:rsidRPr="00FD297E" w:rsidRDefault="008D5E6A" w:rsidP="008D5E6A">
      <w:pPr>
        <w:shd w:val="clear" w:color="auto" w:fill="FFFFFF"/>
        <w:ind w:left="-567" w:firstLine="540"/>
        <w:jc w:val="both"/>
      </w:pPr>
      <w:r w:rsidRPr="00FD297E">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йонной газете Чамзинского муниципального района  «Знамя».</w:t>
      </w:r>
    </w:p>
    <w:p w:rsidR="008D5E6A" w:rsidRPr="00FD297E" w:rsidRDefault="008D5E6A" w:rsidP="008D5E6A">
      <w:pPr>
        <w:ind w:left="-567" w:firstLine="567"/>
        <w:jc w:val="both"/>
      </w:pPr>
      <w:r w:rsidRPr="00FD297E">
        <w:t xml:space="preserve">4. Нормативные правовые акты Совета депутатов Чамзинского муниципального района о налогах и сборах вступают в силу в соответствии с </w:t>
      </w:r>
      <w:hyperlink r:id="rId96" w:anchor="/document/10900200/entry/5" w:history="1">
        <w:r w:rsidRPr="00FD297E">
          <w:t>Налоговым кодексом</w:t>
        </w:r>
      </w:hyperlink>
      <w:r w:rsidRPr="00FD297E">
        <w:t xml:space="preserve"> Российской Федерации.</w:t>
      </w:r>
    </w:p>
    <w:p w:rsidR="008D5E6A" w:rsidRPr="00FD297E" w:rsidRDefault="008D5E6A" w:rsidP="008D5E6A">
      <w:pPr>
        <w:ind w:left="-567" w:firstLine="567"/>
        <w:jc w:val="both"/>
      </w:pPr>
      <w:r w:rsidRPr="00FD297E">
        <w:rPr>
          <w:b/>
          <w:bCs/>
        </w:rPr>
        <w:t xml:space="preserve">Статья </w:t>
      </w:r>
      <w:r>
        <w:rPr>
          <w:b/>
          <w:bCs/>
        </w:rPr>
        <w:t>62</w:t>
      </w:r>
      <w:r w:rsidRPr="00FD297E">
        <w:rPr>
          <w:b/>
          <w:bCs/>
        </w:rPr>
        <w:t>. Отмена муниципальных правовых актов и приостановление их действий</w:t>
      </w:r>
    </w:p>
    <w:p w:rsidR="008D5E6A" w:rsidRPr="00FD297E" w:rsidRDefault="008D5E6A" w:rsidP="008D5E6A">
      <w:pPr>
        <w:ind w:left="-567" w:firstLine="567"/>
        <w:jc w:val="both"/>
      </w:pPr>
      <w:r w:rsidRPr="00FD297E">
        <w:t xml:space="preserve">1. Муниципальные правовые акты Чамзин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Чамзинского муниципального района, принявшими (издавшими) соответствующий муниципальный правовой акт, в случае упразднения таких органов или </w:t>
      </w:r>
      <w:r w:rsidRPr="00FD297E">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
    <w:p w:rsidR="008D5E6A" w:rsidRPr="00FD297E" w:rsidRDefault="008D5E6A" w:rsidP="008D5E6A">
      <w:pPr>
        <w:ind w:left="-567" w:firstLine="567"/>
        <w:jc w:val="both"/>
      </w:pPr>
      <w:r w:rsidRPr="00FD297E">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D5E6A" w:rsidRDefault="008D5E6A" w:rsidP="008D5E6A">
      <w:pPr>
        <w:ind w:left="-567" w:firstLine="567"/>
        <w:jc w:val="both"/>
      </w:pPr>
      <w:r w:rsidRPr="00FD297E">
        <w:t>Признание по решению суда закона Республики Мордовия об установлении статуса Чамзинского муниципального района недействующим до вступления в силу нового закона Республики Мордовия об установлении статуса Чамзинского муниципального района не может являться основанием для признания в судебном порядке недействующими муниципальных правовых актов Чамзинского муниципального района, принятых до вступления решения суда в законную силу, или для отмены данных муниципальных правовых актов.</w:t>
      </w:r>
    </w:p>
    <w:p w:rsidR="008D5E6A" w:rsidRPr="00FD297E" w:rsidRDefault="008D5E6A" w:rsidP="008D5E6A">
      <w:pPr>
        <w:ind w:left="-567" w:firstLine="567"/>
        <w:jc w:val="both"/>
      </w:pPr>
    </w:p>
    <w:p w:rsidR="008D5E6A" w:rsidRDefault="008D5E6A" w:rsidP="008D5E6A">
      <w:pPr>
        <w:ind w:left="-567" w:firstLine="567"/>
        <w:jc w:val="both"/>
        <w:rPr>
          <w:b/>
          <w:bCs/>
        </w:rPr>
      </w:pPr>
      <w:r w:rsidRPr="00FD297E">
        <w:rPr>
          <w:b/>
          <w:bCs/>
        </w:rPr>
        <w:t>ГЛАВА 6. Экономическая основа местного самоуправления в Чамзинском муниципальном районе</w:t>
      </w:r>
    </w:p>
    <w:p w:rsidR="008D5E6A" w:rsidRPr="00FD297E" w:rsidRDefault="008D5E6A" w:rsidP="008D5E6A">
      <w:pPr>
        <w:ind w:left="-567" w:firstLine="567"/>
        <w:jc w:val="both"/>
        <w:rPr>
          <w:b/>
          <w:bCs/>
        </w:rPr>
      </w:pPr>
    </w:p>
    <w:p w:rsidR="008D5E6A" w:rsidRPr="00FD297E" w:rsidRDefault="008D5E6A" w:rsidP="008D5E6A">
      <w:pPr>
        <w:ind w:left="-567" w:firstLine="567"/>
        <w:jc w:val="both"/>
      </w:pPr>
      <w:r w:rsidRPr="00FD297E">
        <w:rPr>
          <w:b/>
          <w:bCs/>
        </w:rPr>
        <w:t>Статья 6</w:t>
      </w:r>
      <w:r>
        <w:rPr>
          <w:b/>
          <w:bCs/>
        </w:rPr>
        <w:t>3</w:t>
      </w:r>
      <w:r w:rsidRPr="00FD297E">
        <w:rPr>
          <w:b/>
          <w:bCs/>
        </w:rPr>
        <w:t>. Экономическая основа местного самоуправления</w:t>
      </w:r>
    </w:p>
    <w:p w:rsidR="008D5E6A" w:rsidRPr="00FD297E" w:rsidRDefault="008D5E6A" w:rsidP="008D5E6A">
      <w:pPr>
        <w:ind w:left="-567" w:firstLine="567"/>
        <w:jc w:val="both"/>
      </w:pPr>
      <w:r w:rsidRPr="00FD297E">
        <w:t>Экономическую основу местного самоуправления в Чамзинском муниципальном районе составляют находящееся в собственности Чамзинского муниципального района имущество, средства бюджета Чамзинского муниципального района, а также имущественные права Чамзинского муниципального района.</w:t>
      </w:r>
    </w:p>
    <w:p w:rsidR="008D5E6A" w:rsidRPr="00FD297E" w:rsidRDefault="008D5E6A" w:rsidP="008D5E6A">
      <w:pPr>
        <w:ind w:left="-567" w:firstLine="540"/>
        <w:jc w:val="both"/>
      </w:pPr>
      <w:r w:rsidRPr="00FD297E">
        <w:rPr>
          <w:b/>
          <w:bCs/>
        </w:rPr>
        <w:t xml:space="preserve">Статья </w:t>
      </w:r>
      <w:r>
        <w:rPr>
          <w:b/>
          <w:bCs/>
        </w:rPr>
        <w:t xml:space="preserve">64. </w:t>
      </w:r>
      <w:r w:rsidRPr="00FD297E">
        <w:rPr>
          <w:b/>
          <w:bCs/>
        </w:rPr>
        <w:t xml:space="preserve"> Муниципальное имущество Чамзинского муниципального района</w:t>
      </w:r>
    </w:p>
    <w:p w:rsidR="008D5E6A" w:rsidRPr="00FD297E" w:rsidRDefault="008D5E6A" w:rsidP="008D5E6A">
      <w:pPr>
        <w:ind w:left="-567" w:firstLine="540"/>
        <w:jc w:val="both"/>
      </w:pPr>
      <w:r w:rsidRPr="00FD297E">
        <w:t>1. В собственности Чамзинского муниципального района может находиться:</w:t>
      </w:r>
    </w:p>
    <w:p w:rsidR="008D5E6A" w:rsidRPr="00FD297E" w:rsidRDefault="008D5E6A" w:rsidP="008D5E6A">
      <w:pPr>
        <w:ind w:left="-567" w:firstLine="540"/>
        <w:jc w:val="both"/>
      </w:pPr>
      <w:r w:rsidRPr="00FD297E">
        <w:t xml:space="preserve">1) имущество, предназначенное для решения установленных Федеральным законом </w:t>
      </w:r>
      <w:hyperlink r:id="rId97"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98" w:anchor="sub_20110#sub_20110" w:history="1">
        <w:r w:rsidRPr="00FD297E">
          <w:rPr>
            <w:color w:val="000000"/>
          </w:rPr>
          <w:t>вопросов местного значения</w:t>
        </w:r>
      </w:hyperlink>
      <w:r w:rsidRPr="00FD297E">
        <w:t>;</w:t>
      </w:r>
    </w:p>
    <w:p w:rsidR="008D5E6A" w:rsidRPr="00FD297E" w:rsidRDefault="008D5E6A" w:rsidP="008D5E6A">
      <w:pPr>
        <w:ind w:left="-567" w:firstLine="540"/>
        <w:jc w:val="both"/>
      </w:pPr>
      <w:r w:rsidRPr="00FD297E">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t xml:space="preserve">Республики Мордовия </w:t>
      </w:r>
      <w:r w:rsidRPr="00FD297E">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9" w:anchor="sub_1504#sub_1504" w:history="1">
        <w:r w:rsidRPr="00FD297E">
          <w:rPr>
            <w:color w:val="000000"/>
          </w:rPr>
          <w:t>частью 4 статьи 15</w:t>
        </w:r>
      </w:hyperlink>
      <w:r w:rsidRPr="00FD297E">
        <w:t xml:space="preserve"> Федерального закона </w:t>
      </w:r>
      <w:hyperlink r:id="rId100"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8D5E6A" w:rsidRPr="00FD297E" w:rsidRDefault="008D5E6A" w:rsidP="008D5E6A">
      <w:pPr>
        <w:ind w:left="-567" w:firstLine="540"/>
        <w:jc w:val="both"/>
      </w:pPr>
      <w:bookmarkStart w:id="21" w:name="sub_500103"/>
      <w:r w:rsidRPr="00FD297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End w:id="21"/>
    </w:p>
    <w:p w:rsidR="008D5E6A" w:rsidRPr="00FD297E" w:rsidRDefault="008D5E6A" w:rsidP="008D5E6A">
      <w:pPr>
        <w:ind w:left="-567" w:firstLine="540"/>
        <w:jc w:val="both"/>
      </w:pPr>
      <w:r w:rsidRPr="00FD297E">
        <w:t xml:space="preserve">4) имущество, необходимое для решения вопросов, право </w:t>
      </w:r>
      <w:proofErr w:type="gramStart"/>
      <w:r w:rsidRPr="00FD297E">
        <w:t>решения</w:t>
      </w:r>
      <w:proofErr w:type="gramEnd"/>
      <w:r w:rsidRPr="00FD297E">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D5E6A" w:rsidRPr="00FD297E" w:rsidRDefault="008D5E6A" w:rsidP="008D5E6A">
      <w:pPr>
        <w:ind w:left="-567" w:firstLine="540"/>
        <w:jc w:val="both"/>
      </w:pPr>
      <w:r w:rsidRPr="00FD297E">
        <w:t xml:space="preserve">5) имущество, предназначенное для осуществления полномочий по решению вопросов местного значения в соответствии с </w:t>
      </w:r>
      <w:hyperlink r:id="rId101" w:anchor="sub_1701#sub_1701" w:history="1">
        <w:r w:rsidRPr="00FD297E">
          <w:t>частями 1</w:t>
        </w:r>
      </w:hyperlink>
      <w:r w:rsidRPr="00FD297E">
        <w:t xml:space="preserve"> и </w:t>
      </w:r>
      <w:hyperlink r:id="rId102" w:anchor="sub_17011#sub_17011" w:history="1">
        <w:r w:rsidRPr="00FD297E">
          <w:rPr>
            <w:color w:val="000000"/>
          </w:rPr>
          <w:t>1.1 статьи 17</w:t>
        </w:r>
      </w:hyperlink>
      <w:r w:rsidRPr="00FD297E">
        <w:t xml:space="preserve"> Федерального закона </w:t>
      </w:r>
      <w:hyperlink r:id="rId103"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8D5E6A" w:rsidRPr="00FD297E" w:rsidRDefault="008D5E6A" w:rsidP="008D5E6A">
      <w:pPr>
        <w:ind w:left="-567" w:firstLine="540"/>
        <w:jc w:val="both"/>
      </w:pPr>
      <w:r w:rsidRPr="00FD297E">
        <w:lastRenderedPageBreak/>
        <w:t xml:space="preserve">2. В случаях возникновения у муниципальных образований права собственности на имущество, не соответствующее требованиям </w:t>
      </w:r>
      <w:hyperlink r:id="rId104" w:anchor="sub_5001#sub_5001" w:history="1">
        <w:r w:rsidRPr="00FD297E">
          <w:rPr>
            <w:color w:val="000000"/>
          </w:rPr>
          <w:t>части 1</w:t>
        </w:r>
      </w:hyperlink>
      <w:r w:rsidRPr="00FD297E">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D5E6A" w:rsidRPr="00FD297E" w:rsidRDefault="008D5E6A" w:rsidP="008D5E6A">
      <w:pPr>
        <w:ind w:left="-567" w:firstLine="540"/>
        <w:jc w:val="both"/>
      </w:pPr>
      <w:r w:rsidRPr="00FD297E">
        <w:rPr>
          <w:b/>
          <w:bCs/>
        </w:rPr>
        <w:t>Статья 6</w:t>
      </w:r>
      <w:r>
        <w:rPr>
          <w:b/>
          <w:bCs/>
        </w:rPr>
        <w:t>5</w:t>
      </w:r>
      <w:r w:rsidRPr="00FD297E">
        <w:rPr>
          <w:b/>
          <w:bCs/>
        </w:rPr>
        <w:t>. Владение, пользование и распоряжение муниципальным имуществом</w:t>
      </w:r>
    </w:p>
    <w:p w:rsidR="008D5E6A" w:rsidRPr="00FD297E" w:rsidRDefault="008D5E6A" w:rsidP="008D5E6A">
      <w:pPr>
        <w:ind w:left="-567" w:firstLine="540"/>
        <w:jc w:val="both"/>
      </w:pPr>
      <w:r w:rsidRPr="00FD297E">
        <w:t xml:space="preserve">1. </w:t>
      </w:r>
      <w:r>
        <w:t>Органы местного самоуправления</w:t>
      </w:r>
      <w:r w:rsidRPr="00FD297E">
        <w:t xml:space="preserve"> Чамзинского муниципального района от имени Чамзинского муниципального района самостоятельно владеет, пользуется и распоряжается муниципальным имуществом Чамзинского муниципального района в соответствии с </w:t>
      </w:r>
      <w:hyperlink r:id="rId105" w:history="1">
        <w:r w:rsidRPr="00FD297E">
          <w:t>Конституцией</w:t>
        </w:r>
      </w:hyperlink>
      <w:r w:rsidRPr="00FD297E">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Чамзинского муниципального района.</w:t>
      </w:r>
    </w:p>
    <w:p w:rsidR="008D5E6A" w:rsidRPr="00FD297E" w:rsidRDefault="008D5E6A" w:rsidP="008D5E6A">
      <w:pPr>
        <w:ind w:left="-567" w:firstLine="540"/>
        <w:jc w:val="both"/>
      </w:pPr>
      <w:r w:rsidRPr="00FD297E">
        <w:t xml:space="preserve">2. </w:t>
      </w:r>
      <w:r>
        <w:t xml:space="preserve">Органы местного самоуправления </w:t>
      </w:r>
      <w:r w:rsidRPr="00FD297E">
        <w:t xml:space="preserve"> Чамзинского муниципального района вправе передавать имущество Чамзинског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5E6A" w:rsidRPr="00FD297E" w:rsidRDefault="008D5E6A" w:rsidP="008D5E6A">
      <w:pPr>
        <w:ind w:left="-567" w:firstLine="540"/>
        <w:jc w:val="both"/>
      </w:pPr>
      <w:r w:rsidRPr="00FD297E">
        <w:t>3. Порядок и условия приватизации имущества Чамзинского муниципального района определяются нормативными правовыми актами органов местного самоуправления Чамзинского муниципального района в соответствии с федеральными законами.</w:t>
      </w:r>
    </w:p>
    <w:p w:rsidR="008D5E6A" w:rsidRPr="00FD297E" w:rsidRDefault="008D5E6A" w:rsidP="008D5E6A">
      <w:pPr>
        <w:ind w:left="-567" w:firstLine="540"/>
        <w:jc w:val="both"/>
      </w:pPr>
      <w:r w:rsidRPr="00FD297E">
        <w:t>Доходы от использования и приватизации имущества Чамзинского муниципального района поступают в бюджет Чамзинского муниципального района.</w:t>
      </w:r>
    </w:p>
    <w:p w:rsidR="008D5E6A" w:rsidRPr="00FD297E" w:rsidRDefault="008D5E6A" w:rsidP="008D5E6A">
      <w:pPr>
        <w:ind w:left="-567" w:firstLine="567"/>
        <w:jc w:val="both"/>
      </w:pPr>
      <w:r w:rsidRPr="00FD297E">
        <w:t>4. Чамзинск</w:t>
      </w:r>
      <w:r>
        <w:t>ий</w:t>
      </w:r>
      <w:r w:rsidRPr="00FD297E">
        <w:t xml:space="preserve"> муниципальн</w:t>
      </w:r>
      <w:r>
        <w:t>ый район</w:t>
      </w:r>
      <w:r w:rsidRPr="00FD297E">
        <w:t xml:space="preserve"> мо</w:t>
      </w:r>
      <w:r>
        <w:t>жет</w:t>
      </w:r>
      <w:r w:rsidRPr="00FD297E">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инимать решения по их реорганизации и ликвидации.</w:t>
      </w:r>
    </w:p>
    <w:p w:rsidR="008D5E6A" w:rsidRPr="00FD297E" w:rsidRDefault="008D5E6A" w:rsidP="008D5E6A">
      <w:pPr>
        <w:ind w:left="-567" w:firstLine="567"/>
        <w:jc w:val="both"/>
      </w:pPr>
      <w:r w:rsidRPr="00FD297E">
        <w:t>Цели, условия и порядок деятельности муниципальных предприятий и учреждений определяются администрацией Чамзинского муниципального района. Глава Чамзинского муниципального района утверждает уставы указанных предприятий и учреждений, назначает на должность и освобождает от должности их руководителей.</w:t>
      </w:r>
    </w:p>
    <w:p w:rsidR="008D5E6A" w:rsidRPr="00FD297E" w:rsidRDefault="008D5E6A" w:rsidP="008D5E6A">
      <w:pPr>
        <w:ind w:left="-567" w:firstLine="567"/>
        <w:jc w:val="both"/>
      </w:pPr>
      <w:r w:rsidRPr="00FD297E">
        <w:t>Глава Чамзинского муниципального района не реже одного раза в квартал заслушивают отчеты руководителей муниципальных предприятий и учреждений об их деятельности.</w:t>
      </w:r>
    </w:p>
    <w:p w:rsidR="008D5E6A" w:rsidRPr="00533152" w:rsidRDefault="008D5E6A" w:rsidP="008D5E6A">
      <w:pPr>
        <w:ind w:left="-567" w:firstLine="567"/>
        <w:jc w:val="both"/>
        <w:rPr>
          <w:b/>
        </w:rPr>
      </w:pPr>
      <w:r w:rsidRPr="00533152">
        <w:rPr>
          <w:b/>
          <w:bCs/>
        </w:rPr>
        <w:t>Статья 6</w:t>
      </w:r>
      <w:r>
        <w:rPr>
          <w:b/>
          <w:bCs/>
        </w:rPr>
        <w:t>6</w:t>
      </w:r>
      <w:r w:rsidRPr="00533152">
        <w:rPr>
          <w:b/>
          <w:bCs/>
        </w:rPr>
        <w:t>. Бюджет Чамзинского муниципального района, порядок его формиро</w:t>
      </w:r>
      <w:r>
        <w:rPr>
          <w:b/>
          <w:bCs/>
        </w:rPr>
        <w:t>вания, утверждения и исполнения</w:t>
      </w:r>
    </w:p>
    <w:p w:rsidR="008D5E6A" w:rsidRDefault="008D5E6A" w:rsidP="008D5E6A">
      <w:pPr>
        <w:ind w:left="-567" w:firstLine="567"/>
        <w:jc w:val="both"/>
      </w:pPr>
      <w:r w:rsidRPr="00554A1F">
        <w:t>1. Чамзинский муниципальный район как муниципальное образование имеет собственный бюджет (</w:t>
      </w:r>
      <w:r>
        <w:t xml:space="preserve">районный  </w:t>
      </w:r>
      <w:r w:rsidRPr="00554A1F">
        <w:t>бюджет).</w:t>
      </w:r>
    </w:p>
    <w:p w:rsidR="008D5E6A" w:rsidRPr="00631492" w:rsidRDefault="008D5E6A" w:rsidP="008D5E6A">
      <w:pPr>
        <w:ind w:left="-567" w:firstLine="567"/>
        <w:jc w:val="both"/>
      </w:pPr>
      <w:r w:rsidRPr="00631492">
        <w:t>Бюджет Чамзинского муниципального района (районный бюджет) и свод бюджетов городских и сельских поселений, входящих в состав Чамзинского муниципального района (без учета межбюджетных трансфертов между ними), образуют консолидированный бюджет Чамзинского муниципального района.</w:t>
      </w:r>
    </w:p>
    <w:p w:rsidR="008D5E6A" w:rsidRPr="00554A1F" w:rsidRDefault="008D5E6A" w:rsidP="008D5E6A">
      <w:pPr>
        <w:ind w:left="-567" w:firstLine="567"/>
        <w:jc w:val="both"/>
      </w:pPr>
      <w:r>
        <w:t>2</w:t>
      </w:r>
      <w:r w:rsidRPr="00554A1F">
        <w:t>. Бюджет Чамзинского муниципального района составляется сроком на один год (на очередной финансовый год)</w:t>
      </w:r>
      <w:r>
        <w:t xml:space="preserve"> или </w:t>
      </w:r>
      <w:r w:rsidRPr="00554A1F">
        <w:t>сроком на три года (очередной финансовый год и плановый период) и утверждается Советом депутатов Чамзинского муниципального района в форме решения.</w:t>
      </w:r>
    </w:p>
    <w:p w:rsidR="008D5E6A" w:rsidRPr="00554A1F" w:rsidRDefault="008D5E6A" w:rsidP="008D5E6A">
      <w:pPr>
        <w:ind w:left="-567" w:firstLine="567"/>
        <w:jc w:val="both"/>
      </w:pPr>
      <w:r w:rsidRPr="00631492">
        <w:t>3. Порядок и сроки разработки проекта бюджета Чамзинского муниципального района, а также перечень документов и материалов, обязательных для предоставления с проектом бюджета, определяются Положением о бюджетном процессе в Чамзинском муниципального района, утвержденным решением Совета депутатов Чамзинского муниципального района.</w:t>
      </w:r>
    </w:p>
    <w:p w:rsidR="008D5E6A" w:rsidRPr="00554A1F" w:rsidRDefault="008D5E6A" w:rsidP="008D5E6A">
      <w:pPr>
        <w:ind w:left="-567" w:firstLine="567"/>
        <w:jc w:val="both"/>
      </w:pPr>
      <w:r>
        <w:t>4</w:t>
      </w:r>
      <w:r w:rsidRPr="00554A1F">
        <w:t>. Проект решения о бюджете выносится на рассмотрение в Совет депутатов Чамзинского муниципального района в сроки, установленные муниципальным правовым актом Советом депутатов Чамзинского муниципального района, но не позднее 15 ноября текущего года</w:t>
      </w:r>
    </w:p>
    <w:p w:rsidR="008D5E6A" w:rsidRPr="00554A1F" w:rsidRDefault="008D5E6A" w:rsidP="008D5E6A">
      <w:pPr>
        <w:ind w:left="-567" w:firstLine="567"/>
        <w:jc w:val="both"/>
      </w:pPr>
      <w:r>
        <w:t xml:space="preserve">5. </w:t>
      </w:r>
      <w:r w:rsidRPr="00554A1F">
        <w:t>В бюджете Чамзинского муниципального района раздельно предусматриваются доходы, направляемые на осуществление полномочий органов местного самоуправления Чамзин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а также осуществляемые за счет указанных доходов и субвенций соответствующие расходы бюджета Чамзинского муниципального района.</w:t>
      </w:r>
    </w:p>
    <w:p w:rsidR="008D5E6A" w:rsidRPr="00554A1F" w:rsidRDefault="008D5E6A" w:rsidP="008D5E6A">
      <w:pPr>
        <w:ind w:left="-567" w:firstLine="567"/>
        <w:jc w:val="both"/>
      </w:pPr>
      <w:r>
        <w:lastRenderedPageBreak/>
        <w:t>6</w:t>
      </w:r>
      <w:r w:rsidRPr="00554A1F">
        <w:t>. Органы местного самоуправления Чамзинского муниципального района обеспечивают сбалансированность бюджета Чамзин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Чамзинского муниципального района, уровню и составу муниципального долга Чамзинского муниципального района, исполнению бюджетных и долговых обязательств Чамзинского муниципального района.</w:t>
      </w:r>
    </w:p>
    <w:p w:rsidR="008D5E6A" w:rsidRPr="00554A1F" w:rsidRDefault="008D5E6A" w:rsidP="008D5E6A">
      <w:pPr>
        <w:ind w:left="-567" w:firstLine="567"/>
        <w:jc w:val="both"/>
      </w:pPr>
      <w:r>
        <w:t>7</w:t>
      </w:r>
      <w:r w:rsidRPr="00554A1F">
        <w:t xml:space="preserve">. Формирование, утверждение, исполнение бюджета Чамзинского муниципального района и контроль за его исполнением осуществляются органами местного самоуправления Чамзинского муниципального района самостоятельно с соблюдением требований, установленных </w:t>
      </w:r>
      <w:hyperlink r:id="rId106" w:history="1">
        <w:r w:rsidRPr="00554A1F">
          <w:t>Бюджетным кодексом</w:t>
        </w:r>
      </w:hyperlink>
      <w:r w:rsidRPr="00554A1F">
        <w:t xml:space="preserve"> Российской Федерации и Федеральным законом </w:t>
      </w:r>
      <w:hyperlink r:id="rId107" w:history="1">
        <w:r w:rsidRPr="00554A1F">
          <w:t>«Об общих принципах организации местного самоуправления в Российской Федерации»</w:t>
        </w:r>
      </w:hyperlink>
      <w:r w:rsidRPr="00554A1F">
        <w:t>, а также принимаемыми в соответствии с ними законами Республики Мордовия.</w:t>
      </w:r>
    </w:p>
    <w:p w:rsidR="008D5E6A" w:rsidRPr="00554A1F" w:rsidRDefault="008D5E6A" w:rsidP="008D5E6A">
      <w:pPr>
        <w:ind w:left="-567" w:firstLine="567"/>
        <w:jc w:val="both"/>
        <w:rPr>
          <w:bCs/>
        </w:rPr>
      </w:pPr>
      <w:r w:rsidRPr="00554A1F">
        <w:t>6. Проект бюджета Чамзинского муниципального района, решение об утверждении местного бюджета, годовой отчет о его исполнении, ежеквартальные сведения о ходе исполнения бюджета Чамзинского муниципального района и о численности муниципальных служащих органов местного самоуправления, работников муниципальных учреждений Чамзинского муниципального района с указанием фактических затрат на их денежное содержание подлежат официальному опубликованию.</w:t>
      </w:r>
    </w:p>
    <w:p w:rsidR="008D5E6A" w:rsidRPr="00533152" w:rsidRDefault="008D5E6A" w:rsidP="008D5E6A">
      <w:pPr>
        <w:ind w:left="-567" w:firstLine="567"/>
        <w:jc w:val="both"/>
        <w:rPr>
          <w:b/>
        </w:rPr>
      </w:pPr>
      <w:r w:rsidRPr="00533152">
        <w:rPr>
          <w:b/>
          <w:bCs/>
        </w:rPr>
        <w:t>Статья 6</w:t>
      </w:r>
      <w:r>
        <w:rPr>
          <w:b/>
          <w:bCs/>
        </w:rPr>
        <w:t>7</w:t>
      </w:r>
      <w:r w:rsidRPr="00533152">
        <w:rPr>
          <w:b/>
          <w:bCs/>
        </w:rPr>
        <w:t>. Расходы бюджета Чамзинского муниципального района</w:t>
      </w:r>
    </w:p>
    <w:p w:rsidR="008D5E6A" w:rsidRPr="00554A1F" w:rsidRDefault="008D5E6A" w:rsidP="008D5E6A">
      <w:pPr>
        <w:ind w:left="-567" w:firstLine="567"/>
        <w:jc w:val="both"/>
      </w:pPr>
      <w:r w:rsidRPr="00554A1F">
        <w:t xml:space="preserve">1. Расходы бюджета Чамзинского муниципального района осуществляются в формах, предусмотренных </w:t>
      </w:r>
      <w:hyperlink r:id="rId108" w:history="1">
        <w:r w:rsidRPr="00554A1F">
          <w:t>Бюджетным кодексом</w:t>
        </w:r>
      </w:hyperlink>
      <w:r w:rsidRPr="00554A1F">
        <w:t xml:space="preserve"> Российской Федерации.</w:t>
      </w:r>
    </w:p>
    <w:p w:rsidR="008D5E6A" w:rsidRPr="00554A1F" w:rsidRDefault="008D5E6A" w:rsidP="008D5E6A">
      <w:pPr>
        <w:ind w:left="-567" w:firstLine="567"/>
        <w:jc w:val="both"/>
      </w:pPr>
      <w:r w:rsidRPr="00554A1F">
        <w:t xml:space="preserve">Органы местного самоуправления Чамзинского муниципального района ведут реестры расходных обязательств Чамзинского муниципального района в соответствии с требованиями </w:t>
      </w:r>
      <w:hyperlink r:id="rId109" w:history="1">
        <w:r w:rsidRPr="00554A1F">
          <w:t>Бюджетного кодекса</w:t>
        </w:r>
      </w:hyperlink>
      <w:r w:rsidRPr="00554A1F">
        <w:t xml:space="preserve"> Российской Федерации.</w:t>
      </w:r>
    </w:p>
    <w:p w:rsidR="008D5E6A" w:rsidRPr="00554A1F" w:rsidRDefault="008D5E6A" w:rsidP="008D5E6A">
      <w:pPr>
        <w:ind w:left="-567" w:firstLine="567"/>
        <w:jc w:val="both"/>
      </w:pPr>
      <w:r w:rsidRPr="00554A1F">
        <w:t>Совет депутатов Чамзинского муниципального района устанавливает нормативы расходов бюджета Чамзинского муниципального района на решение вопросов местного значения в соответствии с действующим законодательством.</w:t>
      </w:r>
    </w:p>
    <w:p w:rsidR="008D5E6A" w:rsidRPr="00554A1F" w:rsidRDefault="008D5E6A" w:rsidP="008D5E6A">
      <w:pPr>
        <w:ind w:left="-567" w:firstLine="567"/>
        <w:jc w:val="both"/>
      </w:pPr>
      <w:r w:rsidRPr="00554A1F">
        <w:t>Размер и порядок оплаты труда работников муниципальных учреждений Чамзинского муниципального района устанавливается правовыми актами администрации Чамзинского муниципального района.</w:t>
      </w:r>
    </w:p>
    <w:p w:rsidR="008D5E6A" w:rsidRPr="00554A1F" w:rsidRDefault="008D5E6A" w:rsidP="008D5E6A">
      <w:pPr>
        <w:ind w:left="-567" w:firstLine="567"/>
        <w:jc w:val="both"/>
      </w:pPr>
      <w:r w:rsidRPr="00554A1F">
        <w:t xml:space="preserve">3. Расходы бюджета Чамзинского муниципального района на выравнивание бюджетной обеспеченности поселений, находящихся в границах Чамзинского муниципального района, осуществляются в соответствии с Федеральным законом </w:t>
      </w:r>
      <w:hyperlink r:id="rId110" w:history="1">
        <w:r w:rsidRPr="00554A1F">
          <w:t>«Об общих принципах организации местного самоуправления в Российской Федерации»</w:t>
        </w:r>
      </w:hyperlink>
      <w:r w:rsidRPr="00554A1F">
        <w:t>.</w:t>
      </w:r>
    </w:p>
    <w:p w:rsidR="008D5E6A" w:rsidRPr="00554A1F" w:rsidRDefault="008D5E6A" w:rsidP="008D5E6A">
      <w:pPr>
        <w:ind w:left="-567" w:firstLine="567"/>
        <w:jc w:val="both"/>
      </w:pPr>
      <w:r w:rsidRPr="00554A1F">
        <w:t>4. Расходы бюджета Чамзинского муниципального района на осуществление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8D5E6A" w:rsidRPr="00533152" w:rsidRDefault="008D5E6A" w:rsidP="008D5E6A">
      <w:pPr>
        <w:ind w:left="-567" w:firstLine="567"/>
        <w:jc w:val="both"/>
        <w:rPr>
          <w:b/>
        </w:rPr>
      </w:pPr>
      <w:r w:rsidRPr="00533152">
        <w:rPr>
          <w:b/>
          <w:bCs/>
        </w:rPr>
        <w:t>Статья 6</w:t>
      </w:r>
      <w:r>
        <w:rPr>
          <w:b/>
          <w:bCs/>
        </w:rPr>
        <w:t>8</w:t>
      </w:r>
      <w:r w:rsidRPr="00533152">
        <w:rPr>
          <w:b/>
          <w:bCs/>
        </w:rPr>
        <w:t>. Доходы бюджета Чамзинского муниципального района</w:t>
      </w:r>
    </w:p>
    <w:p w:rsidR="008D5E6A" w:rsidRDefault="008D5E6A" w:rsidP="008D5E6A">
      <w:pPr>
        <w:ind w:left="-567" w:firstLine="567"/>
        <w:jc w:val="both"/>
      </w:pPr>
      <w:r w:rsidRPr="00631492">
        <w:t>1. Доходы бюджета Чамзинского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D5E6A" w:rsidRPr="00554A1F" w:rsidRDefault="008D5E6A" w:rsidP="008D5E6A">
      <w:pPr>
        <w:ind w:left="-567" w:firstLine="567"/>
        <w:jc w:val="both"/>
      </w:pPr>
      <w:r>
        <w:t xml:space="preserve">2. </w:t>
      </w:r>
      <w:r w:rsidRPr="00554A1F">
        <w:t>К доходам бюджета Чамзинского муниципального района в соответствии с федеральным законодательством относятся:</w:t>
      </w:r>
    </w:p>
    <w:p w:rsidR="008D5E6A" w:rsidRPr="00554A1F" w:rsidRDefault="008D5E6A" w:rsidP="008D5E6A">
      <w:pPr>
        <w:ind w:left="-567" w:firstLine="567"/>
        <w:jc w:val="both"/>
      </w:pPr>
      <w:r>
        <w:t>1</w:t>
      </w:r>
      <w:r w:rsidRPr="00554A1F">
        <w:t>)</w:t>
      </w:r>
      <w:r>
        <w:t xml:space="preserve"> </w:t>
      </w:r>
      <w:r w:rsidRPr="00554A1F">
        <w:t>доходы от местных налогов и сборов;</w:t>
      </w:r>
    </w:p>
    <w:p w:rsidR="008D5E6A" w:rsidRPr="00554A1F" w:rsidRDefault="008D5E6A" w:rsidP="008D5E6A">
      <w:pPr>
        <w:ind w:left="-567" w:firstLine="567"/>
        <w:jc w:val="both"/>
      </w:pPr>
      <w:r>
        <w:t>2</w:t>
      </w:r>
      <w:r w:rsidRPr="00554A1F">
        <w:t>)</w:t>
      </w:r>
      <w:r>
        <w:t xml:space="preserve"> </w:t>
      </w:r>
      <w:r w:rsidRPr="00554A1F">
        <w:t>доходы от региональных налогов и сборов;</w:t>
      </w:r>
    </w:p>
    <w:p w:rsidR="008D5E6A" w:rsidRPr="00554A1F" w:rsidRDefault="008D5E6A" w:rsidP="008D5E6A">
      <w:pPr>
        <w:ind w:left="-567" w:firstLine="567"/>
        <w:jc w:val="both"/>
      </w:pPr>
      <w:r>
        <w:t>3</w:t>
      </w:r>
      <w:r w:rsidRPr="00554A1F">
        <w:t>) от федеральных налогов и сборов;</w:t>
      </w:r>
    </w:p>
    <w:p w:rsidR="008D5E6A" w:rsidRPr="00554A1F" w:rsidRDefault="008D5E6A" w:rsidP="008D5E6A">
      <w:pPr>
        <w:ind w:left="-567" w:firstLine="567"/>
        <w:jc w:val="both"/>
      </w:pPr>
      <w:r>
        <w:t>4</w:t>
      </w:r>
      <w:r w:rsidRPr="00554A1F">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8D5E6A" w:rsidRPr="00554A1F" w:rsidRDefault="008D5E6A" w:rsidP="008D5E6A">
      <w:pPr>
        <w:ind w:left="-567" w:firstLine="567"/>
        <w:jc w:val="both"/>
      </w:pPr>
      <w:r>
        <w:t>5</w:t>
      </w:r>
      <w:r w:rsidRPr="00554A1F">
        <w:t>)</w:t>
      </w:r>
      <w:r>
        <w:t xml:space="preserve"> </w:t>
      </w:r>
      <w:r w:rsidRPr="00554A1F">
        <w:t>доходы от имущества, находящегося в муниципальной собственности Чамзинского муниципального района;</w:t>
      </w:r>
    </w:p>
    <w:p w:rsidR="008D5E6A" w:rsidRPr="00554A1F" w:rsidRDefault="008D5E6A" w:rsidP="008D5E6A">
      <w:pPr>
        <w:ind w:left="-567" w:firstLine="567"/>
        <w:jc w:val="both"/>
      </w:pPr>
      <w:r>
        <w:t>6</w:t>
      </w:r>
      <w:r w:rsidRPr="00554A1F">
        <w:t>)</w:t>
      </w:r>
      <w:r>
        <w:t xml:space="preserve"> </w:t>
      </w:r>
      <w:r w:rsidRPr="00554A1F">
        <w:t xml:space="preserve">часть прибыли муниципальных предприятий Чамзинского муниципального района, остающейся после уплаты налогов и </w:t>
      </w:r>
      <w:proofErr w:type="gramStart"/>
      <w:r w:rsidRPr="00554A1F">
        <w:t>сборов</w:t>
      </w:r>
      <w:proofErr w:type="gramEnd"/>
      <w:r w:rsidRPr="00554A1F">
        <w:t xml:space="preserve"> и осуществления иных обязательных платежей, в размерах, устанавливаемых нормативными правовыми актами Совета депутатов Чамзинского муниципального района, и часть доходов от оказания органами местного самоуправления и муниципальными </w:t>
      </w:r>
      <w:r w:rsidRPr="00554A1F">
        <w:lastRenderedPageBreak/>
        <w:t>учреждениями Чамзинского муниципального района платных услуг, остающаяся после уплаты налогов и сборов;</w:t>
      </w:r>
    </w:p>
    <w:p w:rsidR="008D5E6A" w:rsidRPr="00554A1F" w:rsidRDefault="008D5E6A" w:rsidP="008D5E6A">
      <w:pPr>
        <w:ind w:left="-567" w:firstLine="567"/>
        <w:jc w:val="both"/>
      </w:pPr>
      <w:r>
        <w:t>7</w:t>
      </w:r>
      <w:r w:rsidRPr="00554A1F">
        <w:t>)</w:t>
      </w:r>
      <w:r>
        <w:t xml:space="preserve"> </w:t>
      </w:r>
      <w:r w:rsidRPr="00554A1F">
        <w:t>штрафы, установление которых в соответствии с федеральным законом отнесено к компетенции органов местного самоуправления Чамзинского муниципального района;</w:t>
      </w:r>
    </w:p>
    <w:p w:rsidR="008D5E6A" w:rsidRPr="00554A1F" w:rsidRDefault="008D5E6A" w:rsidP="008D5E6A">
      <w:pPr>
        <w:ind w:left="-567" w:firstLine="567"/>
        <w:jc w:val="both"/>
      </w:pPr>
      <w:r>
        <w:t>8</w:t>
      </w:r>
      <w:r w:rsidRPr="00554A1F">
        <w:t>)</w:t>
      </w:r>
      <w:r>
        <w:t xml:space="preserve"> </w:t>
      </w:r>
      <w:r w:rsidRPr="00554A1F">
        <w:t>добровольные пожертвования;</w:t>
      </w:r>
    </w:p>
    <w:p w:rsidR="008D5E6A" w:rsidRPr="00554A1F" w:rsidRDefault="008D5E6A" w:rsidP="008D5E6A">
      <w:pPr>
        <w:ind w:left="-567" w:firstLine="567"/>
        <w:jc w:val="both"/>
      </w:pPr>
      <w:r>
        <w:t>9</w:t>
      </w:r>
      <w:r w:rsidRPr="00554A1F">
        <w:t>)</w:t>
      </w:r>
      <w:r>
        <w:t xml:space="preserve"> </w:t>
      </w:r>
      <w:r w:rsidRPr="00554A1F">
        <w:t>иные поступления в соответствии с федеральными законами, законами Республики Мордовия и решениями органов местного самоуправления Чамзинского муниципального района.</w:t>
      </w:r>
    </w:p>
    <w:p w:rsidR="008D5E6A" w:rsidRDefault="008D5E6A" w:rsidP="008D5E6A">
      <w:pPr>
        <w:ind w:left="-567" w:firstLine="567"/>
        <w:jc w:val="both"/>
      </w:pPr>
      <w:r>
        <w:t>3</w:t>
      </w:r>
      <w:r w:rsidRPr="00554A1F">
        <w:t xml:space="preserve">. В доходы бюджета Чамзинского муниципального района зачисляются субвенции, предоставляемые на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в соответствии со статьей 63 Федерального закона </w:t>
      </w:r>
      <w:hyperlink r:id="rId111" w:history="1">
        <w:r w:rsidRPr="00554A1F">
          <w:t>«Об общих принципах организации местного самоуправления в Российской Федерации»</w:t>
        </w:r>
      </w:hyperlink>
      <w:r>
        <w:t>.</w:t>
      </w:r>
    </w:p>
    <w:p w:rsidR="008D5E6A" w:rsidRPr="00533152" w:rsidRDefault="008D5E6A" w:rsidP="008D5E6A">
      <w:pPr>
        <w:ind w:left="-567" w:firstLine="567"/>
        <w:jc w:val="both"/>
        <w:rPr>
          <w:b/>
        </w:rPr>
      </w:pPr>
      <w:r w:rsidRPr="00533152">
        <w:rPr>
          <w:b/>
          <w:bCs/>
        </w:rPr>
        <w:t xml:space="preserve">Статья </w:t>
      </w:r>
      <w:r>
        <w:rPr>
          <w:b/>
          <w:bCs/>
        </w:rPr>
        <w:t>69</w:t>
      </w:r>
      <w:r w:rsidRPr="00533152">
        <w:rPr>
          <w:b/>
          <w:bCs/>
        </w:rPr>
        <w:t>. Муниципальные заимствования и муниципальные гарантии</w:t>
      </w:r>
    </w:p>
    <w:p w:rsidR="008D5E6A" w:rsidRPr="00554A1F" w:rsidRDefault="008D5E6A" w:rsidP="008D5E6A">
      <w:pPr>
        <w:ind w:left="-567" w:firstLine="540"/>
        <w:jc w:val="both"/>
      </w:pPr>
      <w:r w:rsidRPr="00554A1F">
        <w:t xml:space="preserve">1. Чамзинский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112" w:tgtFrame="_blank" w:history="1">
        <w:r w:rsidRPr="00554A1F">
          <w:t>Бюджетным кодексом Российской Федерации</w:t>
        </w:r>
      </w:hyperlink>
      <w:r w:rsidRPr="00554A1F">
        <w:t xml:space="preserve"> и настоящим Уставом.</w:t>
      </w:r>
    </w:p>
    <w:p w:rsidR="008D5E6A" w:rsidRPr="00554A1F" w:rsidRDefault="008D5E6A" w:rsidP="008D5E6A">
      <w:pPr>
        <w:ind w:left="-567" w:firstLine="540"/>
        <w:jc w:val="both"/>
      </w:pPr>
      <w:r w:rsidRPr="00554A1F">
        <w:t xml:space="preserve">2. От имени Чамзинского муниципального района право осуществления муниципальных внутренних заимствований в соответствии с </w:t>
      </w:r>
      <w:hyperlink r:id="rId113" w:tgtFrame="_blank" w:history="1">
        <w:r w:rsidRPr="00554A1F">
          <w:t>Бюджетным кодексом Российской Федерации</w:t>
        </w:r>
      </w:hyperlink>
      <w:r w:rsidRPr="00554A1F">
        <w:t xml:space="preserve"> принадлежит администрации Чамзинского муниципального района.</w:t>
      </w:r>
    </w:p>
    <w:p w:rsidR="008D5E6A" w:rsidRPr="00554A1F" w:rsidRDefault="008D5E6A" w:rsidP="008D5E6A">
      <w:pPr>
        <w:ind w:left="-567" w:firstLine="567"/>
        <w:jc w:val="both"/>
      </w:pPr>
      <w:r w:rsidRPr="00554A1F">
        <w:t xml:space="preserve">3. От имени Чамзинского муниципального района муниципальные гарантии предоставляются администрацией Чамзинского муниципального района в пределах общей суммы предоставляемых гарантий, указанной в решении Совета депутатов Чамзинского муниципального района о бюджете на очередной финансовый год (очередной финансовый год и плановый период), в соответствии с требованиями </w:t>
      </w:r>
      <w:hyperlink r:id="rId114" w:tgtFrame="_blank" w:history="1">
        <w:r w:rsidRPr="00554A1F">
          <w:t>Бюджетного кодекса Российской Федерации</w:t>
        </w:r>
      </w:hyperlink>
      <w:r w:rsidRPr="00554A1F">
        <w:t xml:space="preserve"> и в порядке, установленном муниципальными правовыми актами.</w:t>
      </w:r>
    </w:p>
    <w:p w:rsidR="008D5E6A" w:rsidRPr="00FD297E" w:rsidRDefault="008D5E6A" w:rsidP="008D5E6A">
      <w:pPr>
        <w:ind w:left="-567" w:firstLine="540"/>
        <w:jc w:val="both"/>
        <w:rPr>
          <w:color w:val="000000"/>
        </w:rPr>
      </w:pPr>
      <w:r w:rsidRPr="00FD297E">
        <w:rPr>
          <w:b/>
          <w:bCs/>
        </w:rPr>
        <w:t xml:space="preserve">Статья </w:t>
      </w:r>
      <w:r>
        <w:rPr>
          <w:b/>
          <w:bCs/>
        </w:rPr>
        <w:t>70</w:t>
      </w:r>
      <w:r w:rsidRPr="00FD297E">
        <w:rPr>
          <w:b/>
          <w:bCs/>
        </w:rPr>
        <w:t>. Закупки для обеспечения муниципальных</w:t>
      </w:r>
      <w:r w:rsidRPr="00FD297E">
        <w:t xml:space="preserve"> </w:t>
      </w:r>
      <w:r w:rsidRPr="00FD297E">
        <w:rPr>
          <w:b/>
          <w:bCs/>
        </w:rPr>
        <w:t>нужд</w:t>
      </w:r>
    </w:p>
    <w:p w:rsidR="008D5E6A" w:rsidRPr="00FD297E" w:rsidRDefault="008D5E6A" w:rsidP="008D5E6A">
      <w:pPr>
        <w:ind w:left="-567" w:firstLine="540"/>
        <w:jc w:val="both"/>
      </w:pPr>
      <w:r w:rsidRPr="00FD297E">
        <w:rPr>
          <w:color w:val="000000"/>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5E6A" w:rsidRPr="00210BA2" w:rsidRDefault="008D5E6A" w:rsidP="008D5E6A">
      <w:pPr>
        <w:shd w:val="clear" w:color="auto" w:fill="FFFFFF"/>
        <w:ind w:left="-567"/>
        <w:jc w:val="both"/>
      </w:pPr>
      <w:r>
        <w:rPr>
          <w:b/>
          <w:bCs/>
        </w:rPr>
        <w:t xml:space="preserve">         </w:t>
      </w:r>
      <w:r w:rsidRPr="00210BA2">
        <w:rPr>
          <w:b/>
          <w:bCs/>
        </w:rPr>
        <w:t xml:space="preserve">Статья </w:t>
      </w:r>
      <w:r>
        <w:rPr>
          <w:b/>
          <w:bCs/>
        </w:rPr>
        <w:t>71</w:t>
      </w:r>
      <w:r w:rsidRPr="00210BA2">
        <w:rPr>
          <w:b/>
          <w:bCs/>
        </w:rPr>
        <w:t>. Порядок контроля за исполнением бюджета Чамзинского муниципального района</w:t>
      </w:r>
    </w:p>
    <w:p w:rsidR="008D5E6A" w:rsidRPr="00BA52A4" w:rsidRDefault="008D5E6A" w:rsidP="008D5E6A">
      <w:pPr>
        <w:ind w:left="-567"/>
        <w:jc w:val="both"/>
      </w:pPr>
      <w:r>
        <w:t xml:space="preserve">         </w:t>
      </w:r>
      <w:r w:rsidRPr="00BA52A4">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D5E6A" w:rsidRPr="00BA52A4" w:rsidRDefault="008D5E6A" w:rsidP="008D5E6A">
      <w:pPr>
        <w:ind w:left="-567"/>
        <w:jc w:val="both"/>
      </w:pPr>
      <w:r>
        <w:t xml:space="preserve">         </w:t>
      </w:r>
      <w:r w:rsidRPr="00BA52A4">
        <w:t>Муниципальный финансовый контроль подразделяется на внешний и внутренний, предварительный и последующий.</w:t>
      </w:r>
    </w:p>
    <w:p w:rsidR="008D5E6A" w:rsidRPr="00BA52A4" w:rsidRDefault="008D5E6A" w:rsidP="008D5E6A">
      <w:pPr>
        <w:ind w:left="-567"/>
        <w:jc w:val="both"/>
      </w:pPr>
      <w:r>
        <w:t xml:space="preserve">         </w:t>
      </w:r>
      <w:r w:rsidRPr="000031EF">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D5E6A" w:rsidRPr="00BA52A4" w:rsidRDefault="008D5E6A" w:rsidP="008D5E6A">
      <w:pPr>
        <w:ind w:left="-567" w:firstLine="540"/>
        <w:jc w:val="both"/>
      </w:pPr>
      <w:r w:rsidRPr="00BA52A4">
        <w:t xml:space="preserve">3. Предварительный контроль осуществляется в целях предупреждения и пресечения бюджетных нарушений в процессе исполнения бюджета </w:t>
      </w:r>
      <w:r>
        <w:t>Чамзинского</w:t>
      </w:r>
      <w:r w:rsidRPr="00BA52A4">
        <w:t xml:space="preserve"> муниципального района.</w:t>
      </w:r>
    </w:p>
    <w:p w:rsidR="008D5E6A" w:rsidRDefault="008D5E6A" w:rsidP="008D5E6A">
      <w:pPr>
        <w:ind w:left="-567" w:firstLine="567"/>
        <w:jc w:val="both"/>
      </w:pPr>
      <w:r>
        <w:t>4</w:t>
      </w:r>
      <w:r w:rsidRPr="00BA52A4">
        <w:t>. Последующий контроль осуществляется по результатам исполнения бюджета Чамзинского муниципального района в целях установления законности его исполнения, достоверности учета и отчетности.</w:t>
      </w:r>
    </w:p>
    <w:p w:rsidR="008D5E6A" w:rsidRPr="00BA52A4" w:rsidRDefault="008D5E6A" w:rsidP="008D5E6A">
      <w:pPr>
        <w:ind w:left="-567" w:firstLine="567"/>
        <w:jc w:val="both"/>
      </w:pPr>
    </w:p>
    <w:p w:rsidR="008D5E6A" w:rsidRDefault="008D5E6A" w:rsidP="008D5E6A">
      <w:pPr>
        <w:ind w:left="-567" w:firstLine="567"/>
        <w:jc w:val="both"/>
        <w:rPr>
          <w:b/>
          <w:bCs/>
        </w:rPr>
      </w:pPr>
      <w:r w:rsidRPr="00FD297E">
        <w:rPr>
          <w:b/>
          <w:bCs/>
        </w:rPr>
        <w:t>ГЛАВА 7. Заключительные положения.</w:t>
      </w:r>
    </w:p>
    <w:p w:rsidR="008D5E6A" w:rsidRPr="00FD297E" w:rsidRDefault="008D5E6A" w:rsidP="008D5E6A">
      <w:pPr>
        <w:ind w:left="-567" w:firstLine="567"/>
        <w:jc w:val="both"/>
      </w:pPr>
    </w:p>
    <w:p w:rsidR="008D5E6A" w:rsidRPr="00FD297E" w:rsidRDefault="008D5E6A" w:rsidP="008D5E6A">
      <w:pPr>
        <w:ind w:left="-567" w:firstLine="567"/>
        <w:jc w:val="both"/>
      </w:pPr>
      <w:r w:rsidRPr="00FD297E">
        <w:rPr>
          <w:b/>
          <w:bCs/>
        </w:rPr>
        <w:t xml:space="preserve">Статья </w:t>
      </w:r>
      <w:r>
        <w:rPr>
          <w:b/>
          <w:bCs/>
        </w:rPr>
        <w:t>72</w:t>
      </w:r>
      <w:r w:rsidRPr="00FD297E">
        <w:rPr>
          <w:b/>
          <w:bCs/>
        </w:rPr>
        <w:t>. Участие Чамзинского муниципального района в межмуниципальном сотрудничестве</w:t>
      </w:r>
    </w:p>
    <w:p w:rsidR="008D5E6A" w:rsidRPr="00FD297E" w:rsidRDefault="008D5E6A" w:rsidP="008D5E6A">
      <w:pPr>
        <w:ind w:left="-567" w:firstLine="567"/>
        <w:jc w:val="both"/>
      </w:pPr>
      <w:r w:rsidRPr="00FD297E">
        <w:t xml:space="preserve">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Чамзинский муниципальный район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Чамзинского муниципального района могут заключать договоры и соглашения. </w:t>
      </w:r>
    </w:p>
    <w:p w:rsidR="008D5E6A" w:rsidRPr="007A0371" w:rsidRDefault="008D5E6A" w:rsidP="008D5E6A">
      <w:pPr>
        <w:ind w:left="-567" w:firstLine="567"/>
        <w:jc w:val="both"/>
      </w:pPr>
      <w:r w:rsidRPr="007A0371">
        <w:rPr>
          <w:bCs/>
        </w:rPr>
        <w:lastRenderedPageBreak/>
        <w:t>Статья 73. Ответственность органов местного самоуправления и должностных лиц местного самоуправления Чамзинского муниципального района, осуществление ими контрольных функций</w:t>
      </w:r>
    </w:p>
    <w:p w:rsidR="008D5E6A" w:rsidRPr="00FD297E" w:rsidRDefault="008D5E6A" w:rsidP="008D5E6A">
      <w:pPr>
        <w:ind w:left="-567" w:firstLine="567"/>
        <w:jc w:val="both"/>
      </w:pPr>
      <w:r w:rsidRPr="00FD297E">
        <w:t>1. Органы местного самоуправления и должностные лица местного самоуправления Чамзинского муниципального района несут ответственность перед населением Чамзинского муниципального района, государством, физическими и юридическими лицами в соответствии с федеральными законами.</w:t>
      </w:r>
    </w:p>
    <w:p w:rsidR="008D5E6A" w:rsidRPr="00FD297E" w:rsidRDefault="008D5E6A" w:rsidP="008D5E6A">
      <w:pPr>
        <w:ind w:left="-567" w:firstLine="567"/>
        <w:jc w:val="both"/>
      </w:pPr>
      <w:r w:rsidRPr="00FD297E">
        <w:t>2. Органы местного самоуправления и должностные лица местного самоуправления Чамз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Чамзинского муниципального района настоящему Уставу и принятым в соответствии с ним нормативным правовым актам Совета депутатов Чамзинского муниципального района.</w:t>
      </w:r>
    </w:p>
    <w:p w:rsidR="008D5E6A" w:rsidRPr="00FD297E" w:rsidRDefault="008D5E6A" w:rsidP="008D5E6A">
      <w:pPr>
        <w:ind w:left="-567" w:firstLine="567"/>
        <w:jc w:val="both"/>
      </w:pPr>
      <w:r w:rsidRPr="00FD297E">
        <w:rPr>
          <w:b/>
          <w:bCs/>
        </w:rPr>
        <w:t>Статья 7</w:t>
      </w:r>
      <w:r>
        <w:rPr>
          <w:b/>
          <w:bCs/>
        </w:rPr>
        <w:t>4</w:t>
      </w:r>
      <w:r w:rsidRPr="00FD297E">
        <w:rPr>
          <w:b/>
          <w:bCs/>
        </w:rPr>
        <w:t>. Вступление в силу настоящего Устава</w:t>
      </w:r>
    </w:p>
    <w:p w:rsidR="008D5E6A" w:rsidRPr="00172A84" w:rsidRDefault="008D5E6A" w:rsidP="008D5E6A">
      <w:pPr>
        <w:ind w:left="-567"/>
        <w:jc w:val="both"/>
      </w:pPr>
      <w:r>
        <w:t xml:space="preserve">           </w:t>
      </w:r>
      <w:r w:rsidRPr="00172A84">
        <w:t>1. Настоящий Устав и изменения в Уставе вступают в силу после его (их) государственной регистрации со дня официального опубликования.</w:t>
      </w:r>
    </w:p>
    <w:p w:rsidR="008D5E6A" w:rsidRDefault="008D5E6A" w:rsidP="008D5E6A">
      <w:pPr>
        <w:ind w:left="-567" w:firstLine="709"/>
        <w:jc w:val="both"/>
      </w:pPr>
      <w:r>
        <w:t>2.</w:t>
      </w:r>
      <w:r w:rsidRPr="00172A84">
        <w:t xml:space="preserve"> </w:t>
      </w:r>
      <w:r>
        <w:t>Со дня вступления в силу настоящего Устава п</w:t>
      </w:r>
      <w:r w:rsidRPr="00172A84">
        <w:t>ризнать утратившим</w:t>
      </w:r>
      <w:r>
        <w:t>и</w:t>
      </w:r>
      <w:r w:rsidRPr="00172A84">
        <w:t xml:space="preserve"> силу</w:t>
      </w:r>
      <w:r>
        <w:t>:</w:t>
      </w:r>
    </w:p>
    <w:p w:rsidR="008D5E6A" w:rsidRPr="00172A84" w:rsidRDefault="008D5E6A" w:rsidP="008D5E6A">
      <w:pPr>
        <w:ind w:left="-567"/>
        <w:jc w:val="both"/>
      </w:pPr>
      <w:r w:rsidRPr="00172A84">
        <w:t xml:space="preserve"> </w:t>
      </w:r>
      <w:hyperlink r:id="rId115" w:history="1">
        <w:r w:rsidRPr="00E6710B">
          <w:rPr>
            <w:rFonts w:ascii="Times New Roman CYR" w:eastAsiaTheme="minorEastAsia" w:hAnsi="Times New Roman CYR" w:cs="Times New Roman CYR"/>
            <w:color w:val="106BBE"/>
          </w:rPr>
          <w:t>Устав</w:t>
        </w:r>
      </w:hyperlink>
      <w:r w:rsidRPr="00E6710B">
        <w:rPr>
          <w:rFonts w:ascii="Times New Roman CYR" w:eastAsiaTheme="minorEastAsia" w:hAnsi="Times New Roman CYR" w:cs="Times New Roman CYR"/>
        </w:rPr>
        <w:t xml:space="preserve"> Чамзинского района Республики Мордовия принятый решением Совета депутатов Чамзинского муниципального района от 31.12.2005 г. N 133 "О принятии Устава Чамзинского</w:t>
      </w:r>
      <w:r>
        <w:rPr>
          <w:rFonts w:ascii="Times New Roman CYR" w:eastAsiaTheme="minorEastAsia" w:hAnsi="Times New Roman CYR" w:cs="Times New Roman CYR"/>
        </w:rPr>
        <w:t xml:space="preserve"> муниципального района",</w:t>
      </w:r>
      <w:r w:rsidRPr="00E6710B">
        <w:rPr>
          <w:rFonts w:ascii="Times New Roman CYR" w:eastAsiaTheme="minorEastAsia" w:hAnsi="Times New Roman CYR" w:cs="Times New Roman CYR"/>
        </w:rPr>
        <w:t xml:space="preserve"> </w:t>
      </w:r>
      <w:hyperlink r:id="rId116"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от 31.12.2005 г. N 133 "О принятии Устава Чамзинск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117"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от </w:t>
      </w:r>
      <w:r w:rsidRPr="00E6710B">
        <w:t xml:space="preserve"> 30 мая 2007 г. № 206</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11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апреля 2008 №22</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19"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2 апреля 2009 №93</w:t>
      </w:r>
      <w:r w:rsidRPr="00E6710B">
        <w:rPr>
          <w:rFonts w:ascii="Times New Roman CYR" w:eastAsiaTheme="minorEastAsia" w:hAnsi="Times New Roman CYR" w:cs="Times New Roman CYR"/>
        </w:rPr>
        <w:t xml:space="preserve"> "О внесении изменений в Устав Чамзинского муниципаль</w:t>
      </w:r>
      <w:r>
        <w:rPr>
          <w:rFonts w:ascii="Times New Roman CYR" w:eastAsiaTheme="minorEastAsia" w:hAnsi="Times New Roman CYR" w:cs="Times New Roman CYR"/>
        </w:rPr>
        <w:t>ного района Республики Мордовия,</w:t>
      </w:r>
      <w:r w:rsidRPr="00E6710B">
        <w:rPr>
          <w:rFonts w:ascii="Times New Roman CYR" w:eastAsiaTheme="minorEastAsia" w:hAnsi="Times New Roman CYR" w:cs="Times New Roman CYR"/>
        </w:rPr>
        <w:t xml:space="preserve"> </w:t>
      </w:r>
      <w:hyperlink r:id="rId120"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9 сентября 2009  №127</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121"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9 апреля 2010 №174</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 </w:t>
      </w:r>
      <w:hyperlink r:id="rId122"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июля 2010 №17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3"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июля 2010 №191</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4"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1 октября 2010 №19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5"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3 декабря  2010 №207</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6"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8 июня 2011 №232</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7"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4 апреля 2012 №35</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5 июня 2013 №12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9"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2 августа 2013 №130</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0"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4 марта 2014 №15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1"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3 декабря  2014 №215</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 </w:t>
      </w:r>
      <w:hyperlink r:id="rId132"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1 сентября 2015 №25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3"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1 июня 2016 №307</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4"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9 февраля 2017 №4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5"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4 апреля 2017 №56</w:t>
      </w:r>
      <w:r w:rsidRPr="00E6710B">
        <w:rPr>
          <w:rFonts w:ascii="Times New Roman CYR" w:eastAsiaTheme="minorEastAsia" w:hAnsi="Times New Roman CYR" w:cs="Times New Roman CYR"/>
        </w:rPr>
        <w:t xml:space="preserve"> "О внесении изменений в Устав Чамзинского </w:t>
      </w:r>
      <w:r w:rsidRPr="00E6710B">
        <w:rPr>
          <w:rFonts w:ascii="Times New Roman CYR" w:eastAsiaTheme="minorEastAsia" w:hAnsi="Times New Roman CYR" w:cs="Times New Roman CYR"/>
        </w:rPr>
        <w:lastRenderedPageBreak/>
        <w:t>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6"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августа 2017 №91</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7"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4 ноября 2017 №106</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8 апреля 2018 №143</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r w:rsidRPr="00E6710B">
        <w:rPr>
          <w:rFonts w:ascii="Times New Roman CYR" w:eastAsiaTheme="minorEastAsia" w:hAnsi="Times New Roman CYR" w:cs="Times New Roman CYR"/>
          <w:color w:val="106BBE"/>
        </w:rPr>
        <w:t>решение</w:t>
      </w:r>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3 ноября 2018 №168</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r w:rsidRPr="00E6710B">
        <w:rPr>
          <w:rFonts w:ascii="Times New Roman CYR" w:eastAsiaTheme="minorEastAsia" w:hAnsi="Times New Roman CYR" w:cs="Times New Roman CYR"/>
          <w:color w:val="106BBE"/>
        </w:rPr>
        <w:t>решение</w:t>
      </w:r>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3 сентября 2020 №27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p>
    <w:p w:rsidR="008D5E6A" w:rsidRPr="002B4D63" w:rsidRDefault="008D5E6A" w:rsidP="002B4D63">
      <w:pPr>
        <w:jc w:val="both"/>
        <w:rPr>
          <w:sz w:val="28"/>
          <w:szCs w:val="28"/>
        </w:rPr>
      </w:pPr>
    </w:p>
    <w:p w:rsidR="002B4D63" w:rsidRPr="002B4D63" w:rsidRDefault="002B4D63">
      <w:pPr>
        <w:jc w:val="both"/>
        <w:rPr>
          <w:sz w:val="28"/>
          <w:szCs w:val="28"/>
        </w:rPr>
      </w:pPr>
    </w:p>
    <w:sectPr w:rsidR="002B4D63" w:rsidRPr="002B4D63" w:rsidSect="00F6537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A1437"/>
    <w:multiLevelType w:val="multilevel"/>
    <w:tmpl w:val="02667EC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A3072E"/>
    <w:rsid w:val="00002F59"/>
    <w:rsid w:val="000F0E5B"/>
    <w:rsid w:val="001D4B50"/>
    <w:rsid w:val="00237FBB"/>
    <w:rsid w:val="0026121B"/>
    <w:rsid w:val="002A102C"/>
    <w:rsid w:val="002B4D63"/>
    <w:rsid w:val="002B758C"/>
    <w:rsid w:val="002C03B0"/>
    <w:rsid w:val="00391C50"/>
    <w:rsid w:val="004A40EE"/>
    <w:rsid w:val="00543D57"/>
    <w:rsid w:val="005D650C"/>
    <w:rsid w:val="008D5E6A"/>
    <w:rsid w:val="00A03557"/>
    <w:rsid w:val="00A3072E"/>
    <w:rsid w:val="00A9534F"/>
    <w:rsid w:val="00B019B4"/>
    <w:rsid w:val="00B10C1C"/>
    <w:rsid w:val="00B50DD9"/>
    <w:rsid w:val="00B60A44"/>
    <w:rsid w:val="00C41444"/>
    <w:rsid w:val="00C4673A"/>
    <w:rsid w:val="00C55747"/>
    <w:rsid w:val="00CB33CF"/>
    <w:rsid w:val="00CE39E3"/>
    <w:rsid w:val="00D5177D"/>
    <w:rsid w:val="00E05589"/>
    <w:rsid w:val="00F55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FCC29-AFA0-4654-84B7-9FFC78F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7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39E3"/>
    <w:pPr>
      <w:keepNext/>
      <w:jc w:val="center"/>
      <w:outlineLvl w:val="0"/>
    </w:pPr>
    <w:rPr>
      <w:rFonts w:ascii="Arial" w:hAnsi="Arial" w:cs="Arial"/>
      <w:b/>
      <w:bCs/>
    </w:rPr>
  </w:style>
  <w:style w:type="paragraph" w:styleId="2">
    <w:name w:val="heading 2"/>
    <w:basedOn w:val="a"/>
    <w:link w:val="20"/>
    <w:uiPriority w:val="9"/>
    <w:qFormat/>
    <w:rsid w:val="008D5E6A"/>
    <w:pPr>
      <w:ind w:firstLine="567"/>
      <w:jc w:val="center"/>
      <w:outlineLvl w:val="1"/>
    </w:pPr>
    <w:rPr>
      <w:rFonts w:ascii="Arial" w:hAnsi="Arial" w:cs="Arial"/>
      <w:b/>
      <w:bCs/>
      <w:sz w:val="30"/>
      <w:szCs w:val="30"/>
    </w:rPr>
  </w:style>
  <w:style w:type="paragraph" w:styleId="3">
    <w:name w:val="heading 3"/>
    <w:basedOn w:val="a"/>
    <w:link w:val="30"/>
    <w:uiPriority w:val="9"/>
    <w:qFormat/>
    <w:rsid w:val="008D5E6A"/>
    <w:pPr>
      <w:ind w:firstLine="567"/>
      <w:jc w:val="both"/>
      <w:outlineLvl w:val="2"/>
    </w:pPr>
    <w:rPr>
      <w:rFonts w:ascii="Arial" w:hAnsi="Arial" w:cs="Arial"/>
      <w:b/>
      <w:bCs/>
      <w:sz w:val="28"/>
      <w:szCs w:val="28"/>
    </w:rPr>
  </w:style>
  <w:style w:type="paragraph" w:styleId="4">
    <w:name w:val="heading 4"/>
    <w:basedOn w:val="a"/>
    <w:link w:val="40"/>
    <w:uiPriority w:val="9"/>
    <w:qFormat/>
    <w:rsid w:val="008D5E6A"/>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72E"/>
    <w:pPr>
      <w:ind w:left="720"/>
      <w:contextualSpacing/>
    </w:pPr>
  </w:style>
  <w:style w:type="paragraph" w:customStyle="1" w:styleId="s3">
    <w:name w:val="s_3"/>
    <w:basedOn w:val="a"/>
    <w:rsid w:val="00C55747"/>
    <w:pPr>
      <w:spacing w:before="100" w:beforeAutospacing="1" w:after="100" w:afterAutospacing="1"/>
    </w:pPr>
  </w:style>
  <w:style w:type="paragraph" w:customStyle="1" w:styleId="s1">
    <w:name w:val="s_1"/>
    <w:basedOn w:val="a"/>
    <w:rsid w:val="00C55747"/>
    <w:pPr>
      <w:spacing w:before="100" w:beforeAutospacing="1" w:after="100" w:afterAutospacing="1"/>
    </w:pPr>
  </w:style>
  <w:style w:type="character" w:styleId="a4">
    <w:name w:val="Hyperlink"/>
    <w:basedOn w:val="a0"/>
    <w:uiPriority w:val="99"/>
    <w:semiHidden/>
    <w:unhideWhenUsed/>
    <w:rsid w:val="00C55747"/>
    <w:rPr>
      <w:color w:val="0000FF"/>
      <w:u w:val="single"/>
    </w:rPr>
  </w:style>
  <w:style w:type="paragraph" w:customStyle="1" w:styleId="indent1">
    <w:name w:val="indent_1"/>
    <w:basedOn w:val="a"/>
    <w:rsid w:val="00C55747"/>
    <w:pPr>
      <w:spacing w:before="100" w:beforeAutospacing="1" w:after="100" w:afterAutospacing="1"/>
    </w:pPr>
  </w:style>
  <w:style w:type="character" w:customStyle="1" w:styleId="s10">
    <w:name w:val="s_10"/>
    <w:basedOn w:val="a0"/>
    <w:rsid w:val="00C55747"/>
  </w:style>
  <w:style w:type="paragraph" w:customStyle="1" w:styleId="empty">
    <w:name w:val="empty"/>
    <w:basedOn w:val="a"/>
    <w:rsid w:val="00C55747"/>
    <w:pPr>
      <w:spacing w:before="100" w:beforeAutospacing="1" w:after="100" w:afterAutospacing="1"/>
    </w:pPr>
  </w:style>
  <w:style w:type="paragraph" w:customStyle="1" w:styleId="s16">
    <w:name w:val="s_16"/>
    <w:basedOn w:val="a"/>
    <w:rsid w:val="00C55747"/>
    <w:pPr>
      <w:spacing w:before="100" w:beforeAutospacing="1" w:after="100" w:afterAutospacing="1"/>
    </w:pPr>
  </w:style>
  <w:style w:type="character" w:customStyle="1" w:styleId="10">
    <w:name w:val="Заголовок 1 Знак"/>
    <w:basedOn w:val="a0"/>
    <w:link w:val="1"/>
    <w:uiPriority w:val="9"/>
    <w:rsid w:val="00CE39E3"/>
    <w:rPr>
      <w:rFonts w:ascii="Arial" w:eastAsia="Times New Roman" w:hAnsi="Arial" w:cs="Arial"/>
      <w:b/>
      <w:bCs/>
      <w:sz w:val="24"/>
      <w:szCs w:val="24"/>
      <w:lang w:eastAsia="ru-RU"/>
    </w:rPr>
  </w:style>
  <w:style w:type="character" w:customStyle="1" w:styleId="a5">
    <w:name w:val="Цветовое выделение"/>
    <w:uiPriority w:val="99"/>
    <w:rsid w:val="00CE39E3"/>
    <w:rPr>
      <w:b/>
      <w:bCs/>
      <w:color w:val="26282F"/>
    </w:rPr>
  </w:style>
  <w:style w:type="character" w:customStyle="1" w:styleId="a6">
    <w:name w:val="Гипертекстовая ссылка"/>
    <w:uiPriority w:val="99"/>
    <w:qFormat/>
    <w:rsid w:val="00CE39E3"/>
    <w:rPr>
      <w:b w:val="0"/>
      <w:bCs w:val="0"/>
      <w:color w:val="106BBE"/>
    </w:rPr>
  </w:style>
  <w:style w:type="paragraph" w:customStyle="1" w:styleId="ConsNonformat">
    <w:name w:val="ConsNonformat"/>
    <w:rsid w:val="00C41444"/>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C4144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0">
    <w:name w:val="Заголовок 2 Знак"/>
    <w:basedOn w:val="a0"/>
    <w:link w:val="2"/>
    <w:uiPriority w:val="9"/>
    <w:rsid w:val="008D5E6A"/>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8D5E6A"/>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8D5E6A"/>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D5E6A"/>
  </w:style>
  <w:style w:type="paragraph" w:styleId="a7">
    <w:name w:val="Normal (Web)"/>
    <w:basedOn w:val="a"/>
    <w:uiPriority w:val="99"/>
    <w:semiHidden/>
    <w:unhideWhenUsed/>
    <w:rsid w:val="008D5E6A"/>
  </w:style>
  <w:style w:type="paragraph" w:customStyle="1" w:styleId="heading10">
    <w:name w:val="heading10"/>
    <w:basedOn w:val="a"/>
    <w:rsid w:val="008D5E6A"/>
    <w:pPr>
      <w:ind w:firstLine="567"/>
      <w:jc w:val="center"/>
    </w:pPr>
    <w:rPr>
      <w:rFonts w:ascii="Arial" w:hAnsi="Arial" w:cs="Arial"/>
      <w:b/>
      <w:bCs/>
      <w:sz w:val="32"/>
      <w:szCs w:val="32"/>
    </w:rPr>
  </w:style>
  <w:style w:type="paragraph" w:customStyle="1" w:styleId="heading20">
    <w:name w:val="heading20"/>
    <w:basedOn w:val="a"/>
    <w:rsid w:val="008D5E6A"/>
    <w:pPr>
      <w:ind w:firstLine="567"/>
      <w:jc w:val="center"/>
    </w:pPr>
    <w:rPr>
      <w:rFonts w:ascii="Arial" w:hAnsi="Arial" w:cs="Arial"/>
      <w:b/>
      <w:bCs/>
      <w:sz w:val="30"/>
      <w:szCs w:val="30"/>
    </w:rPr>
  </w:style>
  <w:style w:type="paragraph" w:customStyle="1" w:styleId="heading30">
    <w:name w:val="heading30"/>
    <w:basedOn w:val="a"/>
    <w:rsid w:val="008D5E6A"/>
    <w:pPr>
      <w:ind w:firstLine="567"/>
      <w:jc w:val="both"/>
    </w:pPr>
    <w:rPr>
      <w:rFonts w:ascii="Arial" w:hAnsi="Arial" w:cs="Arial"/>
      <w:b/>
      <w:bCs/>
      <w:sz w:val="28"/>
      <w:szCs w:val="28"/>
    </w:rPr>
  </w:style>
  <w:style w:type="paragraph" w:customStyle="1" w:styleId="heading40">
    <w:name w:val="heading40"/>
    <w:basedOn w:val="a"/>
    <w:rsid w:val="008D5E6A"/>
    <w:pPr>
      <w:ind w:firstLine="567"/>
      <w:jc w:val="both"/>
    </w:pPr>
    <w:rPr>
      <w:rFonts w:ascii="Arial" w:hAnsi="Arial" w:cs="Arial"/>
      <w:b/>
      <w:bCs/>
      <w:sz w:val="26"/>
      <w:szCs w:val="26"/>
    </w:rPr>
  </w:style>
  <w:style w:type="paragraph" w:customStyle="1" w:styleId="numberanddate">
    <w:name w:val="numberanddate"/>
    <w:basedOn w:val="a"/>
    <w:rsid w:val="008D5E6A"/>
    <w:pPr>
      <w:jc w:val="center"/>
    </w:pPr>
    <w:rPr>
      <w:rFonts w:ascii="Arial" w:hAnsi="Arial" w:cs="Arial"/>
    </w:rPr>
  </w:style>
  <w:style w:type="paragraph" w:customStyle="1" w:styleId="numberanddate0">
    <w:name w:val="numberanddate0"/>
    <w:basedOn w:val="a"/>
    <w:rsid w:val="008D5E6A"/>
    <w:pPr>
      <w:jc w:val="center"/>
    </w:pPr>
    <w:rPr>
      <w:rFonts w:ascii="Arial" w:hAnsi="Arial" w:cs="Arial"/>
    </w:rPr>
  </w:style>
  <w:style w:type="paragraph" w:customStyle="1" w:styleId="commenttext">
    <w:name w:val="commenttext"/>
    <w:basedOn w:val="a"/>
    <w:rsid w:val="008D5E6A"/>
    <w:pPr>
      <w:ind w:firstLine="567"/>
      <w:jc w:val="both"/>
    </w:pPr>
    <w:rPr>
      <w:rFonts w:ascii="Courier" w:hAnsi="Courier"/>
      <w:sz w:val="22"/>
      <w:szCs w:val="22"/>
    </w:rPr>
  </w:style>
  <w:style w:type="paragraph" w:customStyle="1" w:styleId="commenttext0">
    <w:name w:val="commenttext0"/>
    <w:basedOn w:val="a"/>
    <w:rsid w:val="008D5E6A"/>
    <w:pPr>
      <w:ind w:firstLine="567"/>
      <w:jc w:val="both"/>
    </w:pPr>
    <w:rPr>
      <w:rFonts w:ascii="Courier" w:hAnsi="Courier"/>
      <w:sz w:val="22"/>
      <w:szCs w:val="22"/>
    </w:rPr>
  </w:style>
  <w:style w:type="paragraph" w:customStyle="1" w:styleId="application">
    <w:name w:val="application"/>
    <w:basedOn w:val="a"/>
    <w:rsid w:val="008D5E6A"/>
    <w:pPr>
      <w:spacing w:before="120" w:after="120"/>
      <w:jc w:val="right"/>
    </w:pPr>
    <w:rPr>
      <w:rFonts w:ascii="Arial" w:hAnsi="Arial" w:cs="Arial"/>
      <w:b/>
      <w:bCs/>
      <w:sz w:val="32"/>
      <w:szCs w:val="32"/>
    </w:rPr>
  </w:style>
  <w:style w:type="paragraph" w:customStyle="1" w:styleId="bodytextindent2">
    <w:name w:val="bodytextindent2"/>
    <w:basedOn w:val="a"/>
    <w:rsid w:val="008D5E6A"/>
    <w:pPr>
      <w:spacing w:after="120" w:line="480" w:lineRule="auto"/>
      <w:ind w:left="283" w:firstLine="567"/>
      <w:jc w:val="both"/>
    </w:pPr>
    <w:rPr>
      <w:rFonts w:ascii="Arial" w:hAnsi="Arial" w:cs="Arial"/>
    </w:rPr>
  </w:style>
  <w:style w:type="paragraph" w:customStyle="1" w:styleId="12">
    <w:name w:val="Название объекта1"/>
    <w:basedOn w:val="a"/>
    <w:rsid w:val="008D5E6A"/>
    <w:pPr>
      <w:spacing w:before="240" w:after="60"/>
      <w:ind w:firstLine="567"/>
      <w:jc w:val="center"/>
    </w:pPr>
    <w:rPr>
      <w:rFonts w:ascii="Arial" w:hAnsi="Arial" w:cs="Arial"/>
      <w:b/>
      <w:bCs/>
      <w:sz w:val="32"/>
      <w:szCs w:val="32"/>
    </w:rPr>
  </w:style>
  <w:style w:type="paragraph" w:customStyle="1" w:styleId="consplusnormal">
    <w:name w:val="consplusnormal"/>
    <w:basedOn w:val="a"/>
    <w:rsid w:val="008D5E6A"/>
    <w:pPr>
      <w:ind w:firstLine="720"/>
    </w:pPr>
    <w:rPr>
      <w:rFonts w:ascii="Arial" w:hAnsi="Arial" w:cs="Arial"/>
      <w:sz w:val="20"/>
      <w:szCs w:val="20"/>
    </w:rPr>
  </w:style>
  <w:style w:type="paragraph" w:customStyle="1" w:styleId="institution">
    <w:name w:val="institution"/>
    <w:basedOn w:val="a"/>
    <w:rsid w:val="008D5E6A"/>
    <w:pPr>
      <w:jc w:val="center"/>
    </w:pPr>
    <w:rPr>
      <w:rFonts w:ascii="Arial" w:hAnsi="Arial" w:cs="Arial"/>
      <w:sz w:val="28"/>
      <w:szCs w:val="28"/>
    </w:rPr>
  </w:style>
  <w:style w:type="paragraph" w:customStyle="1" w:styleId="normalweb">
    <w:name w:val="normalweb"/>
    <w:basedOn w:val="a"/>
    <w:rsid w:val="008D5E6A"/>
    <w:pPr>
      <w:spacing w:before="100" w:after="100"/>
      <w:ind w:firstLine="567"/>
      <w:jc w:val="both"/>
    </w:pPr>
    <w:rPr>
      <w:rFonts w:ascii="Arial" w:hAnsi="Arial" w:cs="Arial"/>
    </w:rPr>
  </w:style>
  <w:style w:type="paragraph" w:customStyle="1" w:styleId="table0">
    <w:name w:val="table0"/>
    <w:basedOn w:val="a"/>
    <w:rsid w:val="008D5E6A"/>
    <w:pPr>
      <w:jc w:val="center"/>
    </w:pPr>
    <w:rPr>
      <w:rFonts w:ascii="Arial" w:hAnsi="Arial" w:cs="Arial"/>
      <w:b/>
      <w:bCs/>
    </w:rPr>
  </w:style>
  <w:style w:type="paragraph" w:customStyle="1" w:styleId="table">
    <w:name w:val="table"/>
    <w:basedOn w:val="a"/>
    <w:rsid w:val="008D5E6A"/>
    <w:rPr>
      <w:rFonts w:ascii="Arial" w:hAnsi="Arial" w:cs="Arial"/>
    </w:rPr>
  </w:style>
  <w:style w:type="paragraph" w:customStyle="1" w:styleId="13">
    <w:name w:val="Название1"/>
    <w:basedOn w:val="a"/>
    <w:rsid w:val="008D5E6A"/>
    <w:pPr>
      <w:spacing w:before="240" w:after="60"/>
      <w:ind w:firstLine="567"/>
      <w:jc w:val="center"/>
    </w:pPr>
    <w:rPr>
      <w:rFonts w:ascii="Arial" w:hAnsi="Arial" w:cs="Arial"/>
      <w:b/>
      <w:bCs/>
      <w:sz w:val="32"/>
      <w:szCs w:val="32"/>
    </w:rPr>
  </w:style>
  <w:style w:type="paragraph" w:customStyle="1" w:styleId="article">
    <w:name w:val="article"/>
    <w:basedOn w:val="a"/>
    <w:rsid w:val="008D5E6A"/>
    <w:pPr>
      <w:ind w:firstLine="567"/>
      <w:jc w:val="both"/>
    </w:pPr>
    <w:rPr>
      <w:rFonts w:ascii="Arial" w:hAnsi="Arial" w:cs="Arial"/>
      <w:sz w:val="26"/>
      <w:szCs w:val="26"/>
    </w:rPr>
  </w:style>
  <w:style w:type="paragraph" w:customStyle="1" w:styleId="chapter">
    <w:name w:val="chapter"/>
    <w:basedOn w:val="a"/>
    <w:rsid w:val="008D5E6A"/>
    <w:pPr>
      <w:ind w:firstLine="567"/>
      <w:jc w:val="both"/>
    </w:pPr>
    <w:rPr>
      <w:rFonts w:ascii="Arial" w:hAnsi="Arial" w:cs="Arial"/>
      <w:sz w:val="28"/>
      <w:szCs w:val="28"/>
    </w:rPr>
  </w:style>
  <w:style w:type="paragraph" w:customStyle="1" w:styleId="s11">
    <w:name w:val="s1"/>
    <w:basedOn w:val="a"/>
    <w:rsid w:val="008D5E6A"/>
    <w:pPr>
      <w:spacing w:before="100" w:after="100"/>
    </w:pPr>
  </w:style>
  <w:style w:type="paragraph" w:customStyle="1" w:styleId="section">
    <w:name w:val="section"/>
    <w:basedOn w:val="a"/>
    <w:rsid w:val="008D5E6A"/>
    <w:pPr>
      <w:ind w:firstLine="567"/>
      <w:jc w:val="center"/>
    </w:pPr>
    <w:rPr>
      <w:rFonts w:ascii="Arial" w:hAnsi="Arial" w:cs="Arial"/>
      <w:sz w:val="30"/>
      <w:szCs w:val="30"/>
    </w:rPr>
  </w:style>
  <w:style w:type="paragraph" w:customStyle="1" w:styleId="text">
    <w:name w:val="text"/>
    <w:basedOn w:val="a"/>
    <w:rsid w:val="008D5E6A"/>
    <w:pPr>
      <w:ind w:firstLine="567"/>
      <w:jc w:val="both"/>
    </w:pPr>
    <w:rPr>
      <w:rFonts w:ascii="Arial" w:hAnsi="Arial" w:cs="Arial"/>
    </w:rPr>
  </w:style>
  <w:style w:type="paragraph" w:customStyle="1" w:styleId="a10">
    <w:name w:val="a1"/>
    <w:basedOn w:val="a"/>
    <w:rsid w:val="008D5E6A"/>
    <w:pPr>
      <w:spacing w:after="160" w:line="240" w:lineRule="atLeast"/>
      <w:ind w:firstLine="567"/>
      <w:jc w:val="both"/>
    </w:pPr>
    <w:rPr>
      <w:rFonts w:ascii="Verdana" w:hAnsi="Verdana"/>
      <w:sz w:val="20"/>
      <w:szCs w:val="20"/>
    </w:rPr>
  </w:style>
  <w:style w:type="character" w:customStyle="1" w:styleId="31">
    <w:name w:val="3"/>
    <w:basedOn w:val="a0"/>
    <w:rsid w:val="008D5E6A"/>
    <w:rPr>
      <w:rFonts w:ascii="Arial" w:hAnsi="Arial" w:cs="Arial" w:hint="default"/>
      <w:b/>
      <w:bCs/>
      <w:sz w:val="28"/>
      <w:szCs w:val="28"/>
    </w:rPr>
  </w:style>
  <w:style w:type="character" w:customStyle="1" w:styleId="300">
    <w:name w:val="30"/>
    <w:basedOn w:val="a0"/>
    <w:rsid w:val="008D5E6A"/>
    <w:rPr>
      <w:rFonts w:ascii="Arial" w:hAnsi="Arial" w:cs="Arial" w:hint="default"/>
      <w:b/>
      <w:bCs/>
      <w:sz w:val="28"/>
      <w:szCs w:val="28"/>
    </w:rPr>
  </w:style>
  <w:style w:type="character" w:customStyle="1" w:styleId="41">
    <w:name w:val="4"/>
    <w:basedOn w:val="a0"/>
    <w:rsid w:val="008D5E6A"/>
    <w:rPr>
      <w:rFonts w:ascii="Arial" w:hAnsi="Arial" w:cs="Arial" w:hint="default"/>
      <w:b/>
      <w:bCs/>
      <w:sz w:val="26"/>
      <w:szCs w:val="26"/>
    </w:rPr>
  </w:style>
  <w:style w:type="character" w:customStyle="1" w:styleId="400">
    <w:name w:val="40"/>
    <w:basedOn w:val="a0"/>
    <w:rsid w:val="008D5E6A"/>
    <w:rPr>
      <w:rFonts w:ascii="Arial" w:hAnsi="Arial" w:cs="Arial" w:hint="default"/>
      <w:b/>
      <w:bCs/>
      <w:sz w:val="26"/>
      <w:szCs w:val="26"/>
    </w:rPr>
  </w:style>
  <w:style w:type="character" w:customStyle="1" w:styleId="a8">
    <w:name w:val="a"/>
    <w:basedOn w:val="a0"/>
    <w:rsid w:val="008D5E6A"/>
    <w:rPr>
      <w:rFonts w:ascii="Courier" w:hAnsi="Courier" w:hint="default"/>
    </w:rPr>
  </w:style>
  <w:style w:type="character" w:customStyle="1" w:styleId="a00">
    <w:name w:val="a0"/>
    <w:basedOn w:val="a0"/>
    <w:rsid w:val="008D5E6A"/>
    <w:rPr>
      <w:rFonts w:ascii="Courier" w:hAnsi="Courier" w:hint="default"/>
    </w:rPr>
  </w:style>
  <w:style w:type="character" w:customStyle="1" w:styleId="21">
    <w:name w:val="2"/>
    <w:basedOn w:val="a0"/>
    <w:rsid w:val="008D5E6A"/>
    <w:rPr>
      <w:rFonts w:ascii="Arial" w:hAnsi="Arial" w:cs="Arial" w:hint="default"/>
      <w:b/>
      <w:bCs/>
      <w:sz w:val="30"/>
      <w:szCs w:val="30"/>
    </w:rPr>
  </w:style>
  <w:style w:type="character" w:customStyle="1" w:styleId="200">
    <w:name w:val="20"/>
    <w:basedOn w:val="a0"/>
    <w:rsid w:val="008D5E6A"/>
    <w:rPr>
      <w:rFonts w:ascii="Arial" w:hAnsi="Arial" w:cs="Arial" w:hint="default"/>
      <w:b/>
      <w:bCs/>
      <w:sz w:val="30"/>
      <w:szCs w:val="30"/>
    </w:rPr>
  </w:style>
  <w:style w:type="character" w:customStyle="1" w:styleId="htmlvariable">
    <w:name w:val="htmlvariable"/>
    <w:basedOn w:val="a0"/>
    <w:rsid w:val="008D5E6A"/>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8D5E6A"/>
    <w:rPr>
      <w:rFonts w:ascii="Arial" w:hAnsi="Arial" w:cs="Arial" w:hint="default"/>
      <w:b w:val="0"/>
      <w:bCs w:val="0"/>
      <w:i w:val="0"/>
      <w:iCs w:val="0"/>
      <w:strike w:val="0"/>
      <w:dstrike w:val="0"/>
      <w:color w:val="0000FF"/>
      <w:sz w:val="24"/>
      <w:szCs w:val="24"/>
      <w:u w:val="none"/>
      <w:effect w:val="none"/>
    </w:rPr>
  </w:style>
  <w:style w:type="character" w:customStyle="1" w:styleId="14">
    <w:name w:val="1"/>
    <w:basedOn w:val="a0"/>
    <w:rsid w:val="008D5E6A"/>
    <w:rPr>
      <w:rFonts w:ascii="Arial" w:hAnsi="Arial" w:cs="Arial" w:hint="default"/>
      <w:b/>
      <w:bCs/>
      <w:sz w:val="32"/>
      <w:szCs w:val="32"/>
    </w:rPr>
  </w:style>
  <w:style w:type="character" w:customStyle="1" w:styleId="100">
    <w:name w:val="10"/>
    <w:basedOn w:val="a0"/>
    <w:rsid w:val="008D5E6A"/>
    <w:rPr>
      <w:rFonts w:ascii="Arial" w:hAnsi="Arial" w:cs="Arial" w:hint="default"/>
      <w:b/>
      <w:bCs/>
      <w:sz w:val="32"/>
      <w:szCs w:val="32"/>
    </w:rPr>
  </w:style>
  <w:style w:type="character" w:customStyle="1" w:styleId="15">
    <w:name w:val="Просмотренная гиперссылка1"/>
    <w:basedOn w:val="a0"/>
    <w:rsid w:val="008D5E6A"/>
    <w:rPr>
      <w:color w:val="0000FF"/>
      <w:u w:val="single"/>
    </w:rPr>
  </w:style>
  <w:style w:type="character" w:customStyle="1" w:styleId="16">
    <w:name w:val="Гиперссылка1"/>
    <w:basedOn w:val="a0"/>
    <w:rsid w:val="008D5E6A"/>
    <w:rPr>
      <w:strike w:val="0"/>
      <w:dstrike w:val="0"/>
      <w:color w:val="0000FF"/>
      <w:u w:val="none"/>
      <w:effect w:val="none"/>
    </w:rPr>
  </w:style>
  <w:style w:type="character" w:customStyle="1" w:styleId="a20">
    <w:name w:val="a2"/>
    <w:basedOn w:val="a0"/>
    <w:rsid w:val="008D5E6A"/>
    <w:rPr>
      <w:b/>
      <w:bCs/>
      <w:color w:val="000000"/>
    </w:rPr>
  </w:style>
  <w:style w:type="character" w:customStyle="1" w:styleId="210">
    <w:name w:val="21"/>
    <w:basedOn w:val="a0"/>
    <w:rsid w:val="008D5E6A"/>
    <w:rPr>
      <w:rFonts w:ascii="Arial" w:hAnsi="Arial" w:cs="Arial" w:hint="default"/>
      <w:sz w:val="24"/>
      <w:szCs w:val="24"/>
    </w:rPr>
  </w:style>
  <w:style w:type="character" w:styleId="a9">
    <w:name w:val="FollowedHyperlink"/>
    <w:basedOn w:val="a0"/>
    <w:uiPriority w:val="99"/>
    <w:semiHidden/>
    <w:unhideWhenUsed/>
    <w:rsid w:val="008D5E6A"/>
    <w:rPr>
      <w:color w:val="800080"/>
      <w:u w:val="single"/>
    </w:rPr>
  </w:style>
  <w:style w:type="character" w:styleId="aa">
    <w:name w:val="Emphasis"/>
    <w:basedOn w:val="a0"/>
    <w:uiPriority w:val="20"/>
    <w:qFormat/>
    <w:rsid w:val="008D5E6A"/>
    <w:rPr>
      <w:i/>
      <w:iCs/>
    </w:rPr>
  </w:style>
  <w:style w:type="paragraph" w:customStyle="1" w:styleId="searchhl">
    <w:name w:val="searchhl"/>
    <w:basedOn w:val="a"/>
    <w:rsid w:val="008D5E6A"/>
    <w:pPr>
      <w:shd w:val="clear" w:color="auto" w:fill="FFFF00"/>
    </w:pPr>
    <w:rPr>
      <w:b/>
      <w:bCs/>
    </w:rPr>
  </w:style>
  <w:style w:type="paragraph" w:customStyle="1" w:styleId="menuouter">
    <w:name w:val="menuouter"/>
    <w:basedOn w:val="a"/>
    <w:rsid w:val="008D5E6A"/>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8D5E6A"/>
    <w:pPr>
      <w:shd w:val="clear" w:color="auto" w:fill="000000"/>
    </w:pPr>
  </w:style>
  <w:style w:type="paragraph" w:customStyle="1" w:styleId="separator">
    <w:name w:val="separator"/>
    <w:basedOn w:val="a"/>
    <w:rsid w:val="008D5E6A"/>
  </w:style>
  <w:style w:type="paragraph" w:customStyle="1" w:styleId="hassubmenu">
    <w:name w:val="hassubmenu"/>
    <w:basedOn w:val="a"/>
    <w:rsid w:val="008D5E6A"/>
  </w:style>
  <w:style w:type="paragraph" w:customStyle="1" w:styleId="submenuouter">
    <w:name w:val="submenuouter"/>
    <w:basedOn w:val="a"/>
    <w:rsid w:val="008D5E6A"/>
  </w:style>
  <w:style w:type="paragraph" w:customStyle="1" w:styleId="separator-top">
    <w:name w:val="separator-top"/>
    <w:basedOn w:val="a"/>
    <w:rsid w:val="008D5E6A"/>
  </w:style>
  <w:style w:type="paragraph" w:customStyle="1" w:styleId="separator1">
    <w:name w:val="separator1"/>
    <w:basedOn w:val="a"/>
    <w:rsid w:val="008D5E6A"/>
    <w:pPr>
      <w:shd w:val="clear" w:color="auto" w:fill="FFFFFF"/>
    </w:pPr>
  </w:style>
  <w:style w:type="paragraph" w:customStyle="1" w:styleId="separator-top1">
    <w:name w:val="separator-top1"/>
    <w:basedOn w:val="a"/>
    <w:rsid w:val="008D5E6A"/>
    <w:pPr>
      <w:pBdr>
        <w:bottom w:val="single" w:sz="6" w:space="0" w:color="CCCCCC"/>
      </w:pBdr>
    </w:pPr>
  </w:style>
  <w:style w:type="paragraph" w:customStyle="1" w:styleId="hassubmenu1">
    <w:name w:val="hassubmenu1"/>
    <w:basedOn w:val="a"/>
    <w:rsid w:val="008D5E6A"/>
    <w:pPr>
      <w:shd w:val="clear" w:color="auto" w:fill="FFFFFF"/>
    </w:pPr>
  </w:style>
  <w:style w:type="paragraph" w:customStyle="1" w:styleId="submenuouter1">
    <w:name w:val="submenuouter1"/>
    <w:basedOn w:val="a"/>
    <w:rsid w:val="008D5E6A"/>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8D5E6A"/>
    <w:pPr>
      <w:textAlignment w:val="center"/>
    </w:pPr>
  </w:style>
  <w:style w:type="paragraph" w:customStyle="1" w:styleId="buttonempty">
    <w:name w:val="buttonempty"/>
    <w:basedOn w:val="a"/>
    <w:rsid w:val="008D5E6A"/>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8D5E6A"/>
  </w:style>
  <w:style w:type="paragraph" w:customStyle="1" w:styleId="yui-btn-32">
    <w:name w:val="yui-btn-32"/>
    <w:basedOn w:val="a"/>
    <w:rsid w:val="008D5E6A"/>
  </w:style>
  <w:style w:type="paragraph" w:customStyle="1" w:styleId="separator2">
    <w:name w:val="separator2"/>
    <w:basedOn w:val="a"/>
    <w:rsid w:val="008D5E6A"/>
    <w:pPr>
      <w:shd w:val="clear" w:color="auto" w:fill="FFFFFF"/>
    </w:pPr>
  </w:style>
  <w:style w:type="paragraph" w:customStyle="1" w:styleId="separator-top2">
    <w:name w:val="separator-top2"/>
    <w:basedOn w:val="a"/>
    <w:rsid w:val="008D5E6A"/>
    <w:pPr>
      <w:pBdr>
        <w:bottom w:val="single" w:sz="6" w:space="0" w:color="CCCCCC"/>
      </w:pBdr>
    </w:pPr>
  </w:style>
  <w:style w:type="paragraph" w:customStyle="1" w:styleId="hassubmenu2">
    <w:name w:val="hassubmenu2"/>
    <w:basedOn w:val="a"/>
    <w:rsid w:val="008D5E6A"/>
    <w:pPr>
      <w:shd w:val="clear" w:color="auto" w:fill="FFFFFF"/>
    </w:pPr>
  </w:style>
  <w:style w:type="paragraph" w:customStyle="1" w:styleId="submenuouter2">
    <w:name w:val="submenuouter2"/>
    <w:basedOn w:val="a"/>
    <w:rsid w:val="008D5E6A"/>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8D5E6A"/>
  </w:style>
  <w:style w:type="paragraph" w:styleId="ab">
    <w:name w:val="Balloon Text"/>
    <w:basedOn w:val="a"/>
    <w:link w:val="ac"/>
    <w:uiPriority w:val="99"/>
    <w:semiHidden/>
    <w:unhideWhenUsed/>
    <w:rsid w:val="008D5E6A"/>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D5E6A"/>
    <w:rPr>
      <w:rFonts w:ascii="Tahoma" w:hAnsi="Tahoma" w:cs="Tahoma"/>
      <w:sz w:val="16"/>
      <w:szCs w:val="16"/>
    </w:rPr>
  </w:style>
  <w:style w:type="character" w:styleId="ad">
    <w:name w:val="line number"/>
    <w:basedOn w:val="a0"/>
    <w:uiPriority w:val="99"/>
    <w:semiHidden/>
    <w:unhideWhenUsed/>
    <w:rsid w:val="008D5E6A"/>
  </w:style>
  <w:style w:type="paragraph" w:customStyle="1" w:styleId="s15">
    <w:name w:val="s_15"/>
    <w:basedOn w:val="a"/>
    <w:rsid w:val="008D5E6A"/>
    <w:pPr>
      <w:spacing w:before="100" w:beforeAutospacing="1" w:after="100" w:afterAutospacing="1"/>
    </w:pPr>
  </w:style>
  <w:style w:type="paragraph" w:styleId="ae">
    <w:name w:val="header"/>
    <w:basedOn w:val="a"/>
    <w:link w:val="af"/>
    <w:uiPriority w:val="99"/>
    <w:unhideWhenUsed/>
    <w:rsid w:val="008D5E6A"/>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8D5E6A"/>
  </w:style>
  <w:style w:type="paragraph" w:styleId="af0">
    <w:name w:val="footer"/>
    <w:basedOn w:val="a"/>
    <w:link w:val="af1"/>
    <w:uiPriority w:val="99"/>
    <w:unhideWhenUsed/>
    <w:rsid w:val="008D5E6A"/>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8D5E6A"/>
  </w:style>
  <w:style w:type="paragraph" w:styleId="af2">
    <w:name w:val="Body Text"/>
    <w:basedOn w:val="a"/>
    <w:link w:val="af3"/>
    <w:rsid w:val="00D5177D"/>
    <w:pPr>
      <w:suppressAutoHyphens/>
      <w:spacing w:line="360" w:lineRule="atLeast"/>
      <w:ind w:firstLine="397"/>
      <w:jc w:val="both"/>
    </w:pPr>
    <w:rPr>
      <w:rFonts w:ascii="Pragmatica" w:hAnsi="Pragmatica"/>
      <w:i/>
      <w:color w:val="000000"/>
      <w:szCs w:val="20"/>
      <w:lang w:eastAsia="ar-SA"/>
    </w:rPr>
  </w:style>
  <w:style w:type="character" w:customStyle="1" w:styleId="af3">
    <w:name w:val="Основной текст Знак"/>
    <w:basedOn w:val="a0"/>
    <w:link w:val="af2"/>
    <w:rsid w:val="00D5177D"/>
    <w:rPr>
      <w:rFonts w:ascii="Pragmatica" w:eastAsia="Times New Roman" w:hAnsi="Pragmatica" w:cs="Times New Roman"/>
      <w:i/>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10914">
      <w:bodyDiv w:val="1"/>
      <w:marLeft w:val="0"/>
      <w:marRight w:val="0"/>
      <w:marTop w:val="0"/>
      <w:marBottom w:val="0"/>
      <w:divBdr>
        <w:top w:val="none" w:sz="0" w:space="0" w:color="auto"/>
        <w:left w:val="none" w:sz="0" w:space="0" w:color="auto"/>
        <w:bottom w:val="none" w:sz="0" w:space="0" w:color="auto"/>
        <w:right w:val="none" w:sz="0" w:space="0" w:color="auto"/>
      </w:divBdr>
      <w:divsChild>
        <w:div w:id="1808890890">
          <w:marLeft w:val="0"/>
          <w:marRight w:val="0"/>
          <w:marTop w:val="0"/>
          <w:marBottom w:val="0"/>
          <w:divBdr>
            <w:top w:val="none" w:sz="0" w:space="0" w:color="auto"/>
            <w:left w:val="none" w:sz="0" w:space="0" w:color="auto"/>
            <w:bottom w:val="none" w:sz="0" w:space="0" w:color="auto"/>
            <w:right w:val="none" w:sz="0" w:space="0" w:color="auto"/>
          </w:divBdr>
          <w:divsChild>
            <w:div w:id="1804619417">
              <w:marLeft w:val="0"/>
              <w:marRight w:val="0"/>
              <w:marTop w:val="0"/>
              <w:marBottom w:val="0"/>
              <w:divBdr>
                <w:top w:val="none" w:sz="0" w:space="0" w:color="auto"/>
                <w:left w:val="none" w:sz="0" w:space="0" w:color="auto"/>
                <w:bottom w:val="none" w:sz="0" w:space="0" w:color="auto"/>
                <w:right w:val="none" w:sz="0" w:space="0" w:color="auto"/>
              </w:divBdr>
            </w:div>
          </w:divsChild>
        </w:div>
        <w:div w:id="788166304">
          <w:marLeft w:val="0"/>
          <w:marRight w:val="0"/>
          <w:marTop w:val="0"/>
          <w:marBottom w:val="0"/>
          <w:divBdr>
            <w:top w:val="none" w:sz="0" w:space="0" w:color="auto"/>
            <w:left w:val="none" w:sz="0" w:space="0" w:color="auto"/>
            <w:bottom w:val="none" w:sz="0" w:space="0" w:color="auto"/>
            <w:right w:val="none" w:sz="0" w:space="0" w:color="auto"/>
          </w:divBdr>
        </w:div>
        <w:div w:id="249200616">
          <w:marLeft w:val="0"/>
          <w:marRight w:val="0"/>
          <w:marTop w:val="0"/>
          <w:marBottom w:val="0"/>
          <w:divBdr>
            <w:top w:val="none" w:sz="0" w:space="0" w:color="auto"/>
            <w:left w:val="none" w:sz="0" w:space="0" w:color="auto"/>
            <w:bottom w:val="none" w:sz="0" w:space="0" w:color="auto"/>
            <w:right w:val="none" w:sz="0" w:space="0" w:color="auto"/>
          </w:divBdr>
        </w:div>
      </w:divsChild>
    </w:div>
    <w:div w:id="1252162444">
      <w:bodyDiv w:val="1"/>
      <w:marLeft w:val="0"/>
      <w:marRight w:val="0"/>
      <w:marTop w:val="0"/>
      <w:marBottom w:val="0"/>
      <w:divBdr>
        <w:top w:val="none" w:sz="0" w:space="0" w:color="auto"/>
        <w:left w:val="none" w:sz="0" w:space="0" w:color="auto"/>
        <w:bottom w:val="none" w:sz="0" w:space="0" w:color="auto"/>
        <w:right w:val="none" w:sz="0" w:space="0" w:color="auto"/>
      </w:divBdr>
      <w:divsChild>
        <w:div w:id="24507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8922684/0" TargetMode="External"/><Relationship Id="rId21" Type="http://schemas.openxmlformats.org/officeDocument/2006/relationships/hyperlink" Target="http://internet.garant.ru/document/redirect/8925991/0" TargetMode="External"/><Relationship Id="rId42" Type="http://schemas.openxmlformats.org/officeDocument/2006/relationships/hyperlink" Target="http://zakon.scli.ru/" TargetMode="External"/><Relationship Id="rId63" Type="http://schemas.openxmlformats.org/officeDocument/2006/relationships/hyperlink" Target="http://pravo-search.minjust.ru:8080/bigs/showDocument.html?id=96E20C02-1B12-465A-B64C-24AA92270007" TargetMode="External"/><Relationship Id="rId84" Type="http://schemas.openxmlformats.org/officeDocument/2006/relationships/hyperlink" Target="http://pravo-search.minjust.ru:8080/bigs/showDocument.html?id=BBF89570-6239-4CFB-BDBA-5B454C14E321" TargetMode="External"/><Relationship Id="rId138" Type="http://schemas.openxmlformats.org/officeDocument/2006/relationships/hyperlink" Target="http://internet.garant.ru/document/redirect/8925991/0" TargetMode="External"/><Relationship Id="rId16" Type="http://schemas.openxmlformats.org/officeDocument/2006/relationships/hyperlink" Target="http://internet.garant.ru/document/redirect/8925991/0" TargetMode="External"/><Relationship Id="rId107" Type="http://schemas.openxmlformats.org/officeDocument/2006/relationships/hyperlink" Target="http://zakon.scli.ru/" TargetMode="External"/><Relationship Id="rId11" Type="http://schemas.openxmlformats.org/officeDocument/2006/relationships/hyperlink" Target="http://internet.garant.ru/document/redirect/8922684/0" TargetMode="External"/><Relationship Id="rId32" Type="http://schemas.openxmlformats.org/officeDocument/2006/relationships/hyperlink" Target="http://internet.garant.ru/document/redirect/8925991/0" TargetMode="External"/><Relationship Id="rId37" Type="http://schemas.openxmlformats.org/officeDocument/2006/relationships/hyperlink" Target="http://pravo-search.minjust.ru:8080/bigs/showDocument.html?id=8F21B21C-A408-42C4-B9FE-A939B863C84A" TargetMode="External"/><Relationship Id="rId53" Type="http://schemas.openxmlformats.org/officeDocument/2006/relationships/hyperlink" Target="http://zakon.scli.ru/" TargetMode="External"/><Relationship Id="rId58" Type="http://schemas.openxmlformats.org/officeDocument/2006/relationships/hyperlink" Target="http://zakon.scli.ru/" TargetMode="External"/><Relationship Id="rId74" Type="http://schemas.openxmlformats.org/officeDocument/2006/relationships/hyperlink" Target="http://pravo-search.minjust.ru:8080/bigs/showDocument.html?id=96E20C02-1B12-465A-B64C-24AA92270007" TargetMode="External"/><Relationship Id="rId79" Type="http://schemas.openxmlformats.org/officeDocument/2006/relationships/hyperlink" Target="http://pravo-search.minjust.ru:8080/bigs/showDocument.html?id=96E20C02-1B12-465A-B64C-24AA92270007" TargetMode="External"/><Relationship Id="rId102" Type="http://schemas.openxmlformats.org/officeDocument/2006/relationships/hyperlink" Target="http://zakon.scli.ru/" TargetMode="External"/><Relationship Id="rId123" Type="http://schemas.openxmlformats.org/officeDocument/2006/relationships/hyperlink" Target="http://internet.garant.ru/document/redirect/8925991/0" TargetMode="External"/><Relationship Id="rId128" Type="http://schemas.openxmlformats.org/officeDocument/2006/relationships/hyperlink" Target="http://internet.garant.ru/document/redirect/8925991/0" TargetMode="External"/><Relationship Id="rId5" Type="http://schemas.openxmlformats.org/officeDocument/2006/relationships/webSettings" Target="webSettings.xml"/><Relationship Id="rId90" Type="http://schemas.openxmlformats.org/officeDocument/2006/relationships/hyperlink" Target="http://zakon.scli.ru/" TargetMode="External"/><Relationship Id="rId95" Type="http://schemas.openxmlformats.org/officeDocument/2006/relationships/hyperlink" Target="http://pravo-search.minjust.ru:8080/bigs/showDocument.html?id=401A4058-EBD0-4AE1-8231-1072A34EB79F" TargetMode="External"/><Relationship Id="rId22" Type="http://schemas.openxmlformats.org/officeDocument/2006/relationships/hyperlink" Target="http://internet.garant.ru/document/redirect/8925991/0" TargetMode="External"/><Relationship Id="rId27" Type="http://schemas.openxmlformats.org/officeDocument/2006/relationships/hyperlink" Target="http://internet.garant.ru/document/redirect/8925991/0" TargetMode="External"/><Relationship Id="rId43" Type="http://schemas.openxmlformats.org/officeDocument/2006/relationships/hyperlink" Target="http://pravo-search.minjust.ru:8080/bigs/showDocument.html?id=387507C3-B80D-4C0D-9291-8CDC81673F2B" TargetMode="External"/><Relationship Id="rId48" Type="http://schemas.openxmlformats.org/officeDocument/2006/relationships/hyperlink" Target="http://zakon.scli.ru/" TargetMode="External"/><Relationship Id="rId64" Type="http://schemas.openxmlformats.org/officeDocument/2006/relationships/hyperlink" Target="http://internet.garant.ru/document/redirect/44902112/0" TargetMode="External"/><Relationship Id="rId69" Type="http://schemas.openxmlformats.org/officeDocument/2006/relationships/hyperlink" Target="http://internet.garant.ru/document/redirect/70372954/0" TargetMode="External"/><Relationship Id="rId113" Type="http://schemas.openxmlformats.org/officeDocument/2006/relationships/hyperlink" Target="http://pravo-search.minjust.ru:8080/bigs/showDocument.html?id=8F21B21C-A408-42C4-B9FE-A939B863C84A" TargetMode="External"/><Relationship Id="rId118" Type="http://schemas.openxmlformats.org/officeDocument/2006/relationships/hyperlink" Target="http://internet.garant.ru/document/redirect/8925991/0" TargetMode="External"/><Relationship Id="rId134" Type="http://schemas.openxmlformats.org/officeDocument/2006/relationships/hyperlink" Target="http://internet.garant.ru/document/redirect/8925991/0" TargetMode="External"/><Relationship Id="rId139" Type="http://schemas.openxmlformats.org/officeDocument/2006/relationships/fontTable" Target="fontTable.xml"/><Relationship Id="rId80" Type="http://schemas.openxmlformats.org/officeDocument/2006/relationships/hyperlink" Target="http://pravo-search.minjust.ru:8080/bigs/showDocument.html?id=8F21B21C-A408-42C4-B9FE-A939B863C84A" TargetMode="External"/><Relationship Id="rId85" Type="http://schemas.openxmlformats.org/officeDocument/2006/relationships/hyperlink" Target="http://pravo-search.minjust.ru:8080/bigs/showDocument.html?id=9AA48369-618A-4BB4-B4B8-AE15F2B7EBF6" TargetMode="External"/><Relationship Id="rId12" Type="http://schemas.openxmlformats.org/officeDocument/2006/relationships/hyperlink" Target="http://internet.garant.ru/document/redirect/8925991/0" TargetMode="External"/><Relationship Id="rId17" Type="http://schemas.openxmlformats.org/officeDocument/2006/relationships/hyperlink" Target="http://internet.garant.ru/document/redirect/8925991/0" TargetMode="External"/><Relationship Id="rId33" Type="http://schemas.openxmlformats.org/officeDocument/2006/relationships/hyperlink" Target="http://zakon.scli.ru/" TargetMode="External"/><Relationship Id="rId38" Type="http://schemas.openxmlformats.org/officeDocument/2006/relationships/hyperlink" Target="http://pravo-search.minjust.ru:8080/bigs/showDocument.html?id=E999DCF9-926B-4FA1-9B51-8FD631C66B00" TargetMode="External"/><Relationship Id="rId59" Type="http://schemas.openxmlformats.org/officeDocument/2006/relationships/hyperlink" Target="http://zakon.scli.ru/" TargetMode="External"/><Relationship Id="rId103" Type="http://schemas.openxmlformats.org/officeDocument/2006/relationships/hyperlink" Target="http://pravo-search.minjust.ru:8080/bigs/showDocument.html?id=96E20C02-1B12-465A-B64C-24AA92270007" TargetMode="External"/><Relationship Id="rId108" Type="http://schemas.openxmlformats.org/officeDocument/2006/relationships/hyperlink" Target="http://zakon.scli.ru/" TargetMode="External"/><Relationship Id="rId124" Type="http://schemas.openxmlformats.org/officeDocument/2006/relationships/hyperlink" Target="http://internet.garant.ru/document/redirect/8925991/0" TargetMode="External"/><Relationship Id="rId129" Type="http://schemas.openxmlformats.org/officeDocument/2006/relationships/hyperlink" Target="http://internet.garant.ru/document/redirect/8925991/0" TargetMode="External"/><Relationship Id="rId54" Type="http://schemas.openxmlformats.org/officeDocument/2006/relationships/hyperlink" Target="http://pravo-search.minjust.ru:8080/bigs/showDocument.html?id=15D4560C-D530-4955-BF7E-F734337AE80B" TargetMode="External"/><Relationship Id="rId70" Type="http://schemas.openxmlformats.org/officeDocument/2006/relationships/hyperlink" Target="http://internet.garant.ru/document/redirect/70552688/0" TargetMode="External"/><Relationship Id="rId75" Type="http://schemas.openxmlformats.org/officeDocument/2006/relationships/hyperlink" Target="http://pravo-search.minjust.ru:8080/bigs/showDocument.html?id=EB042C48-DE0E-4DBE-8305-4D48DDDB63A2" TargetMode="External"/><Relationship Id="rId91" Type="http://schemas.openxmlformats.org/officeDocument/2006/relationships/hyperlink" Target="http://zakon.scli.ru/" TargetMode="External"/><Relationship Id="rId96" Type="http://schemas.openxmlformats.org/officeDocument/2006/relationships/hyperlink" Target="file:///C:\Users\Boynova_LN\AppData\Local\Temp\3246\zakon.scli.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188403/0" TargetMode="External"/><Relationship Id="rId23" Type="http://schemas.openxmlformats.org/officeDocument/2006/relationships/hyperlink" Target="http://internet.garant.ru/document/redirect/8925991/0" TargetMode="External"/><Relationship Id="rId28" Type="http://schemas.openxmlformats.org/officeDocument/2006/relationships/hyperlink" Target="http://internet.garant.ru/document/redirect/8925991/0" TargetMode="External"/><Relationship Id="rId49" Type="http://schemas.openxmlformats.org/officeDocument/2006/relationships/hyperlink" Target="http://zakon.scli.ru/" TargetMode="External"/><Relationship Id="rId114" Type="http://schemas.openxmlformats.org/officeDocument/2006/relationships/hyperlink" Target="http://pravo-search.minjust.ru:8080/bigs/showDocument.html?id=8F21B21C-A408-42C4-B9FE-A939B863C84A" TargetMode="External"/><Relationship Id="rId119" Type="http://schemas.openxmlformats.org/officeDocument/2006/relationships/hyperlink" Target="http://internet.garant.ru/document/redirect/8925991/0" TargetMode="External"/><Relationship Id="rId44" Type="http://schemas.openxmlformats.org/officeDocument/2006/relationships/hyperlink" Target="http://pravo-search.minjust.ru:8080/bigs/showDocument.html?id=3658A2F0-13F2-4925-A536-3EF779CFF4CC" TargetMode="External"/><Relationship Id="rId60" Type="http://schemas.openxmlformats.org/officeDocument/2006/relationships/hyperlink" Target="http://zakon.scli.ru/" TargetMode="External"/><Relationship Id="rId65" Type="http://schemas.openxmlformats.org/officeDocument/2006/relationships/hyperlink" Target="http://internet.garant.ru/document/redirect/184566/0" TargetMode="External"/><Relationship Id="rId81" Type="http://schemas.openxmlformats.org/officeDocument/2006/relationships/hyperlink" Target="http://zakon.scli.ru/" TargetMode="External"/><Relationship Id="rId86" Type="http://schemas.openxmlformats.org/officeDocument/2006/relationships/hyperlink" Target="http://pravo-search.minjust.ru:8080/bigs/showDocument.html?id=BBF89570-6239-4CFB-BDBA-5B454C14E321" TargetMode="External"/><Relationship Id="rId130" Type="http://schemas.openxmlformats.org/officeDocument/2006/relationships/hyperlink" Target="http://internet.garant.ru/document/redirect/8925991/0" TargetMode="External"/><Relationship Id="rId135" Type="http://schemas.openxmlformats.org/officeDocument/2006/relationships/hyperlink" Target="http://internet.garant.ru/document/redirect/8925991/0" TargetMode="External"/><Relationship Id="rId13" Type="http://schemas.openxmlformats.org/officeDocument/2006/relationships/hyperlink" Target="http://internet.garant.ru/document/redirect/8925991/0" TargetMode="External"/><Relationship Id="rId18" Type="http://schemas.openxmlformats.org/officeDocument/2006/relationships/hyperlink" Target="http://internet.garant.ru/document/redirect/8925991/0" TargetMode="External"/><Relationship Id="rId39" Type="http://schemas.openxmlformats.org/officeDocument/2006/relationships/hyperlink" Target="http://pravo-search.minjust.ru:8080/bigs/showDocument.html?id=16743DC3-BCB4-4D1C-B567-B34B14ED6AA4" TargetMode="External"/><Relationship Id="rId109" Type="http://schemas.openxmlformats.org/officeDocument/2006/relationships/hyperlink" Target="http://zakon.scli.ru/" TargetMode="External"/><Relationship Id="rId34" Type="http://schemas.openxmlformats.org/officeDocument/2006/relationships/hyperlink" Target="http://pravo-search.minjust.ru:8080/bigs/showDocument.html?id=14EB0F9E-FF4C-49C8-BFC5-3EDE32AF8A57" TargetMode="External"/><Relationship Id="rId50" Type="http://schemas.openxmlformats.org/officeDocument/2006/relationships/hyperlink" Target="http://zakon.scli.ru/" TargetMode="External"/><Relationship Id="rId55" Type="http://schemas.openxmlformats.org/officeDocument/2006/relationships/hyperlink" Target="http://pravo-search.minjust.ru:8080/bigs/showDocument.html?id=401A4058-EBD0-4AE1-8231-1072A34EB79F" TargetMode="External"/><Relationship Id="rId76" Type="http://schemas.openxmlformats.org/officeDocument/2006/relationships/hyperlink" Target="http://pravo-search.minjust.ru:8080/bigs/showDocument.html?id=657E8284-BC2A-4A2A-B081-84E5E12B557E" TargetMode="External"/><Relationship Id="rId97" Type="http://schemas.openxmlformats.org/officeDocument/2006/relationships/hyperlink" Target="http://pravo-search.minjust.ru:8080/bigs/showDocument.html?id=96E20C02-1B12-465A-B64C-24AA92270007" TargetMode="External"/><Relationship Id="rId104" Type="http://schemas.openxmlformats.org/officeDocument/2006/relationships/hyperlink" Target="http://zakon.scli.ru/" TargetMode="External"/><Relationship Id="rId120" Type="http://schemas.openxmlformats.org/officeDocument/2006/relationships/hyperlink" Target="http://internet.garant.ru/document/redirect/8925991/0" TargetMode="External"/><Relationship Id="rId125" Type="http://schemas.openxmlformats.org/officeDocument/2006/relationships/hyperlink" Target="http://internet.garant.ru/document/redirect/8925991/0" TargetMode="External"/><Relationship Id="rId7" Type="http://schemas.openxmlformats.org/officeDocument/2006/relationships/hyperlink" Target="file:///C:\Users\Natalya\Downloads\&#1056;&#1077;&#1096;&#1077;&#1085;&#1080;&#1077;%20&#1057;&#1086;&#1074;&#1077;&#1090;&#1072;%20&#1076;&#1077;&#1087;&#1091;&#1090;&#1072;&#1090;&#1086;&#1074;%20&#1050;&#1086;&#1074;&#1099;&#1083;&#1082;&#1080;&#1085;&#1089;&#1082;&#1086;&#1075;&#1086;%20&#1084;&#1091;&#1085;&#1080;&#1094;&#1080;&#1087;&#1072;&#1083;&#1100;&#1085;&#1086;&#1075;&#1086;%20&#1088;&#1072;&#1081;&#1086;&#1085;&#1072;%20&#1056;&#1077;&#1089;&#1087;&#1091;&#1073;&#1083;&#1080;&#1082;&#1080;%20&#1052;&#1086;&#1088;&#1076;&#1086;&#1074;&#1080;&#1103;.rtf" TargetMode="External"/><Relationship Id="rId71" Type="http://schemas.openxmlformats.org/officeDocument/2006/relationships/hyperlink" Target="http://internet.garant.ru/document/redirect/10164333/0" TargetMode="External"/><Relationship Id="rId92" Type="http://schemas.openxmlformats.org/officeDocument/2006/relationships/hyperlink" Target="http://pravo-search.minjust.ru:8080/bigs/showDocument.html?id=401A4058-EBD0-4AE1-8231-1072A34EB79F" TargetMode="External"/><Relationship Id="rId2" Type="http://schemas.openxmlformats.org/officeDocument/2006/relationships/numbering" Target="numbering.xml"/><Relationship Id="rId29" Type="http://schemas.openxmlformats.org/officeDocument/2006/relationships/hyperlink" Target="http://internet.garant.ru/document/redirect/8925991/0" TargetMode="External"/><Relationship Id="rId24" Type="http://schemas.openxmlformats.org/officeDocument/2006/relationships/hyperlink" Target="http://internet.garant.ru/document/redirect/8925991/0" TargetMode="External"/><Relationship Id="rId40" Type="http://schemas.openxmlformats.org/officeDocument/2006/relationships/hyperlink" Target="http://pravo-search.minjust.ru:8080/bigs/showDocument.html?id=524497EE-939B-46DF-83F5-03E4DB7C55E1" TargetMode="External"/><Relationship Id="rId45" Type="http://schemas.openxmlformats.org/officeDocument/2006/relationships/hyperlink" Target="http://pravo-search.minjust.ru:8080/bigs/showDocument.html?id=657E8284-BC2A-4A2A-B081-84E5E12B557E" TargetMode="External"/><Relationship Id="rId66" Type="http://schemas.openxmlformats.org/officeDocument/2006/relationships/hyperlink" Target="http://internet.garant.ru/document/redirect/186367/3602" TargetMode="External"/><Relationship Id="rId87" Type="http://schemas.openxmlformats.org/officeDocument/2006/relationships/hyperlink" Target="http://pravo-search.minjust.ru:8080/bigs/showDocument.html?id=9AA48369-618A-4BB4-B4B8-AE15F2B7EBF6" TargetMode="External"/><Relationship Id="rId110" Type="http://schemas.openxmlformats.org/officeDocument/2006/relationships/hyperlink" Target="http://zakon.scli.ru/" TargetMode="External"/><Relationship Id="rId115" Type="http://schemas.openxmlformats.org/officeDocument/2006/relationships/hyperlink" Target="http://internet.garant.ru/document/redirect/8917899/0" TargetMode="External"/><Relationship Id="rId131" Type="http://schemas.openxmlformats.org/officeDocument/2006/relationships/hyperlink" Target="http://internet.garant.ru/document/redirect/8925991/0" TargetMode="External"/><Relationship Id="rId136" Type="http://schemas.openxmlformats.org/officeDocument/2006/relationships/hyperlink" Target="http://internet.garant.ru/document/redirect/8925991/0" TargetMode="External"/><Relationship Id="rId61" Type="http://schemas.openxmlformats.org/officeDocument/2006/relationships/hyperlink" Target="http://pravo-search.minjust.ru:8080/bigs/showDocument.html?id=96E20C02-1B12-465A-B64C-24AA92270007" TargetMode="External"/><Relationship Id="rId82" Type="http://schemas.openxmlformats.org/officeDocument/2006/relationships/hyperlink" Target="http://zakon.scli.ru/" TargetMode="External"/><Relationship Id="rId19" Type="http://schemas.openxmlformats.org/officeDocument/2006/relationships/hyperlink" Target="http://internet.garant.ru/document/redirect/8925991/0" TargetMode="External"/><Relationship Id="rId14" Type="http://schemas.openxmlformats.org/officeDocument/2006/relationships/hyperlink" Target="http://internet.garant.ru/document/redirect/8925991/0" TargetMode="External"/><Relationship Id="rId30" Type="http://schemas.openxmlformats.org/officeDocument/2006/relationships/hyperlink" Target="http://internet.garant.ru/document/redirect/8925991/0"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pravo-search.minjust.ru:8080/bigs/showDocument.html?id=9AA48369-618A-4BB4-B4B8-AE15F2B7EBF6" TargetMode="External"/><Relationship Id="rId100" Type="http://schemas.openxmlformats.org/officeDocument/2006/relationships/hyperlink" Target="http://pravo-search.minjust.ru:8080/bigs/showDocument.html?id=96E20C02-1B12-465A-B64C-24AA92270007" TargetMode="External"/><Relationship Id="rId105" Type="http://schemas.openxmlformats.org/officeDocument/2006/relationships/hyperlink" Target="http://zakon.scli.ru/" TargetMode="External"/><Relationship Id="rId126" Type="http://schemas.openxmlformats.org/officeDocument/2006/relationships/hyperlink" Target="http://internet.garant.ru/document/redirect/8925991/0" TargetMode="External"/><Relationship Id="rId8" Type="http://schemas.openxmlformats.org/officeDocument/2006/relationships/hyperlink" Target="file:///C:\Users\Natalya\Downloads\&#1056;&#1077;&#1096;&#1077;&#1085;&#1080;&#1077;%20&#1057;&#1086;&#1074;&#1077;&#1090;&#1072;%20&#1076;&#1077;&#1087;&#1091;&#1090;&#1072;&#1090;&#1086;&#1074;%20&#1050;&#1086;&#1074;&#1099;&#1083;&#1082;&#1080;&#1085;&#1089;&#1082;&#1086;&#1075;&#1086;%20&#1084;&#1091;&#1085;&#1080;&#1094;&#1080;&#1087;&#1072;&#1083;&#1100;&#1085;&#1086;&#1075;&#1086;%20&#1088;&#1072;&#1081;&#1086;&#1085;&#1072;%20&#1056;&#1077;&#1089;&#1087;&#1091;&#1073;&#1083;&#1080;&#1082;&#1080;%20&#1052;&#1086;&#1088;&#1076;&#1086;&#1074;&#1080;&#1103;.rtf" TargetMode="External"/><Relationship Id="rId51" Type="http://schemas.openxmlformats.org/officeDocument/2006/relationships/hyperlink" Target="http://zakon.scli.ru/" TargetMode="External"/><Relationship Id="rId72" Type="http://schemas.openxmlformats.org/officeDocument/2006/relationships/hyperlink" Target="http://pravo-search.minjust.ru:8080/bigs/showDocument.html?id=96E20C02-1B12-465A-B64C-24AA92270007" TargetMode="External"/><Relationship Id="rId93" Type="http://schemas.openxmlformats.org/officeDocument/2006/relationships/hyperlink" Target="http://pravo-search.minjust.ru:8080/bigs/showDocument.html?id=96E20C02-1B12-465A-B64C-24AA92270007" TargetMode="External"/><Relationship Id="rId98" Type="http://schemas.openxmlformats.org/officeDocument/2006/relationships/hyperlink" Target="http://zakon.scli.ru/" TargetMode="External"/><Relationship Id="rId121" Type="http://schemas.openxmlformats.org/officeDocument/2006/relationships/hyperlink" Target="http://internet.garant.ru/document/redirect/8925991/0" TargetMode="External"/><Relationship Id="rId3" Type="http://schemas.openxmlformats.org/officeDocument/2006/relationships/styles" Target="styles.xml"/><Relationship Id="rId25" Type="http://schemas.openxmlformats.org/officeDocument/2006/relationships/hyperlink" Target="http://internet.garant.ru/document/redirect/8925991/0" TargetMode="External"/><Relationship Id="rId46" Type="http://schemas.openxmlformats.org/officeDocument/2006/relationships/hyperlink" Target="http://zakon.scli.ru/" TargetMode="External"/><Relationship Id="rId67" Type="http://schemas.openxmlformats.org/officeDocument/2006/relationships/hyperlink" Target="http://internet.garant.ru/document/redirect/12164203/0" TargetMode="External"/><Relationship Id="rId116" Type="http://schemas.openxmlformats.org/officeDocument/2006/relationships/hyperlink" Target="http://internet.garant.ru/document/redirect/8919027/0" TargetMode="External"/><Relationship Id="rId137" Type="http://schemas.openxmlformats.org/officeDocument/2006/relationships/hyperlink" Target="http://internet.garant.ru/document/redirect/8925991/0" TargetMode="External"/><Relationship Id="rId20" Type="http://schemas.openxmlformats.org/officeDocument/2006/relationships/hyperlink" Target="http://internet.garant.ru/document/redirect/8925991/0" TargetMode="External"/><Relationship Id="rId41" Type="http://schemas.openxmlformats.org/officeDocument/2006/relationships/hyperlink" Target="http://pravo-search.minjust.ru:8080/bigs/showDocument.html?id=18B68750-B18F-40EC-84A9-896627BB71D9" TargetMode="External"/><Relationship Id="rId62" Type="http://schemas.openxmlformats.org/officeDocument/2006/relationships/hyperlink" Target="http://pravo-search.minjust.ru:8080/bigs/showDocument.html?id=60E08DD3-A113-4C2C-BF2A-D7CDCD7938DE" TargetMode="External"/><Relationship Id="rId83" Type="http://schemas.openxmlformats.org/officeDocument/2006/relationships/hyperlink" Target="http://zakon.scli.ru/" TargetMode="External"/><Relationship Id="rId88" Type="http://schemas.openxmlformats.org/officeDocument/2006/relationships/hyperlink" Target="http://pravo-search.minjust.ru:8080/bigs/showDocument.html?id=9AA48369-618A-4BB4-B4B8-AE15F2B7EBF6" TargetMode="External"/><Relationship Id="rId111" Type="http://schemas.openxmlformats.org/officeDocument/2006/relationships/hyperlink" Target="http://zakon.scli.ru/" TargetMode="External"/><Relationship Id="rId132" Type="http://schemas.openxmlformats.org/officeDocument/2006/relationships/hyperlink" Target="http://internet.garant.ru/document/redirect/8925991/0" TargetMode="External"/><Relationship Id="rId15" Type="http://schemas.openxmlformats.org/officeDocument/2006/relationships/hyperlink" Target="http://internet.garant.ru/document/redirect/8925991/0" TargetMode="External"/><Relationship Id="rId36" Type="http://schemas.openxmlformats.org/officeDocument/2006/relationships/hyperlink" Target="http://pravo-search.minjust.ru:8080/bigs/showDocument.html?id=8F21B21C-A408-42C4-B9FE-A939B863C84A" TargetMode="External"/><Relationship Id="rId57" Type="http://schemas.openxmlformats.org/officeDocument/2006/relationships/hyperlink" Target="https://www.gosuslugi.ru/" TargetMode="External"/><Relationship Id="rId106" Type="http://schemas.openxmlformats.org/officeDocument/2006/relationships/hyperlink" Target="http://zakon.scli.ru/" TargetMode="External"/><Relationship Id="rId127" Type="http://schemas.openxmlformats.org/officeDocument/2006/relationships/hyperlink" Target="http://internet.garant.ru/document/redirect/8925991/0" TargetMode="External"/><Relationship Id="rId10" Type="http://schemas.openxmlformats.org/officeDocument/2006/relationships/hyperlink" Target="http://internet.garant.ru/document/redirect/8919027/0" TargetMode="External"/><Relationship Id="rId31" Type="http://schemas.openxmlformats.org/officeDocument/2006/relationships/hyperlink" Target="http://internet.garant.ru/document/redirect/8925991/0" TargetMode="External"/><Relationship Id="rId52" Type="http://schemas.openxmlformats.org/officeDocument/2006/relationships/hyperlink" Target="http://zakon.scli.ru/"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8080/bigs/showDocument.html?id=AB8CD4C4-8D82-444E-83C5-FF5157A65F85" TargetMode="External"/><Relationship Id="rId94" Type="http://schemas.openxmlformats.org/officeDocument/2006/relationships/hyperlink" Target="http://pravo-search.minjust.ru:8080/bigs/showDocument.html?id=15D4560C-D530-4955-BF7E-F734337AE80B"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internet.garant.ru/document/redirect/8925991/0" TargetMode="External"/><Relationship Id="rId4" Type="http://schemas.openxmlformats.org/officeDocument/2006/relationships/settings" Target="settings.xml"/><Relationship Id="rId9" Type="http://schemas.openxmlformats.org/officeDocument/2006/relationships/hyperlink" Target="http://internet.garant.ru/document/redirect/8917899/0" TargetMode="External"/><Relationship Id="rId26" Type="http://schemas.openxmlformats.org/officeDocument/2006/relationships/hyperlink" Target="http://internet.garant.ru/document/redirect/8925991/0" TargetMode="External"/><Relationship Id="rId47" Type="http://schemas.openxmlformats.org/officeDocument/2006/relationships/hyperlink" Target="http://zakon.scli.ru/" TargetMode="External"/><Relationship Id="rId68" Type="http://schemas.openxmlformats.org/officeDocument/2006/relationships/hyperlink" Target="http://internet.garant.ru/document/redirect/70271682/0" TargetMode="External"/><Relationship Id="rId89" Type="http://schemas.openxmlformats.org/officeDocument/2006/relationships/hyperlink" Target="http://pravo-search.minjust.ru:8080/bigs/showDocument.html?id=BBF89570-6239-4CFB-BDBA-5B454C14E321" TargetMode="External"/><Relationship Id="rId112" Type="http://schemas.openxmlformats.org/officeDocument/2006/relationships/hyperlink" Target="http://pravo-search.minjust.ru:8080/bigs/showDocument.html?id=8F21B21C-A408-42C4-B9FE-A939B863C84A" TargetMode="External"/><Relationship Id="rId133" Type="http://schemas.openxmlformats.org/officeDocument/2006/relationships/hyperlink" Target="http://internet.garant.ru/document/redirect/89259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6C9C-4A64-46EC-AC4B-D1399896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715</Words>
  <Characters>214982</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SHKINALN</dc:creator>
  <cp:lastModifiedBy>Kozyreva-NV</cp:lastModifiedBy>
  <cp:revision>6</cp:revision>
  <cp:lastPrinted>2022-05-18T06:28:00Z</cp:lastPrinted>
  <dcterms:created xsi:type="dcterms:W3CDTF">2022-05-11T05:59:00Z</dcterms:created>
  <dcterms:modified xsi:type="dcterms:W3CDTF">2022-05-18T06:28:00Z</dcterms:modified>
</cp:coreProperties>
</file>